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126911">
        <w:trPr>
          <w:trHeight w:val="1863"/>
        </w:trPr>
        <w:tc>
          <w:tcPr>
            <w:tcW w:w="6062" w:type="dxa"/>
            <w:tcBorders>
              <w:top w:val="nil"/>
              <w:left w:val="nil"/>
              <w:bottom w:val="nil"/>
              <w:right w:val="nil"/>
            </w:tcBorders>
          </w:tcPr>
          <w:p w:rsidR="008E7846" w:rsidRPr="00E12C08" w:rsidRDefault="00284B92" w:rsidP="00E12C08">
            <w:pPr>
              <w:pStyle w:val="Date"/>
              <w:framePr w:hSpace="0" w:wrap="auto" w:vAnchor="margin" w:hAnchor="text" w:yAlign="inline"/>
              <w:suppressOverlap w:val="0"/>
            </w:pPr>
            <w:r w:rsidRPr="00E12C08">
              <w:t>Date of</w:t>
            </w:r>
            <w:r w:rsidR="00506460" w:rsidRPr="00E12C08">
              <w:t xml:space="preserve"> CER: </w:t>
            </w:r>
            <w:r w:rsidR="00EC5B35" w:rsidRPr="00E12C08">
              <w:t>3</w:t>
            </w:r>
            <w:r w:rsidR="007033E8" w:rsidRPr="00E12C08">
              <w:t>1</w:t>
            </w:r>
            <w:r w:rsidR="00506460" w:rsidRPr="00E12C08">
              <w:t xml:space="preserve"> </w:t>
            </w:r>
            <w:r w:rsidR="00126911" w:rsidRPr="00E12C08">
              <w:t>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E12C08">
            <w:pPr>
              <w:pStyle w:val="Title"/>
              <w:framePr w:hSpace="0" w:wrap="auto" w:vAnchor="margin" w:yAlign="inline"/>
            </w:pPr>
            <w:proofErr w:type="spellStart"/>
            <w:r w:rsidRPr="00E12C08">
              <w:t>AusPAR</w:t>
            </w:r>
            <w:proofErr w:type="spellEnd"/>
            <w:r w:rsidRPr="00E12C08">
              <w:t xml:space="preserve"> Attachment</w:t>
            </w:r>
            <w:r>
              <w:t xml:space="preserve"> 2</w:t>
            </w:r>
          </w:p>
        </w:tc>
      </w:tr>
      <w:tr w:rsidR="00E07F15" w:rsidRPr="00A964D1" w:rsidTr="00E07F15">
        <w:trPr>
          <w:trHeight w:val="868"/>
        </w:trPr>
        <w:tc>
          <w:tcPr>
            <w:tcW w:w="9079" w:type="dxa"/>
          </w:tcPr>
          <w:p w:rsidR="00E07F15" w:rsidRPr="00A964D1" w:rsidRDefault="00E07F15" w:rsidP="00E12C08">
            <w:pPr>
              <w:pStyle w:val="Title"/>
              <w:framePr w:hSpace="0" w:wrap="auto" w:vAnchor="margin" w:yAlign="inline"/>
            </w:pPr>
            <w:r>
              <w:t>Extract from the Clinical Evaluation Report</w:t>
            </w:r>
            <w:r w:rsidR="001A4089">
              <w:t xml:space="preserve"> for </w:t>
            </w:r>
            <w:proofErr w:type="spellStart"/>
            <w:r w:rsidR="001A4089">
              <w:t>u</w:t>
            </w:r>
            <w:r w:rsidR="001A4089" w:rsidRPr="003D2041">
              <w:t>lipristal</w:t>
            </w:r>
            <w:proofErr w:type="spellEnd"/>
            <w:r w:rsidR="001A4089" w:rsidRPr="003D2041">
              <w:t xml:space="preserve"> acetate</w:t>
            </w:r>
          </w:p>
        </w:tc>
      </w:tr>
      <w:tr w:rsidR="00E07F15" w:rsidRPr="00B64760" w:rsidTr="00E07F15">
        <w:tc>
          <w:tcPr>
            <w:tcW w:w="9079" w:type="dxa"/>
          </w:tcPr>
          <w:p w:rsidR="00E07F15" w:rsidRPr="008E7846" w:rsidRDefault="00E07F15" w:rsidP="00E12C08">
            <w:pPr>
              <w:pStyle w:val="Subtitle"/>
              <w:framePr w:hSpace="0" w:wrap="auto" w:vAnchor="margin" w:yAlign="inline"/>
            </w:pPr>
            <w:r w:rsidRPr="008E7846">
              <w:t xml:space="preserve">Proprietary </w:t>
            </w:r>
            <w:r w:rsidRPr="00E12C08">
              <w:t xml:space="preserve">Product Name: </w:t>
            </w:r>
            <w:proofErr w:type="spellStart"/>
            <w:r w:rsidR="001A4089" w:rsidRPr="00E12C08">
              <w:t>EllaOne</w:t>
            </w:r>
            <w:proofErr w:type="spellEnd"/>
          </w:p>
        </w:tc>
      </w:tr>
      <w:tr w:rsidR="00E07F15" w:rsidRPr="00B64760" w:rsidTr="00E07F15">
        <w:trPr>
          <w:trHeight w:val="486"/>
        </w:trPr>
        <w:tc>
          <w:tcPr>
            <w:tcW w:w="9079" w:type="dxa"/>
          </w:tcPr>
          <w:p w:rsidR="00E07F15" w:rsidRPr="008E7846" w:rsidRDefault="001A4089" w:rsidP="00E12C08">
            <w:pPr>
              <w:pStyle w:val="Subtitle"/>
              <w:framePr w:hSpace="0" w:wrap="auto" w:vAnchor="margin" w:yAlign="inline"/>
            </w:pPr>
            <w:r>
              <w:t xml:space="preserve">Sponsor: </w:t>
            </w:r>
            <w:r w:rsidRPr="003D2041">
              <w:t>ERA Consulting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F0527">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is responsible for regulating medicines and medical </w:t>
      </w:r>
      <w:proofErr w:type="gramStart"/>
      <w:r>
        <w:t>devices</w:t>
      </w:r>
      <w:proofErr w:type="gramEnd"/>
      <w:r>
        <w:t>.</w:t>
      </w:r>
    </w:p>
    <w:p w:rsidR="008E7846" w:rsidRDefault="00C811C0" w:rsidP="007F052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F052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F0527">
      <w:pPr>
        <w:pStyle w:val="ListBullet"/>
        <w:numPr>
          <w:ilvl w:val="0"/>
          <w:numId w:val="1"/>
        </w:numPr>
        <w:ind w:left="357" w:hanging="357"/>
      </w:pPr>
      <w:r>
        <w:t xml:space="preserve">The TGA relies on the public, healthcare professionals and industry to report problems with medicines or medical devices. </w:t>
      </w:r>
      <w:r w:rsidR="00BA6FF3">
        <w:t xml:space="preserve">The </w:t>
      </w:r>
      <w:r>
        <w:t>TGA investigates reports received by it to determine any necessary regulatory action.</w:t>
      </w:r>
    </w:p>
    <w:p w:rsidR="008E7846" w:rsidRDefault="008E7846" w:rsidP="007F052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BA6FF3" w:rsidRPr="00CE5481">
          <w:rPr>
            <w:rStyle w:val="Hyperlink"/>
          </w:rPr>
          <w:t>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A05812" w:rsidP="003D0A3B">
      <w:pPr>
        <w:pStyle w:val="ListBullet"/>
      </w:pPr>
      <w:r>
        <w:t>The words [i</w:t>
      </w:r>
      <w:r w:rsidR="003D0A3B" w:rsidRPr="003D0A3B">
        <w:t>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A6FF3" w:rsidRPr="00CE5481">
          <w:rPr>
            <w:rStyle w:val="Hyperlink"/>
          </w:rPr>
          <w:t>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7592F" w:rsidRDefault="0014737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D7592F" w:rsidRPr="00FA58BD">
            <w:rPr>
              <w:rStyle w:val="Hyperlink"/>
              <w:noProof/>
            </w:rPr>
            <w:fldChar w:fldCharType="begin"/>
          </w:r>
          <w:r w:rsidR="00D7592F" w:rsidRPr="00FA58BD">
            <w:rPr>
              <w:rStyle w:val="Hyperlink"/>
              <w:noProof/>
            </w:rPr>
            <w:instrText xml:space="preserve"> </w:instrText>
          </w:r>
          <w:r w:rsidR="00D7592F">
            <w:rPr>
              <w:noProof/>
            </w:rPr>
            <w:instrText>HYPERLINK \l "_Toc430094047"</w:instrText>
          </w:r>
          <w:r w:rsidR="00D7592F" w:rsidRPr="00FA58BD">
            <w:rPr>
              <w:rStyle w:val="Hyperlink"/>
              <w:noProof/>
            </w:rPr>
            <w:instrText xml:space="preserve"> </w:instrText>
          </w:r>
          <w:r w:rsidR="00D7592F" w:rsidRPr="00FA58BD">
            <w:rPr>
              <w:rStyle w:val="Hyperlink"/>
              <w:noProof/>
            </w:rPr>
          </w:r>
          <w:r w:rsidR="00D7592F" w:rsidRPr="00FA58BD">
            <w:rPr>
              <w:rStyle w:val="Hyperlink"/>
              <w:noProof/>
            </w:rPr>
            <w:fldChar w:fldCharType="separate"/>
          </w:r>
          <w:r w:rsidR="00D7592F" w:rsidRPr="00FA58BD">
            <w:rPr>
              <w:rStyle w:val="Hyperlink"/>
              <w:noProof/>
            </w:rPr>
            <w:t>List of abbreviations</w:t>
          </w:r>
          <w:r w:rsidR="00D7592F">
            <w:rPr>
              <w:noProof/>
              <w:webHidden/>
            </w:rPr>
            <w:tab/>
          </w:r>
          <w:r w:rsidR="00D7592F">
            <w:rPr>
              <w:noProof/>
              <w:webHidden/>
            </w:rPr>
            <w:fldChar w:fldCharType="begin"/>
          </w:r>
          <w:r w:rsidR="00D7592F">
            <w:rPr>
              <w:noProof/>
              <w:webHidden/>
            </w:rPr>
            <w:instrText xml:space="preserve"> PAGEREF _Toc430094047 \h </w:instrText>
          </w:r>
          <w:r w:rsidR="00D7592F">
            <w:rPr>
              <w:noProof/>
              <w:webHidden/>
            </w:rPr>
          </w:r>
          <w:r w:rsidR="00D7592F">
            <w:rPr>
              <w:noProof/>
              <w:webHidden/>
            </w:rPr>
            <w:fldChar w:fldCharType="separate"/>
          </w:r>
          <w:r w:rsidR="00D7592F">
            <w:rPr>
              <w:noProof/>
              <w:webHidden/>
            </w:rPr>
            <w:t>5</w:t>
          </w:r>
          <w:r w:rsidR="00D7592F">
            <w:rPr>
              <w:noProof/>
              <w:webHidden/>
            </w:rPr>
            <w:fldChar w:fldCharType="end"/>
          </w:r>
          <w:r w:rsidR="00D7592F" w:rsidRPr="00FA58BD">
            <w:rPr>
              <w:rStyle w:val="Hyperlink"/>
              <w:noProof/>
            </w:rPr>
            <w:fldChar w:fldCharType="end"/>
          </w:r>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48" w:history="1">
            <w:r w:rsidRPr="00FA58BD">
              <w:rPr>
                <w:rStyle w:val="Hyperlink"/>
                <w:noProof/>
                <w:lang w:eastAsia="en-AU"/>
              </w:rPr>
              <w:t>1.</w:t>
            </w:r>
            <w:r>
              <w:rPr>
                <w:rFonts w:asciiTheme="minorHAnsi" w:eastAsiaTheme="minorEastAsia" w:hAnsiTheme="minorHAnsi" w:cstheme="minorBidi"/>
                <w:b w:val="0"/>
                <w:noProof/>
                <w:sz w:val="22"/>
                <w:lang w:eastAsia="en-AU"/>
              </w:rPr>
              <w:tab/>
            </w:r>
            <w:r w:rsidRPr="00FA58BD">
              <w:rPr>
                <w:rStyle w:val="Hyperlink"/>
                <w:noProof/>
                <w:lang w:eastAsia="en-AU"/>
              </w:rPr>
              <w:t>Clinical rationale</w:t>
            </w:r>
            <w:r>
              <w:rPr>
                <w:noProof/>
                <w:webHidden/>
              </w:rPr>
              <w:tab/>
            </w:r>
            <w:r>
              <w:rPr>
                <w:noProof/>
                <w:webHidden/>
              </w:rPr>
              <w:fldChar w:fldCharType="begin"/>
            </w:r>
            <w:r>
              <w:rPr>
                <w:noProof/>
                <w:webHidden/>
              </w:rPr>
              <w:instrText xml:space="preserve"> PAGEREF _Toc430094048 \h </w:instrText>
            </w:r>
            <w:r>
              <w:rPr>
                <w:noProof/>
                <w:webHidden/>
              </w:rPr>
            </w:r>
            <w:r>
              <w:rPr>
                <w:noProof/>
                <w:webHidden/>
              </w:rPr>
              <w:fldChar w:fldCharType="separate"/>
            </w:r>
            <w:r>
              <w:rPr>
                <w:noProof/>
                <w:webHidden/>
              </w:rPr>
              <w:t>7</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49" w:history="1">
            <w:r w:rsidRPr="00FA58BD">
              <w:rPr>
                <w:rStyle w:val="Hyperlink"/>
                <w:noProof/>
                <w:lang w:eastAsia="en-AU"/>
              </w:rPr>
              <w:t>2.</w:t>
            </w:r>
            <w:r>
              <w:rPr>
                <w:rFonts w:asciiTheme="minorHAnsi" w:eastAsiaTheme="minorEastAsia" w:hAnsiTheme="minorHAnsi" w:cstheme="minorBidi"/>
                <w:b w:val="0"/>
                <w:noProof/>
                <w:sz w:val="22"/>
                <w:lang w:eastAsia="en-AU"/>
              </w:rPr>
              <w:tab/>
            </w:r>
            <w:r w:rsidRPr="00FA58BD">
              <w:rPr>
                <w:rStyle w:val="Hyperlink"/>
                <w:noProof/>
                <w:lang w:eastAsia="en-AU"/>
              </w:rPr>
              <w:t xml:space="preserve">Contents </w:t>
            </w:r>
            <w:r w:rsidRPr="00FA58BD">
              <w:rPr>
                <w:rStyle w:val="Hyperlink"/>
                <w:noProof/>
              </w:rPr>
              <w:t>of</w:t>
            </w:r>
            <w:r w:rsidRPr="00FA58BD">
              <w:rPr>
                <w:rStyle w:val="Hyperlink"/>
                <w:noProof/>
                <w:lang w:eastAsia="en-AU"/>
              </w:rPr>
              <w:t xml:space="preserve"> the clinical dossier</w:t>
            </w:r>
            <w:r>
              <w:rPr>
                <w:noProof/>
                <w:webHidden/>
              </w:rPr>
              <w:tab/>
            </w:r>
            <w:r>
              <w:rPr>
                <w:noProof/>
                <w:webHidden/>
              </w:rPr>
              <w:fldChar w:fldCharType="begin"/>
            </w:r>
            <w:r>
              <w:rPr>
                <w:noProof/>
                <w:webHidden/>
              </w:rPr>
              <w:instrText xml:space="preserve"> PAGEREF _Toc430094049 \h </w:instrText>
            </w:r>
            <w:r>
              <w:rPr>
                <w:noProof/>
                <w:webHidden/>
              </w:rPr>
            </w:r>
            <w:r>
              <w:rPr>
                <w:noProof/>
                <w:webHidden/>
              </w:rPr>
              <w:fldChar w:fldCharType="separate"/>
            </w:r>
            <w:r>
              <w:rPr>
                <w:noProof/>
                <w:webHidden/>
              </w:rPr>
              <w:t>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0" w:history="1">
            <w:r w:rsidRPr="00FA58BD">
              <w:rPr>
                <w:rStyle w:val="Hyperlink"/>
                <w:noProof/>
              </w:rPr>
              <w:t>2.1.</w:t>
            </w:r>
            <w:r>
              <w:rPr>
                <w:rFonts w:asciiTheme="minorHAnsi" w:eastAsiaTheme="minorEastAsia" w:hAnsiTheme="minorHAnsi" w:cstheme="minorBidi"/>
                <w:noProof/>
                <w:lang w:eastAsia="en-AU"/>
              </w:rPr>
              <w:tab/>
            </w:r>
            <w:r w:rsidRPr="00FA58BD">
              <w:rPr>
                <w:rStyle w:val="Hyperlink"/>
                <w:noProof/>
              </w:rPr>
              <w:t>Scope of the clinical dossier</w:t>
            </w:r>
            <w:r>
              <w:rPr>
                <w:noProof/>
                <w:webHidden/>
              </w:rPr>
              <w:tab/>
            </w:r>
            <w:r>
              <w:rPr>
                <w:noProof/>
                <w:webHidden/>
              </w:rPr>
              <w:fldChar w:fldCharType="begin"/>
            </w:r>
            <w:r>
              <w:rPr>
                <w:noProof/>
                <w:webHidden/>
              </w:rPr>
              <w:instrText xml:space="preserve"> PAGEREF _Toc430094050 \h </w:instrText>
            </w:r>
            <w:r>
              <w:rPr>
                <w:noProof/>
                <w:webHidden/>
              </w:rPr>
            </w:r>
            <w:r>
              <w:rPr>
                <w:noProof/>
                <w:webHidden/>
              </w:rPr>
              <w:fldChar w:fldCharType="separate"/>
            </w:r>
            <w:r>
              <w:rPr>
                <w:noProof/>
                <w:webHidden/>
              </w:rPr>
              <w:t>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1" w:history="1">
            <w:r w:rsidRPr="00FA58BD">
              <w:rPr>
                <w:rStyle w:val="Hyperlink"/>
                <w:noProof/>
              </w:rPr>
              <w:t>2.2.</w:t>
            </w:r>
            <w:r>
              <w:rPr>
                <w:rFonts w:asciiTheme="minorHAnsi" w:eastAsiaTheme="minorEastAsia" w:hAnsiTheme="minorHAnsi" w:cstheme="minorBidi"/>
                <w:noProof/>
                <w:lang w:eastAsia="en-AU"/>
              </w:rPr>
              <w:tab/>
            </w:r>
            <w:r w:rsidRPr="00FA58BD">
              <w:rPr>
                <w:rStyle w:val="Hyperlink"/>
                <w:noProof/>
              </w:rPr>
              <w:t>Paediatric data</w:t>
            </w:r>
            <w:r>
              <w:rPr>
                <w:noProof/>
                <w:webHidden/>
              </w:rPr>
              <w:tab/>
            </w:r>
            <w:r>
              <w:rPr>
                <w:noProof/>
                <w:webHidden/>
              </w:rPr>
              <w:fldChar w:fldCharType="begin"/>
            </w:r>
            <w:r>
              <w:rPr>
                <w:noProof/>
                <w:webHidden/>
              </w:rPr>
              <w:instrText xml:space="preserve"> PAGEREF _Toc430094051 \h </w:instrText>
            </w:r>
            <w:r>
              <w:rPr>
                <w:noProof/>
                <w:webHidden/>
              </w:rPr>
            </w:r>
            <w:r>
              <w:rPr>
                <w:noProof/>
                <w:webHidden/>
              </w:rPr>
              <w:fldChar w:fldCharType="separate"/>
            </w:r>
            <w:r>
              <w:rPr>
                <w:noProof/>
                <w:webHidden/>
              </w:rPr>
              <w:t>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2" w:history="1">
            <w:r w:rsidRPr="00FA58BD">
              <w:rPr>
                <w:rStyle w:val="Hyperlink"/>
                <w:noProof/>
              </w:rPr>
              <w:t>2.3.</w:t>
            </w:r>
            <w:r>
              <w:rPr>
                <w:rFonts w:asciiTheme="minorHAnsi" w:eastAsiaTheme="minorEastAsia" w:hAnsiTheme="minorHAnsi" w:cstheme="minorBidi"/>
                <w:noProof/>
                <w:lang w:eastAsia="en-AU"/>
              </w:rPr>
              <w:tab/>
            </w:r>
            <w:r w:rsidRPr="00FA58BD">
              <w:rPr>
                <w:rStyle w:val="Hyperlink"/>
                <w:noProof/>
              </w:rPr>
              <w:t>Good clinical practice</w:t>
            </w:r>
            <w:r>
              <w:rPr>
                <w:noProof/>
                <w:webHidden/>
              </w:rPr>
              <w:tab/>
            </w:r>
            <w:r>
              <w:rPr>
                <w:noProof/>
                <w:webHidden/>
              </w:rPr>
              <w:fldChar w:fldCharType="begin"/>
            </w:r>
            <w:r>
              <w:rPr>
                <w:noProof/>
                <w:webHidden/>
              </w:rPr>
              <w:instrText xml:space="preserve"> PAGEREF _Toc430094052 \h </w:instrText>
            </w:r>
            <w:r>
              <w:rPr>
                <w:noProof/>
                <w:webHidden/>
              </w:rPr>
            </w:r>
            <w:r>
              <w:rPr>
                <w:noProof/>
                <w:webHidden/>
              </w:rPr>
              <w:fldChar w:fldCharType="separate"/>
            </w:r>
            <w:r>
              <w:rPr>
                <w:noProof/>
                <w:webHidden/>
              </w:rPr>
              <w:t>7</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53" w:history="1">
            <w:r w:rsidRPr="00FA58BD">
              <w:rPr>
                <w:rStyle w:val="Hyperlink"/>
                <w:noProof/>
              </w:rPr>
              <w:t>3.</w:t>
            </w:r>
            <w:r>
              <w:rPr>
                <w:rFonts w:asciiTheme="minorHAnsi" w:eastAsiaTheme="minorEastAsia" w:hAnsiTheme="minorHAnsi" w:cstheme="minorBidi"/>
                <w:b w:val="0"/>
                <w:noProof/>
                <w:sz w:val="22"/>
                <w:lang w:eastAsia="en-AU"/>
              </w:rPr>
              <w:tab/>
            </w:r>
            <w:r w:rsidRPr="00FA58BD">
              <w:rPr>
                <w:rStyle w:val="Hyperlink"/>
                <w:noProof/>
              </w:rPr>
              <w:t>Pharmacokinetics</w:t>
            </w:r>
            <w:r>
              <w:rPr>
                <w:noProof/>
                <w:webHidden/>
              </w:rPr>
              <w:tab/>
            </w:r>
            <w:r>
              <w:rPr>
                <w:noProof/>
                <w:webHidden/>
              </w:rPr>
              <w:fldChar w:fldCharType="begin"/>
            </w:r>
            <w:r>
              <w:rPr>
                <w:noProof/>
                <w:webHidden/>
              </w:rPr>
              <w:instrText xml:space="preserve"> PAGEREF _Toc430094053 \h </w:instrText>
            </w:r>
            <w:r>
              <w:rPr>
                <w:noProof/>
                <w:webHidden/>
              </w:rPr>
            </w:r>
            <w:r>
              <w:rPr>
                <w:noProof/>
                <w:webHidden/>
              </w:rPr>
              <w:fldChar w:fldCharType="separate"/>
            </w:r>
            <w:r>
              <w:rPr>
                <w:noProof/>
                <w:webHidden/>
              </w:rPr>
              <w:t>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4" w:history="1">
            <w:r w:rsidRPr="00FA58BD">
              <w:rPr>
                <w:rStyle w:val="Hyperlink"/>
                <w:noProof/>
              </w:rPr>
              <w:t>3.1.</w:t>
            </w:r>
            <w:r>
              <w:rPr>
                <w:rFonts w:asciiTheme="minorHAnsi" w:eastAsiaTheme="minorEastAsia" w:hAnsiTheme="minorHAnsi" w:cstheme="minorBidi"/>
                <w:noProof/>
                <w:lang w:eastAsia="en-AU"/>
              </w:rPr>
              <w:tab/>
            </w:r>
            <w:r w:rsidRPr="00FA58BD">
              <w:rPr>
                <w:rStyle w:val="Hyperlink"/>
                <w:noProof/>
              </w:rPr>
              <w:t>Studies providing pharmacokinetic data</w:t>
            </w:r>
            <w:r>
              <w:rPr>
                <w:noProof/>
                <w:webHidden/>
              </w:rPr>
              <w:tab/>
            </w:r>
            <w:r>
              <w:rPr>
                <w:noProof/>
                <w:webHidden/>
              </w:rPr>
              <w:fldChar w:fldCharType="begin"/>
            </w:r>
            <w:r>
              <w:rPr>
                <w:noProof/>
                <w:webHidden/>
              </w:rPr>
              <w:instrText xml:space="preserve"> PAGEREF _Toc430094054 \h </w:instrText>
            </w:r>
            <w:r>
              <w:rPr>
                <w:noProof/>
                <w:webHidden/>
              </w:rPr>
            </w:r>
            <w:r>
              <w:rPr>
                <w:noProof/>
                <w:webHidden/>
              </w:rPr>
              <w:fldChar w:fldCharType="separate"/>
            </w:r>
            <w:r>
              <w:rPr>
                <w:noProof/>
                <w:webHidden/>
              </w:rPr>
              <w:t>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5" w:history="1">
            <w:r w:rsidRPr="00FA58BD">
              <w:rPr>
                <w:rStyle w:val="Hyperlink"/>
                <w:noProof/>
              </w:rPr>
              <w:t>3.2.</w:t>
            </w:r>
            <w:r>
              <w:rPr>
                <w:rFonts w:asciiTheme="minorHAnsi" w:eastAsiaTheme="minorEastAsia" w:hAnsiTheme="minorHAnsi" w:cstheme="minorBidi"/>
                <w:noProof/>
                <w:lang w:eastAsia="en-AU"/>
              </w:rPr>
              <w:tab/>
            </w:r>
            <w:r w:rsidRPr="00FA58BD">
              <w:rPr>
                <w:rStyle w:val="Hyperlink"/>
                <w:noProof/>
              </w:rPr>
              <w:t>Summary of pharmacokinetics</w:t>
            </w:r>
            <w:r>
              <w:rPr>
                <w:noProof/>
                <w:webHidden/>
              </w:rPr>
              <w:tab/>
            </w:r>
            <w:r>
              <w:rPr>
                <w:noProof/>
                <w:webHidden/>
              </w:rPr>
              <w:fldChar w:fldCharType="begin"/>
            </w:r>
            <w:r>
              <w:rPr>
                <w:noProof/>
                <w:webHidden/>
              </w:rPr>
              <w:instrText xml:space="preserve"> PAGEREF _Toc430094055 \h </w:instrText>
            </w:r>
            <w:r>
              <w:rPr>
                <w:noProof/>
                <w:webHidden/>
              </w:rPr>
            </w:r>
            <w:r>
              <w:rPr>
                <w:noProof/>
                <w:webHidden/>
              </w:rPr>
              <w:fldChar w:fldCharType="separate"/>
            </w:r>
            <w:r>
              <w:rPr>
                <w:noProof/>
                <w:webHidden/>
              </w:rPr>
              <w:t>8</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6" w:history="1">
            <w:r w:rsidRPr="00FA58BD">
              <w:rPr>
                <w:rStyle w:val="Hyperlink"/>
                <w:noProof/>
              </w:rPr>
              <w:t>3.3.</w:t>
            </w:r>
            <w:r>
              <w:rPr>
                <w:rFonts w:asciiTheme="minorHAnsi" w:eastAsiaTheme="minorEastAsia" w:hAnsiTheme="minorHAnsi" w:cstheme="minorBidi"/>
                <w:noProof/>
                <w:lang w:eastAsia="en-AU"/>
              </w:rPr>
              <w:tab/>
            </w:r>
            <w:r w:rsidRPr="00FA58BD">
              <w:rPr>
                <w:rStyle w:val="Hyperlink"/>
                <w:noProof/>
              </w:rPr>
              <w:t>Evaluator’s conclusions on pharmacokinetics</w:t>
            </w:r>
            <w:r>
              <w:rPr>
                <w:noProof/>
                <w:webHidden/>
              </w:rPr>
              <w:tab/>
            </w:r>
            <w:r>
              <w:rPr>
                <w:noProof/>
                <w:webHidden/>
              </w:rPr>
              <w:fldChar w:fldCharType="begin"/>
            </w:r>
            <w:r>
              <w:rPr>
                <w:noProof/>
                <w:webHidden/>
              </w:rPr>
              <w:instrText xml:space="preserve"> PAGEREF _Toc430094056 \h </w:instrText>
            </w:r>
            <w:r>
              <w:rPr>
                <w:noProof/>
                <w:webHidden/>
              </w:rPr>
            </w:r>
            <w:r>
              <w:rPr>
                <w:noProof/>
                <w:webHidden/>
              </w:rPr>
              <w:fldChar w:fldCharType="separate"/>
            </w:r>
            <w:r>
              <w:rPr>
                <w:noProof/>
                <w:webHidden/>
              </w:rPr>
              <w:t>11</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57" w:history="1">
            <w:r w:rsidRPr="00FA58BD">
              <w:rPr>
                <w:rStyle w:val="Hyperlink"/>
                <w:noProof/>
              </w:rPr>
              <w:t>4.</w:t>
            </w:r>
            <w:r>
              <w:rPr>
                <w:rFonts w:asciiTheme="minorHAnsi" w:eastAsiaTheme="minorEastAsia" w:hAnsiTheme="minorHAnsi" w:cstheme="minorBidi"/>
                <w:b w:val="0"/>
                <w:noProof/>
                <w:sz w:val="22"/>
                <w:lang w:eastAsia="en-AU"/>
              </w:rPr>
              <w:tab/>
            </w:r>
            <w:r w:rsidRPr="00FA58BD">
              <w:rPr>
                <w:rStyle w:val="Hyperlink"/>
                <w:noProof/>
              </w:rPr>
              <w:t>Pharmacodynamics</w:t>
            </w:r>
            <w:r>
              <w:rPr>
                <w:noProof/>
                <w:webHidden/>
              </w:rPr>
              <w:tab/>
            </w:r>
            <w:r>
              <w:rPr>
                <w:noProof/>
                <w:webHidden/>
              </w:rPr>
              <w:fldChar w:fldCharType="begin"/>
            </w:r>
            <w:r>
              <w:rPr>
                <w:noProof/>
                <w:webHidden/>
              </w:rPr>
              <w:instrText xml:space="preserve"> PAGEREF _Toc430094057 \h </w:instrText>
            </w:r>
            <w:r>
              <w:rPr>
                <w:noProof/>
                <w:webHidden/>
              </w:rPr>
            </w:r>
            <w:r>
              <w:rPr>
                <w:noProof/>
                <w:webHidden/>
              </w:rPr>
              <w:fldChar w:fldCharType="separate"/>
            </w:r>
            <w:r>
              <w:rPr>
                <w:noProof/>
                <w:webHidden/>
              </w:rPr>
              <w:t>12</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8" w:history="1">
            <w:r w:rsidRPr="00FA58BD">
              <w:rPr>
                <w:rStyle w:val="Hyperlink"/>
                <w:noProof/>
              </w:rPr>
              <w:t>4.1.</w:t>
            </w:r>
            <w:r>
              <w:rPr>
                <w:rFonts w:asciiTheme="minorHAnsi" w:eastAsiaTheme="minorEastAsia" w:hAnsiTheme="minorHAnsi" w:cstheme="minorBidi"/>
                <w:noProof/>
                <w:lang w:eastAsia="en-AU"/>
              </w:rPr>
              <w:tab/>
            </w:r>
            <w:r w:rsidRPr="00FA58BD">
              <w:rPr>
                <w:rStyle w:val="Hyperlink"/>
                <w:noProof/>
              </w:rPr>
              <w:t>Studies providing pharmacodynamic data</w:t>
            </w:r>
            <w:r>
              <w:rPr>
                <w:noProof/>
                <w:webHidden/>
              </w:rPr>
              <w:tab/>
            </w:r>
            <w:r>
              <w:rPr>
                <w:noProof/>
                <w:webHidden/>
              </w:rPr>
              <w:fldChar w:fldCharType="begin"/>
            </w:r>
            <w:r>
              <w:rPr>
                <w:noProof/>
                <w:webHidden/>
              </w:rPr>
              <w:instrText xml:space="preserve"> PAGEREF _Toc430094058 \h </w:instrText>
            </w:r>
            <w:r>
              <w:rPr>
                <w:noProof/>
                <w:webHidden/>
              </w:rPr>
            </w:r>
            <w:r>
              <w:rPr>
                <w:noProof/>
                <w:webHidden/>
              </w:rPr>
              <w:fldChar w:fldCharType="separate"/>
            </w:r>
            <w:r>
              <w:rPr>
                <w:noProof/>
                <w:webHidden/>
              </w:rPr>
              <w:t>12</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59" w:history="1">
            <w:r w:rsidRPr="00FA58BD">
              <w:rPr>
                <w:rStyle w:val="Hyperlink"/>
                <w:noProof/>
              </w:rPr>
              <w:t>4.2.</w:t>
            </w:r>
            <w:r>
              <w:rPr>
                <w:rFonts w:asciiTheme="minorHAnsi" w:eastAsiaTheme="minorEastAsia" w:hAnsiTheme="minorHAnsi" w:cstheme="minorBidi"/>
                <w:noProof/>
                <w:lang w:eastAsia="en-AU"/>
              </w:rPr>
              <w:tab/>
            </w:r>
            <w:r w:rsidRPr="00FA58BD">
              <w:rPr>
                <w:rStyle w:val="Hyperlink"/>
                <w:noProof/>
              </w:rPr>
              <w:t>Summary of pharmacodynamics</w:t>
            </w:r>
            <w:r>
              <w:rPr>
                <w:noProof/>
                <w:webHidden/>
              </w:rPr>
              <w:tab/>
            </w:r>
            <w:r>
              <w:rPr>
                <w:noProof/>
                <w:webHidden/>
              </w:rPr>
              <w:fldChar w:fldCharType="begin"/>
            </w:r>
            <w:r>
              <w:rPr>
                <w:noProof/>
                <w:webHidden/>
              </w:rPr>
              <w:instrText xml:space="preserve"> PAGEREF _Toc430094059 \h </w:instrText>
            </w:r>
            <w:r>
              <w:rPr>
                <w:noProof/>
                <w:webHidden/>
              </w:rPr>
            </w:r>
            <w:r>
              <w:rPr>
                <w:noProof/>
                <w:webHidden/>
              </w:rPr>
              <w:fldChar w:fldCharType="separate"/>
            </w:r>
            <w:r>
              <w:rPr>
                <w:noProof/>
                <w:webHidden/>
              </w:rPr>
              <w:t>12</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60" w:history="1">
            <w:r w:rsidRPr="00FA58BD">
              <w:rPr>
                <w:rStyle w:val="Hyperlink"/>
                <w:noProof/>
              </w:rPr>
              <w:t>4.3.</w:t>
            </w:r>
            <w:r>
              <w:rPr>
                <w:rFonts w:asciiTheme="minorHAnsi" w:eastAsiaTheme="minorEastAsia" w:hAnsiTheme="minorHAnsi" w:cstheme="minorBidi"/>
                <w:noProof/>
                <w:lang w:eastAsia="en-AU"/>
              </w:rPr>
              <w:tab/>
            </w:r>
            <w:r w:rsidRPr="00FA58BD">
              <w:rPr>
                <w:rStyle w:val="Hyperlink"/>
                <w:noProof/>
              </w:rPr>
              <w:t>Evaluator’s conclusions on pharmacodynamics</w:t>
            </w:r>
            <w:r>
              <w:rPr>
                <w:noProof/>
                <w:webHidden/>
              </w:rPr>
              <w:tab/>
            </w:r>
            <w:r>
              <w:rPr>
                <w:noProof/>
                <w:webHidden/>
              </w:rPr>
              <w:fldChar w:fldCharType="begin"/>
            </w:r>
            <w:r>
              <w:rPr>
                <w:noProof/>
                <w:webHidden/>
              </w:rPr>
              <w:instrText xml:space="preserve"> PAGEREF _Toc430094060 \h </w:instrText>
            </w:r>
            <w:r>
              <w:rPr>
                <w:noProof/>
                <w:webHidden/>
              </w:rPr>
            </w:r>
            <w:r>
              <w:rPr>
                <w:noProof/>
                <w:webHidden/>
              </w:rPr>
              <w:fldChar w:fldCharType="separate"/>
            </w:r>
            <w:r>
              <w:rPr>
                <w:noProof/>
                <w:webHidden/>
              </w:rPr>
              <w:t>14</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61" w:history="1">
            <w:r w:rsidRPr="00FA58BD">
              <w:rPr>
                <w:rStyle w:val="Hyperlink"/>
                <w:noProof/>
              </w:rPr>
              <w:t>5.</w:t>
            </w:r>
            <w:r>
              <w:rPr>
                <w:rFonts w:asciiTheme="minorHAnsi" w:eastAsiaTheme="minorEastAsia" w:hAnsiTheme="minorHAnsi" w:cstheme="minorBidi"/>
                <w:b w:val="0"/>
                <w:noProof/>
                <w:sz w:val="22"/>
                <w:lang w:eastAsia="en-AU"/>
              </w:rPr>
              <w:tab/>
            </w:r>
            <w:r w:rsidRPr="00FA58BD">
              <w:rPr>
                <w:rStyle w:val="Hyperlink"/>
                <w:noProof/>
              </w:rPr>
              <w:t>Dosage selection for the pivotal studies</w:t>
            </w:r>
            <w:r>
              <w:rPr>
                <w:noProof/>
                <w:webHidden/>
              </w:rPr>
              <w:tab/>
            </w:r>
            <w:r>
              <w:rPr>
                <w:noProof/>
                <w:webHidden/>
              </w:rPr>
              <w:fldChar w:fldCharType="begin"/>
            </w:r>
            <w:r>
              <w:rPr>
                <w:noProof/>
                <w:webHidden/>
              </w:rPr>
              <w:instrText xml:space="preserve"> PAGEREF _Toc430094061 \h </w:instrText>
            </w:r>
            <w:r>
              <w:rPr>
                <w:noProof/>
                <w:webHidden/>
              </w:rPr>
            </w:r>
            <w:r>
              <w:rPr>
                <w:noProof/>
                <w:webHidden/>
              </w:rPr>
              <w:fldChar w:fldCharType="separate"/>
            </w:r>
            <w:r>
              <w:rPr>
                <w:noProof/>
                <w:webHidden/>
              </w:rPr>
              <w:t>14</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62" w:history="1">
            <w:r w:rsidRPr="00FA58BD">
              <w:rPr>
                <w:rStyle w:val="Hyperlink"/>
                <w:noProof/>
              </w:rPr>
              <w:t>5.1.</w:t>
            </w:r>
            <w:r>
              <w:rPr>
                <w:rFonts w:asciiTheme="minorHAnsi" w:eastAsiaTheme="minorEastAsia" w:hAnsiTheme="minorHAnsi" w:cstheme="minorBidi"/>
                <w:noProof/>
                <w:lang w:eastAsia="en-AU"/>
              </w:rPr>
              <w:tab/>
            </w:r>
            <w:r w:rsidRPr="00FA58BD">
              <w:rPr>
                <w:rStyle w:val="Hyperlink"/>
                <w:noProof/>
              </w:rPr>
              <w:t>Study HRA2914-507</w:t>
            </w:r>
            <w:r>
              <w:rPr>
                <w:noProof/>
                <w:webHidden/>
              </w:rPr>
              <w:tab/>
            </w:r>
            <w:r>
              <w:rPr>
                <w:noProof/>
                <w:webHidden/>
              </w:rPr>
              <w:fldChar w:fldCharType="begin"/>
            </w:r>
            <w:r>
              <w:rPr>
                <w:noProof/>
                <w:webHidden/>
              </w:rPr>
              <w:instrText xml:space="preserve"> PAGEREF _Toc430094062 \h </w:instrText>
            </w:r>
            <w:r>
              <w:rPr>
                <w:noProof/>
                <w:webHidden/>
              </w:rPr>
            </w:r>
            <w:r>
              <w:rPr>
                <w:noProof/>
                <w:webHidden/>
              </w:rPr>
              <w:fldChar w:fldCharType="separate"/>
            </w:r>
            <w:r>
              <w:rPr>
                <w:noProof/>
                <w:webHidden/>
              </w:rPr>
              <w:t>14</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63" w:history="1">
            <w:r w:rsidRPr="00FA58BD">
              <w:rPr>
                <w:rStyle w:val="Hyperlink"/>
                <w:noProof/>
              </w:rPr>
              <w:t>5.2.</w:t>
            </w:r>
            <w:r>
              <w:rPr>
                <w:rFonts w:asciiTheme="minorHAnsi" w:eastAsiaTheme="minorEastAsia" w:hAnsiTheme="minorHAnsi" w:cstheme="minorBidi"/>
                <w:noProof/>
                <w:lang w:eastAsia="en-AU"/>
              </w:rPr>
              <w:tab/>
            </w:r>
            <w:r w:rsidRPr="00FA58BD">
              <w:rPr>
                <w:rStyle w:val="Hyperlink"/>
                <w:noProof/>
              </w:rPr>
              <w:t>Study HRA2914-508</w:t>
            </w:r>
            <w:r>
              <w:rPr>
                <w:noProof/>
                <w:webHidden/>
              </w:rPr>
              <w:tab/>
            </w:r>
            <w:r>
              <w:rPr>
                <w:noProof/>
                <w:webHidden/>
              </w:rPr>
              <w:fldChar w:fldCharType="begin"/>
            </w:r>
            <w:r>
              <w:rPr>
                <w:noProof/>
                <w:webHidden/>
              </w:rPr>
              <w:instrText xml:space="preserve"> PAGEREF _Toc430094063 \h </w:instrText>
            </w:r>
            <w:r>
              <w:rPr>
                <w:noProof/>
                <w:webHidden/>
              </w:rPr>
            </w:r>
            <w:r>
              <w:rPr>
                <w:noProof/>
                <w:webHidden/>
              </w:rPr>
              <w:fldChar w:fldCharType="separate"/>
            </w:r>
            <w:r>
              <w:rPr>
                <w:noProof/>
                <w:webHidden/>
              </w:rPr>
              <w:t>16</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64" w:history="1">
            <w:r w:rsidRPr="00FA58BD">
              <w:rPr>
                <w:rStyle w:val="Hyperlink"/>
                <w:noProof/>
              </w:rPr>
              <w:t>5.3.</w:t>
            </w:r>
            <w:r>
              <w:rPr>
                <w:rFonts w:asciiTheme="minorHAnsi" w:eastAsiaTheme="minorEastAsia" w:hAnsiTheme="minorHAnsi" w:cstheme="minorBidi"/>
                <w:noProof/>
                <w:lang w:eastAsia="en-AU"/>
              </w:rPr>
              <w:tab/>
            </w:r>
            <w:r w:rsidRPr="00FA58BD">
              <w:rPr>
                <w:rStyle w:val="Hyperlink"/>
                <w:noProof/>
              </w:rPr>
              <w:t>Conclusions with regard to the dose finding studies</w:t>
            </w:r>
            <w:r>
              <w:rPr>
                <w:noProof/>
                <w:webHidden/>
              </w:rPr>
              <w:tab/>
            </w:r>
            <w:r>
              <w:rPr>
                <w:noProof/>
                <w:webHidden/>
              </w:rPr>
              <w:fldChar w:fldCharType="begin"/>
            </w:r>
            <w:r>
              <w:rPr>
                <w:noProof/>
                <w:webHidden/>
              </w:rPr>
              <w:instrText xml:space="preserve"> PAGEREF _Toc430094064 \h </w:instrText>
            </w:r>
            <w:r>
              <w:rPr>
                <w:noProof/>
                <w:webHidden/>
              </w:rPr>
            </w:r>
            <w:r>
              <w:rPr>
                <w:noProof/>
                <w:webHidden/>
              </w:rPr>
              <w:fldChar w:fldCharType="separate"/>
            </w:r>
            <w:r>
              <w:rPr>
                <w:noProof/>
                <w:webHidden/>
              </w:rPr>
              <w:t>16</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65" w:history="1">
            <w:r w:rsidRPr="00FA58BD">
              <w:rPr>
                <w:rStyle w:val="Hyperlink"/>
                <w:noProof/>
              </w:rPr>
              <w:t>6.</w:t>
            </w:r>
            <w:r>
              <w:rPr>
                <w:rFonts w:asciiTheme="minorHAnsi" w:eastAsiaTheme="minorEastAsia" w:hAnsiTheme="minorHAnsi" w:cstheme="minorBidi"/>
                <w:b w:val="0"/>
                <w:noProof/>
                <w:sz w:val="22"/>
                <w:lang w:eastAsia="en-AU"/>
              </w:rPr>
              <w:tab/>
            </w:r>
            <w:r w:rsidRPr="00FA58BD">
              <w:rPr>
                <w:rStyle w:val="Hyperlink"/>
                <w:noProof/>
              </w:rPr>
              <w:t>Clinical efficacy</w:t>
            </w:r>
            <w:r>
              <w:rPr>
                <w:noProof/>
                <w:webHidden/>
              </w:rPr>
              <w:tab/>
            </w:r>
            <w:r>
              <w:rPr>
                <w:noProof/>
                <w:webHidden/>
              </w:rPr>
              <w:fldChar w:fldCharType="begin"/>
            </w:r>
            <w:r>
              <w:rPr>
                <w:noProof/>
                <w:webHidden/>
              </w:rPr>
              <w:instrText xml:space="preserve"> PAGEREF _Toc430094065 \h </w:instrText>
            </w:r>
            <w:r>
              <w:rPr>
                <w:noProof/>
                <w:webHidden/>
              </w:rPr>
            </w:r>
            <w:r>
              <w:rPr>
                <w:noProof/>
                <w:webHidden/>
              </w:rPr>
              <w:fldChar w:fldCharType="separate"/>
            </w:r>
            <w:r>
              <w:rPr>
                <w:noProof/>
                <w:webHidden/>
              </w:rPr>
              <w:t>1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66" w:history="1">
            <w:r w:rsidRPr="00FA58BD">
              <w:rPr>
                <w:rStyle w:val="Hyperlink"/>
                <w:noProof/>
              </w:rPr>
              <w:t>6.1.</w:t>
            </w:r>
            <w:r>
              <w:rPr>
                <w:rFonts w:asciiTheme="minorHAnsi" w:eastAsiaTheme="minorEastAsia" w:hAnsiTheme="minorHAnsi" w:cstheme="minorBidi"/>
                <w:noProof/>
                <w:lang w:eastAsia="en-AU"/>
              </w:rPr>
              <w:tab/>
            </w:r>
            <w:r w:rsidRPr="00FA58BD">
              <w:rPr>
                <w:rStyle w:val="Hyperlink"/>
                <w:noProof/>
              </w:rPr>
              <w:t>Emergency contraception</w:t>
            </w:r>
            <w:r>
              <w:rPr>
                <w:noProof/>
                <w:webHidden/>
              </w:rPr>
              <w:tab/>
            </w:r>
            <w:r>
              <w:rPr>
                <w:noProof/>
                <w:webHidden/>
              </w:rPr>
              <w:fldChar w:fldCharType="begin"/>
            </w:r>
            <w:r>
              <w:rPr>
                <w:noProof/>
                <w:webHidden/>
              </w:rPr>
              <w:instrText xml:space="preserve"> PAGEREF _Toc430094066 \h </w:instrText>
            </w:r>
            <w:r>
              <w:rPr>
                <w:noProof/>
                <w:webHidden/>
              </w:rPr>
            </w:r>
            <w:r>
              <w:rPr>
                <w:noProof/>
                <w:webHidden/>
              </w:rPr>
              <w:fldChar w:fldCharType="separate"/>
            </w:r>
            <w:r>
              <w:rPr>
                <w:noProof/>
                <w:webHidden/>
              </w:rPr>
              <w:t>1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67" w:history="1">
            <w:r w:rsidRPr="00FA58BD">
              <w:rPr>
                <w:rStyle w:val="Hyperlink"/>
                <w:noProof/>
              </w:rPr>
              <w:t>6.2.</w:t>
            </w:r>
            <w:r>
              <w:rPr>
                <w:rFonts w:asciiTheme="minorHAnsi" w:eastAsiaTheme="minorEastAsia" w:hAnsiTheme="minorHAnsi" w:cstheme="minorBidi"/>
                <w:noProof/>
                <w:lang w:eastAsia="en-AU"/>
              </w:rPr>
              <w:tab/>
            </w:r>
            <w:r w:rsidRPr="00FA58BD">
              <w:rPr>
                <w:rStyle w:val="Hyperlink"/>
                <w:noProof/>
              </w:rPr>
              <w:t>Evaluator’s conclusions on efficacy for emergency contraception</w:t>
            </w:r>
            <w:r>
              <w:rPr>
                <w:noProof/>
                <w:webHidden/>
              </w:rPr>
              <w:tab/>
            </w:r>
            <w:r>
              <w:rPr>
                <w:noProof/>
                <w:webHidden/>
              </w:rPr>
              <w:fldChar w:fldCharType="begin"/>
            </w:r>
            <w:r>
              <w:rPr>
                <w:noProof/>
                <w:webHidden/>
              </w:rPr>
              <w:instrText xml:space="preserve"> PAGEREF _Toc430094067 \h </w:instrText>
            </w:r>
            <w:r>
              <w:rPr>
                <w:noProof/>
                <w:webHidden/>
              </w:rPr>
            </w:r>
            <w:r>
              <w:rPr>
                <w:noProof/>
                <w:webHidden/>
              </w:rPr>
              <w:fldChar w:fldCharType="separate"/>
            </w:r>
            <w:r>
              <w:rPr>
                <w:noProof/>
                <w:webHidden/>
              </w:rPr>
              <w:t>22</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68" w:history="1">
            <w:r w:rsidRPr="00FA58BD">
              <w:rPr>
                <w:rStyle w:val="Hyperlink"/>
                <w:noProof/>
              </w:rPr>
              <w:t>7.</w:t>
            </w:r>
            <w:r>
              <w:rPr>
                <w:rFonts w:asciiTheme="minorHAnsi" w:eastAsiaTheme="minorEastAsia" w:hAnsiTheme="minorHAnsi" w:cstheme="minorBidi"/>
                <w:b w:val="0"/>
                <w:noProof/>
                <w:sz w:val="22"/>
                <w:lang w:eastAsia="en-AU"/>
              </w:rPr>
              <w:tab/>
            </w:r>
            <w:r w:rsidRPr="00FA58BD">
              <w:rPr>
                <w:rStyle w:val="Hyperlink"/>
                <w:noProof/>
              </w:rPr>
              <w:t>Clinical safety</w:t>
            </w:r>
            <w:r>
              <w:rPr>
                <w:noProof/>
                <w:webHidden/>
              </w:rPr>
              <w:tab/>
            </w:r>
            <w:r>
              <w:rPr>
                <w:noProof/>
                <w:webHidden/>
              </w:rPr>
              <w:fldChar w:fldCharType="begin"/>
            </w:r>
            <w:r>
              <w:rPr>
                <w:noProof/>
                <w:webHidden/>
              </w:rPr>
              <w:instrText xml:space="preserve"> PAGEREF _Toc430094068 \h </w:instrText>
            </w:r>
            <w:r>
              <w:rPr>
                <w:noProof/>
                <w:webHidden/>
              </w:rPr>
            </w:r>
            <w:r>
              <w:rPr>
                <w:noProof/>
                <w:webHidden/>
              </w:rPr>
              <w:fldChar w:fldCharType="separate"/>
            </w:r>
            <w:r>
              <w:rPr>
                <w:noProof/>
                <w:webHidden/>
              </w:rPr>
              <w:t>23</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69" w:history="1">
            <w:r w:rsidRPr="00FA58BD">
              <w:rPr>
                <w:rStyle w:val="Hyperlink"/>
                <w:noProof/>
              </w:rPr>
              <w:t>7.1.</w:t>
            </w:r>
            <w:r>
              <w:rPr>
                <w:rFonts w:asciiTheme="minorHAnsi" w:eastAsiaTheme="minorEastAsia" w:hAnsiTheme="minorHAnsi" w:cstheme="minorBidi"/>
                <w:noProof/>
                <w:lang w:eastAsia="en-AU"/>
              </w:rPr>
              <w:tab/>
            </w:r>
            <w:r w:rsidRPr="00FA58BD">
              <w:rPr>
                <w:rStyle w:val="Hyperlink"/>
                <w:noProof/>
              </w:rPr>
              <w:t>Studies providing safety data</w:t>
            </w:r>
            <w:r>
              <w:rPr>
                <w:noProof/>
                <w:webHidden/>
              </w:rPr>
              <w:tab/>
            </w:r>
            <w:r>
              <w:rPr>
                <w:noProof/>
                <w:webHidden/>
              </w:rPr>
              <w:fldChar w:fldCharType="begin"/>
            </w:r>
            <w:r>
              <w:rPr>
                <w:noProof/>
                <w:webHidden/>
              </w:rPr>
              <w:instrText xml:space="preserve"> PAGEREF _Toc430094069 \h </w:instrText>
            </w:r>
            <w:r>
              <w:rPr>
                <w:noProof/>
                <w:webHidden/>
              </w:rPr>
            </w:r>
            <w:r>
              <w:rPr>
                <w:noProof/>
                <w:webHidden/>
              </w:rPr>
              <w:fldChar w:fldCharType="separate"/>
            </w:r>
            <w:r>
              <w:rPr>
                <w:noProof/>
                <w:webHidden/>
              </w:rPr>
              <w:t>23</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0" w:history="1">
            <w:r w:rsidRPr="00FA58BD">
              <w:rPr>
                <w:rStyle w:val="Hyperlink"/>
                <w:noProof/>
              </w:rPr>
              <w:t>7.2.</w:t>
            </w:r>
            <w:r>
              <w:rPr>
                <w:rFonts w:asciiTheme="minorHAnsi" w:eastAsiaTheme="minorEastAsia" w:hAnsiTheme="minorHAnsi" w:cstheme="minorBidi"/>
                <w:noProof/>
                <w:lang w:eastAsia="en-AU"/>
              </w:rPr>
              <w:tab/>
            </w:r>
            <w:r w:rsidRPr="00FA58BD">
              <w:rPr>
                <w:rStyle w:val="Hyperlink"/>
                <w:noProof/>
              </w:rPr>
              <w:t>Studies providing evaluable safety data</w:t>
            </w:r>
            <w:r>
              <w:rPr>
                <w:noProof/>
                <w:webHidden/>
              </w:rPr>
              <w:tab/>
            </w:r>
            <w:r>
              <w:rPr>
                <w:noProof/>
                <w:webHidden/>
              </w:rPr>
              <w:fldChar w:fldCharType="begin"/>
            </w:r>
            <w:r>
              <w:rPr>
                <w:noProof/>
                <w:webHidden/>
              </w:rPr>
              <w:instrText xml:space="preserve"> PAGEREF _Toc430094070 \h </w:instrText>
            </w:r>
            <w:r>
              <w:rPr>
                <w:noProof/>
                <w:webHidden/>
              </w:rPr>
            </w:r>
            <w:r>
              <w:rPr>
                <w:noProof/>
                <w:webHidden/>
              </w:rPr>
              <w:fldChar w:fldCharType="separate"/>
            </w:r>
            <w:r>
              <w:rPr>
                <w:noProof/>
                <w:webHidden/>
              </w:rPr>
              <w:t>23</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1" w:history="1">
            <w:r w:rsidRPr="00FA58BD">
              <w:rPr>
                <w:rStyle w:val="Hyperlink"/>
                <w:noProof/>
              </w:rPr>
              <w:t>7.3.</w:t>
            </w:r>
            <w:r>
              <w:rPr>
                <w:rFonts w:asciiTheme="minorHAnsi" w:eastAsiaTheme="minorEastAsia" w:hAnsiTheme="minorHAnsi" w:cstheme="minorBidi"/>
                <w:noProof/>
                <w:lang w:eastAsia="en-AU"/>
              </w:rPr>
              <w:tab/>
            </w:r>
            <w:r w:rsidRPr="00FA58B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0094071 \h </w:instrText>
            </w:r>
            <w:r>
              <w:rPr>
                <w:noProof/>
                <w:webHidden/>
              </w:rPr>
            </w:r>
            <w:r>
              <w:rPr>
                <w:noProof/>
                <w:webHidden/>
              </w:rPr>
              <w:fldChar w:fldCharType="separate"/>
            </w:r>
            <w:r>
              <w:rPr>
                <w:noProof/>
                <w:webHidden/>
              </w:rPr>
              <w:t>24</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2" w:history="1">
            <w:r w:rsidRPr="00FA58BD">
              <w:rPr>
                <w:rStyle w:val="Hyperlink"/>
                <w:noProof/>
              </w:rPr>
              <w:t>7.4.</w:t>
            </w:r>
            <w:r>
              <w:rPr>
                <w:rFonts w:asciiTheme="minorHAnsi" w:eastAsiaTheme="minorEastAsia" w:hAnsiTheme="minorHAnsi" w:cstheme="minorBidi"/>
                <w:noProof/>
                <w:lang w:eastAsia="en-AU"/>
              </w:rPr>
              <w:tab/>
            </w:r>
            <w:r w:rsidRPr="00FA58BD">
              <w:rPr>
                <w:rStyle w:val="Hyperlink"/>
                <w:noProof/>
              </w:rPr>
              <w:t>Patient exposure</w:t>
            </w:r>
            <w:r>
              <w:rPr>
                <w:noProof/>
                <w:webHidden/>
              </w:rPr>
              <w:tab/>
            </w:r>
            <w:r>
              <w:rPr>
                <w:noProof/>
                <w:webHidden/>
              </w:rPr>
              <w:fldChar w:fldCharType="begin"/>
            </w:r>
            <w:r>
              <w:rPr>
                <w:noProof/>
                <w:webHidden/>
              </w:rPr>
              <w:instrText xml:space="preserve"> PAGEREF _Toc430094072 \h </w:instrText>
            </w:r>
            <w:r>
              <w:rPr>
                <w:noProof/>
                <w:webHidden/>
              </w:rPr>
            </w:r>
            <w:r>
              <w:rPr>
                <w:noProof/>
                <w:webHidden/>
              </w:rPr>
              <w:fldChar w:fldCharType="separate"/>
            </w:r>
            <w:r>
              <w:rPr>
                <w:noProof/>
                <w:webHidden/>
              </w:rPr>
              <w:t>24</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3" w:history="1">
            <w:r w:rsidRPr="00FA58BD">
              <w:rPr>
                <w:rStyle w:val="Hyperlink"/>
                <w:noProof/>
              </w:rPr>
              <w:t>7.5.</w:t>
            </w:r>
            <w:r>
              <w:rPr>
                <w:rFonts w:asciiTheme="minorHAnsi" w:eastAsiaTheme="minorEastAsia" w:hAnsiTheme="minorHAnsi" w:cstheme="minorBidi"/>
                <w:noProof/>
                <w:lang w:eastAsia="en-AU"/>
              </w:rPr>
              <w:tab/>
            </w:r>
            <w:r w:rsidRPr="00FA58BD">
              <w:rPr>
                <w:rStyle w:val="Hyperlink"/>
                <w:noProof/>
              </w:rPr>
              <w:t>Adverse events</w:t>
            </w:r>
            <w:r>
              <w:rPr>
                <w:noProof/>
                <w:webHidden/>
              </w:rPr>
              <w:tab/>
            </w:r>
            <w:r>
              <w:rPr>
                <w:noProof/>
                <w:webHidden/>
              </w:rPr>
              <w:fldChar w:fldCharType="begin"/>
            </w:r>
            <w:r>
              <w:rPr>
                <w:noProof/>
                <w:webHidden/>
              </w:rPr>
              <w:instrText xml:space="preserve"> PAGEREF _Toc430094073 \h </w:instrText>
            </w:r>
            <w:r>
              <w:rPr>
                <w:noProof/>
                <w:webHidden/>
              </w:rPr>
            </w:r>
            <w:r>
              <w:rPr>
                <w:noProof/>
                <w:webHidden/>
              </w:rPr>
              <w:fldChar w:fldCharType="separate"/>
            </w:r>
            <w:r>
              <w:rPr>
                <w:noProof/>
                <w:webHidden/>
              </w:rPr>
              <w:t>24</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4" w:history="1">
            <w:r w:rsidRPr="00FA58BD">
              <w:rPr>
                <w:rStyle w:val="Hyperlink"/>
                <w:noProof/>
              </w:rPr>
              <w:t>7.6.</w:t>
            </w:r>
            <w:r>
              <w:rPr>
                <w:rFonts w:asciiTheme="minorHAnsi" w:eastAsiaTheme="minorEastAsia" w:hAnsiTheme="minorHAnsi" w:cstheme="minorBidi"/>
                <w:noProof/>
                <w:lang w:eastAsia="en-AU"/>
              </w:rPr>
              <w:tab/>
            </w:r>
            <w:r w:rsidRPr="00FA58BD">
              <w:rPr>
                <w:rStyle w:val="Hyperlink"/>
                <w:noProof/>
              </w:rPr>
              <w:t>Laboratory tests</w:t>
            </w:r>
            <w:r>
              <w:rPr>
                <w:noProof/>
                <w:webHidden/>
              </w:rPr>
              <w:tab/>
            </w:r>
            <w:r>
              <w:rPr>
                <w:noProof/>
                <w:webHidden/>
              </w:rPr>
              <w:fldChar w:fldCharType="begin"/>
            </w:r>
            <w:r>
              <w:rPr>
                <w:noProof/>
                <w:webHidden/>
              </w:rPr>
              <w:instrText xml:space="preserve"> PAGEREF _Toc430094074 \h </w:instrText>
            </w:r>
            <w:r>
              <w:rPr>
                <w:noProof/>
                <w:webHidden/>
              </w:rPr>
            </w:r>
            <w:r>
              <w:rPr>
                <w:noProof/>
                <w:webHidden/>
              </w:rPr>
              <w:fldChar w:fldCharType="separate"/>
            </w:r>
            <w:r>
              <w:rPr>
                <w:noProof/>
                <w:webHidden/>
              </w:rPr>
              <w:t>26</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5" w:history="1">
            <w:r w:rsidRPr="00FA58BD">
              <w:rPr>
                <w:rStyle w:val="Hyperlink"/>
                <w:noProof/>
              </w:rPr>
              <w:t>7.7.</w:t>
            </w:r>
            <w:r>
              <w:rPr>
                <w:rFonts w:asciiTheme="minorHAnsi" w:eastAsiaTheme="minorEastAsia" w:hAnsiTheme="minorHAnsi" w:cstheme="minorBidi"/>
                <w:noProof/>
                <w:lang w:eastAsia="en-AU"/>
              </w:rPr>
              <w:tab/>
            </w:r>
            <w:r w:rsidRPr="00FA58BD">
              <w:rPr>
                <w:rStyle w:val="Hyperlink"/>
                <w:noProof/>
              </w:rPr>
              <w:t>Post-marketing experience</w:t>
            </w:r>
            <w:r>
              <w:rPr>
                <w:noProof/>
                <w:webHidden/>
              </w:rPr>
              <w:tab/>
            </w:r>
            <w:r>
              <w:rPr>
                <w:noProof/>
                <w:webHidden/>
              </w:rPr>
              <w:fldChar w:fldCharType="begin"/>
            </w:r>
            <w:r>
              <w:rPr>
                <w:noProof/>
                <w:webHidden/>
              </w:rPr>
              <w:instrText xml:space="preserve"> PAGEREF _Toc430094075 \h </w:instrText>
            </w:r>
            <w:r>
              <w:rPr>
                <w:noProof/>
                <w:webHidden/>
              </w:rPr>
            </w:r>
            <w:r>
              <w:rPr>
                <w:noProof/>
                <w:webHidden/>
              </w:rPr>
              <w:fldChar w:fldCharType="separate"/>
            </w:r>
            <w:r>
              <w:rPr>
                <w:noProof/>
                <w:webHidden/>
              </w:rPr>
              <w:t>27</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6" w:history="1">
            <w:r w:rsidRPr="00FA58BD">
              <w:rPr>
                <w:rStyle w:val="Hyperlink"/>
                <w:noProof/>
              </w:rPr>
              <w:t>7.8.</w:t>
            </w:r>
            <w:r>
              <w:rPr>
                <w:rFonts w:asciiTheme="minorHAnsi" w:eastAsiaTheme="minorEastAsia" w:hAnsiTheme="minorHAnsi" w:cstheme="minorBidi"/>
                <w:noProof/>
                <w:lang w:eastAsia="en-AU"/>
              </w:rPr>
              <w:tab/>
            </w:r>
            <w:r w:rsidRPr="00FA58B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0094076 \h </w:instrText>
            </w:r>
            <w:r>
              <w:rPr>
                <w:noProof/>
                <w:webHidden/>
              </w:rPr>
            </w:r>
            <w:r>
              <w:rPr>
                <w:noProof/>
                <w:webHidden/>
              </w:rPr>
              <w:fldChar w:fldCharType="separate"/>
            </w:r>
            <w:r>
              <w:rPr>
                <w:noProof/>
                <w:webHidden/>
              </w:rPr>
              <w:t>28</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7" w:history="1">
            <w:r w:rsidRPr="00FA58BD">
              <w:rPr>
                <w:rStyle w:val="Hyperlink"/>
                <w:noProof/>
              </w:rPr>
              <w:t>7.9.</w:t>
            </w:r>
            <w:r>
              <w:rPr>
                <w:rFonts w:asciiTheme="minorHAnsi" w:eastAsiaTheme="minorEastAsia" w:hAnsiTheme="minorHAnsi" w:cstheme="minorBidi"/>
                <w:noProof/>
                <w:lang w:eastAsia="en-AU"/>
              </w:rPr>
              <w:tab/>
            </w:r>
            <w:r w:rsidRPr="00FA58BD">
              <w:rPr>
                <w:rStyle w:val="Hyperlink"/>
                <w:noProof/>
              </w:rPr>
              <w:t>Evaluator’s conclusions on safety</w:t>
            </w:r>
            <w:r>
              <w:rPr>
                <w:noProof/>
                <w:webHidden/>
              </w:rPr>
              <w:tab/>
            </w:r>
            <w:r>
              <w:rPr>
                <w:noProof/>
                <w:webHidden/>
              </w:rPr>
              <w:fldChar w:fldCharType="begin"/>
            </w:r>
            <w:r>
              <w:rPr>
                <w:noProof/>
                <w:webHidden/>
              </w:rPr>
              <w:instrText xml:space="preserve"> PAGEREF _Toc430094077 \h </w:instrText>
            </w:r>
            <w:r>
              <w:rPr>
                <w:noProof/>
                <w:webHidden/>
              </w:rPr>
            </w:r>
            <w:r>
              <w:rPr>
                <w:noProof/>
                <w:webHidden/>
              </w:rPr>
              <w:fldChar w:fldCharType="separate"/>
            </w:r>
            <w:r>
              <w:rPr>
                <w:noProof/>
                <w:webHidden/>
              </w:rPr>
              <w:t>29</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78" w:history="1">
            <w:r w:rsidRPr="00FA58BD">
              <w:rPr>
                <w:rStyle w:val="Hyperlink"/>
                <w:noProof/>
              </w:rPr>
              <w:t>8.</w:t>
            </w:r>
            <w:r>
              <w:rPr>
                <w:rFonts w:asciiTheme="minorHAnsi" w:eastAsiaTheme="minorEastAsia" w:hAnsiTheme="minorHAnsi" w:cstheme="minorBidi"/>
                <w:b w:val="0"/>
                <w:noProof/>
                <w:sz w:val="22"/>
                <w:lang w:eastAsia="en-AU"/>
              </w:rPr>
              <w:tab/>
            </w:r>
            <w:r w:rsidRPr="00FA58BD">
              <w:rPr>
                <w:rStyle w:val="Hyperlink"/>
                <w:noProof/>
              </w:rPr>
              <w:t>First round benefit-risk assessment</w:t>
            </w:r>
            <w:r>
              <w:rPr>
                <w:noProof/>
                <w:webHidden/>
              </w:rPr>
              <w:tab/>
            </w:r>
            <w:r>
              <w:rPr>
                <w:noProof/>
                <w:webHidden/>
              </w:rPr>
              <w:fldChar w:fldCharType="begin"/>
            </w:r>
            <w:r>
              <w:rPr>
                <w:noProof/>
                <w:webHidden/>
              </w:rPr>
              <w:instrText xml:space="preserve"> PAGEREF _Toc430094078 \h </w:instrText>
            </w:r>
            <w:r>
              <w:rPr>
                <w:noProof/>
                <w:webHidden/>
              </w:rPr>
            </w:r>
            <w:r>
              <w:rPr>
                <w:noProof/>
                <w:webHidden/>
              </w:rPr>
              <w:fldChar w:fldCharType="separate"/>
            </w:r>
            <w:r>
              <w:rPr>
                <w:noProof/>
                <w:webHidden/>
              </w:rPr>
              <w:t>29</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79" w:history="1">
            <w:r w:rsidRPr="00FA58BD">
              <w:rPr>
                <w:rStyle w:val="Hyperlink"/>
                <w:noProof/>
              </w:rPr>
              <w:t>8.1.</w:t>
            </w:r>
            <w:r>
              <w:rPr>
                <w:rFonts w:asciiTheme="minorHAnsi" w:eastAsiaTheme="minorEastAsia" w:hAnsiTheme="minorHAnsi" w:cstheme="minorBidi"/>
                <w:noProof/>
                <w:lang w:eastAsia="en-AU"/>
              </w:rPr>
              <w:tab/>
            </w:r>
            <w:r w:rsidRPr="00FA58BD">
              <w:rPr>
                <w:rStyle w:val="Hyperlink"/>
                <w:noProof/>
              </w:rPr>
              <w:t>First round assessment of benefits</w:t>
            </w:r>
            <w:r>
              <w:rPr>
                <w:noProof/>
                <w:webHidden/>
              </w:rPr>
              <w:tab/>
            </w:r>
            <w:r>
              <w:rPr>
                <w:noProof/>
                <w:webHidden/>
              </w:rPr>
              <w:fldChar w:fldCharType="begin"/>
            </w:r>
            <w:r>
              <w:rPr>
                <w:noProof/>
                <w:webHidden/>
              </w:rPr>
              <w:instrText xml:space="preserve"> PAGEREF _Toc430094079 \h </w:instrText>
            </w:r>
            <w:r>
              <w:rPr>
                <w:noProof/>
                <w:webHidden/>
              </w:rPr>
            </w:r>
            <w:r>
              <w:rPr>
                <w:noProof/>
                <w:webHidden/>
              </w:rPr>
              <w:fldChar w:fldCharType="separate"/>
            </w:r>
            <w:r>
              <w:rPr>
                <w:noProof/>
                <w:webHidden/>
              </w:rPr>
              <w:t>29</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80" w:history="1">
            <w:r w:rsidRPr="00FA58BD">
              <w:rPr>
                <w:rStyle w:val="Hyperlink"/>
                <w:noProof/>
              </w:rPr>
              <w:t>8.2.</w:t>
            </w:r>
            <w:r>
              <w:rPr>
                <w:rFonts w:asciiTheme="minorHAnsi" w:eastAsiaTheme="minorEastAsia" w:hAnsiTheme="minorHAnsi" w:cstheme="minorBidi"/>
                <w:noProof/>
                <w:lang w:eastAsia="en-AU"/>
              </w:rPr>
              <w:tab/>
            </w:r>
            <w:r w:rsidRPr="00FA58BD">
              <w:rPr>
                <w:rStyle w:val="Hyperlink"/>
                <w:noProof/>
              </w:rPr>
              <w:t>First round assessment of risks</w:t>
            </w:r>
            <w:r>
              <w:rPr>
                <w:noProof/>
                <w:webHidden/>
              </w:rPr>
              <w:tab/>
            </w:r>
            <w:r>
              <w:rPr>
                <w:noProof/>
                <w:webHidden/>
              </w:rPr>
              <w:fldChar w:fldCharType="begin"/>
            </w:r>
            <w:r>
              <w:rPr>
                <w:noProof/>
                <w:webHidden/>
              </w:rPr>
              <w:instrText xml:space="preserve"> PAGEREF _Toc430094080 \h </w:instrText>
            </w:r>
            <w:r>
              <w:rPr>
                <w:noProof/>
                <w:webHidden/>
              </w:rPr>
            </w:r>
            <w:r>
              <w:rPr>
                <w:noProof/>
                <w:webHidden/>
              </w:rPr>
              <w:fldChar w:fldCharType="separate"/>
            </w:r>
            <w:r>
              <w:rPr>
                <w:noProof/>
                <w:webHidden/>
              </w:rPr>
              <w:t>30</w:t>
            </w:r>
            <w:r>
              <w:rPr>
                <w:noProof/>
                <w:webHidden/>
              </w:rPr>
              <w:fldChar w:fldCharType="end"/>
            </w:r>
          </w:hyperlink>
        </w:p>
        <w:p w:rsidR="00D7592F" w:rsidRDefault="00D7592F">
          <w:pPr>
            <w:pStyle w:val="TOC3"/>
            <w:tabs>
              <w:tab w:val="left" w:pos="1760"/>
            </w:tabs>
            <w:rPr>
              <w:rFonts w:asciiTheme="minorHAnsi" w:eastAsiaTheme="minorEastAsia" w:hAnsiTheme="minorHAnsi" w:cstheme="minorBidi"/>
              <w:noProof/>
              <w:lang w:eastAsia="en-AU"/>
            </w:rPr>
          </w:pPr>
          <w:hyperlink w:anchor="_Toc430094081" w:history="1">
            <w:r w:rsidRPr="00FA58BD">
              <w:rPr>
                <w:rStyle w:val="Hyperlink"/>
                <w:noProof/>
              </w:rPr>
              <w:t>8.3.</w:t>
            </w:r>
            <w:r>
              <w:rPr>
                <w:rFonts w:asciiTheme="minorHAnsi" w:eastAsiaTheme="minorEastAsia" w:hAnsiTheme="minorHAnsi" w:cstheme="minorBidi"/>
                <w:noProof/>
                <w:lang w:eastAsia="en-AU"/>
              </w:rPr>
              <w:tab/>
            </w:r>
            <w:r w:rsidRPr="00FA58BD">
              <w:rPr>
                <w:rStyle w:val="Hyperlink"/>
                <w:noProof/>
              </w:rPr>
              <w:t>First round assessment of benefit-risk balance</w:t>
            </w:r>
            <w:r>
              <w:rPr>
                <w:noProof/>
                <w:webHidden/>
              </w:rPr>
              <w:tab/>
            </w:r>
            <w:r>
              <w:rPr>
                <w:noProof/>
                <w:webHidden/>
              </w:rPr>
              <w:fldChar w:fldCharType="begin"/>
            </w:r>
            <w:r>
              <w:rPr>
                <w:noProof/>
                <w:webHidden/>
              </w:rPr>
              <w:instrText xml:space="preserve"> PAGEREF _Toc430094081 \h </w:instrText>
            </w:r>
            <w:r>
              <w:rPr>
                <w:noProof/>
                <w:webHidden/>
              </w:rPr>
            </w:r>
            <w:r>
              <w:rPr>
                <w:noProof/>
                <w:webHidden/>
              </w:rPr>
              <w:fldChar w:fldCharType="separate"/>
            </w:r>
            <w:r>
              <w:rPr>
                <w:noProof/>
                <w:webHidden/>
              </w:rPr>
              <w:t>30</w:t>
            </w:r>
            <w:r>
              <w:rPr>
                <w:noProof/>
                <w:webHidden/>
              </w:rPr>
              <w:fldChar w:fldCharType="end"/>
            </w:r>
          </w:hyperlink>
        </w:p>
        <w:p w:rsidR="00D7592F" w:rsidRDefault="00D7592F">
          <w:pPr>
            <w:pStyle w:val="TOC2"/>
            <w:tabs>
              <w:tab w:val="left" w:pos="1100"/>
            </w:tabs>
            <w:rPr>
              <w:rFonts w:asciiTheme="minorHAnsi" w:eastAsiaTheme="minorEastAsia" w:hAnsiTheme="minorHAnsi" w:cstheme="minorBidi"/>
              <w:b w:val="0"/>
              <w:noProof/>
              <w:sz w:val="22"/>
              <w:lang w:eastAsia="en-AU"/>
            </w:rPr>
          </w:pPr>
          <w:hyperlink w:anchor="_Toc430094082" w:history="1">
            <w:r w:rsidRPr="00FA58BD">
              <w:rPr>
                <w:rStyle w:val="Hyperlink"/>
                <w:noProof/>
              </w:rPr>
              <w:t>9.</w:t>
            </w:r>
            <w:r>
              <w:rPr>
                <w:rFonts w:asciiTheme="minorHAnsi" w:eastAsiaTheme="minorEastAsia" w:hAnsiTheme="minorHAnsi" w:cstheme="minorBidi"/>
                <w:b w:val="0"/>
                <w:noProof/>
                <w:sz w:val="22"/>
                <w:lang w:eastAsia="en-AU"/>
              </w:rPr>
              <w:tab/>
            </w:r>
            <w:r w:rsidRPr="00FA58BD">
              <w:rPr>
                <w:rStyle w:val="Hyperlink"/>
                <w:noProof/>
              </w:rPr>
              <w:t>First round recommendation regarding authorisation</w:t>
            </w:r>
            <w:r>
              <w:rPr>
                <w:noProof/>
                <w:webHidden/>
              </w:rPr>
              <w:tab/>
            </w:r>
            <w:r>
              <w:rPr>
                <w:noProof/>
                <w:webHidden/>
              </w:rPr>
              <w:fldChar w:fldCharType="begin"/>
            </w:r>
            <w:r>
              <w:rPr>
                <w:noProof/>
                <w:webHidden/>
              </w:rPr>
              <w:instrText xml:space="preserve"> PAGEREF _Toc430094082 \h </w:instrText>
            </w:r>
            <w:r>
              <w:rPr>
                <w:noProof/>
                <w:webHidden/>
              </w:rPr>
            </w:r>
            <w:r>
              <w:rPr>
                <w:noProof/>
                <w:webHidden/>
              </w:rPr>
              <w:fldChar w:fldCharType="separate"/>
            </w:r>
            <w:r>
              <w:rPr>
                <w:noProof/>
                <w:webHidden/>
              </w:rPr>
              <w:t>30</w:t>
            </w:r>
            <w:r>
              <w:rPr>
                <w:noProof/>
                <w:webHidden/>
              </w:rPr>
              <w:fldChar w:fldCharType="end"/>
            </w:r>
          </w:hyperlink>
        </w:p>
        <w:p w:rsidR="00D7592F" w:rsidRDefault="00D7592F">
          <w:pPr>
            <w:pStyle w:val="TOC2"/>
            <w:tabs>
              <w:tab w:val="left" w:pos="1320"/>
            </w:tabs>
            <w:rPr>
              <w:rFonts w:asciiTheme="minorHAnsi" w:eastAsiaTheme="minorEastAsia" w:hAnsiTheme="minorHAnsi" w:cstheme="minorBidi"/>
              <w:b w:val="0"/>
              <w:noProof/>
              <w:sz w:val="22"/>
              <w:lang w:eastAsia="en-AU"/>
            </w:rPr>
          </w:pPr>
          <w:hyperlink w:anchor="_Toc430094083" w:history="1">
            <w:r w:rsidRPr="00FA58BD">
              <w:rPr>
                <w:rStyle w:val="Hyperlink"/>
                <w:noProof/>
              </w:rPr>
              <w:t>10.</w:t>
            </w:r>
            <w:r>
              <w:rPr>
                <w:rFonts w:asciiTheme="minorHAnsi" w:eastAsiaTheme="minorEastAsia" w:hAnsiTheme="minorHAnsi" w:cstheme="minorBidi"/>
                <w:b w:val="0"/>
                <w:noProof/>
                <w:sz w:val="22"/>
                <w:lang w:eastAsia="en-AU"/>
              </w:rPr>
              <w:tab/>
            </w:r>
            <w:r w:rsidRPr="00FA58BD">
              <w:rPr>
                <w:rStyle w:val="Hyperlink"/>
                <w:noProof/>
              </w:rPr>
              <w:t>Clinical questions</w:t>
            </w:r>
            <w:r>
              <w:rPr>
                <w:noProof/>
                <w:webHidden/>
              </w:rPr>
              <w:tab/>
            </w:r>
            <w:r>
              <w:rPr>
                <w:noProof/>
                <w:webHidden/>
              </w:rPr>
              <w:fldChar w:fldCharType="begin"/>
            </w:r>
            <w:r>
              <w:rPr>
                <w:noProof/>
                <w:webHidden/>
              </w:rPr>
              <w:instrText xml:space="preserve"> PAGEREF _Toc430094083 \h </w:instrText>
            </w:r>
            <w:r>
              <w:rPr>
                <w:noProof/>
                <w:webHidden/>
              </w:rPr>
            </w:r>
            <w:r>
              <w:rPr>
                <w:noProof/>
                <w:webHidden/>
              </w:rPr>
              <w:fldChar w:fldCharType="separate"/>
            </w:r>
            <w:r>
              <w:rPr>
                <w:noProof/>
                <w:webHidden/>
              </w:rPr>
              <w:t>30</w:t>
            </w:r>
            <w:r>
              <w:rPr>
                <w:noProof/>
                <w:webHidden/>
              </w:rPr>
              <w:fldChar w:fldCharType="end"/>
            </w:r>
          </w:hyperlink>
        </w:p>
        <w:p w:rsidR="003A7F6C" w:rsidRPr="00B811C6" w:rsidRDefault="00147373" w:rsidP="00B811C6">
          <w:pPr>
            <w:pStyle w:val="TOC2"/>
          </w:pPr>
          <w:r>
            <w:fldChar w:fldCharType="end"/>
          </w:r>
        </w:p>
      </w:sdtContent>
    </w:sdt>
    <w:bookmarkStart w:id="3" w:name="_Toc314842482" w:displacedByCustomXml="prev"/>
    <w:p w:rsidR="00586F98" w:rsidRDefault="00586F98" w:rsidP="00E02702">
      <w:pPr>
        <w:pStyle w:val="Heading2"/>
        <w:pageBreakBefore/>
        <w:numPr>
          <w:ilvl w:val="0"/>
          <w:numId w:val="0"/>
        </w:numPr>
      </w:pPr>
      <w:bookmarkStart w:id="4" w:name="_Toc351716269"/>
      <w:bookmarkStart w:id="5" w:name="_Toc351718881"/>
      <w:bookmarkStart w:id="6" w:name="_Toc355338616"/>
      <w:bookmarkStart w:id="7" w:name="_Toc43009404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341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41809" w:rsidRPr="009C463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Pr="009C4639" w:rsidRDefault="004E2875" w:rsidP="009C4639">
            <w:r w:rsidRPr="009C4639">
              <w:t>AE</w:t>
            </w:r>
          </w:p>
        </w:tc>
        <w:tc>
          <w:tcPr>
            <w:tcW w:w="6911" w:type="dxa"/>
          </w:tcPr>
          <w:p w:rsidR="00341809" w:rsidRPr="009C4639" w:rsidRDefault="004E2875" w:rsidP="009C4639">
            <w:pPr>
              <w:cnfStyle w:val="000000000000" w:firstRow="0" w:lastRow="0" w:firstColumn="0" w:lastColumn="0" w:oddVBand="0" w:evenVBand="0" w:oddHBand="0" w:evenHBand="0" w:firstRowFirstColumn="0" w:firstRowLastColumn="0" w:lastRowFirstColumn="0" w:lastRowLastColumn="0"/>
            </w:pPr>
            <w:r w:rsidRPr="009C4639">
              <w:t>Adverse Event</w:t>
            </w:r>
          </w:p>
        </w:tc>
      </w:tr>
      <w:tr w:rsidR="001A408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1A4089" w:rsidRPr="009C4639" w:rsidRDefault="004E2875" w:rsidP="009C4639">
            <w:r w:rsidRPr="009C4639">
              <w:t>ALT</w:t>
            </w:r>
          </w:p>
        </w:tc>
        <w:tc>
          <w:tcPr>
            <w:tcW w:w="6911" w:type="dxa"/>
          </w:tcPr>
          <w:p w:rsidR="001A4089" w:rsidRPr="009C4639" w:rsidRDefault="004E2875" w:rsidP="009C4639">
            <w:pPr>
              <w:cnfStyle w:val="000000000000" w:firstRow="0" w:lastRow="0" w:firstColumn="0" w:lastColumn="0" w:oddVBand="0" w:evenVBand="0" w:oddHBand="0" w:evenHBand="0" w:firstRowFirstColumn="0" w:firstRowLastColumn="0" w:lastRowFirstColumn="0" w:lastRowLastColumn="0"/>
            </w:pPr>
            <w:r w:rsidRPr="009C4639">
              <w:t>Alanine aminotransferase</w:t>
            </w:r>
          </w:p>
        </w:tc>
      </w:tr>
      <w:tr w:rsidR="001A408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1A4089" w:rsidRPr="009C4639" w:rsidRDefault="00E02702" w:rsidP="009C4639">
            <w:r>
              <w:t>AST</w:t>
            </w:r>
          </w:p>
        </w:tc>
        <w:tc>
          <w:tcPr>
            <w:tcW w:w="6911" w:type="dxa"/>
          </w:tcPr>
          <w:p w:rsidR="001A4089" w:rsidRPr="009C4639" w:rsidRDefault="004E2875" w:rsidP="009C4639">
            <w:pPr>
              <w:cnfStyle w:val="000000000000" w:firstRow="0" w:lastRow="0" w:firstColumn="0" w:lastColumn="0" w:oddVBand="0" w:evenVBand="0" w:oddHBand="0" w:evenHBand="0" w:firstRowFirstColumn="0" w:firstRowLastColumn="0" w:lastRowFirstColumn="0" w:lastRowLastColumn="0"/>
            </w:pPr>
            <w:r w:rsidRPr="009C4639">
              <w:t xml:space="preserve">Aspartate </w:t>
            </w:r>
            <w:proofErr w:type="spellStart"/>
            <w:r w:rsidRPr="009C4639">
              <w:t>aminotrasferase</w:t>
            </w:r>
            <w:proofErr w:type="spellEnd"/>
          </w:p>
        </w:tc>
      </w:tr>
      <w:tr w:rsidR="001A408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1A4089" w:rsidRPr="009C4639" w:rsidRDefault="00823EC9" w:rsidP="009C4639">
            <w:r w:rsidRPr="009C4639">
              <w:t>AUC</w:t>
            </w:r>
          </w:p>
        </w:tc>
        <w:tc>
          <w:tcPr>
            <w:tcW w:w="6911" w:type="dxa"/>
          </w:tcPr>
          <w:p w:rsidR="001A4089" w:rsidRPr="009C4639" w:rsidRDefault="00823EC9" w:rsidP="009C4639">
            <w:pPr>
              <w:cnfStyle w:val="000000000000" w:firstRow="0" w:lastRow="0" w:firstColumn="0" w:lastColumn="0" w:oddVBand="0" w:evenVBand="0" w:oddHBand="0" w:evenHBand="0" w:firstRowFirstColumn="0" w:firstRowLastColumn="0" w:lastRowFirstColumn="0" w:lastRowLastColumn="0"/>
            </w:pPr>
            <w:r w:rsidRPr="009C4639">
              <w:t>Area Under the Curve</w:t>
            </w:r>
          </w:p>
        </w:tc>
      </w:tr>
      <w:tr w:rsidR="001A408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1A4089" w:rsidRPr="009C4639" w:rsidRDefault="00823EC9" w:rsidP="009C4639">
            <w:r w:rsidRPr="009C4639">
              <w:t>AUC0-inf</w:t>
            </w:r>
          </w:p>
        </w:tc>
        <w:tc>
          <w:tcPr>
            <w:tcW w:w="6911" w:type="dxa"/>
          </w:tcPr>
          <w:p w:rsidR="001A4089" w:rsidRPr="009C4639" w:rsidRDefault="00823EC9" w:rsidP="009C4639">
            <w:pPr>
              <w:cnfStyle w:val="000000000000" w:firstRow="0" w:lastRow="0" w:firstColumn="0" w:lastColumn="0" w:oddVBand="0" w:evenVBand="0" w:oddHBand="0" w:evenHBand="0" w:firstRowFirstColumn="0" w:firstRowLastColumn="0" w:lastRowFirstColumn="0" w:lastRowLastColumn="0"/>
            </w:pPr>
            <w:r w:rsidRPr="009C4639">
              <w:t>Area Under the plasma concentration time Curve from time 0 to infinity</w:t>
            </w:r>
          </w:p>
        </w:tc>
      </w:tr>
      <w:tr w:rsidR="001A408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1A4089" w:rsidRPr="009C4639" w:rsidRDefault="00823EC9" w:rsidP="009C4639">
            <w:r w:rsidRPr="009C4639">
              <w:t>AUC0-t</w:t>
            </w:r>
          </w:p>
        </w:tc>
        <w:tc>
          <w:tcPr>
            <w:tcW w:w="6911" w:type="dxa"/>
          </w:tcPr>
          <w:p w:rsidR="001A4089" w:rsidRPr="009C4639" w:rsidRDefault="00823EC9" w:rsidP="009C4639">
            <w:pPr>
              <w:cnfStyle w:val="000000000000" w:firstRow="0" w:lastRow="0" w:firstColumn="0" w:lastColumn="0" w:oddVBand="0" w:evenVBand="0" w:oddHBand="0" w:evenHBand="0" w:firstRowFirstColumn="0" w:firstRowLastColumn="0" w:lastRowFirstColumn="0" w:lastRowLastColumn="0"/>
            </w:pPr>
            <w:r w:rsidRPr="009C4639">
              <w:t>Area Under the plasma concentration time Curve from time 0 to last observation</w:t>
            </w:r>
          </w:p>
        </w:tc>
      </w:tr>
      <w:tr w:rsidR="001A408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1A4089" w:rsidRPr="009C4639" w:rsidRDefault="00823EC9" w:rsidP="009C4639">
            <w:r w:rsidRPr="009C4639">
              <w:t>CL/F</w:t>
            </w:r>
          </w:p>
        </w:tc>
        <w:tc>
          <w:tcPr>
            <w:tcW w:w="6911" w:type="dxa"/>
          </w:tcPr>
          <w:p w:rsidR="001A4089" w:rsidRPr="009C4639" w:rsidRDefault="00823EC9" w:rsidP="009C4639">
            <w:pPr>
              <w:cnfStyle w:val="000000000000" w:firstRow="0" w:lastRow="0" w:firstColumn="0" w:lastColumn="0" w:oddVBand="0" w:evenVBand="0" w:oddHBand="0" w:evenHBand="0" w:firstRowFirstColumn="0" w:firstRowLastColumn="0" w:lastRowFirstColumn="0" w:lastRowLastColumn="0"/>
            </w:pPr>
            <w:r w:rsidRPr="009C4639">
              <w:t xml:space="preserve">Clearance divided by </w:t>
            </w:r>
            <w:proofErr w:type="spellStart"/>
            <w:r w:rsidRPr="009C4639">
              <w:t>bioavailablity</w:t>
            </w:r>
            <w:proofErr w:type="spellEnd"/>
            <w:r w:rsidRPr="009C4639">
              <w:t xml:space="preserve"> (plasma clearance of an orally administered dose)</w:t>
            </w:r>
          </w:p>
        </w:tc>
      </w:tr>
      <w:tr w:rsidR="001A408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1A4089" w:rsidRPr="009C4639" w:rsidRDefault="00823EC9" w:rsidP="009C4639">
            <w:proofErr w:type="spellStart"/>
            <w:r w:rsidRPr="009C4639">
              <w:t>Cmax</w:t>
            </w:r>
            <w:proofErr w:type="spellEnd"/>
          </w:p>
        </w:tc>
        <w:tc>
          <w:tcPr>
            <w:tcW w:w="6911" w:type="dxa"/>
          </w:tcPr>
          <w:p w:rsidR="001A4089" w:rsidRPr="009C4639" w:rsidRDefault="00823EC9" w:rsidP="009C4639">
            <w:pPr>
              <w:cnfStyle w:val="000000000000" w:firstRow="0" w:lastRow="0" w:firstColumn="0" w:lastColumn="0" w:oddVBand="0" w:evenVBand="0" w:oddHBand="0" w:evenHBand="0" w:firstRowFirstColumn="0" w:firstRowLastColumn="0" w:lastRowFirstColumn="0" w:lastRowLastColumn="0"/>
            </w:pPr>
            <w:r w:rsidRPr="009C4639">
              <w:t>Maximum plasma concentration</w:t>
            </w:r>
          </w:p>
        </w:tc>
      </w:tr>
      <w:tr w:rsidR="00341809" w:rsidRPr="009C463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Pr="009C4639" w:rsidRDefault="00823EC9" w:rsidP="009C4639">
            <w:r w:rsidRPr="009C4639">
              <w:t>CV</w:t>
            </w:r>
          </w:p>
        </w:tc>
        <w:tc>
          <w:tcPr>
            <w:tcW w:w="6911" w:type="dxa"/>
          </w:tcPr>
          <w:p w:rsidR="00341809" w:rsidRPr="009C4639" w:rsidRDefault="00823EC9" w:rsidP="009C4639">
            <w:pPr>
              <w:cnfStyle w:val="000000000000" w:firstRow="0" w:lastRow="0" w:firstColumn="0" w:lastColumn="0" w:oddVBand="0" w:evenVBand="0" w:oddHBand="0" w:evenHBand="0" w:firstRowFirstColumn="0" w:firstRowLastColumn="0" w:lastRowFirstColumn="0" w:lastRowLastColumn="0"/>
            </w:pPr>
            <w:r w:rsidRPr="009C4639">
              <w:t>Coefficient of Variability</w:t>
            </w:r>
          </w:p>
        </w:tc>
      </w:tr>
      <w:tr w:rsidR="00341809" w:rsidRPr="009C463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Pr="009C4639" w:rsidRDefault="00823EC9" w:rsidP="009C4639">
            <w:r w:rsidRPr="009C4639">
              <w:t>DAE</w:t>
            </w:r>
          </w:p>
        </w:tc>
        <w:tc>
          <w:tcPr>
            <w:tcW w:w="6911" w:type="dxa"/>
          </w:tcPr>
          <w:p w:rsidR="00341809" w:rsidRPr="009C4639" w:rsidRDefault="00823EC9" w:rsidP="009C4639">
            <w:pPr>
              <w:cnfStyle w:val="000000000000" w:firstRow="0" w:lastRow="0" w:firstColumn="0" w:lastColumn="0" w:oddVBand="0" w:evenVBand="0" w:oddHBand="0" w:evenHBand="0" w:firstRowFirstColumn="0" w:firstRowLastColumn="0" w:lastRowFirstColumn="0" w:lastRowLastColumn="0"/>
            </w:pPr>
            <w:r w:rsidRPr="009C4639">
              <w:t>Adverse Event leading to Discontinuation</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2F7E8A" w:rsidP="009C4639">
            <w:r w:rsidRPr="009C4639">
              <w:t>EC</w:t>
            </w:r>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Emergency Contraception</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2F7E8A" w:rsidP="009C4639">
            <w:r w:rsidRPr="009C4639">
              <w:t>HCP</w:t>
            </w:r>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Health Care Professional</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2F7E8A" w:rsidP="009C4639">
            <w:r w:rsidRPr="009C4639">
              <w:t>HSUP</w:t>
            </w:r>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High Sensitivity Urine Pregnancy test</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2F7E8A" w:rsidP="009C4639">
            <w:r w:rsidRPr="009C4639">
              <w:t>ITT</w:t>
            </w:r>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Intention To Treat</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2F7E8A" w:rsidP="009C4639">
            <w:r w:rsidRPr="009C4639">
              <w:t>IUD</w:t>
            </w:r>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Intra-Uterine Device</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2F7E8A" w:rsidP="009C4639">
            <w:r w:rsidRPr="009C4639">
              <w:t>LH</w:t>
            </w:r>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proofErr w:type="spellStart"/>
            <w:r w:rsidRPr="009C4639">
              <w:t>Lutenising</w:t>
            </w:r>
            <w:proofErr w:type="spellEnd"/>
            <w:r w:rsidRPr="009C4639">
              <w:t xml:space="preserve"> Hormone</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EA4EBA" w:rsidP="009C4639">
            <w:proofErr w:type="spellStart"/>
            <w:r>
              <w:t>mITT</w:t>
            </w:r>
            <w:proofErr w:type="spellEnd"/>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modified Intention To Treat</w:t>
            </w:r>
          </w:p>
        </w:tc>
      </w:tr>
      <w:tr w:rsidR="00823EC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823EC9" w:rsidRPr="009C4639" w:rsidRDefault="002F7E8A" w:rsidP="009C4639">
            <w:r w:rsidRPr="009C4639">
              <w:t>PI</w:t>
            </w:r>
          </w:p>
        </w:tc>
        <w:tc>
          <w:tcPr>
            <w:tcW w:w="6911" w:type="dxa"/>
          </w:tcPr>
          <w:p w:rsidR="00823EC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Product Information document</w:t>
            </w:r>
          </w:p>
        </w:tc>
      </w:tr>
      <w:tr w:rsidR="00341809" w:rsidRPr="009C463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Pr="009C4639" w:rsidRDefault="002F7E8A" w:rsidP="009C4639">
            <w:r w:rsidRPr="009C4639">
              <w:t>PD</w:t>
            </w:r>
          </w:p>
        </w:tc>
        <w:tc>
          <w:tcPr>
            <w:tcW w:w="6911" w:type="dxa"/>
          </w:tcPr>
          <w:p w:rsidR="00341809"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Pharmacodynamics</w:t>
            </w:r>
          </w:p>
        </w:tc>
      </w:tr>
      <w:tr w:rsidR="002F7E8A"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2F7E8A" w:rsidRPr="009C4639" w:rsidRDefault="002F7E8A" w:rsidP="009C4639">
            <w:r w:rsidRPr="009C4639">
              <w:t>PK</w:t>
            </w:r>
          </w:p>
        </w:tc>
        <w:tc>
          <w:tcPr>
            <w:tcW w:w="6911" w:type="dxa"/>
          </w:tcPr>
          <w:p w:rsidR="002F7E8A"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Pharmacokinetics</w:t>
            </w:r>
          </w:p>
        </w:tc>
      </w:tr>
      <w:tr w:rsidR="002F7E8A"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2F7E8A" w:rsidRPr="009C4639" w:rsidRDefault="002F7E8A" w:rsidP="009C4639">
            <w:r w:rsidRPr="009C4639">
              <w:t>SAE</w:t>
            </w:r>
          </w:p>
        </w:tc>
        <w:tc>
          <w:tcPr>
            <w:tcW w:w="6911" w:type="dxa"/>
          </w:tcPr>
          <w:p w:rsidR="002F7E8A"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Serious Adverse Event</w:t>
            </w:r>
          </w:p>
        </w:tc>
      </w:tr>
      <w:tr w:rsidR="002F7E8A"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2F7E8A" w:rsidRPr="009C4639" w:rsidRDefault="002F7E8A" w:rsidP="009C4639">
            <w:r w:rsidRPr="009C4639">
              <w:t>SD</w:t>
            </w:r>
          </w:p>
        </w:tc>
        <w:tc>
          <w:tcPr>
            <w:tcW w:w="6911" w:type="dxa"/>
          </w:tcPr>
          <w:p w:rsidR="002F7E8A"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Standard Deviation</w:t>
            </w:r>
          </w:p>
        </w:tc>
      </w:tr>
      <w:tr w:rsidR="002F7E8A"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2F7E8A" w:rsidRPr="009C4639" w:rsidRDefault="00EA4EBA" w:rsidP="009C4639">
            <w:r>
              <w:lastRenderedPageBreak/>
              <w:t>SE</w:t>
            </w:r>
          </w:p>
        </w:tc>
        <w:tc>
          <w:tcPr>
            <w:tcW w:w="6911" w:type="dxa"/>
          </w:tcPr>
          <w:p w:rsidR="002F7E8A" w:rsidRPr="009C4639" w:rsidRDefault="002F7E8A" w:rsidP="009C4639">
            <w:pPr>
              <w:cnfStyle w:val="000000000000" w:firstRow="0" w:lastRow="0" w:firstColumn="0" w:lastColumn="0" w:oddVBand="0" w:evenVBand="0" w:oddHBand="0" w:evenHBand="0" w:firstRowFirstColumn="0" w:firstRowLastColumn="0" w:lastRowFirstColumn="0" w:lastRowLastColumn="0"/>
            </w:pPr>
            <w:r w:rsidRPr="009C4639">
              <w:t>Standard Error</w:t>
            </w:r>
          </w:p>
        </w:tc>
      </w:tr>
      <w:tr w:rsidR="00341809" w:rsidRPr="009C463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Pr="009C4639" w:rsidRDefault="009C4639" w:rsidP="009C4639">
            <w:r w:rsidRPr="009C4639">
              <w:t>SPRM</w:t>
            </w:r>
          </w:p>
        </w:tc>
        <w:tc>
          <w:tcPr>
            <w:tcW w:w="6911" w:type="dxa"/>
          </w:tcPr>
          <w:p w:rsidR="00341809" w:rsidRPr="009C4639" w:rsidRDefault="009C4639" w:rsidP="009C4639">
            <w:pPr>
              <w:cnfStyle w:val="000000000000" w:firstRow="0" w:lastRow="0" w:firstColumn="0" w:lastColumn="0" w:oddVBand="0" w:evenVBand="0" w:oddHBand="0" w:evenHBand="0" w:firstRowFirstColumn="0" w:firstRowLastColumn="0" w:lastRowFirstColumn="0" w:lastRowLastColumn="0"/>
            </w:pPr>
            <w:r w:rsidRPr="009C4639">
              <w:t>Selective Progesterone Receptor Modulator</w:t>
            </w:r>
          </w:p>
        </w:tc>
      </w:tr>
      <w:tr w:rsidR="009C463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9C4639" w:rsidRPr="009C4639" w:rsidRDefault="009C4639" w:rsidP="009C4639">
            <w:r w:rsidRPr="009C4639">
              <w:t>TEAE</w:t>
            </w:r>
          </w:p>
        </w:tc>
        <w:tc>
          <w:tcPr>
            <w:tcW w:w="6911" w:type="dxa"/>
          </w:tcPr>
          <w:p w:rsidR="009C4639" w:rsidRPr="009C4639" w:rsidRDefault="009C4639" w:rsidP="009C4639">
            <w:pPr>
              <w:cnfStyle w:val="000000000000" w:firstRow="0" w:lastRow="0" w:firstColumn="0" w:lastColumn="0" w:oddVBand="0" w:evenVBand="0" w:oddHBand="0" w:evenHBand="0" w:firstRowFirstColumn="0" w:firstRowLastColumn="0" w:lastRowFirstColumn="0" w:lastRowLastColumn="0"/>
            </w:pPr>
            <w:r w:rsidRPr="009C4639">
              <w:t>Treatment Emergent Adverse Event</w:t>
            </w:r>
          </w:p>
        </w:tc>
      </w:tr>
      <w:tr w:rsidR="009C4639" w:rsidRPr="009C4639" w:rsidTr="00BA1624">
        <w:tc>
          <w:tcPr>
            <w:cnfStyle w:val="001000000000" w:firstRow="0" w:lastRow="0" w:firstColumn="1" w:lastColumn="0" w:oddVBand="0" w:evenVBand="0" w:oddHBand="0" w:evenHBand="0" w:firstRowFirstColumn="0" w:firstRowLastColumn="0" w:lastRowFirstColumn="0" w:lastRowLastColumn="0"/>
            <w:tcW w:w="1890" w:type="dxa"/>
          </w:tcPr>
          <w:p w:rsidR="009C4639" w:rsidRPr="009C4639" w:rsidRDefault="009C4639" w:rsidP="009C4639">
            <w:r w:rsidRPr="009C4639">
              <w:t>t½</w:t>
            </w:r>
          </w:p>
        </w:tc>
        <w:tc>
          <w:tcPr>
            <w:tcW w:w="6911" w:type="dxa"/>
          </w:tcPr>
          <w:p w:rsidR="009C4639" w:rsidRPr="009C4639" w:rsidRDefault="009C4639" w:rsidP="009C4639">
            <w:pPr>
              <w:cnfStyle w:val="000000000000" w:firstRow="0" w:lastRow="0" w:firstColumn="0" w:lastColumn="0" w:oddVBand="0" w:evenVBand="0" w:oddHBand="0" w:evenHBand="0" w:firstRowFirstColumn="0" w:firstRowLastColumn="0" w:lastRowFirstColumn="0" w:lastRowLastColumn="0"/>
            </w:pPr>
            <w:r w:rsidRPr="009C4639">
              <w:t>Half-life</w:t>
            </w:r>
          </w:p>
        </w:tc>
      </w:tr>
      <w:tr w:rsidR="00586F98" w:rsidRPr="009C4639" w:rsidTr="00341809">
        <w:tc>
          <w:tcPr>
            <w:cnfStyle w:val="001000000000" w:firstRow="0" w:lastRow="0" w:firstColumn="1" w:lastColumn="0" w:oddVBand="0" w:evenVBand="0" w:oddHBand="0" w:evenHBand="0" w:firstRowFirstColumn="0" w:firstRowLastColumn="0" w:lastRowFirstColumn="0" w:lastRowLastColumn="0"/>
            <w:tcW w:w="1890" w:type="dxa"/>
          </w:tcPr>
          <w:p w:rsidR="00586F98" w:rsidRPr="009C4639" w:rsidRDefault="00EA4EBA" w:rsidP="009C4639">
            <w:proofErr w:type="spellStart"/>
            <w:r>
              <w:t>Tmax</w:t>
            </w:r>
            <w:proofErr w:type="spellEnd"/>
          </w:p>
        </w:tc>
        <w:tc>
          <w:tcPr>
            <w:tcW w:w="6911" w:type="dxa"/>
          </w:tcPr>
          <w:p w:rsidR="00586F98" w:rsidRPr="009C4639" w:rsidRDefault="009C4639" w:rsidP="009C4639">
            <w:pPr>
              <w:cnfStyle w:val="000000000000" w:firstRow="0" w:lastRow="0" w:firstColumn="0" w:lastColumn="0" w:oddVBand="0" w:evenVBand="0" w:oddHBand="0" w:evenHBand="0" w:firstRowFirstColumn="0" w:firstRowLastColumn="0" w:lastRowFirstColumn="0" w:lastRowLastColumn="0"/>
            </w:pPr>
            <w:r w:rsidRPr="009C4639">
              <w:t>Time to maximum plasma concentration</w:t>
            </w:r>
          </w:p>
        </w:tc>
      </w:tr>
      <w:tr w:rsidR="00586F98" w:rsidRPr="009C4639" w:rsidTr="00341809">
        <w:tc>
          <w:tcPr>
            <w:cnfStyle w:val="001000000000" w:firstRow="0" w:lastRow="0" w:firstColumn="1" w:lastColumn="0" w:oddVBand="0" w:evenVBand="0" w:oddHBand="0" w:evenHBand="0" w:firstRowFirstColumn="0" w:firstRowLastColumn="0" w:lastRowFirstColumn="0" w:lastRowLastColumn="0"/>
            <w:tcW w:w="1890" w:type="dxa"/>
          </w:tcPr>
          <w:p w:rsidR="00586F98" w:rsidRPr="009C4639" w:rsidRDefault="009C4639" w:rsidP="009C4639">
            <w:r w:rsidRPr="009C4639">
              <w:t>UPI</w:t>
            </w:r>
          </w:p>
        </w:tc>
        <w:tc>
          <w:tcPr>
            <w:tcW w:w="6911" w:type="dxa"/>
          </w:tcPr>
          <w:p w:rsidR="00396C92" w:rsidRPr="009C4639" w:rsidRDefault="009C4639" w:rsidP="009C4639">
            <w:pPr>
              <w:cnfStyle w:val="000000000000" w:firstRow="0" w:lastRow="0" w:firstColumn="0" w:lastColumn="0" w:oddVBand="0" w:evenVBand="0" w:oddHBand="0" w:evenHBand="0" w:firstRowFirstColumn="0" w:firstRowLastColumn="0" w:lastRowFirstColumn="0" w:lastRowLastColumn="0"/>
            </w:pPr>
            <w:r w:rsidRPr="009C4639">
              <w:t>Un-Protected Intercourse</w:t>
            </w:r>
          </w:p>
        </w:tc>
      </w:tr>
    </w:tbl>
    <w:p w:rsidR="00586F98" w:rsidRDefault="00586F98" w:rsidP="0043797D">
      <w:pPr>
        <w:pStyle w:val="Heading2"/>
        <w:pageBreakBefore/>
        <w:rPr>
          <w:lang w:eastAsia="en-AU"/>
        </w:rPr>
      </w:pPr>
      <w:bookmarkStart w:id="8" w:name="_Toc351718900"/>
      <w:bookmarkStart w:id="9" w:name="_Toc355338635"/>
      <w:bookmarkStart w:id="10" w:name="_Toc430094048"/>
      <w:r>
        <w:rPr>
          <w:lang w:eastAsia="en-AU"/>
        </w:rPr>
        <w:lastRenderedPageBreak/>
        <w:t>Clinical rationale</w:t>
      </w:r>
      <w:bookmarkEnd w:id="10"/>
    </w:p>
    <w:p w:rsidR="000564FD" w:rsidRPr="008939FD" w:rsidRDefault="000564FD" w:rsidP="000564FD">
      <w:r w:rsidRPr="008939FD">
        <w:t>There is a clinical need for the availability of emergency contraception because of the health and social</w:t>
      </w:r>
      <w:r>
        <w:t xml:space="preserve"> costs of unplanned pregnancy. </w:t>
      </w:r>
      <w:r w:rsidRPr="008939FD">
        <w:t>Unplanned pregnancy may result from contraception failure or situations where intercourse is not anticipated or has been coerced.</w:t>
      </w:r>
      <w:r>
        <w:t xml:space="preserve"> </w:t>
      </w:r>
      <w:r w:rsidRPr="008939FD">
        <w:t>Abortion is a less acceptable alternative to emergency contraception.</w:t>
      </w:r>
      <w:r>
        <w:t xml:space="preserve"> </w:t>
      </w:r>
      <w:r w:rsidRPr="008939FD">
        <w:t>High dose oestrogen</w:t>
      </w:r>
      <w:r>
        <w:t xml:space="preserve"> progestin regimens, </w:t>
      </w:r>
      <w:r w:rsidRPr="008939FD">
        <w:t>a</w:t>
      </w:r>
      <w:r>
        <w:t xml:space="preserve">nd more recently </w:t>
      </w:r>
      <w:proofErr w:type="spellStart"/>
      <w:r>
        <w:t>levonorgestrel</w:t>
      </w:r>
      <w:proofErr w:type="spellEnd"/>
      <w:r>
        <w:t xml:space="preserve">, </w:t>
      </w:r>
      <w:r w:rsidRPr="008939FD">
        <w:t>have been previously used as emergency contraception.</w:t>
      </w:r>
      <w:r>
        <w:t xml:space="preserve"> </w:t>
      </w:r>
      <w:r w:rsidRPr="008939FD">
        <w:t xml:space="preserve">However, with </w:t>
      </w:r>
      <w:proofErr w:type="spellStart"/>
      <w:r w:rsidRPr="008939FD">
        <w:t>levonorgestrel</w:t>
      </w:r>
      <w:proofErr w:type="spellEnd"/>
      <w:r w:rsidRPr="008939FD">
        <w:t xml:space="preserve"> reported pregnancy rates rise from approximately 1.5 to 2.6%, respect</w:t>
      </w:r>
      <w:r>
        <w:t>ively, for intake 0 to 24 h</w:t>
      </w:r>
      <w:r w:rsidRPr="008939FD">
        <w:t xml:space="preserve"> as </w:t>
      </w:r>
      <w:r>
        <w:t>compared to intake 48 to 72 h</w:t>
      </w:r>
      <w:r w:rsidRPr="008939FD">
        <w:t xml:space="preserve"> after intercourse.</w:t>
      </w:r>
      <w:r>
        <w:t xml:space="preserve"> </w:t>
      </w:r>
      <w:r w:rsidRPr="008939FD">
        <w:t xml:space="preserve">Hence, </w:t>
      </w:r>
      <w:proofErr w:type="spellStart"/>
      <w:r w:rsidRPr="008939FD">
        <w:t>ulipristal</w:t>
      </w:r>
      <w:proofErr w:type="spellEnd"/>
      <w:r w:rsidRPr="008939FD">
        <w:t xml:space="preserve"> offers the potential for emergency contraception that can be taken within 5 days of </w:t>
      </w:r>
      <w:r>
        <w:t>UPI</w:t>
      </w:r>
      <w:r w:rsidRPr="008939FD">
        <w:t>.</w:t>
      </w:r>
    </w:p>
    <w:p w:rsidR="00586F98" w:rsidRDefault="00586F98" w:rsidP="00EA4EBA">
      <w:pPr>
        <w:pStyle w:val="Heading2"/>
        <w:rPr>
          <w:lang w:eastAsia="en-AU"/>
        </w:rPr>
      </w:pPr>
      <w:bookmarkStart w:id="11" w:name="_Toc430094049"/>
      <w:r>
        <w:rPr>
          <w:lang w:eastAsia="en-AU"/>
        </w:rPr>
        <w:t xml:space="preserve">Contents </w:t>
      </w:r>
      <w:r w:rsidRPr="00EA4EBA">
        <w:t>of</w:t>
      </w:r>
      <w:r>
        <w:rPr>
          <w:lang w:eastAsia="en-AU"/>
        </w:rPr>
        <w:t xml:space="preserve"> the clinical dossier</w:t>
      </w:r>
      <w:bookmarkEnd w:id="8"/>
      <w:bookmarkEnd w:id="9"/>
      <w:bookmarkEnd w:id="11"/>
    </w:p>
    <w:p w:rsidR="00586F98" w:rsidRDefault="00586F98" w:rsidP="00EA4EBA">
      <w:pPr>
        <w:pStyle w:val="Heading3"/>
      </w:pPr>
      <w:bookmarkStart w:id="12" w:name="_Toc430094050"/>
      <w:r>
        <w:t xml:space="preserve">Scope of </w:t>
      </w:r>
      <w:r w:rsidRPr="00EA4EBA">
        <w:t>the</w:t>
      </w:r>
      <w:r>
        <w:t xml:space="preserve"> clinical dossier</w:t>
      </w:r>
      <w:bookmarkEnd w:id="12"/>
    </w:p>
    <w:p w:rsidR="007027FA" w:rsidRPr="003A6897" w:rsidRDefault="007027FA" w:rsidP="007027FA">
      <w:r w:rsidRPr="003A6897">
        <w:t>The submission contained the following clinical information:</w:t>
      </w:r>
    </w:p>
    <w:p w:rsidR="007027FA" w:rsidRPr="003A6897" w:rsidRDefault="007027FA" w:rsidP="00EA4EBA">
      <w:pPr>
        <w:pStyle w:val="ListBullet"/>
      </w:pPr>
      <w:r w:rsidRPr="003A6897">
        <w:t xml:space="preserve">19 clinical pharmacology studies, including 14 that provided pharmacokinetic data and 6 that provided </w:t>
      </w:r>
      <w:proofErr w:type="spellStart"/>
      <w:r w:rsidRPr="00EA4EBA">
        <w:t>pharmacodynamic</w:t>
      </w:r>
      <w:proofErr w:type="spellEnd"/>
      <w:r>
        <w:t xml:space="preserve"> data;</w:t>
      </w:r>
    </w:p>
    <w:p w:rsidR="007027FA" w:rsidRPr="003A6897" w:rsidRDefault="007027FA" w:rsidP="007F0527">
      <w:pPr>
        <w:pStyle w:val="ListBullet"/>
        <w:numPr>
          <w:ilvl w:val="0"/>
          <w:numId w:val="1"/>
        </w:numPr>
      </w:pPr>
      <w:r w:rsidRPr="003A6897">
        <w:t>No popu</w:t>
      </w:r>
      <w:r>
        <w:t>lation pharmacokinetic analyses;</w:t>
      </w:r>
    </w:p>
    <w:p w:rsidR="007027FA" w:rsidRPr="003A6897" w:rsidRDefault="007027FA" w:rsidP="007F0527">
      <w:pPr>
        <w:pStyle w:val="ListBullet"/>
        <w:numPr>
          <w:ilvl w:val="0"/>
          <w:numId w:val="1"/>
        </w:numPr>
      </w:pPr>
      <w:r w:rsidRPr="003A6897">
        <w:t>On</w:t>
      </w:r>
      <w:r>
        <w:t>e pivotal efficacy/safety study;</w:t>
      </w:r>
    </w:p>
    <w:p w:rsidR="007027FA" w:rsidRPr="003A6897" w:rsidRDefault="007027FA" w:rsidP="007F0527">
      <w:pPr>
        <w:pStyle w:val="ListBullet"/>
        <w:numPr>
          <w:ilvl w:val="0"/>
          <w:numId w:val="1"/>
        </w:numPr>
      </w:pPr>
      <w:r w:rsidRPr="003A6897">
        <w:t>Two dose</w:t>
      </w:r>
      <w:r>
        <w:t xml:space="preserve"> finding studies;</w:t>
      </w:r>
    </w:p>
    <w:p w:rsidR="007027FA" w:rsidRPr="003A6897" w:rsidRDefault="007027FA" w:rsidP="007F0527">
      <w:pPr>
        <w:pStyle w:val="ListBullet"/>
        <w:numPr>
          <w:ilvl w:val="0"/>
          <w:numId w:val="1"/>
        </w:numPr>
      </w:pPr>
      <w:r w:rsidRPr="003A6897">
        <w:t>Tw</w:t>
      </w:r>
      <w:r>
        <w:t>o other efficacy/safety studies;</w:t>
      </w:r>
    </w:p>
    <w:p w:rsidR="007027FA" w:rsidRPr="003A6897" w:rsidRDefault="007027FA" w:rsidP="007F0527">
      <w:pPr>
        <w:pStyle w:val="ListBullet"/>
        <w:numPr>
          <w:ilvl w:val="0"/>
          <w:numId w:val="1"/>
        </w:numPr>
      </w:pPr>
      <w:r w:rsidRPr="003A6897">
        <w:t>Four pooled anal</w:t>
      </w:r>
      <w:r>
        <w:t xml:space="preserve">yses, seven </w:t>
      </w:r>
      <w:r w:rsidRPr="00144BAB">
        <w:t xml:space="preserve">periodic </w:t>
      </w:r>
      <w:proofErr w:type="gramStart"/>
      <w:r w:rsidRPr="00144BAB">
        <w:t>safety</w:t>
      </w:r>
      <w:proofErr w:type="gramEnd"/>
      <w:r w:rsidRPr="00144BAB">
        <w:t xml:space="preserve"> update reports </w:t>
      </w:r>
      <w:r>
        <w:t xml:space="preserve">(PSURs), and one </w:t>
      </w:r>
      <w:proofErr w:type="spellStart"/>
      <w:r>
        <w:t>post</w:t>
      </w:r>
      <w:r w:rsidRPr="003A6897">
        <w:t>marketing</w:t>
      </w:r>
      <w:proofErr w:type="spellEnd"/>
      <w:r w:rsidRPr="003A6897">
        <w:t xml:space="preserve"> study</w:t>
      </w:r>
      <w:r>
        <w:t>.</w:t>
      </w:r>
    </w:p>
    <w:p w:rsidR="00586F98" w:rsidRDefault="00586F98" w:rsidP="00EA4EBA">
      <w:pPr>
        <w:pStyle w:val="Heading3"/>
      </w:pPr>
      <w:bookmarkStart w:id="13" w:name="_Toc430094051"/>
      <w:r w:rsidRPr="00EA4EBA">
        <w:t>Paediatric</w:t>
      </w:r>
      <w:r>
        <w:t xml:space="preserve"> data</w:t>
      </w:r>
      <w:bookmarkEnd w:id="13"/>
    </w:p>
    <w:p w:rsidR="000564FD" w:rsidRPr="003A6897" w:rsidRDefault="000564FD" w:rsidP="000564FD">
      <w:r w:rsidRPr="003A6897">
        <w:t>The submission included data for females aged 13 years and over.</w:t>
      </w:r>
      <w:r>
        <w:t xml:space="preserve"> </w:t>
      </w:r>
      <w:r w:rsidRPr="003A6897">
        <w:t xml:space="preserve">The </w:t>
      </w:r>
      <w:r>
        <w:t>s</w:t>
      </w:r>
      <w:r w:rsidRPr="003A6897">
        <w:t xml:space="preserve">ponsor has an approved </w:t>
      </w:r>
      <w:r w:rsidRPr="00FB7FAA">
        <w:t xml:space="preserve">paediatric investigation plan </w:t>
      </w:r>
      <w:r>
        <w:t>(</w:t>
      </w:r>
      <w:r w:rsidRPr="003A6897">
        <w:t>PIP</w:t>
      </w:r>
      <w:r>
        <w:t>)</w:t>
      </w:r>
      <w:r w:rsidRPr="003A6897">
        <w:t xml:space="preserve"> that includes adolescent girls aged 12 to 17 years.</w:t>
      </w:r>
      <w:r>
        <w:t xml:space="preserve"> </w:t>
      </w:r>
      <w:r w:rsidRPr="003A6897">
        <w:t xml:space="preserve">The </w:t>
      </w:r>
      <w:r>
        <w:t>s</w:t>
      </w:r>
      <w:r w:rsidRPr="003A6897">
        <w:t>ponsor has a waiver for children aged ≤12 years because pre</w:t>
      </w:r>
      <w:r>
        <w:t xml:space="preserve"> </w:t>
      </w:r>
      <w:proofErr w:type="spellStart"/>
      <w:r w:rsidRPr="003A6897">
        <w:t>menarchic</w:t>
      </w:r>
      <w:proofErr w:type="spellEnd"/>
      <w:r w:rsidRPr="003A6897">
        <w:t xml:space="preserve"> girls are not considered to be at risk of pregnancy.</w:t>
      </w:r>
    </w:p>
    <w:p w:rsidR="00586F98" w:rsidRDefault="00586F98" w:rsidP="00586F98">
      <w:pPr>
        <w:pStyle w:val="Heading3"/>
      </w:pPr>
      <w:bookmarkStart w:id="14" w:name="_Toc430094052"/>
      <w:r>
        <w:t>Good clinical practice</w:t>
      </w:r>
      <w:bookmarkEnd w:id="14"/>
    </w:p>
    <w:p w:rsidR="00A8181A" w:rsidRPr="002A7A08" w:rsidRDefault="00A8181A" w:rsidP="00A8181A">
      <w:bookmarkStart w:id="15" w:name="_Toc241374282"/>
      <w:r w:rsidRPr="002A7A08">
        <w:t xml:space="preserve">The clinical studies were stated, and appeared, to have been conducted according to </w:t>
      </w:r>
      <w:r>
        <w:t>Good Clinical Practice</w:t>
      </w:r>
      <w:r w:rsidRPr="002A7A08">
        <w:t>.</w:t>
      </w:r>
    </w:p>
    <w:p w:rsidR="00586F98" w:rsidRDefault="00586F98" w:rsidP="00EA4EBA">
      <w:pPr>
        <w:pStyle w:val="Heading2"/>
      </w:pPr>
      <w:bookmarkStart w:id="16" w:name="_Toc355338639"/>
      <w:bookmarkStart w:id="17" w:name="_Toc430094053"/>
      <w:bookmarkEnd w:id="15"/>
      <w:r>
        <w:t>Pharmacokinetics</w:t>
      </w:r>
      <w:bookmarkEnd w:id="16"/>
      <w:bookmarkEnd w:id="17"/>
    </w:p>
    <w:p w:rsidR="005C5248" w:rsidRPr="00A62D02" w:rsidRDefault="005C5248" w:rsidP="005C5248">
      <w:pPr>
        <w:pStyle w:val="Heading3"/>
      </w:pPr>
      <w:bookmarkStart w:id="18" w:name="_Ref271017296"/>
      <w:bookmarkStart w:id="19" w:name="_Ref271018924"/>
      <w:bookmarkStart w:id="20" w:name="_Ref271018934"/>
      <w:bookmarkStart w:id="21" w:name="_Toc272414614"/>
      <w:bookmarkStart w:id="22" w:name="_Toc290846238"/>
      <w:bookmarkStart w:id="23" w:name="_Toc389848846"/>
      <w:bookmarkStart w:id="24" w:name="_Toc430094054"/>
      <w:r w:rsidRPr="00A62D02">
        <w:t>Studies</w:t>
      </w:r>
      <w:bookmarkEnd w:id="18"/>
      <w:bookmarkEnd w:id="19"/>
      <w:bookmarkEnd w:id="20"/>
      <w:r w:rsidRPr="00A62D02">
        <w:t xml:space="preserve"> providing pharmacokinetic data</w:t>
      </w:r>
      <w:bookmarkEnd w:id="21"/>
      <w:bookmarkEnd w:id="22"/>
      <w:bookmarkEnd w:id="23"/>
      <w:bookmarkEnd w:id="24"/>
    </w:p>
    <w:p w:rsidR="00294F13" w:rsidRPr="00CD58A0" w:rsidRDefault="00294F13" w:rsidP="00294F13">
      <w:r>
        <w:t xml:space="preserve">Table 1 </w:t>
      </w:r>
      <w:r w:rsidRPr="00CD58A0">
        <w:t>shows the studies relating to each pharmacokinetic topic and the location of each study summary.</w:t>
      </w:r>
    </w:p>
    <w:p w:rsidR="00294F13" w:rsidRDefault="00294F13" w:rsidP="00EA4EBA">
      <w:pPr>
        <w:pStyle w:val="TableTitle0"/>
      </w:pPr>
      <w:r>
        <w:lastRenderedPageBreak/>
        <w:t>Table 1:</w:t>
      </w:r>
      <w:r w:rsidRPr="00282C9A">
        <w:t xml:space="preserve"> </w:t>
      </w:r>
      <w:r w:rsidRPr="00EA4EBA">
        <w:t>Submitted</w:t>
      </w:r>
      <w:r>
        <w:t xml:space="preserve"> pharmacokinetic studies.</w:t>
      </w:r>
    </w:p>
    <w:p w:rsidR="00294F13" w:rsidRDefault="00294F13" w:rsidP="00294F13">
      <w:r>
        <w:rPr>
          <w:noProof/>
          <w:lang w:eastAsia="en-AU"/>
        </w:rPr>
        <w:drawing>
          <wp:inline distT="0" distB="0" distL="0" distR="0">
            <wp:extent cx="3599215" cy="2986657"/>
            <wp:effectExtent l="0" t="0" r="0" b="0"/>
            <wp:docPr id="15" name="Picture 15" descr="Table 1: Submitted pharmacokinetic studies." title="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01748" cy="2988759"/>
                    </a:xfrm>
                    <a:prstGeom prst="rect">
                      <a:avLst/>
                    </a:prstGeom>
                  </pic:spPr>
                </pic:pic>
              </a:graphicData>
            </a:graphic>
          </wp:inline>
        </w:drawing>
      </w:r>
    </w:p>
    <w:p w:rsidR="00586F98" w:rsidRDefault="00294F13" w:rsidP="00294F13">
      <w:r w:rsidRPr="00134949">
        <w:t>None of the pharmacokinetic studies had deficiencies that excluded their results from</w:t>
      </w:r>
      <w:r w:rsidR="004170BA">
        <w:t xml:space="preserve"> consideration.</w:t>
      </w:r>
    </w:p>
    <w:p w:rsidR="000A3662" w:rsidRPr="000F3B52" w:rsidRDefault="000A3662" w:rsidP="00EA4EBA">
      <w:pPr>
        <w:pStyle w:val="Heading3"/>
      </w:pPr>
      <w:bookmarkStart w:id="25" w:name="_Ref269118175"/>
      <w:bookmarkStart w:id="26" w:name="_Toc272414616"/>
      <w:bookmarkStart w:id="27" w:name="_Toc290846239"/>
      <w:bookmarkStart w:id="28" w:name="_Toc389848847"/>
      <w:bookmarkStart w:id="29" w:name="_Toc430094055"/>
      <w:r w:rsidRPr="00EA4EBA">
        <w:t>Summary</w:t>
      </w:r>
      <w:r w:rsidRPr="000F3B52">
        <w:t xml:space="preserve"> of pharmacokinetics</w:t>
      </w:r>
      <w:bookmarkEnd w:id="25"/>
      <w:bookmarkEnd w:id="26"/>
      <w:bookmarkEnd w:id="27"/>
      <w:bookmarkEnd w:id="28"/>
      <w:bookmarkEnd w:id="29"/>
    </w:p>
    <w:p w:rsidR="000A3662" w:rsidRPr="00AD084F" w:rsidRDefault="000A3662" w:rsidP="00AD084F">
      <w:r w:rsidRPr="00AD084F">
        <w:t>The information in the following summary is derived from conventional pharmacokinetic studies unless otherwise stated.</w:t>
      </w:r>
    </w:p>
    <w:p w:rsidR="000A3662" w:rsidRPr="000F3B52" w:rsidRDefault="000A3662" w:rsidP="00AD084F">
      <w:pPr>
        <w:pStyle w:val="Heading4"/>
      </w:pPr>
      <w:bookmarkStart w:id="30" w:name="_Toc272414617"/>
      <w:bookmarkStart w:id="31" w:name="_Toc290846240"/>
      <w:bookmarkStart w:id="32" w:name="_Toc389848848"/>
      <w:r w:rsidRPr="000F3B52">
        <w:t>Physicochemical characteristics of the active substance</w:t>
      </w:r>
      <w:bookmarkEnd w:id="30"/>
      <w:bookmarkEnd w:id="31"/>
      <w:bookmarkEnd w:id="32"/>
    </w:p>
    <w:p w:rsidR="000A3662" w:rsidRPr="00AD084F" w:rsidRDefault="000A3662" w:rsidP="00AD084F">
      <w:r w:rsidRPr="00AD084F">
        <w:t xml:space="preserve">The following information is derived from the </w:t>
      </w:r>
      <w:r w:rsidR="00480B01">
        <w:t>s</w:t>
      </w:r>
      <w:r w:rsidRPr="00AD084F">
        <w:t>ponsor’s PI.</w:t>
      </w:r>
      <w:r w:rsidR="00892FBC">
        <w:t xml:space="preserve"> </w:t>
      </w:r>
      <w:proofErr w:type="spellStart"/>
      <w:r w:rsidRPr="00AD084F">
        <w:t>Ulipristal</w:t>
      </w:r>
      <w:proofErr w:type="spellEnd"/>
      <w:r w:rsidRPr="00AD084F">
        <w:t xml:space="preserve"> acetate is a white to yellowish crystalline powder.</w:t>
      </w:r>
      <w:r w:rsidR="00892FBC">
        <w:t xml:space="preserve"> </w:t>
      </w:r>
      <w:r w:rsidRPr="00AD084F">
        <w:t>It is freely soluble in methylene chloride, soluble in methanol, acetone and ethanol and insoluble in water.</w:t>
      </w:r>
    </w:p>
    <w:p w:rsidR="000A3662" w:rsidRPr="000F3B52" w:rsidRDefault="000A3662" w:rsidP="00AD084F">
      <w:pPr>
        <w:pStyle w:val="Heading4"/>
      </w:pPr>
      <w:bookmarkStart w:id="33" w:name="_Ref271189106"/>
      <w:bookmarkStart w:id="34" w:name="_Ref271189143"/>
      <w:bookmarkStart w:id="35" w:name="_Toc272414618"/>
      <w:bookmarkStart w:id="36" w:name="_Toc290846241"/>
      <w:bookmarkStart w:id="37" w:name="_Toc389848849"/>
      <w:r w:rsidRPr="000F3B52">
        <w:t>Pharmacokinetics in healthy subjects</w:t>
      </w:r>
      <w:bookmarkEnd w:id="33"/>
      <w:bookmarkEnd w:id="34"/>
      <w:bookmarkEnd w:id="35"/>
      <w:bookmarkEnd w:id="36"/>
      <w:bookmarkEnd w:id="37"/>
    </w:p>
    <w:p w:rsidR="000A3662" w:rsidRPr="000F3B52" w:rsidRDefault="000A3662" w:rsidP="00AD084F">
      <w:pPr>
        <w:pStyle w:val="Heading5"/>
      </w:pPr>
      <w:bookmarkStart w:id="38" w:name="_Toc272414619"/>
      <w:bookmarkStart w:id="39" w:name="_Toc290846242"/>
      <w:bookmarkStart w:id="40" w:name="_Toc389848850"/>
      <w:r w:rsidRPr="000F3B52">
        <w:t>Absorption</w:t>
      </w:r>
      <w:bookmarkEnd w:id="38"/>
      <w:bookmarkEnd w:id="39"/>
      <w:bookmarkEnd w:id="40"/>
    </w:p>
    <w:p w:rsidR="000A3662" w:rsidRPr="000F3B52" w:rsidRDefault="000A3662" w:rsidP="00AD084F">
      <w:pPr>
        <w:pStyle w:val="Heading6"/>
      </w:pPr>
      <w:r w:rsidRPr="000F3B52">
        <w:t>Sites and mechanisms of absorption</w:t>
      </w:r>
    </w:p>
    <w:p w:rsidR="000A3662" w:rsidRPr="00AD084F" w:rsidRDefault="000A3662" w:rsidP="00AD084F">
      <w:r w:rsidRPr="00AD084F">
        <w:t>In</w:t>
      </w:r>
      <w:r w:rsidR="00185849">
        <w:t xml:space="preserve"> Study 111014-001, </w:t>
      </w:r>
      <w:r w:rsidRPr="00AD084F">
        <w:t>mean (</w:t>
      </w:r>
      <w:proofErr w:type="gramStart"/>
      <w:r w:rsidRPr="00AD084F">
        <w:t>CV%</w:t>
      </w:r>
      <w:proofErr w:type="gramEnd"/>
      <w:r w:rsidRPr="00AD084F">
        <w:t xml:space="preserve">) </w:t>
      </w:r>
      <w:proofErr w:type="spellStart"/>
      <w:r w:rsidRPr="00AD084F">
        <w:t>Cmax</w:t>
      </w:r>
      <w:proofErr w:type="spellEnd"/>
      <w:r w:rsidRPr="00AD084F">
        <w:t xml:space="preserve"> following a 30 mg oral tablet was 223 (36.7%) ng/mL, there was no absorption time lag and median (range) </w:t>
      </w:r>
      <w:proofErr w:type="spellStart"/>
      <w:r w:rsidRPr="00AD084F">
        <w:t>Tmax</w:t>
      </w:r>
      <w:proofErr w:type="spellEnd"/>
      <w:r w:rsidRPr="00AD084F">
        <w:t xml:space="preserve"> was 0.500 (0.50 to 1.00) hours.</w:t>
      </w:r>
    </w:p>
    <w:p w:rsidR="000A3662" w:rsidRPr="00AD084F" w:rsidRDefault="000A3662" w:rsidP="00AD084F">
      <w:r w:rsidRPr="00AD084F">
        <w:t>In S</w:t>
      </w:r>
      <w:r w:rsidR="00185849">
        <w:t xml:space="preserve">tudy HRA2914-504, </w:t>
      </w:r>
      <w:r w:rsidRPr="00AD084F">
        <w:t xml:space="preserve">for a 30 mg oral dose, mean (SD) CL/F was 76.8 (64.0) L/h, </w:t>
      </w:r>
      <w:proofErr w:type="spellStart"/>
      <w:r w:rsidRPr="00AD084F">
        <w:t>Cmax</w:t>
      </w:r>
      <w:proofErr w:type="spellEnd"/>
      <w:r w:rsidRPr="00AD084F">
        <w:t xml:space="preserve"> was 176 (88.9) ng/mL, AUC0-inf was 556 (260) </w:t>
      </w:r>
      <w:proofErr w:type="spellStart"/>
      <w:r w:rsidRPr="00AD084F">
        <w:t>h•ng</w:t>
      </w:r>
      <w:proofErr w:type="spellEnd"/>
      <w:r w:rsidRPr="00AD084F">
        <w:t>/mL and t½ was 32.4 (6.33) hours.</w:t>
      </w:r>
      <w:r w:rsidR="00892FBC">
        <w:t xml:space="preserve"> </w:t>
      </w:r>
      <w:r w:rsidRPr="00AD084F">
        <w:t xml:space="preserve">Median (range) </w:t>
      </w:r>
      <w:proofErr w:type="spellStart"/>
      <w:r w:rsidRPr="00AD084F">
        <w:t>Tmax</w:t>
      </w:r>
      <w:proofErr w:type="spellEnd"/>
      <w:r w:rsidRPr="00AD084F">
        <w:t xml:space="preserve"> was 0.88 (0.50 to 2.00) hours.</w:t>
      </w:r>
      <w:r w:rsidR="00892FBC">
        <w:t xml:space="preserve"> </w:t>
      </w:r>
      <w:r w:rsidRPr="00AD084F">
        <w:t>The plasma concentration time profile was consistent with a two compartment model.</w:t>
      </w:r>
    </w:p>
    <w:p w:rsidR="000A3662" w:rsidRPr="000F3B52" w:rsidRDefault="000A3662" w:rsidP="00537964">
      <w:pPr>
        <w:pStyle w:val="Heading5"/>
      </w:pPr>
      <w:bookmarkStart w:id="41" w:name="_Toc241374287"/>
      <w:bookmarkStart w:id="42" w:name="_Toc272414620"/>
      <w:bookmarkStart w:id="43" w:name="_Toc290846243"/>
      <w:bookmarkStart w:id="44" w:name="_Toc389848851"/>
      <w:r w:rsidRPr="000F3B52">
        <w:t>Bioavailability</w:t>
      </w:r>
      <w:bookmarkEnd w:id="41"/>
      <w:bookmarkEnd w:id="42"/>
      <w:bookmarkEnd w:id="43"/>
      <w:bookmarkEnd w:id="44"/>
    </w:p>
    <w:p w:rsidR="000A3662" w:rsidRPr="000F3B52" w:rsidRDefault="000A3662" w:rsidP="00537964">
      <w:pPr>
        <w:pStyle w:val="Heading6"/>
      </w:pPr>
      <w:r w:rsidRPr="000F3B52">
        <w:t>Absolute bioavailability</w:t>
      </w:r>
    </w:p>
    <w:p w:rsidR="000A3662" w:rsidRPr="00BD0011" w:rsidRDefault="001178E8" w:rsidP="00BD0011">
      <w:r w:rsidRPr="00BD0011">
        <w:t xml:space="preserve">In Study 111014-001, </w:t>
      </w:r>
      <w:r w:rsidR="000A3662" w:rsidRPr="00BD0011">
        <w:t>mean (SD) absolute oral bioavailability was 27.46 (4.97) %.</w:t>
      </w:r>
    </w:p>
    <w:p w:rsidR="000A3662" w:rsidRPr="000F3B52" w:rsidRDefault="000A3662" w:rsidP="002B50F0">
      <w:pPr>
        <w:pStyle w:val="Heading6"/>
      </w:pPr>
      <w:r w:rsidRPr="000F3B52">
        <w:t>Bioequivalence of clinical trial and market formulations</w:t>
      </w:r>
    </w:p>
    <w:p w:rsidR="000A3662" w:rsidRPr="002B50F0" w:rsidRDefault="00185849" w:rsidP="002B50F0">
      <w:r>
        <w:t>In Study 2914-011,</w:t>
      </w:r>
      <w:r w:rsidR="000A3662" w:rsidRPr="002B50F0">
        <w:t xml:space="preserve"> </w:t>
      </w:r>
      <w:proofErr w:type="spellStart"/>
      <w:r w:rsidR="000A3662" w:rsidRPr="002B50F0">
        <w:t>ulipristal</w:t>
      </w:r>
      <w:proofErr w:type="spellEnd"/>
      <w:r w:rsidR="000A3662" w:rsidRPr="002B50F0">
        <w:t xml:space="preserve"> 30 mg tablets manufactured at LEON </w:t>
      </w:r>
      <w:proofErr w:type="spellStart"/>
      <w:r w:rsidR="000A3662" w:rsidRPr="002B50F0">
        <w:t>Farma</w:t>
      </w:r>
      <w:proofErr w:type="spellEnd"/>
      <w:r w:rsidR="000A3662" w:rsidRPr="002B50F0">
        <w:t xml:space="preserve"> and at Cardinal Health France were found to be bioequivalent.</w:t>
      </w:r>
    </w:p>
    <w:p w:rsidR="000A3662" w:rsidRPr="000F3B52" w:rsidRDefault="000A3662" w:rsidP="002B50F0">
      <w:pPr>
        <w:pStyle w:val="Heading6"/>
      </w:pPr>
      <w:r w:rsidRPr="000F3B52">
        <w:lastRenderedPageBreak/>
        <w:t>Bioequivalence of different dosage forms and strengths</w:t>
      </w:r>
    </w:p>
    <w:p w:rsidR="000A3662" w:rsidRPr="002B50F0" w:rsidRDefault="002B50F0" w:rsidP="002B50F0">
      <w:r>
        <w:t xml:space="preserve">In Study 02-CH-0219, </w:t>
      </w:r>
      <w:r w:rsidR="000A3662" w:rsidRPr="002B50F0">
        <w:t xml:space="preserve">the bioavailability of a 10 mg </w:t>
      </w:r>
      <w:proofErr w:type="spellStart"/>
      <w:r w:rsidR="000A3662" w:rsidRPr="002B50F0">
        <w:t>micronised</w:t>
      </w:r>
      <w:proofErr w:type="spellEnd"/>
      <w:r w:rsidR="000A3662" w:rsidRPr="002B50F0">
        <w:t xml:space="preserve"> tablet formulation was similar to that for a </w:t>
      </w:r>
      <w:proofErr w:type="spellStart"/>
      <w:r w:rsidR="000A3662" w:rsidRPr="002B50F0">
        <w:t>micronised</w:t>
      </w:r>
      <w:proofErr w:type="spellEnd"/>
      <w:r w:rsidR="000A3662" w:rsidRPr="002B50F0">
        <w:t xml:space="preserve"> capsule formulation, but greater than for a crystalline capsule formulation.</w:t>
      </w:r>
      <w:r w:rsidR="00892FBC">
        <w:t xml:space="preserve"> </w:t>
      </w:r>
      <w:r w:rsidR="000A3662" w:rsidRPr="002B50F0">
        <w:t xml:space="preserve">AUC was increased by approximately 40% for both </w:t>
      </w:r>
      <w:proofErr w:type="spellStart"/>
      <w:r w:rsidR="000A3662" w:rsidRPr="002B50F0">
        <w:t>ulipristal</w:t>
      </w:r>
      <w:proofErr w:type="spellEnd"/>
      <w:r w:rsidR="000A3662" w:rsidRPr="002B50F0">
        <w:t xml:space="preserve"> and its major metabolite in the </w:t>
      </w:r>
      <w:proofErr w:type="spellStart"/>
      <w:r w:rsidR="000A3662" w:rsidRPr="002B50F0">
        <w:t>micronised</w:t>
      </w:r>
      <w:proofErr w:type="spellEnd"/>
      <w:r w:rsidR="000A3662" w:rsidRPr="002B50F0">
        <w:t xml:space="preserve"> tablet formulation relative to the crystalline capsule formulation.</w:t>
      </w:r>
    </w:p>
    <w:p w:rsidR="000A3662" w:rsidRPr="000F3B52" w:rsidRDefault="000A3662" w:rsidP="00B637A9">
      <w:pPr>
        <w:pStyle w:val="Heading6"/>
      </w:pPr>
      <w:r w:rsidRPr="000F3B52">
        <w:t>Influence of food</w:t>
      </w:r>
    </w:p>
    <w:p w:rsidR="000A3662" w:rsidRPr="00B637A9" w:rsidRDefault="000A3662" w:rsidP="00B637A9">
      <w:r w:rsidRPr="00B637A9">
        <w:t xml:space="preserve">Food decreased the rate of absorption of </w:t>
      </w:r>
      <w:proofErr w:type="spellStart"/>
      <w:r w:rsidRPr="00B637A9">
        <w:t>ulipristal</w:t>
      </w:r>
      <w:proofErr w:type="spellEnd"/>
      <w:r w:rsidRPr="00B637A9">
        <w:t>, but increased bioav</w:t>
      </w:r>
      <w:r w:rsidR="00B637A9">
        <w:t>ailability.</w:t>
      </w:r>
      <w:r w:rsidR="00892FBC">
        <w:t xml:space="preserve"> </w:t>
      </w:r>
      <w:r w:rsidR="00B637A9">
        <w:t xml:space="preserve">In Study 2914-008, </w:t>
      </w:r>
      <w:r w:rsidRPr="00B637A9">
        <w:t xml:space="preserve">following a high fat breakfast, compared to fasted, </w:t>
      </w:r>
      <w:proofErr w:type="spellStart"/>
      <w:r w:rsidRPr="00B637A9">
        <w:t>Cmax</w:t>
      </w:r>
      <w:proofErr w:type="spellEnd"/>
      <w:r w:rsidRPr="00B637A9">
        <w:t xml:space="preserve"> was decreased by 44% and </w:t>
      </w:r>
      <w:proofErr w:type="spellStart"/>
      <w:r w:rsidRPr="00B637A9">
        <w:t>Tmax</w:t>
      </w:r>
      <w:proofErr w:type="spellEnd"/>
      <w:r w:rsidRPr="00B637A9">
        <w:t xml:space="preserve"> was increased by 1.5 hours for both </w:t>
      </w:r>
      <w:proofErr w:type="spellStart"/>
      <w:r w:rsidRPr="00B637A9">
        <w:t>ulipristal</w:t>
      </w:r>
      <w:proofErr w:type="spellEnd"/>
      <w:r w:rsidRPr="00B637A9">
        <w:t xml:space="preserve"> and its major metabolite (3877A).</w:t>
      </w:r>
      <w:r w:rsidR="00892FBC">
        <w:t xml:space="preserve"> </w:t>
      </w:r>
      <w:r w:rsidRPr="00B637A9">
        <w:t xml:space="preserve">However, AUC </w:t>
      </w:r>
      <w:r w:rsidR="00EA4EBA">
        <w:t>increased by approximately 25%.</w:t>
      </w:r>
    </w:p>
    <w:p w:rsidR="000A3662" w:rsidRPr="000F3B52" w:rsidRDefault="000A3662" w:rsidP="003C1DDE">
      <w:pPr>
        <w:pStyle w:val="Heading6"/>
      </w:pPr>
      <w:r w:rsidRPr="000F3B52">
        <w:t>Dose proportionality</w:t>
      </w:r>
    </w:p>
    <w:p w:rsidR="000A3662" w:rsidRPr="003C1DDE" w:rsidRDefault="000A3662" w:rsidP="003C1DDE">
      <w:r w:rsidRPr="003C1DDE">
        <w:t xml:space="preserve">In </w:t>
      </w:r>
      <w:proofErr w:type="spellStart"/>
      <w:r w:rsidRPr="003C1DDE">
        <w:t>Pasarro</w:t>
      </w:r>
      <w:proofErr w:type="spellEnd"/>
      <w:r w:rsidRPr="003C1DDE">
        <w:t xml:space="preserve"> et al</w:t>
      </w:r>
      <w:r w:rsidR="003C1DDE" w:rsidRPr="003C1DDE">
        <w:t xml:space="preserve"> 2003, </w:t>
      </w:r>
      <w:r w:rsidRPr="003C1DDE">
        <w:t xml:space="preserve">the PK for </w:t>
      </w:r>
      <w:proofErr w:type="spellStart"/>
      <w:r w:rsidRPr="003C1DDE">
        <w:t>ulipristal</w:t>
      </w:r>
      <w:proofErr w:type="spellEnd"/>
      <w:r w:rsidRPr="003C1DDE">
        <w:t xml:space="preserve"> were not dose-proportional in the dose range 1 mg to 200 mg, with a relative decease in AUC and </w:t>
      </w:r>
      <w:proofErr w:type="spellStart"/>
      <w:r w:rsidRPr="003C1DDE">
        <w:t>Cmax</w:t>
      </w:r>
      <w:proofErr w:type="spellEnd"/>
      <w:r w:rsidRPr="003C1DDE">
        <w:t xml:space="preserve"> with increasing dose.</w:t>
      </w:r>
    </w:p>
    <w:p w:rsidR="000A3662" w:rsidRPr="003C1DDE" w:rsidRDefault="003C1DDE" w:rsidP="003C1DDE">
      <w:r w:rsidRPr="003C1DDE">
        <w:t xml:space="preserve">In Study PGL09-023, </w:t>
      </w:r>
      <w:r w:rsidR="000A3662" w:rsidRPr="003C1DDE">
        <w:t xml:space="preserve">the PK for </w:t>
      </w:r>
      <w:proofErr w:type="spellStart"/>
      <w:r w:rsidR="000A3662" w:rsidRPr="003C1DDE">
        <w:t>ulipristal</w:t>
      </w:r>
      <w:proofErr w:type="spellEnd"/>
      <w:r w:rsidR="000A3662" w:rsidRPr="003C1DDE">
        <w:t xml:space="preserve"> were not dose proportional in the dose range 10 mg to 50 mg.</w:t>
      </w:r>
      <w:r w:rsidR="00892FBC">
        <w:t xml:space="preserve"> </w:t>
      </w:r>
      <w:r w:rsidR="000A3662" w:rsidRPr="003C1DDE">
        <w:t>Dose-normalized AUC were 1.4 and 1.1 fold higher with the 20 mg and 50 mg dose, respectively, compared to the dose of 10 mg.</w:t>
      </w:r>
    </w:p>
    <w:p w:rsidR="000A3662" w:rsidRPr="000F3B52" w:rsidRDefault="000A3662" w:rsidP="003C1DDE">
      <w:pPr>
        <w:pStyle w:val="Heading6"/>
      </w:pPr>
      <w:r w:rsidRPr="000F3B52">
        <w:t>Bioavailability during multiple-dosing</w:t>
      </w:r>
    </w:p>
    <w:p w:rsidR="000A3662" w:rsidRPr="003C1DDE" w:rsidRDefault="003C1DDE" w:rsidP="003C1DDE">
      <w:r>
        <w:t xml:space="preserve">In Study PGL09-023 </w:t>
      </w:r>
      <w:r w:rsidR="000A3662" w:rsidRPr="003C1DDE">
        <w:t xml:space="preserve">with multiple daily dosing over 10 days, and in the dose range 10 mg to 50 mg there was no unpredictable accumulation of </w:t>
      </w:r>
      <w:proofErr w:type="spellStart"/>
      <w:r w:rsidR="000A3662" w:rsidRPr="003C1DDE">
        <w:t>ulipristal</w:t>
      </w:r>
      <w:proofErr w:type="spellEnd"/>
      <w:r w:rsidR="000A3662" w:rsidRPr="003C1DDE">
        <w:t xml:space="preserve"> and no indication of changes in metab</w:t>
      </w:r>
      <w:r>
        <w:t>olism over time</w:t>
      </w:r>
      <w:r w:rsidR="000A3662" w:rsidRPr="003C1DDE">
        <w:t>.</w:t>
      </w:r>
      <w:r w:rsidR="00892FBC">
        <w:t xml:space="preserve"> </w:t>
      </w:r>
      <w:r w:rsidR="000A3662" w:rsidRPr="003C1DDE">
        <w:t>Over the 10 day period there were also no changes in the metab</w:t>
      </w:r>
      <w:r>
        <w:t>olism of PGL4002</w:t>
      </w:r>
      <w:r w:rsidR="000A3662" w:rsidRPr="003C1DDE">
        <w:t>.</w:t>
      </w:r>
    </w:p>
    <w:p w:rsidR="000A3662" w:rsidRPr="000F3B52" w:rsidRDefault="000A3662" w:rsidP="003C1DDE">
      <w:pPr>
        <w:pStyle w:val="Heading5"/>
      </w:pPr>
      <w:bookmarkStart w:id="45" w:name="_Toc241374288"/>
      <w:bookmarkStart w:id="46" w:name="_Toc272414621"/>
      <w:bookmarkStart w:id="47" w:name="_Toc290846244"/>
      <w:bookmarkStart w:id="48" w:name="_Toc389848852"/>
      <w:r w:rsidRPr="000F3B52">
        <w:t>Distribution</w:t>
      </w:r>
      <w:bookmarkEnd w:id="45"/>
      <w:bookmarkEnd w:id="46"/>
      <w:bookmarkEnd w:id="47"/>
      <w:bookmarkEnd w:id="48"/>
    </w:p>
    <w:p w:rsidR="000A3662" w:rsidRPr="000F3B52" w:rsidRDefault="000A3662" w:rsidP="003C1DDE">
      <w:pPr>
        <w:pStyle w:val="Heading6"/>
      </w:pPr>
      <w:r w:rsidRPr="000F3B52">
        <w:t>Volume of distribution</w:t>
      </w:r>
    </w:p>
    <w:p w:rsidR="000A3662" w:rsidRPr="003C1DDE" w:rsidRDefault="003C1DDE" w:rsidP="003C1DDE">
      <w:r>
        <w:t xml:space="preserve">In Study 111014-001, </w:t>
      </w:r>
      <w:r w:rsidR="000A3662" w:rsidRPr="003C1DDE">
        <w:t>mean (</w:t>
      </w:r>
      <w:proofErr w:type="gramStart"/>
      <w:r w:rsidR="000A3662" w:rsidRPr="003C1DDE">
        <w:t>CV%</w:t>
      </w:r>
      <w:proofErr w:type="gramEnd"/>
      <w:r w:rsidR="000A3662" w:rsidRPr="003C1DDE">
        <w:t>) volume of distribution was 644.000 L (32.9%).</w:t>
      </w:r>
    </w:p>
    <w:p w:rsidR="000A3662" w:rsidRPr="000F3B52" w:rsidRDefault="000A3662" w:rsidP="004A33BD">
      <w:pPr>
        <w:pStyle w:val="Heading6"/>
      </w:pPr>
      <w:r w:rsidRPr="000F3B52">
        <w:t>Plasma protein binding</w:t>
      </w:r>
    </w:p>
    <w:p w:rsidR="000A3662" w:rsidRPr="004A33BD" w:rsidRDefault="000A3662" w:rsidP="004A33BD">
      <w:r w:rsidRPr="004A33BD">
        <w:t xml:space="preserve">Although there were no clinical data with regard to protein binding, the Non-Clinical overview states: “In humans, </w:t>
      </w:r>
      <w:proofErr w:type="spellStart"/>
      <w:r w:rsidRPr="004A33BD">
        <w:t>ulipristal</w:t>
      </w:r>
      <w:proofErr w:type="spellEnd"/>
      <w:r w:rsidRPr="004A33BD">
        <w:t xml:space="preserve"> acetate is highly bound in plasma (94.1% to plasma proteins), with a free fraction just above 1%. In human plasma, </w:t>
      </w:r>
      <w:proofErr w:type="spellStart"/>
      <w:r w:rsidRPr="004A33BD">
        <w:t>ulipristal</w:t>
      </w:r>
      <w:proofErr w:type="spellEnd"/>
      <w:r w:rsidRPr="004A33BD">
        <w:t xml:space="preserve"> acetate is mainly bound to α-acid glycoprotein, human serum albumin, high density lipoprotein and low density lipoprotein. The total protein binding remained constant over the concentration range tested despite a saturable binding to α-acid glycoprotein (HRA2914-427).”</w:t>
      </w:r>
    </w:p>
    <w:p w:rsidR="000A3662" w:rsidRPr="000F3B52" w:rsidRDefault="000A3662" w:rsidP="004A33BD">
      <w:pPr>
        <w:pStyle w:val="Heading5"/>
      </w:pPr>
      <w:bookmarkStart w:id="49" w:name="_Toc272414622"/>
      <w:bookmarkStart w:id="50" w:name="_Toc290846245"/>
      <w:bookmarkStart w:id="51" w:name="_Toc389848853"/>
      <w:r w:rsidRPr="000F3B52">
        <w:t>Metabolism</w:t>
      </w:r>
      <w:bookmarkEnd w:id="49"/>
      <w:bookmarkEnd w:id="50"/>
      <w:bookmarkEnd w:id="51"/>
    </w:p>
    <w:p w:rsidR="000A3662" w:rsidRPr="000F3B52" w:rsidRDefault="000A3662" w:rsidP="004A33BD">
      <w:pPr>
        <w:pStyle w:val="Heading6"/>
      </w:pPr>
      <w:r w:rsidRPr="000F3B52">
        <w:t>Sites of metabolism and mechanisms / enzyme systems involved</w:t>
      </w:r>
    </w:p>
    <w:p w:rsidR="000A3662" w:rsidRPr="004A33BD" w:rsidRDefault="000A3662" w:rsidP="004A33BD">
      <w:proofErr w:type="spellStart"/>
      <w:r w:rsidRPr="004A33BD">
        <w:t>Ulipristal</w:t>
      </w:r>
      <w:proofErr w:type="spellEnd"/>
      <w:r w:rsidRPr="004A33BD">
        <w:t xml:space="preserve"> acetate is predominantly metabolised by CYP3A4.</w:t>
      </w:r>
    </w:p>
    <w:p w:rsidR="000A3662" w:rsidRPr="00B8422D" w:rsidRDefault="000A3662" w:rsidP="00B8422D">
      <w:pPr>
        <w:pStyle w:val="Heading5"/>
      </w:pPr>
      <w:r w:rsidRPr="00B8422D">
        <w:t>Non-renal clearance</w:t>
      </w:r>
    </w:p>
    <w:p w:rsidR="000A3662" w:rsidRPr="00B8422D" w:rsidRDefault="000A3662" w:rsidP="00B8422D">
      <w:r w:rsidRPr="00B8422D">
        <w:t xml:space="preserve">In </w:t>
      </w:r>
      <w:r w:rsidR="00B8422D">
        <w:t>Study HRA2914-553,</w:t>
      </w:r>
      <w:r w:rsidRPr="00B8422D">
        <w:t xml:space="preserve"> following a single oral dose of 14C-Ulipristal 20 mg 6% of radioactivity was recovered in urine within 48 hours of dosing.</w:t>
      </w:r>
      <w:r w:rsidR="00892FBC">
        <w:t xml:space="preserve"> </w:t>
      </w:r>
      <w:r w:rsidRPr="00B8422D">
        <w:t xml:space="preserve">Hence </w:t>
      </w:r>
      <w:proofErr w:type="spellStart"/>
      <w:r w:rsidRPr="00B8422D">
        <w:t>ulipristal</w:t>
      </w:r>
      <w:proofErr w:type="spellEnd"/>
      <w:r w:rsidRPr="00B8422D">
        <w:t xml:space="preserve"> clearance is predominantly non-renal.</w:t>
      </w:r>
      <w:r w:rsidR="00892FBC">
        <w:t xml:space="preserve"> </w:t>
      </w:r>
      <w:r w:rsidRPr="00B8422D">
        <w:t>There was 72% of administered radioactivity recovered in faeces over 264 hours.</w:t>
      </w:r>
    </w:p>
    <w:p w:rsidR="000A3662" w:rsidRPr="000F3B52" w:rsidRDefault="000A3662" w:rsidP="00B8422D">
      <w:pPr>
        <w:pStyle w:val="Heading6"/>
      </w:pPr>
      <w:r w:rsidRPr="000F3B52">
        <w:t>Metabolites identified in humans</w:t>
      </w:r>
    </w:p>
    <w:p w:rsidR="000A3662" w:rsidRPr="009423F4" w:rsidRDefault="000A3662" w:rsidP="00B8422D">
      <w:pPr>
        <w:pStyle w:val="Heading7"/>
        <w:rPr>
          <w:sz w:val="20"/>
          <w:szCs w:val="20"/>
        </w:rPr>
      </w:pPr>
      <w:r w:rsidRPr="009423F4">
        <w:rPr>
          <w:sz w:val="20"/>
          <w:szCs w:val="20"/>
        </w:rPr>
        <w:t>Active metabolites</w:t>
      </w:r>
    </w:p>
    <w:p w:rsidR="000A3662" w:rsidRPr="00B8422D" w:rsidRDefault="00A5157E" w:rsidP="00B8422D">
      <w:proofErr w:type="spellStart"/>
      <w:r w:rsidRPr="00A5157E">
        <w:t>Ulipristal</w:t>
      </w:r>
      <w:proofErr w:type="spellEnd"/>
      <w:r w:rsidRPr="00A5157E">
        <w:t xml:space="preserve"> acetate main active metabolite is </w:t>
      </w:r>
      <w:proofErr w:type="spellStart"/>
      <w:r w:rsidRPr="00A5157E">
        <w:t>monodemethyl-ulipristal</w:t>
      </w:r>
      <w:proofErr w:type="spellEnd"/>
      <w:r w:rsidRPr="00A5157E">
        <w:t xml:space="preserve"> acetate.</w:t>
      </w:r>
    </w:p>
    <w:p w:rsidR="000A3662" w:rsidRPr="009423F4" w:rsidRDefault="000A3662" w:rsidP="00B8422D">
      <w:pPr>
        <w:pStyle w:val="Heading7"/>
        <w:rPr>
          <w:sz w:val="20"/>
          <w:szCs w:val="20"/>
        </w:rPr>
      </w:pPr>
      <w:r w:rsidRPr="009423F4">
        <w:rPr>
          <w:sz w:val="20"/>
          <w:szCs w:val="20"/>
        </w:rPr>
        <w:lastRenderedPageBreak/>
        <w:t>Other metabolites</w:t>
      </w:r>
    </w:p>
    <w:p w:rsidR="000A3662" w:rsidRPr="00B8422D" w:rsidRDefault="00B8422D" w:rsidP="00B8422D">
      <w:r>
        <w:t xml:space="preserve">In Study HRA2914-553, </w:t>
      </w:r>
      <w:r w:rsidR="000A3662" w:rsidRPr="00B8422D">
        <w:t>following a single oral dose of 14C-Ulipristal 20 mg approximately 80% of the administered radioactivity was recovered.</w:t>
      </w:r>
      <w:r w:rsidR="00892FBC">
        <w:t xml:space="preserve"> </w:t>
      </w:r>
      <w:r w:rsidR="000A3662" w:rsidRPr="00B8422D">
        <w:t>There was 72% of administered radioactivity recovered in faeces over 264 hours, and 6% of radioactivity was recovered in urine within 48 hours of dosing.</w:t>
      </w:r>
      <w:r w:rsidR="00892FBC">
        <w:t xml:space="preserve"> </w:t>
      </w:r>
      <w:r w:rsidR="000A3662" w:rsidRPr="00B8422D">
        <w:t>The principal metabolite was PGL4002 and systemic exposure was 33% of the parent drug.</w:t>
      </w:r>
      <w:r w:rsidR="00892FBC">
        <w:t xml:space="preserve"> </w:t>
      </w:r>
      <w:r w:rsidR="000A3662" w:rsidRPr="00B8422D">
        <w:t xml:space="preserve">Total radioactivity in plasma and whole blood was more slowly eliminated than </w:t>
      </w:r>
      <w:proofErr w:type="spellStart"/>
      <w:r w:rsidR="000A3662" w:rsidRPr="00B8422D">
        <w:t>ulipristal</w:t>
      </w:r>
      <w:proofErr w:type="spellEnd"/>
      <w:r w:rsidR="000A3662" w:rsidRPr="00B8422D">
        <w:t xml:space="preserve"> and PGL4002, resulting in mean elimination half-lives of 120 and 260 hours, respectively.</w:t>
      </w:r>
      <w:r w:rsidR="00892FBC">
        <w:t xml:space="preserve"> </w:t>
      </w:r>
      <w:r w:rsidR="000A3662" w:rsidRPr="00B8422D">
        <w:t>This prolonged elimination suggests the presence of unidentified metabolites that are slowly cleared from the systemic circulation.</w:t>
      </w:r>
    </w:p>
    <w:p w:rsidR="000A3662" w:rsidRPr="000F3B52" w:rsidRDefault="000A3662" w:rsidP="00B8422D">
      <w:pPr>
        <w:pStyle w:val="Heading6"/>
      </w:pPr>
      <w:r w:rsidRPr="000F3B52">
        <w:t>Pharmacokinetics of metabolites</w:t>
      </w:r>
    </w:p>
    <w:p w:rsidR="000A3662" w:rsidRPr="00B8422D" w:rsidRDefault="00B8422D" w:rsidP="00B8422D">
      <w:r>
        <w:t xml:space="preserve">In Study 2914-011, </w:t>
      </w:r>
      <w:r w:rsidR="000A3662" w:rsidRPr="00B8422D">
        <w:t xml:space="preserve">the </w:t>
      </w:r>
      <w:proofErr w:type="spellStart"/>
      <w:r w:rsidR="000A3662" w:rsidRPr="00B8422D">
        <w:t>half life</w:t>
      </w:r>
      <w:proofErr w:type="spellEnd"/>
      <w:r w:rsidR="000A3662" w:rsidRPr="00B8422D">
        <w:t xml:space="preserve"> of 11-demethyl-ulipristal acetate was around 41 hours.</w:t>
      </w:r>
      <w:r w:rsidR="00892FBC">
        <w:t xml:space="preserve"> </w:t>
      </w:r>
      <w:proofErr w:type="spellStart"/>
      <w:r w:rsidR="000A3662" w:rsidRPr="00B8422D">
        <w:t>Tmax</w:t>
      </w:r>
      <w:proofErr w:type="spellEnd"/>
      <w:r w:rsidR="000A3662" w:rsidRPr="00B8422D">
        <w:t xml:space="preserve"> was 1 hour, indicating rapid biotransformation of </w:t>
      </w:r>
      <w:proofErr w:type="spellStart"/>
      <w:r w:rsidR="000A3662" w:rsidRPr="00B8422D">
        <w:t>ulipristal</w:t>
      </w:r>
      <w:proofErr w:type="spellEnd"/>
      <w:r w:rsidR="000A3662" w:rsidRPr="00B8422D">
        <w:t xml:space="preserve"> acetate to its major metabolite.</w:t>
      </w:r>
    </w:p>
    <w:p w:rsidR="000A3662" w:rsidRPr="000F3B52" w:rsidRDefault="000A3662" w:rsidP="00B8422D">
      <w:pPr>
        <w:pStyle w:val="Heading5"/>
      </w:pPr>
      <w:bookmarkStart w:id="52" w:name="_Toc241374289"/>
      <w:bookmarkStart w:id="53" w:name="_Toc272414623"/>
      <w:bookmarkStart w:id="54" w:name="_Toc290846246"/>
      <w:bookmarkStart w:id="55" w:name="_Toc389848854"/>
      <w:r w:rsidRPr="000F3B52">
        <w:t>E</w:t>
      </w:r>
      <w:bookmarkEnd w:id="52"/>
      <w:r w:rsidRPr="000F3B52">
        <w:t>xcretion</w:t>
      </w:r>
      <w:bookmarkEnd w:id="53"/>
      <w:bookmarkEnd w:id="54"/>
      <w:bookmarkEnd w:id="55"/>
    </w:p>
    <w:p w:rsidR="000A3662" w:rsidRPr="000F3B52" w:rsidRDefault="000A3662" w:rsidP="003D03E3">
      <w:pPr>
        <w:pStyle w:val="Heading6"/>
      </w:pPr>
      <w:r w:rsidRPr="000F3B52">
        <w:t>Routes and mechanisms of excretion</w:t>
      </w:r>
    </w:p>
    <w:p w:rsidR="000A3662" w:rsidRPr="003D03E3" w:rsidRDefault="003D03E3" w:rsidP="003D03E3">
      <w:r>
        <w:t xml:space="preserve">In Study 111014-001, </w:t>
      </w:r>
      <w:r w:rsidR="000A3662" w:rsidRPr="003D03E3">
        <w:t>mean (</w:t>
      </w:r>
      <w:proofErr w:type="gramStart"/>
      <w:r w:rsidR="000A3662" w:rsidRPr="003D03E3">
        <w:t>CV%</w:t>
      </w:r>
      <w:proofErr w:type="gramEnd"/>
      <w:r w:rsidR="000A3662" w:rsidRPr="003D03E3">
        <w:t xml:space="preserve">) clearance of </w:t>
      </w:r>
      <w:proofErr w:type="spellStart"/>
      <w:r w:rsidR="000A3662" w:rsidRPr="003D03E3">
        <w:t>ulipristal</w:t>
      </w:r>
      <w:proofErr w:type="spellEnd"/>
      <w:r w:rsidR="000A3662" w:rsidRPr="003D03E3">
        <w:t xml:space="preserve"> was 10.300 L/hour (26.1%).</w:t>
      </w:r>
    </w:p>
    <w:p w:rsidR="000A3662" w:rsidRPr="003D03E3" w:rsidRDefault="003D03E3" w:rsidP="003D03E3">
      <w:r>
        <w:t xml:space="preserve">In Study 111014-001, </w:t>
      </w:r>
      <w:r w:rsidR="000A3662" w:rsidRPr="003D03E3">
        <w:t>mean (</w:t>
      </w:r>
      <w:proofErr w:type="gramStart"/>
      <w:r w:rsidR="000A3662" w:rsidRPr="003D03E3">
        <w:t>CV%</w:t>
      </w:r>
      <w:proofErr w:type="gramEnd"/>
      <w:r w:rsidR="000A3662" w:rsidRPr="003D03E3">
        <w:t>) t1/2 was approximately 43.280 (30.4) hours.</w:t>
      </w:r>
    </w:p>
    <w:p w:rsidR="000A3662" w:rsidRPr="000F3B52" w:rsidRDefault="000A3662" w:rsidP="00A47855">
      <w:pPr>
        <w:pStyle w:val="Heading6"/>
      </w:pPr>
      <w:r w:rsidRPr="000F3B52">
        <w:t>Mass balance studies</w:t>
      </w:r>
    </w:p>
    <w:p w:rsidR="000A3662" w:rsidRPr="00A47855" w:rsidRDefault="000A3662" w:rsidP="00A47855">
      <w:proofErr w:type="gramStart"/>
      <w:r w:rsidRPr="00A47855">
        <w:t>As per above</w:t>
      </w:r>
      <w:r w:rsidR="002C3017" w:rsidRPr="00A47855">
        <w:t>.</w:t>
      </w:r>
      <w:proofErr w:type="gramEnd"/>
    </w:p>
    <w:p w:rsidR="000A3662" w:rsidRPr="000F3B52" w:rsidRDefault="000A3662" w:rsidP="00A47855">
      <w:pPr>
        <w:pStyle w:val="Heading6"/>
      </w:pPr>
      <w:r w:rsidRPr="000F3B52">
        <w:t>Renal clearance</w:t>
      </w:r>
    </w:p>
    <w:p w:rsidR="000A3662" w:rsidRPr="00A47855" w:rsidRDefault="000A3662" w:rsidP="00A47855">
      <w:r w:rsidRPr="00A47855">
        <w:t xml:space="preserve">Renal clearance of unchanged </w:t>
      </w:r>
      <w:proofErr w:type="spellStart"/>
      <w:r w:rsidRPr="00A47855">
        <w:t>ulipristal</w:t>
      </w:r>
      <w:proofErr w:type="spellEnd"/>
      <w:r w:rsidRPr="00A47855">
        <w:t xml:space="preserve"> is minimal.</w:t>
      </w:r>
    </w:p>
    <w:p w:rsidR="000A3662" w:rsidRPr="000F3B52" w:rsidRDefault="000A3662" w:rsidP="007F0527">
      <w:pPr>
        <w:pStyle w:val="Heading4"/>
      </w:pPr>
      <w:bookmarkStart w:id="56" w:name="_Toc241374292"/>
      <w:bookmarkStart w:id="57" w:name="_Ref271189131"/>
      <w:bookmarkStart w:id="58" w:name="_Ref271189136"/>
      <w:bookmarkStart w:id="59" w:name="_Toc272414625"/>
      <w:bookmarkStart w:id="60" w:name="_Toc290846248"/>
      <w:bookmarkStart w:id="61" w:name="_Toc389848855"/>
      <w:r w:rsidRPr="000F3B52">
        <w:t xml:space="preserve">Pharmacokinetics in </w:t>
      </w:r>
      <w:r w:rsidRPr="007F0527">
        <w:t>the</w:t>
      </w:r>
      <w:r w:rsidRPr="000F3B52">
        <w:t xml:space="preserve"> target population</w:t>
      </w:r>
      <w:bookmarkEnd w:id="56"/>
      <w:bookmarkEnd w:id="57"/>
      <w:bookmarkEnd w:id="58"/>
      <w:bookmarkEnd w:id="59"/>
      <w:bookmarkEnd w:id="60"/>
      <w:bookmarkEnd w:id="61"/>
    </w:p>
    <w:p w:rsidR="000A3662" w:rsidRPr="00A47855" w:rsidRDefault="000A3662" w:rsidP="00A47855">
      <w:r w:rsidRPr="00A47855">
        <w:t>PK studies were not conducted in the target population.</w:t>
      </w:r>
      <w:r w:rsidR="00892FBC">
        <w:t xml:space="preserve"> </w:t>
      </w:r>
      <w:r w:rsidRPr="00A47855">
        <w:t>However, the target population is healthy females and this would be similar to the volunteer populations used in the PK studies.</w:t>
      </w:r>
    </w:p>
    <w:p w:rsidR="000A3662" w:rsidRPr="000F3B52" w:rsidRDefault="000A3662" w:rsidP="00A47855">
      <w:pPr>
        <w:pStyle w:val="Heading4"/>
      </w:pPr>
      <w:bookmarkStart w:id="62" w:name="_Toc241374293"/>
      <w:bookmarkStart w:id="63" w:name="_Toc272414626"/>
      <w:bookmarkStart w:id="64" w:name="_Toc290846249"/>
      <w:bookmarkStart w:id="65" w:name="_Toc389848856"/>
      <w:r w:rsidRPr="000F3B52">
        <w:t>Pharmacokinetics in other special populations</w:t>
      </w:r>
      <w:bookmarkEnd w:id="62"/>
      <w:bookmarkEnd w:id="63"/>
      <w:bookmarkEnd w:id="64"/>
      <w:bookmarkEnd w:id="65"/>
    </w:p>
    <w:p w:rsidR="000A3662" w:rsidRPr="000F3B52" w:rsidRDefault="000A3662" w:rsidP="00A47855">
      <w:pPr>
        <w:pStyle w:val="Heading5"/>
      </w:pPr>
      <w:bookmarkStart w:id="66" w:name="_Toc272414627"/>
      <w:bookmarkStart w:id="67" w:name="_Toc290846250"/>
      <w:bookmarkStart w:id="68" w:name="_Toc389848857"/>
      <w:r w:rsidRPr="000F3B52">
        <w:t>Pharmacokinetics in subjects with impaired hepatic function</w:t>
      </w:r>
      <w:bookmarkEnd w:id="66"/>
      <w:bookmarkEnd w:id="67"/>
      <w:bookmarkEnd w:id="68"/>
    </w:p>
    <w:p w:rsidR="000A3662" w:rsidRPr="00A47855" w:rsidRDefault="000A3662" w:rsidP="00A47855">
      <w:r w:rsidRPr="00A47855">
        <w:t>No data.</w:t>
      </w:r>
    </w:p>
    <w:p w:rsidR="000A3662" w:rsidRPr="000F3B52" w:rsidRDefault="000A3662" w:rsidP="00A47855">
      <w:pPr>
        <w:pStyle w:val="Heading5"/>
      </w:pPr>
      <w:bookmarkStart w:id="69" w:name="_Toc272414628"/>
      <w:bookmarkStart w:id="70" w:name="_Toc290846251"/>
      <w:bookmarkStart w:id="71" w:name="_Toc389848858"/>
      <w:r w:rsidRPr="000F3B52">
        <w:t>Pharmacokinetics in subjects with impaired renal function</w:t>
      </w:r>
      <w:bookmarkEnd w:id="69"/>
      <w:bookmarkEnd w:id="70"/>
      <w:bookmarkEnd w:id="71"/>
    </w:p>
    <w:p w:rsidR="000A3662" w:rsidRPr="00A47855" w:rsidRDefault="000A3662" w:rsidP="00A47855">
      <w:r w:rsidRPr="00A47855">
        <w:t>No data.</w:t>
      </w:r>
    </w:p>
    <w:p w:rsidR="000A3662" w:rsidRPr="000F3B52" w:rsidRDefault="000A3662" w:rsidP="00A47855">
      <w:pPr>
        <w:pStyle w:val="Heading5"/>
      </w:pPr>
      <w:bookmarkStart w:id="72" w:name="_Toc272414629"/>
      <w:bookmarkStart w:id="73" w:name="_Toc290846252"/>
      <w:bookmarkStart w:id="74" w:name="_Toc389848859"/>
      <w:r w:rsidRPr="000F3B52">
        <w:t>Pharmacokinetics according to age</w:t>
      </w:r>
      <w:bookmarkEnd w:id="72"/>
      <w:bookmarkEnd w:id="73"/>
      <w:bookmarkEnd w:id="74"/>
    </w:p>
    <w:p w:rsidR="00A47855" w:rsidRPr="00A47855" w:rsidRDefault="00A47855" w:rsidP="00A47855">
      <w:bookmarkStart w:id="75" w:name="_Toc272414630"/>
      <w:bookmarkStart w:id="76" w:name="_Toc290846253"/>
      <w:bookmarkStart w:id="77" w:name="_Toc389848860"/>
      <w:r w:rsidRPr="00A47855">
        <w:t>No data.</w:t>
      </w:r>
    </w:p>
    <w:p w:rsidR="000A3662" w:rsidRPr="000F3B52" w:rsidRDefault="000A3662" w:rsidP="00A47855">
      <w:pPr>
        <w:pStyle w:val="Heading5"/>
      </w:pPr>
      <w:r w:rsidRPr="000F3B52">
        <w:t>Pharmacokinetics related to genetic factors</w:t>
      </w:r>
      <w:bookmarkEnd w:id="75"/>
      <w:bookmarkEnd w:id="76"/>
      <w:bookmarkEnd w:id="77"/>
    </w:p>
    <w:p w:rsidR="00A47855" w:rsidRPr="00A47855" w:rsidRDefault="00A47855" w:rsidP="00A47855">
      <w:bookmarkStart w:id="78" w:name="_Toc272414631"/>
      <w:bookmarkStart w:id="79" w:name="_Toc290846254"/>
      <w:bookmarkStart w:id="80" w:name="_Toc389848861"/>
      <w:r w:rsidRPr="00A47855">
        <w:t>No data.</w:t>
      </w:r>
    </w:p>
    <w:p w:rsidR="000A3662" w:rsidRPr="000F3B52" w:rsidRDefault="000A3662" w:rsidP="00A47855">
      <w:pPr>
        <w:pStyle w:val="Heading5"/>
      </w:pPr>
      <w:r w:rsidRPr="000F3B52">
        <w:t>Pharmacokinetics</w:t>
      </w:r>
      <w:bookmarkEnd w:id="78"/>
      <w:bookmarkEnd w:id="79"/>
      <w:r w:rsidRPr="000F3B52">
        <w:t xml:space="preserve"> in lactating women</w:t>
      </w:r>
      <w:bookmarkEnd w:id="80"/>
    </w:p>
    <w:p w:rsidR="000A3662" w:rsidRPr="00A47855" w:rsidRDefault="000A3662" w:rsidP="00A47855">
      <w:r w:rsidRPr="00A47855">
        <w:t xml:space="preserve">In </w:t>
      </w:r>
      <w:r w:rsidR="00A47855">
        <w:t>Study HRA2914-514,</w:t>
      </w:r>
      <w:r w:rsidRPr="00A47855">
        <w:t xml:space="preserve"> the excretion of </w:t>
      </w:r>
      <w:proofErr w:type="spellStart"/>
      <w:r w:rsidRPr="00A47855">
        <w:t>ulipristal</w:t>
      </w:r>
      <w:proofErr w:type="spellEnd"/>
      <w:r w:rsidRPr="00A47855">
        <w:t xml:space="preserve"> into breast milk was investigated.</w:t>
      </w:r>
      <w:r w:rsidR="00892FBC">
        <w:t xml:space="preserve"> </w:t>
      </w:r>
      <w:r w:rsidRPr="00A47855">
        <w:t xml:space="preserve">Following a 30 mg tablet of </w:t>
      </w:r>
      <w:proofErr w:type="spellStart"/>
      <w:r w:rsidRPr="00A47855">
        <w:t>ulipristal</w:t>
      </w:r>
      <w:proofErr w:type="spellEnd"/>
      <w:r w:rsidRPr="00A47855">
        <w:t xml:space="preserve">, mean (SD) plasma </w:t>
      </w:r>
      <w:proofErr w:type="spellStart"/>
      <w:r w:rsidRPr="00A47855">
        <w:t>Cmax</w:t>
      </w:r>
      <w:proofErr w:type="spellEnd"/>
      <w:r w:rsidRPr="00A47855">
        <w:t xml:space="preserve"> was 259.82 (155.73) ng/mL, AUC0-t was 813.71 (292.61) </w:t>
      </w:r>
      <w:proofErr w:type="spellStart"/>
      <w:r w:rsidRPr="00A47855">
        <w:t>h•ng</w:t>
      </w:r>
      <w:proofErr w:type="spellEnd"/>
      <w:r w:rsidRPr="00A47855">
        <w:t xml:space="preserve">/mL and median (range) </w:t>
      </w:r>
      <w:proofErr w:type="spellStart"/>
      <w:r w:rsidRPr="00A47855">
        <w:t>Tmax</w:t>
      </w:r>
      <w:proofErr w:type="spellEnd"/>
      <w:r w:rsidRPr="00A47855">
        <w:t xml:space="preserve"> was 0.88 (0.5 to 2.0) hours.</w:t>
      </w:r>
      <w:r w:rsidR="00892FBC">
        <w:t xml:space="preserve"> </w:t>
      </w:r>
      <w:r w:rsidRPr="00A47855">
        <w:t xml:space="preserve">Mean (SD) breast milk </w:t>
      </w:r>
      <w:proofErr w:type="spellStart"/>
      <w:r w:rsidRPr="00A47855">
        <w:t>Cmax</w:t>
      </w:r>
      <w:proofErr w:type="spellEnd"/>
      <w:r w:rsidRPr="00A47855">
        <w:t xml:space="preserve"> was 92.08 (49.72) ng/mL, AUC0-t was 565.25 (292.61) </w:t>
      </w:r>
      <w:proofErr w:type="spellStart"/>
      <w:r w:rsidRPr="00A47855">
        <w:t>h•ng</w:t>
      </w:r>
      <w:proofErr w:type="spellEnd"/>
      <w:r w:rsidRPr="00A47855">
        <w:t xml:space="preserve">/mL and median (range) </w:t>
      </w:r>
      <w:proofErr w:type="spellStart"/>
      <w:r w:rsidRPr="00A47855">
        <w:t>Tmax</w:t>
      </w:r>
      <w:proofErr w:type="spellEnd"/>
      <w:r w:rsidRPr="00A47855">
        <w:t xml:space="preserve"> was 0.88 (0.5 to 2.0) hours.</w:t>
      </w:r>
      <w:r w:rsidR="00892FBC">
        <w:t xml:space="preserve"> </w:t>
      </w:r>
      <w:r w:rsidRPr="00A47855">
        <w:t>Over the first 24 hours post dose an infant would be exposed to 0.04% of the dose, and over the second 24 hours post-dose a further 0.01%.</w:t>
      </w:r>
    </w:p>
    <w:p w:rsidR="000A3662" w:rsidRPr="00254D9B" w:rsidRDefault="000A3662" w:rsidP="000733B4">
      <w:pPr>
        <w:pStyle w:val="Heading4"/>
      </w:pPr>
      <w:bookmarkStart w:id="81" w:name="_Toc241374294"/>
      <w:bookmarkStart w:id="82" w:name="_Toc272414632"/>
      <w:bookmarkStart w:id="83" w:name="_Toc290846255"/>
      <w:bookmarkStart w:id="84" w:name="_Toc389848862"/>
      <w:r w:rsidRPr="00254D9B">
        <w:lastRenderedPageBreak/>
        <w:t>Pharmacokinetic interactions</w:t>
      </w:r>
      <w:bookmarkEnd w:id="81"/>
      <w:bookmarkEnd w:id="82"/>
      <w:bookmarkEnd w:id="83"/>
      <w:bookmarkEnd w:id="84"/>
    </w:p>
    <w:p w:rsidR="000A3662" w:rsidRPr="00254D9B" w:rsidRDefault="000A3662" w:rsidP="000733B4">
      <w:pPr>
        <w:pStyle w:val="Heading5"/>
      </w:pPr>
      <w:bookmarkStart w:id="85" w:name="_Toc272414633"/>
      <w:bookmarkStart w:id="86" w:name="_Toc290846256"/>
      <w:bookmarkStart w:id="87" w:name="_Toc389848863"/>
      <w:r w:rsidRPr="00254D9B">
        <w:t>Pharmacokinetic interactions demonstrated in human studies</w:t>
      </w:r>
      <w:bookmarkEnd w:id="85"/>
      <w:bookmarkEnd w:id="86"/>
      <w:bookmarkEnd w:id="87"/>
    </w:p>
    <w:p w:rsidR="000A3662" w:rsidRPr="000733B4" w:rsidRDefault="000A3662" w:rsidP="000733B4">
      <w:r w:rsidRPr="000733B4">
        <w:t xml:space="preserve">Esomeprazole decreases the rate of absorption of </w:t>
      </w:r>
      <w:proofErr w:type="spellStart"/>
      <w:r w:rsidRPr="000733B4">
        <w:t>ulipristal</w:t>
      </w:r>
      <w:proofErr w:type="spellEnd"/>
      <w:r w:rsidRPr="000733B4">
        <w:t xml:space="preserve"> but does not significantly affect overall exposure, and does not affect half-life.</w:t>
      </w:r>
      <w:r w:rsidR="00892FBC">
        <w:t xml:space="preserve"> </w:t>
      </w:r>
      <w:r w:rsidRPr="000733B4">
        <w:t xml:space="preserve">In </w:t>
      </w:r>
      <w:r w:rsidR="00025F7B">
        <w:t xml:space="preserve">Study HRA2914-546, </w:t>
      </w:r>
      <w:proofErr w:type="spellStart"/>
      <w:r w:rsidRPr="000733B4">
        <w:t>comedication</w:t>
      </w:r>
      <w:proofErr w:type="spellEnd"/>
      <w:r w:rsidRPr="000733B4">
        <w:t xml:space="preserve"> with esomeprazole increased </w:t>
      </w:r>
      <w:proofErr w:type="spellStart"/>
      <w:r w:rsidRPr="000733B4">
        <w:t>Tmax</w:t>
      </w:r>
      <w:proofErr w:type="spellEnd"/>
      <w:r w:rsidRPr="000733B4">
        <w:t xml:space="preserve"> from 0.75 hours to 1 hour, and decreased </w:t>
      </w:r>
      <w:proofErr w:type="spellStart"/>
      <w:r w:rsidRPr="000733B4">
        <w:t>Cmax</w:t>
      </w:r>
      <w:proofErr w:type="spellEnd"/>
      <w:r w:rsidRPr="000733B4">
        <w:t xml:space="preserve"> </w:t>
      </w:r>
      <w:proofErr w:type="gramStart"/>
      <w:r w:rsidRPr="000733B4">
        <w:t>from 61.0 ng/mL</w:t>
      </w:r>
      <w:proofErr w:type="gramEnd"/>
      <w:r w:rsidRPr="000733B4">
        <w:t xml:space="preserve"> to 21.2 ng/</w:t>
      </w:r>
      <w:proofErr w:type="spellStart"/>
      <w:r w:rsidRPr="000733B4">
        <w:t>mL.</w:t>
      </w:r>
      <w:proofErr w:type="spellEnd"/>
      <w:r w:rsidR="00892FBC">
        <w:t xml:space="preserve"> </w:t>
      </w:r>
      <w:r w:rsidRPr="000733B4">
        <w:t>However, there was bioequivalence as evaluated by AUC.</w:t>
      </w:r>
      <w:r w:rsidR="00892FBC">
        <w:t xml:space="preserve"> </w:t>
      </w:r>
      <w:r w:rsidRPr="000733B4">
        <w:t xml:space="preserve">The mean (90% CI) ratio for AUC0-t, </w:t>
      </w:r>
      <w:proofErr w:type="spellStart"/>
      <w:r w:rsidRPr="000733B4">
        <w:t>ulipristal</w:t>
      </w:r>
      <w:proofErr w:type="spellEnd"/>
      <w:r w:rsidRPr="000733B4">
        <w:t xml:space="preserve"> + esomeprazole / </w:t>
      </w:r>
      <w:proofErr w:type="spellStart"/>
      <w:r w:rsidRPr="000733B4">
        <w:t>ulipristal</w:t>
      </w:r>
      <w:proofErr w:type="spellEnd"/>
      <w:r w:rsidRPr="000733B4">
        <w:t>, was 1.152 (1.0151 to 1.3071).</w:t>
      </w:r>
      <w:r w:rsidR="00892FBC">
        <w:t xml:space="preserve"> </w:t>
      </w:r>
      <w:r w:rsidR="00792025">
        <w:t>The half-</w:t>
      </w:r>
      <w:r w:rsidRPr="000733B4">
        <w:t xml:space="preserve">life of </w:t>
      </w:r>
      <w:proofErr w:type="spellStart"/>
      <w:r w:rsidRPr="000733B4">
        <w:t>ulipristal</w:t>
      </w:r>
      <w:proofErr w:type="spellEnd"/>
      <w:r w:rsidRPr="000733B4">
        <w:t xml:space="preserve"> administered alone was 43.02 hours, and with esomeprazole was 45.55 hours.</w:t>
      </w:r>
    </w:p>
    <w:p w:rsidR="000A3662" w:rsidRPr="000733B4" w:rsidRDefault="000A3662" w:rsidP="000733B4">
      <w:r w:rsidRPr="000733B4">
        <w:t xml:space="preserve">Co-administration with ketoconazole doubled </w:t>
      </w:r>
      <w:proofErr w:type="spellStart"/>
      <w:r w:rsidRPr="000733B4">
        <w:t>Cmax</w:t>
      </w:r>
      <w:proofErr w:type="spellEnd"/>
      <w:r w:rsidRPr="000733B4">
        <w:t xml:space="preserve"> and increased AUC by approximately 500%.</w:t>
      </w:r>
      <w:r w:rsidR="00892FBC">
        <w:t xml:space="preserve"> </w:t>
      </w:r>
      <w:r w:rsidRPr="000733B4">
        <w:t>In</w:t>
      </w:r>
      <w:r w:rsidR="000733B4">
        <w:t xml:space="preserve"> Study HRA2914-547,</w:t>
      </w:r>
      <w:r w:rsidRPr="000733B4">
        <w:t xml:space="preserve"> the mean ratio (90% CI), </w:t>
      </w:r>
      <w:proofErr w:type="spellStart"/>
      <w:r w:rsidRPr="000733B4">
        <w:t>ulipristal</w:t>
      </w:r>
      <w:proofErr w:type="spellEnd"/>
      <w:r w:rsidRPr="000733B4">
        <w:t xml:space="preserve"> + ketoconazole / </w:t>
      </w:r>
      <w:proofErr w:type="spellStart"/>
      <w:r w:rsidRPr="000733B4">
        <w:t>ulipristal</w:t>
      </w:r>
      <w:proofErr w:type="spellEnd"/>
      <w:r w:rsidRPr="000733B4">
        <w:t xml:space="preserve"> was 1.96 (1.71 to 2.25) for </w:t>
      </w:r>
      <w:proofErr w:type="spellStart"/>
      <w:r w:rsidRPr="000733B4">
        <w:t>Cmax</w:t>
      </w:r>
      <w:proofErr w:type="spellEnd"/>
      <w:r w:rsidRPr="000733B4">
        <w:t xml:space="preserve"> and 5.86 (5.08 to 6.77) for AUC0-inf.</w:t>
      </w:r>
      <w:r w:rsidR="00892FBC">
        <w:t xml:space="preserve"> </w:t>
      </w:r>
      <w:r w:rsidRPr="000733B4">
        <w:t xml:space="preserve">CL/F for </w:t>
      </w:r>
      <w:proofErr w:type="spellStart"/>
      <w:r w:rsidRPr="000733B4">
        <w:t>ulipristal</w:t>
      </w:r>
      <w:proofErr w:type="spellEnd"/>
      <w:r w:rsidRPr="000733B4">
        <w:t xml:space="preserve"> decreased from 58.4 L/hour to 10.0 L/hour.</w:t>
      </w:r>
      <w:r w:rsidR="00892FBC">
        <w:t xml:space="preserve"> </w:t>
      </w:r>
      <w:r w:rsidRPr="000733B4">
        <w:t xml:space="preserve">For the primary metabolite, PGL4002, the mean ratio (90% CI), </w:t>
      </w:r>
      <w:proofErr w:type="spellStart"/>
      <w:r w:rsidRPr="000733B4">
        <w:t>ulipristal</w:t>
      </w:r>
      <w:proofErr w:type="spellEnd"/>
      <w:r w:rsidRPr="000733B4">
        <w:t xml:space="preserve"> + ketoconazole / </w:t>
      </w:r>
      <w:proofErr w:type="spellStart"/>
      <w:r w:rsidRPr="000733B4">
        <w:t>ulipristal</w:t>
      </w:r>
      <w:proofErr w:type="spellEnd"/>
      <w:r w:rsidRPr="000733B4">
        <w:t xml:space="preserve"> was 0.53 (0.47 to 0.60) for </w:t>
      </w:r>
      <w:proofErr w:type="spellStart"/>
      <w:r w:rsidRPr="000733B4">
        <w:t>Cmax</w:t>
      </w:r>
      <w:proofErr w:type="spellEnd"/>
      <w:r w:rsidRPr="000733B4">
        <w:t xml:space="preserve"> and 2.41 (2.13 to 2.72) for AUC0-inf.</w:t>
      </w:r>
      <w:r w:rsidR="00892FBC">
        <w:t xml:space="preserve"> </w:t>
      </w:r>
      <w:r w:rsidRPr="000733B4">
        <w:t>For PGL4002 CL/F decreased from 169.5 L/hour to 70.2 L/hour.</w:t>
      </w:r>
    </w:p>
    <w:p w:rsidR="000A3662" w:rsidRPr="000733B4" w:rsidRDefault="000A3662" w:rsidP="000733B4">
      <w:r w:rsidRPr="000733B4">
        <w:t xml:space="preserve">In </w:t>
      </w:r>
      <w:r w:rsidR="000733B4">
        <w:t xml:space="preserve">Study HRA2914-548, </w:t>
      </w:r>
      <w:r w:rsidRPr="000733B4">
        <w:t xml:space="preserve">there was no significant effect of </w:t>
      </w:r>
      <w:proofErr w:type="spellStart"/>
      <w:r w:rsidRPr="000733B4">
        <w:t>ulipristal</w:t>
      </w:r>
      <w:proofErr w:type="spellEnd"/>
      <w:r w:rsidRPr="000733B4">
        <w:t xml:space="preserve"> on the PK of fexofenadine, a p-glycoprotein substrate.</w:t>
      </w:r>
      <w:r w:rsidR="00892FBC">
        <w:t xml:space="preserve"> </w:t>
      </w:r>
      <w:r w:rsidRPr="000733B4">
        <w:t xml:space="preserve">The mean ratio (90% CI), fexofenadine + </w:t>
      </w:r>
      <w:proofErr w:type="spellStart"/>
      <w:r w:rsidRPr="000733B4">
        <w:t>ulipristal</w:t>
      </w:r>
      <w:proofErr w:type="spellEnd"/>
      <w:r w:rsidRPr="000733B4">
        <w:t xml:space="preserve"> / fexofenadine, for AUC0-inf was 0.97 (0.86 to 1.11) and for </w:t>
      </w:r>
      <w:proofErr w:type="spellStart"/>
      <w:r w:rsidRPr="000733B4">
        <w:t>Cmax</w:t>
      </w:r>
      <w:proofErr w:type="spellEnd"/>
      <w:r w:rsidRPr="000733B4">
        <w:t xml:space="preserve"> was 0.91 (0.77 to 1.06).</w:t>
      </w:r>
    </w:p>
    <w:p w:rsidR="000A3662" w:rsidRPr="000733B4" w:rsidRDefault="000A3662" w:rsidP="000733B4">
      <w:r w:rsidRPr="000733B4">
        <w:t xml:space="preserve">Erythromycin resulted in increased bioavailability of </w:t>
      </w:r>
      <w:proofErr w:type="spellStart"/>
      <w:r w:rsidRPr="000733B4">
        <w:t>ulipristal</w:t>
      </w:r>
      <w:proofErr w:type="spellEnd"/>
      <w:r w:rsidRPr="000733B4">
        <w:t xml:space="preserve"> and increased half-life for PGL4002.</w:t>
      </w:r>
      <w:r w:rsidR="00892FBC">
        <w:t xml:space="preserve"> </w:t>
      </w:r>
      <w:r w:rsidRPr="000733B4">
        <w:t>In</w:t>
      </w:r>
      <w:r w:rsidR="000733B4">
        <w:t xml:space="preserve"> Study HRA2914-549,</w:t>
      </w:r>
      <w:r w:rsidRPr="000733B4">
        <w:t xml:space="preserve"> concomitant erythromycin resulted in an 18.17% increase in </w:t>
      </w:r>
      <w:proofErr w:type="spellStart"/>
      <w:r w:rsidRPr="000733B4">
        <w:t>Cmax</w:t>
      </w:r>
      <w:proofErr w:type="spellEnd"/>
      <w:r w:rsidRPr="000733B4">
        <w:t xml:space="preserve"> and 191.86% increase in AUC0-inf for </w:t>
      </w:r>
      <w:proofErr w:type="spellStart"/>
      <w:r w:rsidRPr="000733B4">
        <w:t>ulipristal</w:t>
      </w:r>
      <w:proofErr w:type="spellEnd"/>
      <w:r w:rsidRPr="000733B4">
        <w:t>.</w:t>
      </w:r>
      <w:r w:rsidR="00892FBC">
        <w:t xml:space="preserve"> </w:t>
      </w:r>
      <w:r w:rsidRPr="000733B4">
        <w:t xml:space="preserve">However </w:t>
      </w:r>
      <w:proofErr w:type="spellStart"/>
      <w:r w:rsidRPr="000733B4">
        <w:t>ulipristal</w:t>
      </w:r>
      <w:proofErr w:type="spellEnd"/>
      <w:r w:rsidRPr="000733B4">
        <w:t xml:space="preserve"> half-life was unchanged (approximately 35 hours).</w:t>
      </w:r>
      <w:r w:rsidR="00892FBC">
        <w:t xml:space="preserve"> </w:t>
      </w:r>
      <w:r w:rsidRPr="000733B4">
        <w:t xml:space="preserve">For PGL4002, with concomitant erythromycin, </w:t>
      </w:r>
      <w:proofErr w:type="spellStart"/>
      <w:r w:rsidRPr="000733B4">
        <w:t>Cmax</w:t>
      </w:r>
      <w:proofErr w:type="spellEnd"/>
      <w:r w:rsidRPr="000733B4">
        <w:t xml:space="preserve"> was decreased by 52.04%, AUC0-inf increased by 52.81% and half</w:t>
      </w:r>
      <w:r w:rsidR="00792025">
        <w:t>-</w:t>
      </w:r>
      <w:r w:rsidRPr="000733B4">
        <w:t>life increased from 23.89 hours to 47.69 hours.</w:t>
      </w:r>
    </w:p>
    <w:p w:rsidR="000A3662" w:rsidRPr="000733B4" w:rsidRDefault="000A3662" w:rsidP="000733B4">
      <w:r w:rsidRPr="000733B4">
        <w:t>In Stu</w:t>
      </w:r>
      <w:r w:rsidR="000733B4">
        <w:t xml:space="preserve">dy HRA2914-551, </w:t>
      </w:r>
      <w:r w:rsidRPr="000733B4">
        <w:t xml:space="preserve">co-administration of rifampicin decreased exposure to </w:t>
      </w:r>
      <w:proofErr w:type="spellStart"/>
      <w:r w:rsidRPr="000733B4">
        <w:t>ulipristal</w:t>
      </w:r>
      <w:proofErr w:type="spellEnd"/>
      <w:r w:rsidRPr="000733B4">
        <w:t xml:space="preserve"> by more than 90%.</w:t>
      </w:r>
      <w:r w:rsidR="00892FBC">
        <w:t xml:space="preserve"> </w:t>
      </w:r>
      <w:r w:rsidRPr="000733B4">
        <w:t xml:space="preserve">The AUC0-inf decreased from 673.1 </w:t>
      </w:r>
      <w:proofErr w:type="spellStart"/>
      <w:r w:rsidRPr="000733B4">
        <w:t>h•ng</w:t>
      </w:r>
      <w:proofErr w:type="spellEnd"/>
      <w:r w:rsidRPr="000733B4">
        <w:t xml:space="preserve">/mL to 51.1 </w:t>
      </w:r>
      <w:proofErr w:type="spellStart"/>
      <w:r w:rsidRPr="000733B4">
        <w:t>h•ng</w:t>
      </w:r>
      <w:proofErr w:type="spellEnd"/>
      <w:r w:rsidRPr="000733B4">
        <w:t xml:space="preserve">/mL and </w:t>
      </w:r>
      <w:proofErr w:type="spellStart"/>
      <w:r w:rsidRPr="000733B4">
        <w:t>Cmax</w:t>
      </w:r>
      <w:proofErr w:type="spellEnd"/>
      <w:r w:rsidRPr="000733B4">
        <w:t xml:space="preserve"> decreased from 250 ng/mL to 26.3 ng/</w:t>
      </w:r>
      <w:proofErr w:type="spellStart"/>
      <w:r w:rsidRPr="000733B4">
        <w:t>mL.</w:t>
      </w:r>
      <w:proofErr w:type="spellEnd"/>
      <w:r w:rsidR="00892FBC">
        <w:t xml:space="preserve"> </w:t>
      </w:r>
      <w:r w:rsidRPr="000733B4">
        <w:t xml:space="preserve">The half-life of </w:t>
      </w:r>
      <w:proofErr w:type="spellStart"/>
      <w:r w:rsidRPr="000733B4">
        <w:t>ulipristal</w:t>
      </w:r>
      <w:proofErr w:type="spellEnd"/>
      <w:r w:rsidRPr="000733B4">
        <w:t xml:space="preserve"> decreased from 34.83 h to 15.84 h.</w:t>
      </w:r>
      <w:r w:rsidR="00892FBC">
        <w:t xml:space="preserve"> </w:t>
      </w:r>
      <w:r w:rsidRPr="000733B4">
        <w:t xml:space="preserve">The AUC0-inf for </w:t>
      </w:r>
      <w:proofErr w:type="spellStart"/>
      <w:r w:rsidRPr="000733B4">
        <w:t>monodemethylated</w:t>
      </w:r>
      <w:proofErr w:type="spellEnd"/>
      <w:r w:rsidRPr="000733B4">
        <w:t xml:space="preserve"> UPA decreased by 93% from 255.4 </w:t>
      </w:r>
      <w:proofErr w:type="spellStart"/>
      <w:r w:rsidRPr="000733B4">
        <w:t>h•ng</w:t>
      </w:r>
      <w:proofErr w:type="spellEnd"/>
      <w:r w:rsidRPr="000733B4">
        <w:t xml:space="preserve">/mL to 25.0 </w:t>
      </w:r>
      <w:proofErr w:type="spellStart"/>
      <w:r w:rsidRPr="000733B4">
        <w:t>h•ng</w:t>
      </w:r>
      <w:proofErr w:type="spellEnd"/>
      <w:r w:rsidRPr="000733B4">
        <w:t>/</w:t>
      </w:r>
      <w:proofErr w:type="spellStart"/>
      <w:r w:rsidRPr="000733B4">
        <w:t>mL.</w:t>
      </w:r>
      <w:proofErr w:type="spellEnd"/>
    </w:p>
    <w:p w:rsidR="000A3662" w:rsidRPr="0065506C" w:rsidRDefault="000A3662" w:rsidP="007F0527">
      <w:pPr>
        <w:pStyle w:val="Heading5"/>
      </w:pPr>
      <w:bookmarkStart w:id="88" w:name="_Toc272414634"/>
      <w:bookmarkStart w:id="89" w:name="_Toc290846257"/>
      <w:bookmarkStart w:id="90" w:name="_Toc389848864"/>
      <w:r w:rsidRPr="0065506C">
        <w:t xml:space="preserve">Clinical </w:t>
      </w:r>
      <w:r w:rsidRPr="007F0527">
        <w:t>implications</w:t>
      </w:r>
      <w:r w:rsidRPr="0065506C">
        <w:t xml:space="preserve"> of in vitro findings</w:t>
      </w:r>
      <w:bookmarkEnd w:id="88"/>
      <w:bookmarkEnd w:id="89"/>
      <w:bookmarkEnd w:id="90"/>
    </w:p>
    <w:p w:rsidR="000A3662" w:rsidRPr="00FE308F" w:rsidRDefault="00A02D1D" w:rsidP="00FE308F">
      <w:proofErr w:type="spellStart"/>
      <w:r w:rsidRPr="00A02D1D">
        <w:t>Ulipristal</w:t>
      </w:r>
      <w:proofErr w:type="spellEnd"/>
      <w:r w:rsidR="000A3662" w:rsidRPr="00FE308F">
        <w:t xml:space="preserve"> appears to be metabolised primarily by CYP3A4.</w:t>
      </w:r>
      <w:r w:rsidR="00892FBC">
        <w:t xml:space="preserve"> </w:t>
      </w:r>
      <w:r w:rsidR="000A3662" w:rsidRPr="00FE308F">
        <w:t xml:space="preserve">Hence induction of CYP3A4, for example co-administration of St John’s </w:t>
      </w:r>
      <w:proofErr w:type="spellStart"/>
      <w:r w:rsidR="000A3662" w:rsidRPr="00FE308F">
        <w:t>Wort</w:t>
      </w:r>
      <w:proofErr w:type="spellEnd"/>
      <w:r w:rsidR="000A3662" w:rsidRPr="00FE308F">
        <w:t>) may impair efficacy.</w:t>
      </w:r>
      <w:r w:rsidR="00892FBC">
        <w:t xml:space="preserve"> </w:t>
      </w:r>
      <w:r w:rsidR="000A3662" w:rsidRPr="00FE308F">
        <w:t>Inhibition of CYP3A4 may result in an incr</w:t>
      </w:r>
      <w:r w:rsidR="007F0527">
        <w:t>eased risk of adverse reaction.</w:t>
      </w:r>
    </w:p>
    <w:p w:rsidR="004170BA" w:rsidRPr="00FB2770" w:rsidRDefault="004170BA" w:rsidP="007F0527">
      <w:pPr>
        <w:pStyle w:val="Heading3"/>
      </w:pPr>
      <w:bookmarkStart w:id="91" w:name="_Toc430094056"/>
      <w:r>
        <w:t xml:space="preserve">Evaluator’s conclusions on </w:t>
      </w:r>
      <w:r w:rsidRPr="007F0527">
        <w:t>pharmacokinetics</w:t>
      </w:r>
      <w:bookmarkEnd w:id="91"/>
    </w:p>
    <w:p w:rsidR="004170BA" w:rsidRPr="00835C1E" w:rsidRDefault="004170BA" w:rsidP="004170BA">
      <w:r w:rsidRPr="00835C1E">
        <w:t xml:space="preserve">The </w:t>
      </w:r>
      <w:r w:rsidRPr="00134949">
        <w:t>pharmacokinetic</w:t>
      </w:r>
      <w:r w:rsidRPr="00835C1E">
        <w:t xml:space="preserve"> data presented in the submission are consistent with the PK properties stated in the proposed PI document.</w:t>
      </w:r>
      <w:r>
        <w:t xml:space="preserve"> </w:t>
      </w:r>
      <w:r w:rsidRPr="00835C1E">
        <w:t xml:space="preserve">The </w:t>
      </w:r>
      <w:r w:rsidRPr="00134949">
        <w:t>pharmacokinetic</w:t>
      </w:r>
      <w:r>
        <w:t>s</w:t>
      </w:r>
      <w:r w:rsidRPr="00835C1E">
        <w:t xml:space="preserve"> of </w:t>
      </w:r>
      <w:proofErr w:type="spellStart"/>
      <w:r w:rsidRPr="00835C1E">
        <w:t>ulipristal</w:t>
      </w:r>
      <w:proofErr w:type="spellEnd"/>
      <w:r w:rsidRPr="00835C1E">
        <w:t xml:space="preserve"> have been adequately described for the population intended </w:t>
      </w:r>
      <w:r>
        <w:t>in the proposed indication, that is,</w:t>
      </w:r>
      <w:r w:rsidRPr="00835C1E">
        <w:t xml:space="preserve"> women of childbearing potential.</w:t>
      </w:r>
      <w:r>
        <w:t xml:space="preserve"> </w:t>
      </w:r>
      <w:r w:rsidRPr="00835C1E">
        <w:t xml:space="preserve">However, should </w:t>
      </w:r>
      <w:proofErr w:type="spellStart"/>
      <w:r w:rsidRPr="00835C1E">
        <w:t>ulipristal</w:t>
      </w:r>
      <w:proofErr w:type="spellEnd"/>
      <w:r w:rsidRPr="00835C1E">
        <w:t xml:space="preserve"> be proposed for use in other populations, such as the elderly, patients with impaired renal function or patients with impaired h</w:t>
      </w:r>
      <w:r>
        <w:t xml:space="preserve">epatic function, then further </w:t>
      </w:r>
      <w:r w:rsidRPr="00134949">
        <w:t>pharmacokinetic</w:t>
      </w:r>
      <w:r w:rsidRPr="00835C1E">
        <w:t xml:space="preserve"> data should be provided.</w:t>
      </w:r>
      <w:r w:rsidR="005346BF">
        <w:rPr>
          <w:rStyle w:val="FootnoteReference"/>
        </w:rPr>
        <w:footnoteReference w:id="1"/>
      </w:r>
    </w:p>
    <w:p w:rsidR="00586F98" w:rsidRDefault="00586F98" w:rsidP="007F0527">
      <w:pPr>
        <w:pStyle w:val="Heading2"/>
      </w:pPr>
      <w:bookmarkStart w:id="92" w:name="_Toc430094057"/>
      <w:r w:rsidRPr="007F0527">
        <w:lastRenderedPageBreak/>
        <w:t>Pharmacodynamics</w:t>
      </w:r>
      <w:bookmarkEnd w:id="92"/>
    </w:p>
    <w:p w:rsidR="006F2E5C" w:rsidRDefault="006F2E5C" w:rsidP="006F2E5C">
      <w:pPr>
        <w:pStyle w:val="Heading3"/>
      </w:pPr>
      <w:bookmarkStart w:id="93" w:name="_Toc430094058"/>
      <w:r>
        <w:t xml:space="preserve">Studies providing </w:t>
      </w:r>
      <w:proofErr w:type="spellStart"/>
      <w:r>
        <w:t>pharmacodynamic</w:t>
      </w:r>
      <w:proofErr w:type="spellEnd"/>
      <w:r>
        <w:t xml:space="preserve"> data</w:t>
      </w:r>
      <w:bookmarkEnd w:id="93"/>
    </w:p>
    <w:p w:rsidR="006F2E5C" w:rsidRPr="00F97F3C" w:rsidRDefault="006F2E5C" w:rsidP="006F2E5C">
      <w:r>
        <w:t xml:space="preserve">Table </w:t>
      </w:r>
      <w:r w:rsidR="00CB6B9D">
        <w:t>2</w:t>
      </w:r>
      <w:r>
        <w:t xml:space="preserve"> </w:t>
      </w:r>
      <w:r w:rsidRPr="00F97F3C">
        <w:t xml:space="preserve">shows the studies relating to each </w:t>
      </w:r>
      <w:proofErr w:type="spellStart"/>
      <w:r w:rsidRPr="00F97F3C">
        <w:t>pharmacodynamic</w:t>
      </w:r>
      <w:proofErr w:type="spellEnd"/>
      <w:r w:rsidRPr="00F97F3C">
        <w:t xml:space="preserve"> topic and the location of each study summary.</w:t>
      </w:r>
    </w:p>
    <w:p w:rsidR="006F2E5C" w:rsidRDefault="006F2E5C" w:rsidP="007F0527">
      <w:pPr>
        <w:pStyle w:val="TableTitle0"/>
      </w:pPr>
      <w:proofErr w:type="gramStart"/>
      <w:r>
        <w:t xml:space="preserve">Table </w:t>
      </w:r>
      <w:r w:rsidR="00CB6B9D">
        <w:t>2</w:t>
      </w:r>
      <w:r>
        <w:t>:</w:t>
      </w:r>
      <w:r w:rsidRPr="00282C9A">
        <w:t xml:space="preserve"> </w:t>
      </w:r>
      <w:r w:rsidRPr="005F2597">
        <w:t xml:space="preserve">Submitted </w:t>
      </w:r>
      <w:proofErr w:type="spellStart"/>
      <w:r w:rsidRPr="007F0527">
        <w:t>pharmacodynamic</w:t>
      </w:r>
      <w:proofErr w:type="spellEnd"/>
      <w:r w:rsidRPr="005F2597">
        <w:t xml:space="preserve"> studies</w:t>
      </w:r>
      <w:r>
        <w:t>.</w:t>
      </w:r>
      <w:proofErr w:type="gramEnd"/>
    </w:p>
    <w:p w:rsidR="006F2E5C" w:rsidRDefault="006F2E5C" w:rsidP="006F2E5C">
      <w:r>
        <w:rPr>
          <w:noProof/>
          <w:lang w:eastAsia="en-AU"/>
        </w:rPr>
        <w:drawing>
          <wp:inline distT="0" distB="0" distL="0" distR="0">
            <wp:extent cx="3646381" cy="1023791"/>
            <wp:effectExtent l="0" t="0" r="0" b="0"/>
            <wp:docPr id="16" name="Picture 16" descr="Table 2: Submitted pharmacodynamic studies." title="Table 2: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55679" cy="1026402"/>
                    </a:xfrm>
                    <a:prstGeom prst="rect">
                      <a:avLst/>
                    </a:prstGeom>
                  </pic:spPr>
                </pic:pic>
              </a:graphicData>
            </a:graphic>
          </wp:inline>
        </w:drawing>
      </w:r>
    </w:p>
    <w:p w:rsidR="006F2E5C" w:rsidRDefault="006F2E5C" w:rsidP="006F2E5C">
      <w:r w:rsidRPr="007913A5">
        <w:t xml:space="preserve">None of the </w:t>
      </w:r>
      <w:proofErr w:type="spellStart"/>
      <w:r w:rsidRPr="007913A5">
        <w:t>pharmacodynamic</w:t>
      </w:r>
      <w:proofErr w:type="spellEnd"/>
      <w:r w:rsidRPr="007913A5">
        <w:t xml:space="preserve"> studies had deficiencies that excluded their results from consideration.</w:t>
      </w:r>
    </w:p>
    <w:p w:rsidR="003735EC" w:rsidRPr="003E2B11" w:rsidRDefault="003735EC" w:rsidP="00BC4710">
      <w:pPr>
        <w:pStyle w:val="Heading3"/>
      </w:pPr>
      <w:bookmarkStart w:id="94" w:name="_Ref269119989"/>
      <w:bookmarkStart w:id="95" w:name="_Toc272414639"/>
      <w:bookmarkStart w:id="96" w:name="_Toc290846261"/>
      <w:bookmarkStart w:id="97" w:name="_Toc389848868"/>
      <w:bookmarkStart w:id="98" w:name="_Toc430094059"/>
      <w:r w:rsidRPr="003E2B11">
        <w:t>Summary of pharmacodynamics</w:t>
      </w:r>
      <w:bookmarkEnd w:id="94"/>
      <w:bookmarkEnd w:id="95"/>
      <w:bookmarkEnd w:id="96"/>
      <w:bookmarkEnd w:id="97"/>
      <w:bookmarkEnd w:id="98"/>
    </w:p>
    <w:p w:rsidR="003735EC" w:rsidRPr="00BC4710" w:rsidRDefault="003735EC" w:rsidP="00BC4710">
      <w:r w:rsidRPr="00BC4710">
        <w:t xml:space="preserve">The information in the following summary is derived from conventional </w:t>
      </w:r>
      <w:proofErr w:type="spellStart"/>
      <w:r w:rsidRPr="00BC4710">
        <w:t>pharmacodynamic</w:t>
      </w:r>
      <w:proofErr w:type="spellEnd"/>
      <w:r w:rsidRPr="00BC4710">
        <w:t xml:space="preserve"> studies in humans unless otherwise stated.</w:t>
      </w:r>
    </w:p>
    <w:p w:rsidR="003735EC" w:rsidRPr="003E2B11" w:rsidRDefault="003735EC" w:rsidP="00BC4710">
      <w:pPr>
        <w:pStyle w:val="Heading4"/>
      </w:pPr>
      <w:bookmarkStart w:id="99" w:name="_Toc241374299"/>
      <w:bookmarkStart w:id="100" w:name="_Toc272414640"/>
      <w:bookmarkStart w:id="101" w:name="_Toc290846262"/>
      <w:bookmarkStart w:id="102" w:name="_Toc389848869"/>
      <w:r w:rsidRPr="003E2B11">
        <w:t>Mechanism of action</w:t>
      </w:r>
      <w:bookmarkEnd w:id="99"/>
      <w:bookmarkEnd w:id="100"/>
      <w:bookmarkEnd w:id="101"/>
      <w:bookmarkEnd w:id="102"/>
    </w:p>
    <w:p w:rsidR="003735EC" w:rsidRPr="00BC4710" w:rsidRDefault="003735EC" w:rsidP="00BC4710">
      <w:proofErr w:type="spellStart"/>
      <w:r w:rsidRPr="00BC4710">
        <w:t>Ulipristal</w:t>
      </w:r>
      <w:proofErr w:type="spellEnd"/>
      <w:r w:rsidRPr="00BC4710">
        <w:t xml:space="preserve"> acetate is a synthetic selective progesterone receptor modulator that acts via high-affinity binding to the human progesterone receptor.</w:t>
      </w:r>
    </w:p>
    <w:p w:rsidR="003735EC" w:rsidRPr="003E2B11" w:rsidRDefault="003735EC" w:rsidP="00BC4710">
      <w:pPr>
        <w:pStyle w:val="Heading4"/>
      </w:pPr>
      <w:bookmarkStart w:id="103" w:name="_Toc241374300"/>
      <w:bookmarkStart w:id="104" w:name="_Toc272414641"/>
      <w:bookmarkStart w:id="105" w:name="_Toc290846263"/>
      <w:bookmarkStart w:id="106" w:name="_Toc389848870"/>
      <w:proofErr w:type="spellStart"/>
      <w:r w:rsidRPr="003E2B11">
        <w:t>Pharmacodynamic</w:t>
      </w:r>
      <w:proofErr w:type="spellEnd"/>
      <w:r w:rsidRPr="003E2B11">
        <w:t xml:space="preserve"> effects</w:t>
      </w:r>
      <w:bookmarkEnd w:id="103"/>
      <w:bookmarkEnd w:id="104"/>
      <w:bookmarkEnd w:id="105"/>
      <w:bookmarkEnd w:id="106"/>
    </w:p>
    <w:p w:rsidR="003735EC" w:rsidRPr="003E2B11" w:rsidRDefault="003735EC" w:rsidP="00BC4710">
      <w:pPr>
        <w:pStyle w:val="Heading5"/>
      </w:pPr>
      <w:bookmarkStart w:id="107" w:name="_Toc272414642"/>
      <w:bookmarkStart w:id="108" w:name="_Toc290846264"/>
      <w:bookmarkStart w:id="109" w:name="_Toc389848871"/>
      <w:r w:rsidRPr="003E2B11">
        <w:t xml:space="preserve">Primary </w:t>
      </w:r>
      <w:proofErr w:type="spellStart"/>
      <w:r w:rsidRPr="003E2B11">
        <w:t>pharmacodynamic</w:t>
      </w:r>
      <w:proofErr w:type="spellEnd"/>
      <w:r w:rsidRPr="003E2B11">
        <w:t xml:space="preserve"> effects</w:t>
      </w:r>
      <w:bookmarkEnd w:id="107"/>
      <w:bookmarkEnd w:id="108"/>
      <w:bookmarkEnd w:id="109"/>
    </w:p>
    <w:p w:rsidR="003735EC" w:rsidRPr="00BC4710" w:rsidRDefault="003735EC" w:rsidP="00BC4710">
      <w:r w:rsidRPr="00BC4710">
        <w:t xml:space="preserve">In </w:t>
      </w:r>
      <w:proofErr w:type="spellStart"/>
      <w:r w:rsidRPr="00BC4710">
        <w:t>Pasarro</w:t>
      </w:r>
      <w:proofErr w:type="spellEnd"/>
      <w:r w:rsidRPr="00BC4710">
        <w:t xml:space="preserve"> et al</w:t>
      </w:r>
      <w:r w:rsidR="00BC4710" w:rsidRPr="00BC4710">
        <w:t xml:space="preserve"> 2003,</w:t>
      </w:r>
      <w:r w:rsidRPr="00BC4710">
        <w:t xml:space="preserve"> at a dose of 200 mg all of six volunteers had early bleeding at the 200 mg dose level, and at the 50 mg and 100 mg dose levels approximately half of t</w:t>
      </w:r>
      <w:r w:rsidR="007F0527">
        <w:t>he subjects had early bleeding.</w:t>
      </w:r>
    </w:p>
    <w:p w:rsidR="003735EC" w:rsidRPr="00BC4710" w:rsidRDefault="003735EC" w:rsidP="00BC4710">
      <w:r w:rsidRPr="00BC4710">
        <w:t xml:space="preserve">In </w:t>
      </w:r>
      <w:r w:rsidR="00BC4710" w:rsidRPr="00BC4710">
        <w:t>Study HRA2914-505,</w:t>
      </w:r>
      <w:r w:rsidRPr="00BC4710">
        <w:t xml:space="preserve"> there was a dose dependent increase in the time to follicular collapse following </w:t>
      </w:r>
      <w:proofErr w:type="spellStart"/>
      <w:r w:rsidRPr="00BC4710">
        <w:t>ulipristal</w:t>
      </w:r>
      <w:proofErr w:type="spellEnd"/>
      <w:r w:rsidRPr="00BC4710">
        <w:t xml:space="preserve"> in the dose range 10 mg to 100 mg, compared to placebo.</w:t>
      </w:r>
      <w:r w:rsidR="00892FBC">
        <w:t xml:space="preserve"> </w:t>
      </w:r>
      <w:r w:rsidRPr="00BC4710">
        <w:t>There was an arrest in follicular growth at the 100 mg dose level, with dose dependent decrease in follicular growth at the 10 mg and 50 mg dose levels.</w:t>
      </w:r>
      <w:r w:rsidR="00892FBC">
        <w:t xml:space="preserve"> </w:t>
      </w:r>
      <w:r w:rsidRPr="00BC4710">
        <w:t>Plasma oestradiol concentrations were suppressed at the 50 mg and 100 mg dose levels (p &lt;0.001).</w:t>
      </w:r>
      <w:r w:rsidR="00892FBC">
        <w:t xml:space="preserve"> </w:t>
      </w:r>
      <w:r w:rsidRPr="00BC4710">
        <w:t>There was delayed endometrial maturation in two (16.7%) women in the placebo group, none in the 10 mg group, four (36.4%) in the 50 mg group and seven (70%) in the 100 mg group.</w:t>
      </w:r>
      <w:r w:rsidR="00892FBC">
        <w:t xml:space="preserve"> </w:t>
      </w:r>
      <w:r w:rsidRPr="00BC4710">
        <w:t>There was a dose dependent increase in menstrual cycle length: mean (SE) 29 (1.3) days in the placebo group, 29 (1.0) days in the 10 mg, 33 (1.5) days in the 50 mg and 33 (1.4) days in the 100 mg.</w:t>
      </w:r>
      <w:r w:rsidR="00892FBC">
        <w:t xml:space="preserve"> </w:t>
      </w:r>
      <w:r w:rsidRPr="00BC4710">
        <w:t>There was no difference between the groups in the length of the subsequent menstrual cycle.</w:t>
      </w:r>
    </w:p>
    <w:p w:rsidR="003735EC" w:rsidRPr="00BC4710" w:rsidRDefault="003735EC" w:rsidP="00BC4710">
      <w:r w:rsidRPr="00BC4710">
        <w:t xml:space="preserve">In </w:t>
      </w:r>
      <w:r w:rsidR="00BC4710" w:rsidRPr="00BC4710">
        <w:t>Study HRA2914-506,</w:t>
      </w:r>
      <w:r w:rsidRPr="00BC4710">
        <w:t xml:space="preserve"> there were no significant differences in length of follicular or luteal phase, or overall length of menstrual cycle.</w:t>
      </w:r>
      <w:r w:rsidR="00892FBC">
        <w:t xml:space="preserve"> </w:t>
      </w:r>
      <w:r w:rsidRPr="00BC4710">
        <w:t xml:space="preserve">There was a significant increase in delayed endometrial maturation in the </w:t>
      </w:r>
      <w:proofErr w:type="spellStart"/>
      <w:r w:rsidRPr="00BC4710">
        <w:t>ulipristal</w:t>
      </w:r>
      <w:proofErr w:type="spellEnd"/>
      <w:r w:rsidRPr="00BC4710">
        <w:t xml:space="preserve"> 50 mg and 100 mg groups when compared to the placebo and 10 mg groups: OR (95% CI) 4.2 (1.0 - 17.6); Fisher’s exact test, p = 0.05.</w:t>
      </w:r>
      <w:r w:rsidR="00892FBC">
        <w:t xml:space="preserve"> </w:t>
      </w:r>
      <w:r w:rsidRPr="00BC4710">
        <w:t xml:space="preserve">There was a significant reduction in endometrial thickness among those subjects receiving higher doses of </w:t>
      </w:r>
      <w:proofErr w:type="spellStart"/>
      <w:r w:rsidRPr="00BC4710">
        <w:t>ulipristal</w:t>
      </w:r>
      <w:proofErr w:type="spellEnd"/>
      <w:r w:rsidRPr="00BC4710">
        <w:t xml:space="preserve"> (50 or 100 mg) compared to those receiving placebo or 10 mg: mean (SD) high-dose: 9.3 (1.9) mm, low-dose: 11.0 (3.1) mm; p=0.01.</w:t>
      </w:r>
      <w:r w:rsidR="00892FBC">
        <w:t xml:space="preserve"> </w:t>
      </w:r>
      <w:r w:rsidRPr="00BC4710">
        <w:t xml:space="preserve">Glandular progesterone receptor staining differed among treatment groups (Fisher’s exact test; p=0.02) with those receiving higher </w:t>
      </w:r>
      <w:proofErr w:type="spellStart"/>
      <w:r w:rsidRPr="00BC4710">
        <w:t>ulipristal</w:t>
      </w:r>
      <w:proofErr w:type="spellEnd"/>
      <w:r w:rsidRPr="00BC4710">
        <w:t xml:space="preserve"> doses demonstrating greater staining as evidenced by immunohistochemistry.</w:t>
      </w:r>
    </w:p>
    <w:p w:rsidR="003735EC" w:rsidRPr="00BC4710" w:rsidRDefault="00BC4710" w:rsidP="00BC4710">
      <w:r w:rsidRPr="00BC4710">
        <w:lastRenderedPageBreak/>
        <w:t>In Study HRA2914-510,</w:t>
      </w:r>
      <w:r w:rsidR="003735EC" w:rsidRPr="00BC4710">
        <w:t xml:space="preserve"> anovulation occurred in one (9.1%) subjects in the 2.5 mg group, nine (81.8%) in the 5 mg, eight (80%) in the 10 mg and none in the placebo.</w:t>
      </w:r>
      <w:r w:rsidR="00892FBC">
        <w:t xml:space="preserve"> </w:t>
      </w:r>
      <w:r w:rsidR="003735EC" w:rsidRPr="00BC4710">
        <w:t>This was statistically significant for the 5 mg and 10 mg groups compared to placebo (p &lt;0.001).</w:t>
      </w:r>
      <w:r w:rsidR="00892FBC">
        <w:t xml:space="preserve"> </w:t>
      </w:r>
      <w:proofErr w:type="spellStart"/>
      <w:r w:rsidR="003735EC" w:rsidRPr="00BC4710">
        <w:t>Estradiol</w:t>
      </w:r>
      <w:proofErr w:type="spellEnd"/>
      <w:r w:rsidR="003735EC" w:rsidRPr="00BC4710">
        <w:t>, FSH and LH concentrations were in the normal range.</w:t>
      </w:r>
      <w:r w:rsidR="00892FBC">
        <w:t xml:space="preserve"> </w:t>
      </w:r>
      <w:r w:rsidR="003735EC" w:rsidRPr="00BC4710">
        <w:t>There was no significant effect on follicular growth.</w:t>
      </w:r>
      <w:r w:rsidR="00892FBC">
        <w:t xml:space="preserve"> </w:t>
      </w:r>
      <w:r w:rsidR="003735EC" w:rsidRPr="00BC4710">
        <w:t xml:space="preserve">Amenorrhea was achieved in 81.8% women in the 5 mg group and 90% women in 10 mg group by the third month of treatment, while only 18.2% women were </w:t>
      </w:r>
      <w:proofErr w:type="spellStart"/>
      <w:r w:rsidR="003735EC" w:rsidRPr="00BC4710">
        <w:t>amenorrheic</w:t>
      </w:r>
      <w:proofErr w:type="spellEnd"/>
      <w:r w:rsidR="003735EC" w:rsidRPr="00BC4710">
        <w:t xml:space="preserve"> in the 2.5 mg group and none were </w:t>
      </w:r>
      <w:proofErr w:type="spellStart"/>
      <w:r w:rsidR="003735EC" w:rsidRPr="00BC4710">
        <w:t>amenorrheic</w:t>
      </w:r>
      <w:proofErr w:type="spellEnd"/>
      <w:r w:rsidR="003735EC" w:rsidRPr="00BC4710">
        <w:t xml:space="preserve"> in the placebo group.</w:t>
      </w:r>
      <w:r w:rsidR="00892FBC">
        <w:t xml:space="preserve"> </w:t>
      </w:r>
      <w:r w:rsidR="003735EC" w:rsidRPr="00BC4710">
        <w:t xml:space="preserve">No significant modification of the </w:t>
      </w:r>
      <w:proofErr w:type="spellStart"/>
      <w:r w:rsidR="003735EC" w:rsidRPr="00BC4710">
        <w:t>Insler</w:t>
      </w:r>
      <w:proofErr w:type="spellEnd"/>
      <w:r w:rsidR="003735EC" w:rsidRPr="00BC4710">
        <w:t xml:space="preserve"> score compared to baseline was observed in treated women, suggesting the absence of </w:t>
      </w:r>
      <w:proofErr w:type="spellStart"/>
      <w:r w:rsidR="003735EC" w:rsidRPr="00BC4710">
        <w:t>progestogenic</w:t>
      </w:r>
      <w:proofErr w:type="spellEnd"/>
      <w:r w:rsidR="003735EC" w:rsidRPr="00BC4710">
        <w:t xml:space="preserve"> effect of the compound on cervical glands.</w:t>
      </w:r>
      <w:r w:rsidR="00892FBC">
        <w:t xml:space="preserve"> </w:t>
      </w:r>
      <w:r w:rsidR="003735EC" w:rsidRPr="00BC4710">
        <w:t>In the 10 mg group, 60% of subjects had atrophic endometrium.</w:t>
      </w:r>
    </w:p>
    <w:p w:rsidR="003735EC" w:rsidRPr="00BC4710" w:rsidRDefault="003735EC" w:rsidP="00BC4710">
      <w:r w:rsidRPr="00BC4710">
        <w:t xml:space="preserve">In Study HRA2914-511, following a single dose of </w:t>
      </w:r>
      <w:proofErr w:type="spellStart"/>
      <w:r w:rsidRPr="00BC4710">
        <w:t>ulipristal</w:t>
      </w:r>
      <w:proofErr w:type="spellEnd"/>
      <w:r w:rsidRPr="00BC4710">
        <w:t xml:space="preserve"> 30 mg, when lead follicle reached 18 mm, there were the following findings:</w:t>
      </w:r>
    </w:p>
    <w:p w:rsidR="003735EC" w:rsidRPr="00BC4710" w:rsidRDefault="003735EC" w:rsidP="00BC4710">
      <w:pPr>
        <w:pStyle w:val="ListBullet"/>
      </w:pPr>
      <w:r w:rsidRPr="00BC4710">
        <w:t xml:space="preserve">Follicle rupture inhibited in 15 (44%) of </w:t>
      </w:r>
      <w:proofErr w:type="spellStart"/>
      <w:r w:rsidRPr="00BC4710">
        <w:t>ulipristal</w:t>
      </w:r>
      <w:proofErr w:type="spellEnd"/>
      <w:r w:rsidRPr="00BC4710">
        <w:t xml:space="preserve"> treated cycles and none (0%) of placebo treated, p = 0.0001.</w:t>
      </w:r>
    </w:p>
    <w:p w:rsidR="003735EC" w:rsidRPr="00BC4710" w:rsidRDefault="003735EC" w:rsidP="007F0527">
      <w:pPr>
        <w:pStyle w:val="ListBullet"/>
      </w:pPr>
      <w:r w:rsidRPr="00BC4710">
        <w:t xml:space="preserve">When administered after the LH surge seven (36.8%) of </w:t>
      </w:r>
      <w:proofErr w:type="spellStart"/>
      <w:r w:rsidRPr="00BC4710">
        <w:t>ulipristal</w:t>
      </w:r>
      <w:proofErr w:type="spellEnd"/>
      <w:r w:rsidRPr="00BC4710">
        <w:t xml:space="preserve"> treated cycles had inhibition of follicle rupture, compared with none (0%) of the placebo, p = 0.0082.</w:t>
      </w:r>
    </w:p>
    <w:p w:rsidR="003735EC" w:rsidRPr="00BC4710" w:rsidRDefault="003735EC" w:rsidP="00BC4710">
      <w:pPr>
        <w:pStyle w:val="ListBullet"/>
      </w:pPr>
      <w:r w:rsidRPr="00BC4710">
        <w:t xml:space="preserve">Mean (SD) time to follicular rupture was 6.03 (3.86) days in the </w:t>
      </w:r>
      <w:proofErr w:type="spellStart"/>
      <w:r w:rsidRPr="00BC4710">
        <w:t>ulipistal</w:t>
      </w:r>
      <w:proofErr w:type="spellEnd"/>
      <w:r w:rsidRPr="00BC4710">
        <w:t xml:space="preserve"> group and 2.41 (1.31) </w:t>
      </w:r>
      <w:r w:rsidR="00407C4F">
        <w:t xml:space="preserve">days </w:t>
      </w:r>
      <w:r w:rsidRPr="00BC4710">
        <w:t>in the placebo, p &lt;0.0001.</w:t>
      </w:r>
    </w:p>
    <w:p w:rsidR="003735EC" w:rsidRPr="00BC4710" w:rsidRDefault="003735EC" w:rsidP="00BC4710">
      <w:pPr>
        <w:pStyle w:val="ListBullet"/>
      </w:pPr>
      <w:r w:rsidRPr="00BC4710">
        <w:t xml:space="preserve">Continued growth of the follicle occurred for 18 (75%) of the </w:t>
      </w:r>
      <w:proofErr w:type="spellStart"/>
      <w:r w:rsidRPr="00BC4710">
        <w:t>ulipristal</w:t>
      </w:r>
      <w:proofErr w:type="spellEnd"/>
      <w:r w:rsidRPr="00BC4710">
        <w:t xml:space="preserve"> treated and 6 (25%) of the placebo, p = 0.0013.</w:t>
      </w:r>
    </w:p>
    <w:p w:rsidR="003735EC" w:rsidRPr="00BC4710" w:rsidRDefault="003735EC" w:rsidP="00BC4710">
      <w:pPr>
        <w:pStyle w:val="ListBullet"/>
      </w:pPr>
      <w:r w:rsidRPr="00BC4710">
        <w:t xml:space="preserve">Mean (SD) cycle length was 32.68 (3.75) days in the </w:t>
      </w:r>
      <w:proofErr w:type="spellStart"/>
      <w:r w:rsidRPr="00BC4710">
        <w:t>ulipristal</w:t>
      </w:r>
      <w:proofErr w:type="spellEnd"/>
      <w:r w:rsidRPr="00BC4710">
        <w:t xml:space="preserve"> group and 30.18 (4.11) days in the placebo, p = 0.0024.</w:t>
      </w:r>
    </w:p>
    <w:p w:rsidR="003735EC" w:rsidRPr="00BC4710" w:rsidRDefault="003735EC" w:rsidP="00BC4710">
      <w:pPr>
        <w:pStyle w:val="ListBullet"/>
      </w:pPr>
      <w:r w:rsidRPr="00BC4710">
        <w:t xml:space="preserve">LH surge was detected in 26 (76.5%) of </w:t>
      </w:r>
      <w:proofErr w:type="spellStart"/>
      <w:r w:rsidRPr="00BC4710">
        <w:t>ulipristal</w:t>
      </w:r>
      <w:proofErr w:type="spellEnd"/>
      <w:r w:rsidRPr="00BC4710">
        <w:t xml:space="preserve"> treated cycles and 33 (97.1%) of placebo.</w:t>
      </w:r>
    </w:p>
    <w:p w:rsidR="003735EC" w:rsidRPr="00BC4710" w:rsidRDefault="003735EC" w:rsidP="00BC4710">
      <w:pPr>
        <w:pStyle w:val="ListBullet"/>
      </w:pPr>
      <w:r w:rsidRPr="00BC4710">
        <w:t>There was no significant difference in mean LH concentrations between the treatment groups.</w:t>
      </w:r>
      <w:r w:rsidR="00892FBC">
        <w:t xml:space="preserve"> </w:t>
      </w:r>
      <w:r w:rsidRPr="00BC4710">
        <w:t>However there was no other difference between the groups for indicators of ovulation.</w:t>
      </w:r>
    </w:p>
    <w:p w:rsidR="003735EC" w:rsidRPr="00BC4710" w:rsidRDefault="003735EC" w:rsidP="00BC4710">
      <w:r w:rsidRPr="00BC4710">
        <w:t xml:space="preserve">In Study HRA2914-554 , when comparing </w:t>
      </w:r>
      <w:proofErr w:type="spellStart"/>
      <w:r w:rsidRPr="00BC4710">
        <w:t>ulipristal</w:t>
      </w:r>
      <w:proofErr w:type="spellEnd"/>
      <w:r w:rsidRPr="00BC4710">
        <w:t xml:space="preserve"> dosing regimens of 30 mg weekly and 30 mg every 5 days:</w:t>
      </w:r>
    </w:p>
    <w:p w:rsidR="003735EC" w:rsidRPr="00BC4710" w:rsidRDefault="003735EC" w:rsidP="00BC4710">
      <w:pPr>
        <w:pStyle w:val="ListBullet"/>
      </w:pPr>
      <w:r w:rsidRPr="00BC4710">
        <w:t>There was no significant difference between the treatment groups in risk of ovulation: occurrence of ovulation at least once during the 8 week treatment period was 11 (91.7%) for the weekly group and 8 (72.7%) for the every 5 days group</w:t>
      </w:r>
    </w:p>
    <w:p w:rsidR="003735EC" w:rsidRPr="00BC4710" w:rsidRDefault="003735EC" w:rsidP="00BC4710">
      <w:pPr>
        <w:pStyle w:val="ListBullet"/>
      </w:pPr>
      <w:r w:rsidRPr="00BC4710">
        <w:t>Of the ovulatory cycles, only one in the weekly group was considered not to be at risk for pregnancy</w:t>
      </w:r>
    </w:p>
    <w:p w:rsidR="003735EC" w:rsidRPr="00BC4710" w:rsidRDefault="003735EC" w:rsidP="00BC4710">
      <w:pPr>
        <w:pStyle w:val="ListBullet"/>
      </w:pPr>
      <w:r w:rsidRPr="00BC4710">
        <w:t xml:space="preserve">Luteinised, </w:t>
      </w:r>
      <w:proofErr w:type="spellStart"/>
      <w:r w:rsidRPr="00BC4710">
        <w:t>unruptured</w:t>
      </w:r>
      <w:proofErr w:type="spellEnd"/>
      <w:r w:rsidRPr="00BC4710">
        <w:t xml:space="preserve"> follicles occurred during the 8 week treatment period in 5 (41.7%) subjects in the weekly group and one (9.1%) in the every 5 days group</w:t>
      </w:r>
    </w:p>
    <w:p w:rsidR="003735EC" w:rsidRPr="00BC4710" w:rsidRDefault="003735EC" w:rsidP="00BC4710">
      <w:pPr>
        <w:pStyle w:val="ListBullet"/>
      </w:pPr>
      <w:r w:rsidRPr="00BC4710">
        <w:t>Persistent follicles occurred in one subject in the weekly group and two in the every five days group</w:t>
      </w:r>
    </w:p>
    <w:p w:rsidR="003735EC" w:rsidRPr="00BC4710" w:rsidRDefault="003735EC" w:rsidP="00BC4710">
      <w:pPr>
        <w:pStyle w:val="ListBullet"/>
      </w:pPr>
      <w:r w:rsidRPr="00BC4710">
        <w:t>Neither treatment regimen affected cervical mucous.</w:t>
      </w:r>
      <w:r w:rsidR="00892FBC">
        <w:t xml:space="preserve"> </w:t>
      </w:r>
      <w:r w:rsidRPr="00BC4710">
        <w:t>LH, oestradiol and progesterone concentrations were within physiological ranges.</w:t>
      </w:r>
    </w:p>
    <w:p w:rsidR="003735EC" w:rsidRPr="003E2B11" w:rsidRDefault="003735EC" w:rsidP="00BC4710">
      <w:pPr>
        <w:pStyle w:val="Heading5"/>
      </w:pPr>
      <w:bookmarkStart w:id="110" w:name="_Toc272414643"/>
      <w:bookmarkStart w:id="111" w:name="_Toc290846265"/>
      <w:bookmarkStart w:id="112" w:name="_Toc389848872"/>
      <w:r w:rsidRPr="003E2B11">
        <w:t xml:space="preserve">Secondary </w:t>
      </w:r>
      <w:proofErr w:type="spellStart"/>
      <w:r w:rsidRPr="003E2B11">
        <w:t>pharmacodynamic</w:t>
      </w:r>
      <w:proofErr w:type="spellEnd"/>
      <w:r w:rsidRPr="003E2B11">
        <w:t xml:space="preserve"> effects</w:t>
      </w:r>
      <w:bookmarkEnd w:id="110"/>
      <w:bookmarkEnd w:id="111"/>
      <w:bookmarkEnd w:id="112"/>
    </w:p>
    <w:p w:rsidR="003735EC" w:rsidRPr="00BC4710" w:rsidRDefault="003735EC" w:rsidP="00BC4710">
      <w:r w:rsidRPr="00BC4710">
        <w:t xml:space="preserve">Secondary </w:t>
      </w:r>
      <w:proofErr w:type="spellStart"/>
      <w:r w:rsidRPr="00BC4710">
        <w:t>pharmacodynamic</w:t>
      </w:r>
      <w:proofErr w:type="spellEnd"/>
      <w:r w:rsidRPr="00BC4710">
        <w:t xml:space="preserve"> effects were not studied.</w:t>
      </w:r>
    </w:p>
    <w:p w:rsidR="003735EC" w:rsidRPr="003E2B11" w:rsidRDefault="003735EC" w:rsidP="00BC4710">
      <w:pPr>
        <w:pStyle w:val="Heading4"/>
      </w:pPr>
      <w:bookmarkStart w:id="113" w:name="_Toc241374304"/>
      <w:bookmarkStart w:id="114" w:name="_Toc272414646"/>
      <w:bookmarkStart w:id="115" w:name="_Toc290846268"/>
      <w:bookmarkStart w:id="116" w:name="_Toc389848873"/>
      <w:r w:rsidRPr="003E2B11">
        <w:t xml:space="preserve">Genetic-, gender- and age-related differences in </w:t>
      </w:r>
      <w:proofErr w:type="spellStart"/>
      <w:r w:rsidRPr="003E2B11">
        <w:t>pharmacodynamic</w:t>
      </w:r>
      <w:proofErr w:type="spellEnd"/>
      <w:r w:rsidRPr="003E2B11">
        <w:t xml:space="preserve"> response</w:t>
      </w:r>
      <w:bookmarkEnd w:id="113"/>
      <w:bookmarkEnd w:id="114"/>
      <w:bookmarkEnd w:id="115"/>
      <w:bookmarkEnd w:id="116"/>
    </w:p>
    <w:p w:rsidR="003735EC" w:rsidRPr="00BC4710" w:rsidRDefault="003735EC" w:rsidP="00BC4710">
      <w:r w:rsidRPr="00BC4710">
        <w:t xml:space="preserve">Genetic, gender and age-related differences in </w:t>
      </w:r>
      <w:proofErr w:type="spellStart"/>
      <w:r w:rsidRPr="00BC4710">
        <w:t>pharmacodynamic</w:t>
      </w:r>
      <w:proofErr w:type="spellEnd"/>
      <w:r w:rsidRPr="00BC4710">
        <w:t xml:space="preserve"> response were not studied.</w:t>
      </w:r>
    </w:p>
    <w:p w:rsidR="003735EC" w:rsidRPr="003E2B11" w:rsidRDefault="003735EC" w:rsidP="00BC4710">
      <w:pPr>
        <w:pStyle w:val="Heading4"/>
      </w:pPr>
      <w:bookmarkStart w:id="117" w:name="_Toc241374303"/>
      <w:bookmarkStart w:id="118" w:name="_Toc272414647"/>
      <w:bookmarkStart w:id="119" w:name="_Toc290846269"/>
      <w:bookmarkStart w:id="120" w:name="_Toc389848874"/>
      <w:proofErr w:type="spellStart"/>
      <w:r w:rsidRPr="003E2B11">
        <w:lastRenderedPageBreak/>
        <w:t>Pharmacodynamic</w:t>
      </w:r>
      <w:proofErr w:type="spellEnd"/>
      <w:r w:rsidRPr="003E2B11">
        <w:t xml:space="preserve"> interactions</w:t>
      </w:r>
      <w:bookmarkEnd w:id="117"/>
      <w:bookmarkEnd w:id="118"/>
      <w:bookmarkEnd w:id="119"/>
      <w:bookmarkEnd w:id="120"/>
    </w:p>
    <w:p w:rsidR="003735EC" w:rsidRPr="00BC4710" w:rsidRDefault="003735EC" w:rsidP="00BC4710">
      <w:proofErr w:type="spellStart"/>
      <w:r w:rsidRPr="00BC4710">
        <w:t>Pharmacodynamic</w:t>
      </w:r>
      <w:proofErr w:type="spellEnd"/>
      <w:r w:rsidRPr="00BC4710">
        <w:t xml:space="preserve"> interactions were not studied.</w:t>
      </w:r>
    </w:p>
    <w:p w:rsidR="006F2E5C" w:rsidRDefault="006F2E5C" w:rsidP="006F2E5C">
      <w:pPr>
        <w:pStyle w:val="Heading3"/>
      </w:pPr>
      <w:bookmarkStart w:id="121" w:name="_Toc430094060"/>
      <w:r>
        <w:t>Evaluator’s conclusions on pharmacodynamics</w:t>
      </w:r>
      <w:bookmarkEnd w:id="121"/>
    </w:p>
    <w:p w:rsidR="006F2E5C" w:rsidRPr="000855B9" w:rsidRDefault="006F2E5C" w:rsidP="006F2E5C">
      <w:r>
        <w:t xml:space="preserve">The </w:t>
      </w:r>
      <w:proofErr w:type="spellStart"/>
      <w:r w:rsidRPr="007913A5">
        <w:t>pharmacodynamic</w:t>
      </w:r>
      <w:proofErr w:type="spellEnd"/>
      <w:r w:rsidRPr="000855B9">
        <w:t xml:space="preserve"> studies examined the </w:t>
      </w:r>
      <w:proofErr w:type="spellStart"/>
      <w:r w:rsidRPr="000855B9">
        <w:t>ulipristal</w:t>
      </w:r>
      <w:proofErr w:type="spellEnd"/>
      <w:r w:rsidRPr="000855B9">
        <w:t xml:space="preserve"> dose range from 10 to 200 mg as a single dose.</w:t>
      </w:r>
      <w:r>
        <w:t xml:space="preserve"> </w:t>
      </w:r>
      <w:r w:rsidRPr="000855B9">
        <w:t>There were dose dependent effects on follicular growth, follicular rupture, endometrial growth and cycle length.</w:t>
      </w:r>
      <w:r>
        <w:t xml:space="preserve"> </w:t>
      </w:r>
      <w:r w:rsidRPr="000855B9">
        <w:t>These effects were not significant at the 10 mg dose level.</w:t>
      </w:r>
      <w:r>
        <w:t xml:space="preserve"> </w:t>
      </w:r>
      <w:r w:rsidRPr="000855B9">
        <w:t>At the 30 mg dose level in S</w:t>
      </w:r>
      <w:r>
        <w:t xml:space="preserve">tudy HRA2914-511, </w:t>
      </w:r>
      <w:r w:rsidRPr="000855B9">
        <w:t xml:space="preserve">following a single dose of </w:t>
      </w:r>
      <w:proofErr w:type="spellStart"/>
      <w:r w:rsidRPr="000855B9">
        <w:t>ulipristal</w:t>
      </w:r>
      <w:proofErr w:type="spellEnd"/>
      <w:r w:rsidRPr="000855B9">
        <w:t xml:space="preserve"> 30 mg, when lead follicle reached 18 mm, there were the following findings:</w:t>
      </w:r>
    </w:p>
    <w:p w:rsidR="006F2E5C" w:rsidRPr="000855B9" w:rsidRDefault="006F2E5C" w:rsidP="007F0527">
      <w:pPr>
        <w:pStyle w:val="ListBullet"/>
        <w:numPr>
          <w:ilvl w:val="0"/>
          <w:numId w:val="1"/>
        </w:numPr>
      </w:pPr>
      <w:r w:rsidRPr="000855B9">
        <w:t xml:space="preserve">Follicle rupture inhibited in 15 (44%) of </w:t>
      </w:r>
      <w:proofErr w:type="spellStart"/>
      <w:r w:rsidRPr="000855B9">
        <w:t>ulipristal</w:t>
      </w:r>
      <w:proofErr w:type="spellEnd"/>
      <w:r w:rsidRPr="000855B9">
        <w:t xml:space="preserve"> treated cycles and none (0%)</w:t>
      </w:r>
      <w:r>
        <w:t xml:space="preserve"> of placebo treated, p = 0.0001;</w:t>
      </w:r>
    </w:p>
    <w:p w:rsidR="006F2E5C" w:rsidRPr="000855B9" w:rsidRDefault="006F2E5C" w:rsidP="007F0527">
      <w:pPr>
        <w:pStyle w:val="ListBullet"/>
        <w:numPr>
          <w:ilvl w:val="0"/>
          <w:numId w:val="1"/>
        </w:numPr>
      </w:pPr>
      <w:r w:rsidRPr="000855B9">
        <w:t>When administered after the LH surge</w:t>
      </w:r>
      <w:r>
        <w:t>,</w:t>
      </w:r>
      <w:r w:rsidRPr="000855B9">
        <w:t xml:space="preserve"> seven (36.8%) of </w:t>
      </w:r>
      <w:proofErr w:type="spellStart"/>
      <w:r w:rsidRPr="000855B9">
        <w:t>ulipristal</w:t>
      </w:r>
      <w:proofErr w:type="spellEnd"/>
      <w:r w:rsidRPr="000855B9">
        <w:t xml:space="preserve"> treated cycles had inhibition of follicle rupture, compared with none </w:t>
      </w:r>
      <w:r>
        <w:t>(0%) of the placebo, p = 0.0082;</w:t>
      </w:r>
    </w:p>
    <w:p w:rsidR="006F2E5C" w:rsidRPr="000855B9" w:rsidRDefault="006F2E5C" w:rsidP="007F0527">
      <w:pPr>
        <w:pStyle w:val="ListBullet"/>
        <w:numPr>
          <w:ilvl w:val="0"/>
          <w:numId w:val="1"/>
        </w:numPr>
      </w:pPr>
      <w:r w:rsidRPr="000855B9">
        <w:t xml:space="preserve">Mean (SD) time to follicular rupture was 6.03 (3.86) days in the </w:t>
      </w:r>
      <w:proofErr w:type="spellStart"/>
      <w:r w:rsidRPr="000855B9">
        <w:t>ulipistal</w:t>
      </w:r>
      <w:proofErr w:type="spellEnd"/>
      <w:r w:rsidRPr="000855B9">
        <w:t xml:space="preserve"> group and 2.41 (</w:t>
      </w:r>
      <w:r>
        <w:t>1.31) in the placebo, p &lt;0.0001;</w:t>
      </w:r>
    </w:p>
    <w:p w:rsidR="006F2E5C" w:rsidRPr="000855B9" w:rsidRDefault="006F2E5C" w:rsidP="007F0527">
      <w:pPr>
        <w:pStyle w:val="ListBullet"/>
        <w:numPr>
          <w:ilvl w:val="0"/>
          <w:numId w:val="1"/>
        </w:numPr>
      </w:pPr>
      <w:r w:rsidRPr="000855B9">
        <w:t xml:space="preserve">Continued growth of the follicle occurred for 18 (75%) of the </w:t>
      </w:r>
      <w:proofErr w:type="spellStart"/>
      <w:r w:rsidRPr="000855B9">
        <w:t>ulipristal</w:t>
      </w:r>
      <w:proofErr w:type="spellEnd"/>
      <w:r w:rsidRPr="000855B9">
        <w:t xml:space="preserve"> treated and 6 (</w:t>
      </w:r>
      <w:r>
        <w:t>25%) of the placebo, p = 0.0013;</w:t>
      </w:r>
    </w:p>
    <w:p w:rsidR="006F2E5C" w:rsidRPr="000855B9" w:rsidRDefault="006F2E5C" w:rsidP="007F0527">
      <w:pPr>
        <w:pStyle w:val="ListBullet"/>
        <w:numPr>
          <w:ilvl w:val="0"/>
          <w:numId w:val="1"/>
        </w:numPr>
      </w:pPr>
      <w:r w:rsidRPr="000855B9">
        <w:t xml:space="preserve">Mean (SD) cycle length was 32.68 (3.75) days in the </w:t>
      </w:r>
      <w:proofErr w:type="spellStart"/>
      <w:r w:rsidRPr="000855B9">
        <w:t>ulipristal</w:t>
      </w:r>
      <w:proofErr w:type="spellEnd"/>
      <w:r w:rsidRPr="000855B9">
        <w:t xml:space="preserve"> group and 30.18 (4.11) </w:t>
      </w:r>
      <w:r>
        <w:t>days in the placebo, p = 0.0024;</w:t>
      </w:r>
    </w:p>
    <w:p w:rsidR="006F2E5C" w:rsidRPr="000855B9" w:rsidRDefault="006F2E5C" w:rsidP="007F0527">
      <w:pPr>
        <w:pStyle w:val="ListBullet"/>
        <w:numPr>
          <w:ilvl w:val="0"/>
          <w:numId w:val="1"/>
        </w:numPr>
      </w:pPr>
      <w:r w:rsidRPr="000855B9">
        <w:t xml:space="preserve">LH surge was detected in 26 (76.5%) of </w:t>
      </w:r>
      <w:proofErr w:type="spellStart"/>
      <w:r w:rsidRPr="000855B9">
        <w:t>ulipristal</w:t>
      </w:r>
      <w:proofErr w:type="spellEnd"/>
      <w:r w:rsidRPr="000855B9">
        <w:t xml:space="preserve"> treated cycles and 33 (97.1%) of placebo.</w:t>
      </w:r>
    </w:p>
    <w:p w:rsidR="006F2E5C" w:rsidRPr="000855B9" w:rsidRDefault="006F2E5C" w:rsidP="006F2E5C">
      <w:proofErr w:type="spellStart"/>
      <w:r w:rsidRPr="000855B9">
        <w:t>Ulipristal</w:t>
      </w:r>
      <w:proofErr w:type="spellEnd"/>
      <w:r w:rsidRPr="000855B9">
        <w:t xml:space="preserve"> did not alter cervical mucous.</w:t>
      </w:r>
    </w:p>
    <w:p w:rsidR="006F2E5C" w:rsidRPr="000855B9" w:rsidRDefault="006F2E5C" w:rsidP="006F2E5C">
      <w:r>
        <w:t xml:space="preserve">The </w:t>
      </w:r>
      <w:proofErr w:type="spellStart"/>
      <w:r w:rsidRPr="007913A5">
        <w:t>pharmacodynamic</w:t>
      </w:r>
      <w:proofErr w:type="spellEnd"/>
      <w:r w:rsidRPr="000855B9">
        <w:t xml:space="preserve"> characteristics of </w:t>
      </w:r>
      <w:proofErr w:type="spellStart"/>
      <w:r w:rsidRPr="000855B9">
        <w:t>ulipristal</w:t>
      </w:r>
      <w:proofErr w:type="spellEnd"/>
      <w:r w:rsidRPr="000855B9">
        <w:t xml:space="preserve"> have been adequately characterised for the proposed indication.</w:t>
      </w:r>
    </w:p>
    <w:p w:rsidR="00586F98" w:rsidRDefault="00C22678" w:rsidP="007F0527">
      <w:pPr>
        <w:pStyle w:val="Heading2"/>
      </w:pPr>
      <w:bookmarkStart w:id="122" w:name="_Toc430094061"/>
      <w:r>
        <w:t xml:space="preserve">Dosage </w:t>
      </w:r>
      <w:r w:rsidRPr="007F0527">
        <w:t>selection</w:t>
      </w:r>
      <w:r>
        <w:t xml:space="preserve"> for the pivotal studies</w:t>
      </w:r>
      <w:bookmarkEnd w:id="122"/>
    </w:p>
    <w:p w:rsidR="006F2E5C" w:rsidRPr="000679F6" w:rsidRDefault="006F2E5C" w:rsidP="007F0527">
      <w:pPr>
        <w:pStyle w:val="Heading3"/>
      </w:pPr>
      <w:bookmarkStart w:id="123" w:name="_Toc389848877"/>
      <w:bookmarkStart w:id="124" w:name="_Toc430094062"/>
      <w:r w:rsidRPr="000679F6">
        <w:t xml:space="preserve">Study </w:t>
      </w:r>
      <w:r w:rsidRPr="007F0527">
        <w:t>HRA2914</w:t>
      </w:r>
      <w:r w:rsidRPr="000679F6">
        <w:t>-507</w:t>
      </w:r>
      <w:bookmarkEnd w:id="123"/>
      <w:bookmarkEnd w:id="124"/>
    </w:p>
    <w:p w:rsidR="006F2E5C" w:rsidRPr="00B73692" w:rsidRDefault="006F2E5C" w:rsidP="006F2E5C">
      <w:r>
        <w:t xml:space="preserve">Study HRA2914-507 </w:t>
      </w:r>
      <w:r w:rsidRPr="00B73692">
        <w:t xml:space="preserve">was a multicentre, randomised, double blind, active controlled study to assess the efficacy, safety and tolerance of </w:t>
      </w:r>
      <w:proofErr w:type="spellStart"/>
      <w:r w:rsidRPr="00B73692">
        <w:t>ulipristal</w:t>
      </w:r>
      <w:proofErr w:type="spellEnd"/>
      <w:r w:rsidRPr="00B73692">
        <w:t xml:space="preserve"> in comparison with </w:t>
      </w:r>
      <w:proofErr w:type="spellStart"/>
      <w:r w:rsidRPr="00B73692">
        <w:t>levonorgestrel</w:t>
      </w:r>
      <w:proofErr w:type="spellEnd"/>
      <w:r w:rsidRPr="00B73692">
        <w:t xml:space="preserve"> for emerg</w:t>
      </w:r>
      <w:r>
        <w:t>ency contraception</w:t>
      </w:r>
      <w:r w:rsidRPr="00B73692">
        <w:t>.</w:t>
      </w:r>
      <w:r>
        <w:t xml:space="preserve"> </w:t>
      </w:r>
      <w:r w:rsidRPr="00B73692">
        <w:t>The study was conducted at seven sites in the US from September 1999 to September 2001.</w:t>
      </w:r>
    </w:p>
    <w:p w:rsidR="006F2E5C" w:rsidRPr="00B73692" w:rsidRDefault="006F2E5C" w:rsidP="006F2E5C">
      <w:r w:rsidRPr="00B73692">
        <w:t>The inclusion criteria included:</w:t>
      </w:r>
    </w:p>
    <w:p w:rsidR="006F2E5C" w:rsidRPr="00B73692" w:rsidRDefault="006F2E5C" w:rsidP="007F0527">
      <w:pPr>
        <w:pStyle w:val="ListBullet"/>
        <w:numPr>
          <w:ilvl w:val="0"/>
          <w:numId w:val="1"/>
        </w:numPr>
      </w:pPr>
      <w:r w:rsidRPr="00B73692">
        <w:t>Menstruating women &gt;18 years age</w:t>
      </w:r>
    </w:p>
    <w:p w:rsidR="006F2E5C" w:rsidRPr="00B73692" w:rsidRDefault="006F2E5C" w:rsidP="007F0527">
      <w:pPr>
        <w:pStyle w:val="ListBullet"/>
        <w:numPr>
          <w:ilvl w:val="0"/>
          <w:numId w:val="1"/>
        </w:numPr>
      </w:pPr>
      <w:r w:rsidRPr="00B73692">
        <w:t>Requested emergen</w:t>
      </w:r>
      <w:r>
        <w:t>cy contraception within 72 h</w:t>
      </w:r>
      <w:r w:rsidRPr="00B73692">
        <w:t xml:space="preserve"> (3 days) after unprotected coitus, as defined by lack of contraceptive use, or condom breakage (including condoms lubricated with spermicide) or other barrier contraceptive method failure</w:t>
      </w:r>
      <w:r>
        <w:t>;</w:t>
      </w:r>
    </w:p>
    <w:p w:rsidR="006F2E5C" w:rsidRPr="00B73692" w:rsidRDefault="006F2E5C" w:rsidP="007F0527">
      <w:pPr>
        <w:pStyle w:val="ListBullet"/>
        <w:numPr>
          <w:ilvl w:val="0"/>
          <w:numId w:val="1"/>
        </w:numPr>
      </w:pPr>
      <w:r w:rsidRPr="00B73692">
        <w:t>Reported that all acts of unp</w:t>
      </w:r>
      <w:r>
        <w:t>rotected coitus during the enro</w:t>
      </w:r>
      <w:r w:rsidRPr="00B73692">
        <w:t>lment cycle wer</w:t>
      </w:r>
      <w:r>
        <w:t>e within 72 h prior to enro</w:t>
      </w:r>
      <w:r w:rsidRPr="00B73692">
        <w:t>lment</w:t>
      </w:r>
      <w:r>
        <w:t>;</w:t>
      </w:r>
    </w:p>
    <w:p w:rsidR="006F2E5C" w:rsidRPr="00B73692" w:rsidRDefault="006F2E5C" w:rsidP="007F0527">
      <w:pPr>
        <w:pStyle w:val="ListBullet"/>
        <w:numPr>
          <w:ilvl w:val="0"/>
          <w:numId w:val="1"/>
        </w:numPr>
      </w:pPr>
      <w:r w:rsidRPr="00B73692">
        <w:t>W</w:t>
      </w:r>
      <w:r>
        <w:t>omen who w</w:t>
      </w:r>
      <w:r w:rsidRPr="00B73692">
        <w:t xml:space="preserve">ere willing to abstain from further acts of </w:t>
      </w:r>
      <w:r>
        <w:t>UPI</w:t>
      </w:r>
      <w:r w:rsidRPr="00B73692">
        <w:t xml:space="preserve"> during the treatment cycle</w:t>
      </w:r>
      <w:r>
        <w:t>;</w:t>
      </w:r>
    </w:p>
    <w:p w:rsidR="006F2E5C" w:rsidRPr="00B73692" w:rsidRDefault="006F2E5C" w:rsidP="007F0527">
      <w:pPr>
        <w:pStyle w:val="ListBullet"/>
        <w:numPr>
          <w:ilvl w:val="0"/>
          <w:numId w:val="1"/>
        </w:numPr>
      </w:pPr>
      <w:r w:rsidRPr="00B73692">
        <w:t>Had a history of regular menstrual cycles (mean length of 24-</w:t>
      </w:r>
      <w:r>
        <w:t xml:space="preserve">42 days with intra </w:t>
      </w:r>
      <w:r w:rsidRPr="00B73692">
        <w:t>individual variation of ±5 days)</w:t>
      </w:r>
      <w:r>
        <w:t>;</w:t>
      </w:r>
    </w:p>
    <w:p w:rsidR="006F2E5C" w:rsidRPr="00B73692" w:rsidRDefault="006F2E5C" w:rsidP="007F0527">
      <w:pPr>
        <w:pStyle w:val="ListBullet"/>
        <w:numPr>
          <w:ilvl w:val="0"/>
          <w:numId w:val="1"/>
        </w:numPr>
      </w:pPr>
      <w:r w:rsidRPr="00B73692">
        <w:t xml:space="preserve">Had ≥1 normal menstrual cycle (2 menses) </w:t>
      </w:r>
      <w:proofErr w:type="spellStart"/>
      <w:r w:rsidRPr="00B73692">
        <w:t>post delivery</w:t>
      </w:r>
      <w:proofErr w:type="spellEnd"/>
      <w:r w:rsidRPr="00B73692">
        <w:t xml:space="preserve"> or abortion</w:t>
      </w:r>
      <w:r>
        <w:t>;</w:t>
      </w:r>
    </w:p>
    <w:p w:rsidR="006F2E5C" w:rsidRPr="00B73692" w:rsidRDefault="006F2E5C" w:rsidP="007F0527">
      <w:pPr>
        <w:pStyle w:val="ListBullet"/>
        <w:numPr>
          <w:ilvl w:val="0"/>
          <w:numId w:val="1"/>
        </w:numPr>
      </w:pPr>
      <w:r w:rsidRPr="00B73692">
        <w:lastRenderedPageBreak/>
        <w:t>If subject had recently discontinued hormonal contraception, one normal menstrual cycle (2 menses) must have been completed before entry in the study</w:t>
      </w:r>
      <w:r>
        <w:t>;</w:t>
      </w:r>
    </w:p>
    <w:p w:rsidR="006F2E5C" w:rsidRPr="00B73692" w:rsidRDefault="006F2E5C" w:rsidP="007F0527">
      <w:pPr>
        <w:pStyle w:val="ListBullet"/>
        <w:numPr>
          <w:ilvl w:val="0"/>
          <w:numId w:val="1"/>
        </w:numPr>
      </w:pPr>
      <w:r w:rsidRPr="00B73692">
        <w:t>For women who had a recent history of Depo-Provera use, the most recent injection must have been at least 3 months before study entry and the subject must have had at least one normal menstrual cycle (2 menses)</w:t>
      </w:r>
      <w:r>
        <w:t>.</w:t>
      </w:r>
    </w:p>
    <w:p w:rsidR="006F2E5C" w:rsidRPr="00B73692" w:rsidRDefault="006F2E5C" w:rsidP="007F0527">
      <w:pPr>
        <w:pStyle w:val="ListBullet"/>
        <w:numPr>
          <w:ilvl w:val="0"/>
          <w:numId w:val="1"/>
        </w:numPr>
      </w:pPr>
      <w:r w:rsidRPr="00B73692">
        <w:t>Was available for follow-up ≥ 4 weeks</w:t>
      </w:r>
      <w:r>
        <w:t>.</w:t>
      </w:r>
    </w:p>
    <w:p w:rsidR="006F2E5C" w:rsidRPr="00B73692" w:rsidRDefault="006F2E5C" w:rsidP="007F0527">
      <w:r w:rsidRPr="00B73692">
        <w:t>The exclusion criteria included:</w:t>
      </w:r>
    </w:p>
    <w:p w:rsidR="006F2E5C" w:rsidRPr="00B73692" w:rsidRDefault="006F2E5C" w:rsidP="007F0527">
      <w:pPr>
        <w:pStyle w:val="ListBullet"/>
        <w:numPr>
          <w:ilvl w:val="0"/>
          <w:numId w:val="1"/>
        </w:numPr>
      </w:pPr>
      <w:r w:rsidRPr="00B73692">
        <w:t>Pregnant at scr</w:t>
      </w:r>
      <w:r>
        <w:t>eening or enrol</w:t>
      </w:r>
      <w:r w:rsidRPr="00B73692">
        <w:t>ment (positive high-sensitivity urine pregnancy test)</w:t>
      </w:r>
      <w:r>
        <w:t>;</w:t>
      </w:r>
    </w:p>
    <w:p w:rsidR="006F2E5C" w:rsidRPr="00B73692" w:rsidRDefault="006F2E5C" w:rsidP="007F0527">
      <w:pPr>
        <w:pStyle w:val="ListBullet"/>
        <w:numPr>
          <w:ilvl w:val="0"/>
          <w:numId w:val="1"/>
        </w:numPr>
      </w:pPr>
      <w:r w:rsidRPr="00B73692">
        <w:t>Had been pregnant or breast</w:t>
      </w:r>
      <w:r>
        <w:t xml:space="preserve"> </w:t>
      </w:r>
      <w:r w:rsidRPr="00B73692">
        <w:t>feeding within the 2 mont</w:t>
      </w:r>
      <w:r>
        <w:t>hs prior to screening and enrol</w:t>
      </w:r>
      <w:r w:rsidRPr="00B73692">
        <w:t>ment</w:t>
      </w:r>
      <w:r>
        <w:t>;</w:t>
      </w:r>
    </w:p>
    <w:p w:rsidR="006F2E5C" w:rsidRPr="00B73692" w:rsidRDefault="006F2E5C" w:rsidP="007F0527">
      <w:pPr>
        <w:pStyle w:val="ListBullet"/>
        <w:numPr>
          <w:ilvl w:val="0"/>
          <w:numId w:val="1"/>
        </w:numPr>
      </w:pPr>
      <w:r w:rsidRPr="00B73692">
        <w:t>Had used hormonal methods o</w:t>
      </w:r>
      <w:r>
        <w:t>f contraception during the enro</w:t>
      </w:r>
      <w:r w:rsidRPr="00B73692">
        <w:t>lment cycle or previous two cycles</w:t>
      </w:r>
      <w:r>
        <w:t>;</w:t>
      </w:r>
    </w:p>
    <w:p w:rsidR="006F2E5C" w:rsidRPr="00B73692" w:rsidRDefault="006F2E5C" w:rsidP="007F0527">
      <w:pPr>
        <w:pStyle w:val="ListBullet"/>
        <w:numPr>
          <w:ilvl w:val="0"/>
          <w:numId w:val="1"/>
        </w:numPr>
      </w:pPr>
      <w:r w:rsidRPr="00B73692">
        <w:t xml:space="preserve">Was an </w:t>
      </w:r>
      <w:r w:rsidRPr="00733304">
        <w:t xml:space="preserve">intrauterine device </w:t>
      </w:r>
      <w:r>
        <w:t xml:space="preserve">(IUD) user </w:t>
      </w:r>
      <w:r w:rsidRPr="00B73692">
        <w:t>at</w:t>
      </w:r>
      <w:r>
        <w:t xml:space="preserve"> the time of screening or enrol</w:t>
      </w:r>
      <w:r w:rsidRPr="00B73692">
        <w:t>ment</w:t>
      </w:r>
      <w:r>
        <w:t>;</w:t>
      </w:r>
    </w:p>
    <w:p w:rsidR="006F2E5C" w:rsidRPr="00B73692" w:rsidRDefault="006F2E5C" w:rsidP="007F0527">
      <w:pPr>
        <w:pStyle w:val="ListBullet"/>
        <w:numPr>
          <w:ilvl w:val="0"/>
          <w:numId w:val="1"/>
        </w:numPr>
      </w:pPr>
      <w:r w:rsidRPr="00B73692">
        <w:t>Had a Tubal ligation</w:t>
      </w:r>
      <w:r>
        <w:t>;</w:t>
      </w:r>
    </w:p>
    <w:p w:rsidR="006F2E5C" w:rsidRPr="00B73692" w:rsidRDefault="006F2E5C" w:rsidP="007F0527">
      <w:pPr>
        <w:pStyle w:val="ListBullet"/>
        <w:numPr>
          <w:ilvl w:val="0"/>
          <w:numId w:val="1"/>
        </w:numPr>
      </w:pPr>
      <w:r w:rsidRPr="00B73692">
        <w:t>Had a partner with a history of vasectomy</w:t>
      </w:r>
      <w:r>
        <w:t>;</w:t>
      </w:r>
    </w:p>
    <w:p w:rsidR="006F2E5C" w:rsidRPr="00B73692" w:rsidRDefault="006F2E5C" w:rsidP="007F0527">
      <w:pPr>
        <w:pStyle w:val="ListBullet"/>
        <w:numPr>
          <w:ilvl w:val="0"/>
          <w:numId w:val="1"/>
        </w:numPr>
      </w:pPr>
      <w:r w:rsidRPr="00B73692">
        <w:t>Was unsure about the date of the last menstrual period (+3 days)</w:t>
      </w:r>
      <w:r>
        <w:t>;</w:t>
      </w:r>
    </w:p>
    <w:p w:rsidR="006F2E5C" w:rsidRPr="00B73692" w:rsidRDefault="006F2E5C" w:rsidP="007F0527">
      <w:pPr>
        <w:pStyle w:val="ListBullet"/>
        <w:numPr>
          <w:ilvl w:val="0"/>
          <w:numId w:val="1"/>
        </w:numPr>
      </w:pPr>
      <w:r w:rsidRPr="00B73692">
        <w:t>Had irregular menstrual cycles, as defined in the inclusion criteria</w:t>
      </w:r>
      <w:r>
        <w:t>;</w:t>
      </w:r>
    </w:p>
    <w:p w:rsidR="006F2E5C" w:rsidRPr="00B73692" w:rsidRDefault="006F2E5C" w:rsidP="007F0527">
      <w:pPr>
        <w:pStyle w:val="ListBullet"/>
        <w:numPr>
          <w:ilvl w:val="0"/>
          <w:numId w:val="1"/>
        </w:numPr>
      </w:pPr>
      <w:r w:rsidRPr="00B73692">
        <w:t>Had experienced nausea and vomiting within the 2 we</w:t>
      </w:r>
      <w:r>
        <w:t>eks prior to screening and enro</w:t>
      </w:r>
      <w:r w:rsidRPr="00B73692">
        <w:t>lment</w:t>
      </w:r>
      <w:r>
        <w:t>;</w:t>
      </w:r>
    </w:p>
    <w:p w:rsidR="006F2E5C" w:rsidRPr="00B73692" w:rsidRDefault="006F2E5C" w:rsidP="007F0527">
      <w:pPr>
        <w:pStyle w:val="ListBullet"/>
        <w:numPr>
          <w:ilvl w:val="0"/>
          <w:numId w:val="1"/>
        </w:numPr>
      </w:pPr>
      <w:r w:rsidRPr="00B73692">
        <w:t>Had impaired hypothalamic-pituitary-adrenal reserve or had received oral glucocorticoid replacement therapy in the y</w:t>
      </w:r>
      <w:r>
        <w:t>ear prior to screening and enro</w:t>
      </w:r>
      <w:r w:rsidRPr="00B73692">
        <w:t>lment</w:t>
      </w:r>
      <w:r>
        <w:t>; and</w:t>
      </w:r>
    </w:p>
    <w:p w:rsidR="006F2E5C" w:rsidRPr="00B73692" w:rsidRDefault="006F2E5C" w:rsidP="007F0527">
      <w:pPr>
        <w:pStyle w:val="ListBullet"/>
        <w:numPr>
          <w:ilvl w:val="0"/>
          <w:numId w:val="1"/>
        </w:numPr>
      </w:pPr>
      <w:r w:rsidRPr="00B73692">
        <w:t>Was not concurrently enrolled in any other investigational trial and agreed not to re-enrol in this study</w:t>
      </w:r>
      <w:r>
        <w:t>.</w:t>
      </w:r>
    </w:p>
    <w:p w:rsidR="006F2E5C" w:rsidRPr="00B73692" w:rsidRDefault="006F2E5C" w:rsidP="006F2E5C">
      <w:r w:rsidRPr="00B73692">
        <w:t>The study treatments were:</w:t>
      </w:r>
    </w:p>
    <w:p w:rsidR="006F2E5C" w:rsidRPr="00B73692" w:rsidRDefault="006F2E5C" w:rsidP="007F0527">
      <w:pPr>
        <w:pStyle w:val="Numberbullet0"/>
      </w:pPr>
      <w:proofErr w:type="spellStart"/>
      <w:r w:rsidRPr="00B73692">
        <w:t>Ulipristal</w:t>
      </w:r>
      <w:proofErr w:type="spellEnd"/>
      <w:r w:rsidRPr="00B73692">
        <w:t xml:space="preserve"> 50 mg </w:t>
      </w:r>
      <w:proofErr w:type="spellStart"/>
      <w:r w:rsidRPr="00B73692">
        <w:t>unmicronised</w:t>
      </w:r>
      <w:proofErr w:type="spellEnd"/>
      <w:r w:rsidRPr="00B73692">
        <w:t xml:space="preserve"> in </w:t>
      </w:r>
      <w:proofErr w:type="spellStart"/>
      <w:r w:rsidRPr="00B73692">
        <w:t>gelatin</w:t>
      </w:r>
      <w:proofErr w:type="spellEnd"/>
      <w:r w:rsidRPr="00B73692">
        <w:t xml:space="preserve"> capsules</w:t>
      </w:r>
    </w:p>
    <w:p w:rsidR="006F2E5C" w:rsidRPr="00B73692" w:rsidRDefault="006F2E5C" w:rsidP="007F0527">
      <w:pPr>
        <w:pStyle w:val="Numberbullet0"/>
      </w:pPr>
      <w:proofErr w:type="spellStart"/>
      <w:r w:rsidRPr="00B73692">
        <w:t>Levonorgestrel</w:t>
      </w:r>
      <w:proofErr w:type="spellEnd"/>
      <w:r w:rsidRPr="00B73692">
        <w:t xml:space="preserve"> 0.75 mg, two doses take</w:t>
      </w:r>
      <w:r>
        <w:t>n up to 12 h</w:t>
      </w:r>
      <w:r w:rsidRPr="00B73692">
        <w:t xml:space="preserve"> apart</w:t>
      </w:r>
    </w:p>
    <w:p w:rsidR="006F2E5C" w:rsidRPr="00B73692" w:rsidRDefault="006F2E5C" w:rsidP="006F2E5C">
      <w:r w:rsidRPr="00B73692">
        <w:t xml:space="preserve">The treatments were </w:t>
      </w:r>
      <w:proofErr w:type="spellStart"/>
      <w:r w:rsidRPr="00B73692">
        <w:t>self</w:t>
      </w:r>
      <w:r>
        <w:t xml:space="preserve"> </w:t>
      </w:r>
      <w:r w:rsidRPr="00B73692">
        <w:t>administered</w:t>
      </w:r>
      <w:proofErr w:type="spellEnd"/>
      <w:r>
        <w:t xml:space="preserve"> as a single dose up to 72 h</w:t>
      </w:r>
      <w:r w:rsidRPr="00B73692">
        <w:t xml:space="preserve"> after </w:t>
      </w:r>
      <w:r>
        <w:t>UPI</w:t>
      </w:r>
      <w:r w:rsidRPr="00B73692">
        <w:t>.</w:t>
      </w:r>
    </w:p>
    <w:p w:rsidR="006F2E5C" w:rsidRPr="00B73692" w:rsidRDefault="006F2E5C" w:rsidP="006F2E5C">
      <w:r w:rsidRPr="00B73692">
        <w:t>The primary efficacy outcome measure was the rate of post</w:t>
      </w:r>
      <w:r>
        <w:t xml:space="preserve"> </w:t>
      </w:r>
      <w:r w:rsidRPr="00B73692">
        <w:t>treatment pregnancy.</w:t>
      </w:r>
      <w:r>
        <w:t xml:space="preserve"> </w:t>
      </w:r>
      <w:r w:rsidRPr="00B73692">
        <w:t xml:space="preserve">The secondary efficacy outcome measures were: the incidence of pregnancy in an efficacy evaluable population, the tolerability of </w:t>
      </w:r>
      <w:proofErr w:type="spellStart"/>
      <w:r w:rsidRPr="00B73692">
        <w:t>ulipristal</w:t>
      </w:r>
      <w:proofErr w:type="spellEnd"/>
      <w:r w:rsidRPr="00B73692">
        <w:t xml:space="preserve"> (as measured by the incidence of nausea and vomiting), and the effects of </w:t>
      </w:r>
      <w:proofErr w:type="spellStart"/>
      <w:r w:rsidRPr="00B73692">
        <w:t>ulipristal</w:t>
      </w:r>
      <w:proofErr w:type="spellEnd"/>
      <w:r w:rsidRPr="00B73692">
        <w:t xml:space="preserve"> on the menstrual cycle.</w:t>
      </w:r>
      <w:r>
        <w:t xml:space="preserve"> </w:t>
      </w:r>
      <w:r w:rsidRPr="00B73692">
        <w:t xml:space="preserve">The </w:t>
      </w:r>
      <w:r>
        <w:t>safety outcome measures were adverse events (AEs)</w:t>
      </w:r>
      <w:r w:rsidRPr="00B73692">
        <w:t xml:space="preserve"> and symptom diary.</w:t>
      </w:r>
    </w:p>
    <w:p w:rsidR="006F2E5C" w:rsidRPr="00B73692" w:rsidRDefault="006F2E5C" w:rsidP="006F2E5C">
      <w:r w:rsidRPr="00B73692">
        <w:t xml:space="preserve">A total of 1672 subjects were randomised: 832 to </w:t>
      </w:r>
      <w:proofErr w:type="spellStart"/>
      <w:r w:rsidRPr="00B73692">
        <w:t>ulipristal</w:t>
      </w:r>
      <w:proofErr w:type="spellEnd"/>
      <w:r w:rsidRPr="00B73692">
        <w:t xml:space="preserve"> and 840 to </w:t>
      </w:r>
      <w:proofErr w:type="spellStart"/>
      <w:r w:rsidRPr="00B73692">
        <w:t>levonorgestrel</w:t>
      </w:r>
      <w:proofErr w:type="spellEnd"/>
      <w:r w:rsidRPr="00B73692">
        <w:t>.</w:t>
      </w:r>
      <w:r>
        <w:t xml:space="preserve"> </w:t>
      </w:r>
      <w:r w:rsidRPr="00B73692">
        <w:t xml:space="preserve">There were 792 subjects in the </w:t>
      </w:r>
      <w:proofErr w:type="spellStart"/>
      <w:r w:rsidRPr="00B73692">
        <w:t>ulipristal</w:t>
      </w:r>
      <w:proofErr w:type="spellEnd"/>
      <w:r w:rsidRPr="00B73692">
        <w:t xml:space="preserve"> group and 786 in the </w:t>
      </w:r>
      <w:proofErr w:type="spellStart"/>
      <w:r w:rsidRPr="00B73692">
        <w:t>levonorgestrel</w:t>
      </w:r>
      <w:proofErr w:type="spellEnd"/>
      <w:r w:rsidRPr="00B73692">
        <w:t xml:space="preserve"> that completed the study.</w:t>
      </w:r>
      <w:r>
        <w:t xml:space="preserve"> </w:t>
      </w:r>
      <w:r w:rsidRPr="00B73692">
        <w:t xml:space="preserve">The mean (SD) age was 24.4 (5.77) in the </w:t>
      </w:r>
      <w:proofErr w:type="spellStart"/>
      <w:r w:rsidRPr="00B73692">
        <w:t>ulipristal</w:t>
      </w:r>
      <w:proofErr w:type="spellEnd"/>
      <w:r w:rsidRPr="00B73692">
        <w:t xml:space="preserve"> group and 24.2 (5.59) in the </w:t>
      </w:r>
      <w:proofErr w:type="spellStart"/>
      <w:r w:rsidRPr="00B73692">
        <w:t>levonorgestrel</w:t>
      </w:r>
      <w:proofErr w:type="spellEnd"/>
      <w:r w:rsidRPr="00B73692">
        <w:t>.</w:t>
      </w:r>
      <w:r>
        <w:t xml:space="preserve"> </w:t>
      </w:r>
      <w:r w:rsidRPr="00B73692">
        <w:t>The treatment groups were similar in demograph</w:t>
      </w:r>
      <w:r>
        <w:t>ic characteristics</w:t>
      </w:r>
      <w:r w:rsidRPr="00B73692">
        <w:t>.</w:t>
      </w:r>
      <w:r>
        <w:t xml:space="preserve"> </w:t>
      </w:r>
      <w:r w:rsidRPr="00B73692">
        <w:t>The medical and gynaecological histories were similar for the two treatment groups.</w:t>
      </w:r>
    </w:p>
    <w:p w:rsidR="006F2E5C" w:rsidRPr="00B73692" w:rsidRDefault="006F2E5C" w:rsidP="006F2E5C">
      <w:r w:rsidRPr="00B73692">
        <w:t xml:space="preserve">There were 12 pregnancies in the </w:t>
      </w:r>
      <w:proofErr w:type="spellStart"/>
      <w:r w:rsidRPr="00B73692">
        <w:t>ulipristal</w:t>
      </w:r>
      <w:proofErr w:type="spellEnd"/>
      <w:r w:rsidRPr="00B73692">
        <w:t xml:space="preserve"> group and 14 in the </w:t>
      </w:r>
      <w:proofErr w:type="spellStart"/>
      <w:r w:rsidRPr="00B73692">
        <w:t>levonorgestrel</w:t>
      </w:r>
      <w:proofErr w:type="spellEnd"/>
      <w:r w:rsidRPr="00B73692">
        <w:t>.</w:t>
      </w:r>
      <w:r>
        <w:t xml:space="preserve"> </w:t>
      </w:r>
      <w:r w:rsidRPr="00B73692">
        <w:t>The pregnancy rate (95% C</w:t>
      </w:r>
      <w:r>
        <w:t>onfidence Interval [CI])</w:t>
      </w:r>
      <w:r w:rsidRPr="00B73692">
        <w:t xml:space="preserve"> was 1.52 (0.785 to 2.632) % in the </w:t>
      </w:r>
      <w:proofErr w:type="spellStart"/>
      <w:r w:rsidRPr="00B73692">
        <w:t>ulipristal</w:t>
      </w:r>
      <w:proofErr w:type="spellEnd"/>
      <w:r w:rsidRPr="00B73692">
        <w:t xml:space="preserve"> group and 1.78 (0.977 to 2.970) % in the </w:t>
      </w:r>
      <w:proofErr w:type="spellStart"/>
      <w:r w:rsidRPr="00B73692">
        <w:t>levonorgestrel</w:t>
      </w:r>
      <w:proofErr w:type="spellEnd"/>
      <w:r w:rsidRPr="00B73692">
        <w:t>.</w:t>
      </w:r>
      <w:r>
        <w:t xml:space="preserve"> </w:t>
      </w:r>
      <w:r w:rsidRPr="00B73692">
        <w:t xml:space="preserve">The mean (95% CI) difference in pregnancy rates, </w:t>
      </w:r>
      <w:proofErr w:type="spellStart"/>
      <w:r w:rsidRPr="00B73692">
        <w:t>ulipristal</w:t>
      </w:r>
      <w:proofErr w:type="spellEnd"/>
      <w:r w:rsidRPr="00B73692">
        <w:t xml:space="preserve"> – </w:t>
      </w:r>
      <w:proofErr w:type="spellStart"/>
      <w:r w:rsidRPr="00B73692">
        <w:t>levonorgest</w:t>
      </w:r>
      <w:r>
        <w:t>rel</w:t>
      </w:r>
      <w:proofErr w:type="spellEnd"/>
      <w:r>
        <w:t xml:space="preserve"> was -0.27 (-1.992 to 1.420) </w:t>
      </w:r>
      <w:r w:rsidRPr="00B73692">
        <w:t>%.</w:t>
      </w:r>
    </w:p>
    <w:p w:rsidR="006F2E5C" w:rsidRPr="00B73692" w:rsidRDefault="006F2E5C" w:rsidP="006F2E5C">
      <w:r w:rsidRPr="00B73692">
        <w:t>In the efficacy evaluable population</w:t>
      </w:r>
      <w:r>
        <w:t>,</w:t>
      </w:r>
      <w:r w:rsidRPr="00B73692">
        <w:t xml:space="preserve"> there were seven post treatment pregnancies in the </w:t>
      </w:r>
      <w:proofErr w:type="spellStart"/>
      <w:r w:rsidRPr="00B73692">
        <w:t>ulipristal</w:t>
      </w:r>
      <w:proofErr w:type="spellEnd"/>
      <w:r w:rsidRPr="00B73692">
        <w:t xml:space="preserve"> group and 13 in the </w:t>
      </w:r>
      <w:proofErr w:type="spellStart"/>
      <w:r w:rsidRPr="00B73692">
        <w:t>levonorgestrel</w:t>
      </w:r>
      <w:proofErr w:type="spellEnd"/>
      <w:r w:rsidRPr="00B73692">
        <w:t>.</w:t>
      </w:r>
      <w:r>
        <w:t xml:space="preserve"> </w:t>
      </w:r>
      <w:r w:rsidRPr="00B73692">
        <w:t xml:space="preserve">The post treatment pregnancy rate (95% CI) was 0.91 (0.365 to 1.857) % in the </w:t>
      </w:r>
      <w:proofErr w:type="spellStart"/>
      <w:r w:rsidRPr="00B73692">
        <w:t>ulipristal</w:t>
      </w:r>
      <w:proofErr w:type="spellEnd"/>
      <w:r w:rsidRPr="00B73692">
        <w:t xml:space="preserve"> group and 1.68 (0.898 to 2.859) % in the </w:t>
      </w:r>
      <w:proofErr w:type="spellStart"/>
      <w:r w:rsidRPr="00B73692">
        <w:lastRenderedPageBreak/>
        <w:t>levonorgestrel</w:t>
      </w:r>
      <w:proofErr w:type="spellEnd"/>
      <w:r w:rsidRPr="00B73692">
        <w:t>.</w:t>
      </w:r>
      <w:r>
        <w:t xml:space="preserve"> </w:t>
      </w:r>
      <w:r w:rsidRPr="00B73692">
        <w:t xml:space="preserve">The mean (95% CI) difference in pregnancy rates, </w:t>
      </w:r>
      <w:proofErr w:type="spellStart"/>
      <w:r w:rsidRPr="00B73692">
        <w:t>ulipristal</w:t>
      </w:r>
      <w:proofErr w:type="spellEnd"/>
      <w:r w:rsidRPr="00B73692">
        <w:t xml:space="preserve"> – </w:t>
      </w:r>
      <w:proofErr w:type="spellStart"/>
      <w:r w:rsidRPr="00B73692">
        <w:t>levonorgest</w:t>
      </w:r>
      <w:r>
        <w:t>rel</w:t>
      </w:r>
      <w:proofErr w:type="spellEnd"/>
      <w:r>
        <w:t xml:space="preserve"> was -0.78 (-2.407 to 0.773) </w:t>
      </w:r>
      <w:r w:rsidRPr="00B73692">
        <w:t>%.</w:t>
      </w:r>
    </w:p>
    <w:p w:rsidR="006F2E5C" w:rsidRPr="000679F6" w:rsidRDefault="006F2E5C" w:rsidP="006F2E5C">
      <w:pPr>
        <w:pStyle w:val="Heading3"/>
      </w:pPr>
      <w:bookmarkStart w:id="125" w:name="_Toc389848878"/>
      <w:bookmarkStart w:id="126" w:name="_Toc430094063"/>
      <w:r w:rsidRPr="000679F6">
        <w:t>Study HRA2914-508</w:t>
      </w:r>
      <w:bookmarkEnd w:id="125"/>
      <w:bookmarkEnd w:id="126"/>
    </w:p>
    <w:p w:rsidR="006F2E5C" w:rsidRPr="006C0036" w:rsidRDefault="006F2E5C" w:rsidP="006F2E5C">
      <w:r>
        <w:t xml:space="preserve">Study HRA2914-508 </w:t>
      </w:r>
      <w:r w:rsidRPr="006C0036">
        <w:t xml:space="preserve">was a multicentre, randomised, active controlled study to assess the efficacy, safety and tolerance of two different doses of </w:t>
      </w:r>
      <w:proofErr w:type="spellStart"/>
      <w:r w:rsidRPr="006C0036">
        <w:t>ulipristal</w:t>
      </w:r>
      <w:proofErr w:type="spellEnd"/>
      <w:r w:rsidRPr="006C0036">
        <w:t xml:space="preserve"> for emerg</w:t>
      </w:r>
      <w:r>
        <w:t>ency contraception</w:t>
      </w:r>
      <w:r w:rsidRPr="006C0036">
        <w:t>.</w:t>
      </w:r>
      <w:r>
        <w:t xml:space="preserve"> </w:t>
      </w:r>
      <w:r w:rsidRPr="006C0036">
        <w:t>The study was conducted at nine sites in the US from August 2001 to November 2003.</w:t>
      </w:r>
    </w:p>
    <w:p w:rsidR="006F2E5C" w:rsidRPr="006C0036" w:rsidRDefault="006F2E5C" w:rsidP="006F2E5C">
      <w:r w:rsidRPr="006C0036">
        <w:t>The inclusion and exclusion criteria were th</w:t>
      </w:r>
      <w:r>
        <w:t>e same as for Study HRA2914-507.</w:t>
      </w:r>
    </w:p>
    <w:p w:rsidR="006F2E5C" w:rsidRPr="006C0036" w:rsidRDefault="006F2E5C" w:rsidP="006F2E5C">
      <w:r w:rsidRPr="006C0036">
        <w:t>The study treatments were:</w:t>
      </w:r>
    </w:p>
    <w:p w:rsidR="006F2E5C" w:rsidRPr="006C0036" w:rsidRDefault="006F2E5C" w:rsidP="007F0527">
      <w:pPr>
        <w:pStyle w:val="Numberbullet0"/>
        <w:numPr>
          <w:ilvl w:val="0"/>
          <w:numId w:val="8"/>
        </w:numPr>
      </w:pPr>
      <w:proofErr w:type="spellStart"/>
      <w:r w:rsidRPr="006C0036">
        <w:t>Ulipristal</w:t>
      </w:r>
      <w:proofErr w:type="spellEnd"/>
      <w:r w:rsidRPr="006C0036">
        <w:t xml:space="preserve"> 50 mg, </w:t>
      </w:r>
      <w:proofErr w:type="spellStart"/>
      <w:r w:rsidRPr="006C0036">
        <w:t>unmicronised</w:t>
      </w:r>
      <w:proofErr w:type="spellEnd"/>
      <w:r w:rsidRPr="006C0036">
        <w:t xml:space="preserve"> in </w:t>
      </w:r>
      <w:proofErr w:type="spellStart"/>
      <w:r w:rsidRPr="006C0036">
        <w:t>gelatin</w:t>
      </w:r>
      <w:proofErr w:type="spellEnd"/>
      <w:r w:rsidRPr="006C0036">
        <w:t xml:space="preserve"> capsule</w:t>
      </w:r>
    </w:p>
    <w:p w:rsidR="006F2E5C" w:rsidRPr="006C0036" w:rsidRDefault="006F2E5C" w:rsidP="007F0527">
      <w:pPr>
        <w:pStyle w:val="Numberbullet0"/>
      </w:pPr>
      <w:proofErr w:type="spellStart"/>
      <w:r w:rsidRPr="006C0036">
        <w:t>Ulipristal</w:t>
      </w:r>
      <w:proofErr w:type="spellEnd"/>
      <w:r w:rsidRPr="006C0036">
        <w:t xml:space="preserve"> 10 mg, </w:t>
      </w:r>
      <w:proofErr w:type="spellStart"/>
      <w:r w:rsidRPr="006C0036">
        <w:t>micronised</w:t>
      </w:r>
      <w:proofErr w:type="spellEnd"/>
      <w:r w:rsidRPr="006C0036">
        <w:t xml:space="preserve"> in </w:t>
      </w:r>
      <w:proofErr w:type="spellStart"/>
      <w:r w:rsidRPr="006C0036">
        <w:t>gelatin</w:t>
      </w:r>
      <w:proofErr w:type="spellEnd"/>
      <w:r w:rsidRPr="006C0036">
        <w:t xml:space="preserve"> capsule</w:t>
      </w:r>
    </w:p>
    <w:p w:rsidR="006F2E5C" w:rsidRPr="006C0036" w:rsidRDefault="006F2E5C" w:rsidP="007F0527">
      <w:pPr>
        <w:pStyle w:val="Numberbullet0"/>
      </w:pPr>
      <w:proofErr w:type="spellStart"/>
      <w:r w:rsidRPr="006C0036">
        <w:t>Ulipristal</w:t>
      </w:r>
      <w:proofErr w:type="spellEnd"/>
      <w:r w:rsidRPr="006C0036">
        <w:t xml:space="preserve"> 10 mg, </w:t>
      </w:r>
      <w:proofErr w:type="spellStart"/>
      <w:r w:rsidRPr="006C0036">
        <w:t>unmicronised</w:t>
      </w:r>
      <w:proofErr w:type="spellEnd"/>
      <w:r w:rsidRPr="006C0036">
        <w:t xml:space="preserve"> in </w:t>
      </w:r>
      <w:proofErr w:type="spellStart"/>
      <w:r w:rsidRPr="006C0036">
        <w:t>gelatin</w:t>
      </w:r>
      <w:proofErr w:type="spellEnd"/>
      <w:r w:rsidRPr="006C0036">
        <w:t xml:space="preserve"> capsule (discontinued arm)</w:t>
      </w:r>
    </w:p>
    <w:p w:rsidR="006F2E5C" w:rsidRPr="006C0036" w:rsidRDefault="006F2E5C" w:rsidP="006F2E5C">
      <w:r w:rsidRPr="006C0036">
        <w:t>The treatments were administered</w:t>
      </w:r>
      <w:r>
        <w:t xml:space="preserve"> as a single dose up to 72 h</w:t>
      </w:r>
      <w:r w:rsidRPr="006C0036">
        <w:t xml:space="preserve"> after </w:t>
      </w:r>
      <w:r>
        <w:t>UPI</w:t>
      </w:r>
      <w:r w:rsidRPr="006C0036">
        <w:t>.</w:t>
      </w:r>
      <w:r>
        <w:t xml:space="preserve"> </w:t>
      </w:r>
      <w:r w:rsidRPr="006C0036">
        <w:t>There was no placebo or other active comparator.</w:t>
      </w:r>
    </w:p>
    <w:p w:rsidR="006F2E5C" w:rsidRPr="006C0036" w:rsidRDefault="006F2E5C" w:rsidP="006F2E5C">
      <w:r w:rsidRPr="006C0036">
        <w:t>The primary efficacy outcome measure was pregnancy.</w:t>
      </w:r>
      <w:r>
        <w:t xml:space="preserve"> </w:t>
      </w:r>
      <w:r w:rsidRPr="006C0036">
        <w:t>Suspected pregnancy was initially detected by a urine pregnancy test, and if this wa</w:t>
      </w:r>
      <w:r>
        <w:t>s positive quantitative serum β-</w:t>
      </w:r>
      <w:proofErr w:type="spellStart"/>
      <w:r w:rsidRPr="006C0036">
        <w:t>hCG</w:t>
      </w:r>
      <w:proofErr w:type="spellEnd"/>
      <w:r w:rsidRPr="006C0036">
        <w:t xml:space="preserve"> </w:t>
      </w:r>
      <w:r>
        <w:t xml:space="preserve">(human chorionic gonadotropin) </w:t>
      </w:r>
      <w:r w:rsidRPr="006C0036">
        <w:t>and ultrasound to determine gestational age.</w:t>
      </w:r>
      <w:r>
        <w:t xml:space="preserve"> </w:t>
      </w:r>
      <w:r w:rsidRPr="006C0036">
        <w:t>Tolerance was measured by comparing the incidence of vomiting and nausea using a daily diary.</w:t>
      </w:r>
      <w:r>
        <w:t xml:space="preserve"> </w:t>
      </w:r>
      <w:r w:rsidRPr="006C0036">
        <w:t>The safety outcome measures were AEs and concomitant medications.</w:t>
      </w:r>
    </w:p>
    <w:p w:rsidR="006F2E5C" w:rsidRPr="006C0036" w:rsidRDefault="006F2E5C" w:rsidP="006F2E5C">
      <w:r w:rsidRPr="006C0036">
        <w:t xml:space="preserve">A total of 1026 subjects were randomised to treatment: 413 to </w:t>
      </w:r>
      <w:proofErr w:type="spellStart"/>
      <w:r w:rsidRPr="006C0036">
        <w:t>unmicronised</w:t>
      </w:r>
      <w:proofErr w:type="spellEnd"/>
      <w:r w:rsidRPr="006C0036">
        <w:t xml:space="preserve"> 50 mg, 399 to </w:t>
      </w:r>
      <w:proofErr w:type="spellStart"/>
      <w:r w:rsidRPr="006C0036">
        <w:t>micronised</w:t>
      </w:r>
      <w:proofErr w:type="spellEnd"/>
      <w:r w:rsidRPr="006C0036">
        <w:t xml:space="preserve"> 10 mg and 214 to </w:t>
      </w:r>
      <w:proofErr w:type="spellStart"/>
      <w:r w:rsidRPr="006C0036">
        <w:t>unmicronised</w:t>
      </w:r>
      <w:proofErr w:type="spellEnd"/>
      <w:r w:rsidRPr="006C0036">
        <w:t xml:space="preserve"> 10 mg.</w:t>
      </w:r>
      <w:r>
        <w:t xml:space="preserve"> </w:t>
      </w:r>
      <w:r w:rsidRPr="006C0036">
        <w:t xml:space="preserve">There were 952 evaluable subjects: 384 in the </w:t>
      </w:r>
      <w:proofErr w:type="spellStart"/>
      <w:r w:rsidRPr="006C0036">
        <w:t>unmicronised</w:t>
      </w:r>
      <w:proofErr w:type="spellEnd"/>
      <w:r w:rsidRPr="006C0036">
        <w:t xml:space="preserve"> 50 mg group, 365 in the </w:t>
      </w:r>
      <w:proofErr w:type="spellStart"/>
      <w:r w:rsidRPr="006C0036">
        <w:t>micronised</w:t>
      </w:r>
      <w:proofErr w:type="spellEnd"/>
      <w:r w:rsidRPr="006C0036">
        <w:t xml:space="preserve"> 10 mg and 203 in the </w:t>
      </w:r>
      <w:proofErr w:type="spellStart"/>
      <w:r w:rsidRPr="006C0036">
        <w:t>u</w:t>
      </w:r>
      <w:r>
        <w:t>nmicronised</w:t>
      </w:r>
      <w:proofErr w:type="spellEnd"/>
      <w:r>
        <w:t xml:space="preserve"> 10 mg</w:t>
      </w:r>
      <w:r w:rsidRPr="006C0036">
        <w:t>.</w:t>
      </w:r>
      <w:r>
        <w:t xml:space="preserve"> </w:t>
      </w:r>
      <w:r w:rsidRPr="006C0036">
        <w:t>The mean (SD) age was 24.4 (5.6) years and the treatment groups were similar in demograph</w:t>
      </w:r>
      <w:r>
        <w:t>ic characteristics</w:t>
      </w:r>
      <w:r w:rsidRPr="006C0036">
        <w:t>.</w:t>
      </w:r>
    </w:p>
    <w:p w:rsidR="006F2E5C" w:rsidRPr="006C0036" w:rsidRDefault="006F2E5C" w:rsidP="006F2E5C">
      <w:r w:rsidRPr="006C0036">
        <w:t xml:space="preserve">There were five pregnancies in the </w:t>
      </w:r>
      <w:proofErr w:type="spellStart"/>
      <w:r w:rsidRPr="006C0036">
        <w:t>ulipristal</w:t>
      </w:r>
      <w:proofErr w:type="spellEnd"/>
      <w:r w:rsidRPr="006C0036">
        <w:t xml:space="preserve"> </w:t>
      </w:r>
      <w:proofErr w:type="spellStart"/>
      <w:r w:rsidRPr="006C0036">
        <w:t>unmicronised</w:t>
      </w:r>
      <w:proofErr w:type="spellEnd"/>
      <w:r w:rsidRPr="006C0036">
        <w:t xml:space="preserve"> 50 mg group and ten in the </w:t>
      </w:r>
      <w:proofErr w:type="spellStart"/>
      <w:r w:rsidRPr="006C0036">
        <w:t>micronised</w:t>
      </w:r>
      <w:proofErr w:type="spellEnd"/>
      <w:r w:rsidRPr="006C0036">
        <w:t xml:space="preserve"> 10 mg group.</w:t>
      </w:r>
      <w:r>
        <w:t xml:space="preserve"> </w:t>
      </w:r>
      <w:r w:rsidRPr="006C0036">
        <w:t xml:space="preserve">The pregnancy rate (95% CI) was 1.30 (0.423 to 3.016) % in the </w:t>
      </w:r>
      <w:proofErr w:type="spellStart"/>
      <w:r w:rsidRPr="006C0036">
        <w:t>unmicronised</w:t>
      </w:r>
      <w:proofErr w:type="spellEnd"/>
      <w:r w:rsidRPr="006C0036">
        <w:t xml:space="preserve"> 50 mg group and 2.74 (1.320 to 4.985) % in the </w:t>
      </w:r>
      <w:proofErr w:type="spellStart"/>
      <w:r w:rsidRPr="006C0036">
        <w:t>micronised</w:t>
      </w:r>
      <w:proofErr w:type="spellEnd"/>
      <w:r w:rsidRPr="006C0036">
        <w:t xml:space="preserve"> 10 mg.</w:t>
      </w:r>
      <w:r>
        <w:t xml:space="preserve"> </w:t>
      </w:r>
      <w:r w:rsidRPr="006C0036">
        <w:t>The mean (95% CI) differe</w:t>
      </w:r>
      <w:r>
        <w:t>nce in pregnancy rates, 10-</w:t>
      </w:r>
      <w:r w:rsidRPr="006C0036">
        <w:t>50 mg, was 1.44 (-0.660 to 3.820) %.</w:t>
      </w:r>
      <w:r>
        <w:t xml:space="preserve"> </w:t>
      </w:r>
      <w:r w:rsidRPr="006C0036">
        <w:t xml:space="preserve">The expected number of pregnancies in each of the treatment groups was 21: hence the contraceptive effectiveness was 76.19% for the </w:t>
      </w:r>
      <w:proofErr w:type="spellStart"/>
      <w:r w:rsidRPr="006C0036">
        <w:t>unmicronised</w:t>
      </w:r>
      <w:proofErr w:type="spellEnd"/>
      <w:r w:rsidRPr="006C0036">
        <w:t xml:space="preserve"> 50 mg and 52.38 for the </w:t>
      </w:r>
      <w:proofErr w:type="spellStart"/>
      <w:r w:rsidRPr="006C0036">
        <w:t>micronised</w:t>
      </w:r>
      <w:proofErr w:type="spellEnd"/>
      <w:r w:rsidRPr="006C0036">
        <w:t xml:space="preserve"> 10 mg.</w:t>
      </w:r>
      <w:r>
        <w:t xml:space="preserve"> </w:t>
      </w:r>
      <w:r w:rsidRPr="006C0036">
        <w:t xml:space="preserve">There were </w:t>
      </w:r>
      <w:proofErr w:type="spellStart"/>
      <w:r w:rsidRPr="006C0036">
        <w:t>ten</w:t>
      </w:r>
      <w:proofErr w:type="spellEnd"/>
      <w:r w:rsidRPr="006C0036">
        <w:t xml:space="preserve"> pregnancies in the 203 subjects in the </w:t>
      </w:r>
      <w:proofErr w:type="spellStart"/>
      <w:r w:rsidRPr="006C0036">
        <w:t>unmicronised</w:t>
      </w:r>
      <w:proofErr w:type="spellEnd"/>
      <w:r w:rsidRPr="006C0036">
        <w:t xml:space="preserve"> 10 mg arm (discontinued arm).</w:t>
      </w:r>
    </w:p>
    <w:p w:rsidR="006F2E5C" w:rsidRPr="000679F6" w:rsidRDefault="006F2E5C" w:rsidP="007F0527">
      <w:pPr>
        <w:pStyle w:val="Heading3"/>
      </w:pPr>
      <w:bookmarkStart w:id="127" w:name="_Toc389848879"/>
      <w:bookmarkStart w:id="128" w:name="_Toc430094064"/>
      <w:r w:rsidRPr="007F0527">
        <w:t>Conclusions</w:t>
      </w:r>
      <w:r w:rsidRPr="000679F6">
        <w:t xml:space="preserve"> with regard to the dose</w:t>
      </w:r>
      <w:r>
        <w:t xml:space="preserve"> </w:t>
      </w:r>
      <w:r w:rsidRPr="000679F6">
        <w:t>finding studies</w:t>
      </w:r>
      <w:bookmarkEnd w:id="127"/>
      <w:bookmarkEnd w:id="128"/>
    </w:p>
    <w:p w:rsidR="006F2E5C" w:rsidRPr="006C0036" w:rsidRDefault="006F2E5C" w:rsidP="006F2E5C">
      <w:r w:rsidRPr="006C0036">
        <w:t>Study HRA2914-507 and Study HRA2914-508 were both conducted using dose levels other than that proposed for marketing.</w:t>
      </w:r>
      <w:r>
        <w:t xml:space="preserve"> Up to 72 h after UPI</w:t>
      </w:r>
      <w:r w:rsidRPr="006C0036">
        <w:t xml:space="preserve">, </w:t>
      </w:r>
      <w:proofErr w:type="spellStart"/>
      <w:r w:rsidRPr="006C0036">
        <w:t>ulipristal</w:t>
      </w:r>
      <w:proofErr w:type="spellEnd"/>
      <w:r w:rsidRPr="006C0036">
        <w:t xml:space="preserve"> 50 mg, </w:t>
      </w:r>
      <w:proofErr w:type="spellStart"/>
      <w:r w:rsidRPr="006C0036">
        <w:t>unmicronised</w:t>
      </w:r>
      <w:proofErr w:type="spellEnd"/>
      <w:r w:rsidRPr="006C0036">
        <w:t xml:space="preserve"> in </w:t>
      </w:r>
      <w:proofErr w:type="spellStart"/>
      <w:r w:rsidRPr="006C0036">
        <w:t>gelatin</w:t>
      </w:r>
      <w:proofErr w:type="spellEnd"/>
      <w:r w:rsidRPr="006C0036">
        <w:t xml:space="preserve"> capsules, as a single dose had comparable efficacy to </w:t>
      </w:r>
      <w:proofErr w:type="spellStart"/>
      <w:r w:rsidRPr="006C0036">
        <w:t>levonorgestrel</w:t>
      </w:r>
      <w:proofErr w:type="spellEnd"/>
      <w:r w:rsidRPr="006C0036">
        <w:t xml:space="preserve"> 0.75 mg</w:t>
      </w:r>
      <w:r>
        <w:t>, two doses taken up to 12 h</w:t>
      </w:r>
      <w:r w:rsidRPr="006C0036">
        <w:t xml:space="preserve"> apart.</w:t>
      </w:r>
      <w:r>
        <w:t xml:space="preserve"> </w:t>
      </w:r>
      <w:r w:rsidRPr="006C0036">
        <w:t xml:space="preserve">However, although </w:t>
      </w:r>
      <w:proofErr w:type="spellStart"/>
      <w:r w:rsidRPr="006C0036">
        <w:t>ulipristal</w:t>
      </w:r>
      <w:proofErr w:type="spellEnd"/>
      <w:r w:rsidRPr="006C0036">
        <w:t xml:space="preserve"> 10 mg, </w:t>
      </w:r>
      <w:proofErr w:type="spellStart"/>
      <w:r w:rsidRPr="006C0036">
        <w:t>m</w:t>
      </w:r>
      <w:r w:rsidR="00B733A1">
        <w:t>icronised</w:t>
      </w:r>
      <w:proofErr w:type="spellEnd"/>
      <w:r w:rsidR="00B733A1">
        <w:t>, appeared to have low</w:t>
      </w:r>
      <w:r w:rsidRPr="006C0036">
        <w:t xml:space="preserve">er efficacy than an </w:t>
      </w:r>
      <w:proofErr w:type="spellStart"/>
      <w:r w:rsidRPr="006C0036">
        <w:t>unmicronised</w:t>
      </w:r>
      <w:proofErr w:type="spellEnd"/>
      <w:r w:rsidRPr="006C0036">
        <w:t xml:space="preserve"> 50 mg dose, both were considered to be at least 50% effective.</w:t>
      </w:r>
      <w:r>
        <w:t xml:space="preserve"> </w:t>
      </w:r>
      <w:r w:rsidRPr="006C0036">
        <w:t xml:space="preserve">Although there was more nausea with the 10 mg </w:t>
      </w:r>
      <w:proofErr w:type="spellStart"/>
      <w:r w:rsidRPr="006C0036">
        <w:t>micronised</w:t>
      </w:r>
      <w:proofErr w:type="spellEnd"/>
      <w:r w:rsidRPr="006C0036">
        <w:t xml:space="preserve"> dose, indicating this AE did not appear to be dose related, the </w:t>
      </w:r>
      <w:r>
        <w:t>s</w:t>
      </w:r>
      <w:r w:rsidRPr="006C0036">
        <w:t>ponsor opted for a dose lower than the 50 mg level in further development.</w:t>
      </w:r>
    </w:p>
    <w:p w:rsidR="00C22678" w:rsidRDefault="00C22678" w:rsidP="007F0527">
      <w:pPr>
        <w:pStyle w:val="Heading2"/>
      </w:pPr>
      <w:bookmarkStart w:id="129" w:name="_Toc430094065"/>
      <w:r w:rsidRPr="007F0527">
        <w:lastRenderedPageBreak/>
        <w:t>Clinical</w:t>
      </w:r>
      <w:r>
        <w:t xml:space="preserve"> efficacy</w:t>
      </w:r>
      <w:bookmarkEnd w:id="129"/>
    </w:p>
    <w:p w:rsidR="00543A61" w:rsidRPr="0051471D" w:rsidRDefault="00543A61" w:rsidP="007F0527">
      <w:pPr>
        <w:pStyle w:val="Heading3"/>
      </w:pPr>
      <w:bookmarkStart w:id="130" w:name="_Toc389848881"/>
      <w:bookmarkStart w:id="131" w:name="_Toc430094066"/>
      <w:r w:rsidRPr="0051471D">
        <w:t xml:space="preserve">Emergency </w:t>
      </w:r>
      <w:r w:rsidR="003544C1" w:rsidRPr="007F0527">
        <w:t>c</w:t>
      </w:r>
      <w:r w:rsidRPr="007F0527">
        <w:t>ontraception</w:t>
      </w:r>
      <w:bookmarkEnd w:id="130"/>
      <w:bookmarkEnd w:id="131"/>
    </w:p>
    <w:p w:rsidR="00543A61" w:rsidRPr="0051471D" w:rsidRDefault="00543A61" w:rsidP="007F0527">
      <w:pPr>
        <w:pStyle w:val="Heading4"/>
      </w:pPr>
      <w:bookmarkStart w:id="132" w:name="_Ref271037274"/>
      <w:bookmarkStart w:id="133" w:name="_Toc272414652"/>
      <w:bookmarkStart w:id="134" w:name="_Toc290846274"/>
      <w:bookmarkStart w:id="135" w:name="_Toc389848882"/>
      <w:r w:rsidRPr="0051471D">
        <w:t>Pivotal efficacy studies</w:t>
      </w:r>
      <w:bookmarkEnd w:id="132"/>
      <w:bookmarkEnd w:id="133"/>
      <w:bookmarkEnd w:id="134"/>
      <w:bookmarkEnd w:id="135"/>
    </w:p>
    <w:p w:rsidR="00543A61" w:rsidRPr="0051471D" w:rsidRDefault="00543A61" w:rsidP="00917B9A">
      <w:pPr>
        <w:pStyle w:val="Heading5"/>
        <w:rPr>
          <w:color w:val="auto"/>
        </w:rPr>
      </w:pPr>
      <w:bookmarkStart w:id="136" w:name="_Ref271040927"/>
      <w:bookmarkStart w:id="137" w:name="_Ref271040932"/>
      <w:bookmarkStart w:id="138" w:name="_Toc272414653"/>
      <w:bookmarkStart w:id="139" w:name="_Toc290846275"/>
      <w:bookmarkStart w:id="140" w:name="_Toc389848883"/>
      <w:r w:rsidRPr="0051471D">
        <w:t>Study HRA2914-513</w:t>
      </w:r>
      <w:bookmarkEnd w:id="136"/>
      <w:bookmarkEnd w:id="137"/>
      <w:bookmarkEnd w:id="138"/>
      <w:bookmarkEnd w:id="139"/>
      <w:bookmarkEnd w:id="140"/>
    </w:p>
    <w:p w:rsidR="00543A61" w:rsidRPr="0051471D" w:rsidRDefault="00543A61" w:rsidP="00917B9A">
      <w:pPr>
        <w:pStyle w:val="Heading6"/>
      </w:pPr>
      <w:r w:rsidRPr="0051471D">
        <w:t>Study design, objectives, locations and dates</w:t>
      </w:r>
    </w:p>
    <w:p w:rsidR="00543A61" w:rsidRPr="00917B9A" w:rsidRDefault="00917B9A" w:rsidP="00917B9A">
      <w:r w:rsidRPr="00917B9A">
        <w:t xml:space="preserve">Study HRA2914-513 </w:t>
      </w:r>
      <w:r w:rsidR="00543A61" w:rsidRPr="00917B9A">
        <w:t xml:space="preserve">was a multicentre, single blind, randomised, two-arm, </w:t>
      </w:r>
      <w:proofErr w:type="gramStart"/>
      <w:r w:rsidR="00543A61" w:rsidRPr="00917B9A">
        <w:t>comparator</w:t>
      </w:r>
      <w:proofErr w:type="gramEnd"/>
      <w:r w:rsidR="00543A61" w:rsidRPr="00917B9A">
        <w:t xml:space="preserve"> controlled study to evaluate the observed pregnancy rate following </w:t>
      </w:r>
      <w:proofErr w:type="spellStart"/>
      <w:r w:rsidR="00543A61" w:rsidRPr="00917B9A">
        <w:t>ulipristal</w:t>
      </w:r>
      <w:proofErr w:type="spellEnd"/>
      <w:r w:rsidR="00543A61" w:rsidRPr="00917B9A">
        <w:t xml:space="preserve"> 30 mg within 72 hours of unpro</w:t>
      </w:r>
      <w:r w:rsidRPr="00917B9A">
        <w:t>tected intercourse</w:t>
      </w:r>
      <w:r w:rsidR="00543A61" w:rsidRPr="00917B9A">
        <w:t>.</w:t>
      </w:r>
      <w:r w:rsidR="00892FBC">
        <w:t xml:space="preserve"> </w:t>
      </w:r>
      <w:r w:rsidR="00543A61" w:rsidRPr="00917B9A">
        <w:t>The study also investigate efficacy up to 120 hours after UPI.</w:t>
      </w:r>
      <w:r w:rsidR="00892FBC">
        <w:t xml:space="preserve"> </w:t>
      </w:r>
      <w:r w:rsidR="00543A61" w:rsidRPr="00917B9A">
        <w:t>The study was conducted by 17 investigators: 10 in UK/Ireland and 7 in the US from April 2007 to April 2009.</w:t>
      </w:r>
    </w:p>
    <w:p w:rsidR="00543A61" w:rsidRPr="0051471D" w:rsidRDefault="00543A61" w:rsidP="00917B9A">
      <w:pPr>
        <w:pStyle w:val="Heading6"/>
      </w:pPr>
      <w:r w:rsidRPr="0051471D">
        <w:t>Inclusion and exclusion criteria</w:t>
      </w:r>
    </w:p>
    <w:p w:rsidR="00543A61" w:rsidRPr="00917B9A" w:rsidRDefault="00543A61" w:rsidP="00917B9A">
      <w:r w:rsidRPr="00917B9A">
        <w:t>The inclusion criteria included:</w:t>
      </w:r>
    </w:p>
    <w:p w:rsidR="00543A61" w:rsidRPr="00917B9A" w:rsidRDefault="00543A61" w:rsidP="00917B9A">
      <w:pPr>
        <w:pStyle w:val="ListBullet"/>
      </w:pPr>
      <w:r w:rsidRPr="00917B9A">
        <w:t>Women, 16 years of age or older in the UK (except Northern Ireland), 17 years or older in Northern Ireland (UK) and 18 years</w:t>
      </w:r>
      <w:r w:rsidR="007F0527">
        <w:t xml:space="preserve"> or older in Ireland and the US</w:t>
      </w:r>
    </w:p>
    <w:p w:rsidR="00543A61" w:rsidRPr="00917B9A" w:rsidRDefault="00543A61" w:rsidP="00917B9A">
      <w:pPr>
        <w:pStyle w:val="ListBullet"/>
      </w:pPr>
      <w:r w:rsidRPr="00917B9A">
        <w:t>Had regular menstrual cycle (between 24 and 35 days) and intra-individual variations less</w:t>
      </w:r>
      <w:r w:rsidR="007F0527">
        <w:t xml:space="preserve"> than or equal to 5 days</w:t>
      </w:r>
    </w:p>
    <w:p w:rsidR="00543A61" w:rsidRPr="00917B9A" w:rsidRDefault="00543A61" w:rsidP="00917B9A">
      <w:pPr>
        <w:pStyle w:val="ListBullet"/>
      </w:pPr>
      <w:r w:rsidRPr="00917B9A">
        <w:t>EC requested within 120 hours after UPI. UPI was defined by lack of contraceptive use, condom breakage (including condoms lubricated with spermicide) or other barri</w:t>
      </w:r>
      <w:r w:rsidR="007F0527">
        <w:t>er contraceptive method failure</w:t>
      </w:r>
    </w:p>
    <w:p w:rsidR="00543A61" w:rsidRPr="00917B9A" w:rsidRDefault="00543A61" w:rsidP="00917B9A">
      <w:pPr>
        <w:pStyle w:val="ListBullet"/>
      </w:pPr>
      <w:r w:rsidRPr="00917B9A">
        <w:t>No current use of hormonal contraception and at least one complete menstrual cycle (two menses) since hor</w:t>
      </w:r>
      <w:r w:rsidR="007F0527">
        <w:t>monal contraception was stopped</w:t>
      </w:r>
    </w:p>
    <w:p w:rsidR="00543A61" w:rsidRPr="00917B9A" w:rsidRDefault="00543A61" w:rsidP="00917B9A">
      <w:pPr>
        <w:pStyle w:val="ListBullet"/>
      </w:pPr>
      <w:r w:rsidRPr="00917B9A">
        <w:t xml:space="preserve">If there was a recent history of </w:t>
      </w:r>
      <w:proofErr w:type="spellStart"/>
      <w:r w:rsidRPr="00917B9A">
        <w:t>Depo</w:t>
      </w:r>
      <w:proofErr w:type="spellEnd"/>
      <w:r w:rsidRPr="00917B9A">
        <w:t xml:space="preserve"> Provera use, the most recent injection was to be at least 9 months before study entry and followed by at least one comple</w:t>
      </w:r>
      <w:r w:rsidR="007F0527">
        <w:t>te menstrual cycle (two menses)</w:t>
      </w:r>
    </w:p>
    <w:p w:rsidR="00543A61" w:rsidRPr="00917B9A" w:rsidRDefault="00543A61" w:rsidP="00917B9A">
      <w:pPr>
        <w:pStyle w:val="ListBullet"/>
      </w:pPr>
      <w:r w:rsidRPr="00917B9A">
        <w:t>Willing not to use hormonal methods of contr</w:t>
      </w:r>
      <w:r w:rsidR="007F0527">
        <w:t>aception until study completion</w:t>
      </w:r>
    </w:p>
    <w:p w:rsidR="00543A61" w:rsidRPr="00917B9A" w:rsidRDefault="00543A61" w:rsidP="00917B9A">
      <w:pPr>
        <w:pStyle w:val="ListBullet"/>
      </w:pPr>
      <w:r w:rsidRPr="00917B9A">
        <w:t xml:space="preserve">At least one complete menstrual cycle (two menses) </w:t>
      </w:r>
      <w:proofErr w:type="spellStart"/>
      <w:r w:rsidRPr="00917B9A">
        <w:t>post de</w:t>
      </w:r>
      <w:r w:rsidR="007F0527">
        <w:t>livery</w:t>
      </w:r>
      <w:proofErr w:type="spellEnd"/>
      <w:r w:rsidR="007F0527">
        <w:t>, miscarriage or abortion</w:t>
      </w:r>
    </w:p>
    <w:p w:rsidR="00543A61" w:rsidRPr="00917B9A" w:rsidRDefault="00543A61" w:rsidP="00917B9A">
      <w:pPr>
        <w:pStyle w:val="ListBullet"/>
      </w:pPr>
      <w:r w:rsidRPr="00917B9A">
        <w:t>Women who presented more than 72 hours after intercourse, but declined the insertion of an IUD for EC and/or had con</w:t>
      </w:r>
      <w:r w:rsidR="007F0527">
        <w:t>traindications to IUD insertion</w:t>
      </w:r>
    </w:p>
    <w:p w:rsidR="00543A61" w:rsidRPr="00917B9A" w:rsidRDefault="00543A61" w:rsidP="00917B9A">
      <w:pPr>
        <w:pStyle w:val="ListBullet"/>
      </w:pPr>
      <w:r w:rsidRPr="00917B9A">
        <w:t>Willing to abstain from further acts of UPI during participation in the study and until p</w:t>
      </w:r>
      <w:r w:rsidR="007F0527">
        <w:t>regnancy status was ascertained</w:t>
      </w:r>
    </w:p>
    <w:p w:rsidR="00543A61" w:rsidRPr="00917B9A" w:rsidRDefault="00543A61" w:rsidP="00917B9A">
      <w:r w:rsidRPr="00917B9A">
        <w:t>The exclusion criteria included:</w:t>
      </w:r>
    </w:p>
    <w:p w:rsidR="00543A61" w:rsidRPr="00917B9A" w:rsidRDefault="00543A61" w:rsidP="00917B9A">
      <w:pPr>
        <w:pStyle w:val="ListBullet"/>
      </w:pPr>
      <w:r w:rsidRPr="00917B9A">
        <w:t>One or more acts of UPI more than 120 hours before req</w:t>
      </w:r>
      <w:r w:rsidR="007F0527">
        <w:t>uesting EC in the current cycle</w:t>
      </w:r>
    </w:p>
    <w:p w:rsidR="00543A61" w:rsidRPr="00917B9A" w:rsidRDefault="00543A61" w:rsidP="00917B9A">
      <w:pPr>
        <w:pStyle w:val="ListBullet"/>
      </w:pPr>
      <w:r w:rsidRPr="00917B9A">
        <w:t>Currently pregnant as confirmed by positive HSUP test performed</w:t>
      </w:r>
      <w:r w:rsidR="007F0527">
        <w:t xml:space="preserve"> at Screening (Treatment Visit)</w:t>
      </w:r>
    </w:p>
    <w:p w:rsidR="00543A61" w:rsidRPr="00917B9A" w:rsidRDefault="007F0527" w:rsidP="00917B9A">
      <w:pPr>
        <w:pStyle w:val="ListBullet"/>
      </w:pPr>
      <w:r>
        <w:t>Currently breast-feeding</w:t>
      </w:r>
    </w:p>
    <w:p w:rsidR="00543A61" w:rsidRPr="00917B9A" w:rsidRDefault="00543A61" w:rsidP="00917B9A">
      <w:pPr>
        <w:pStyle w:val="ListBullet"/>
      </w:pPr>
      <w:r w:rsidRPr="00917B9A">
        <w:t>Curren</w:t>
      </w:r>
      <w:r w:rsidR="007F0527">
        <w:t>t use of hormonal contraception</w:t>
      </w:r>
    </w:p>
    <w:p w:rsidR="00543A61" w:rsidRPr="00917B9A" w:rsidRDefault="00543A61" w:rsidP="00917B9A">
      <w:pPr>
        <w:pStyle w:val="ListBullet"/>
      </w:pPr>
      <w:r w:rsidRPr="00917B9A">
        <w:t>Use of hormonal</w:t>
      </w:r>
      <w:r w:rsidR="007F0527">
        <w:t xml:space="preserve"> EC since last menstrual period</w:t>
      </w:r>
    </w:p>
    <w:p w:rsidR="00543A61" w:rsidRPr="00917B9A" w:rsidRDefault="007F0527" w:rsidP="00917B9A">
      <w:pPr>
        <w:pStyle w:val="ListBullet"/>
      </w:pPr>
      <w:r>
        <w:t>Current use of IUD</w:t>
      </w:r>
    </w:p>
    <w:p w:rsidR="00543A61" w:rsidRPr="00917B9A" w:rsidRDefault="007F0527" w:rsidP="00917B9A">
      <w:pPr>
        <w:pStyle w:val="ListBullet"/>
      </w:pPr>
      <w:r>
        <w:t>Tubal ligation</w:t>
      </w:r>
    </w:p>
    <w:p w:rsidR="00543A61" w:rsidRPr="00917B9A" w:rsidRDefault="007F0527" w:rsidP="00917B9A">
      <w:pPr>
        <w:pStyle w:val="ListBullet"/>
      </w:pPr>
      <w:r>
        <w:lastRenderedPageBreak/>
        <w:t>Partner with a vasectomy</w:t>
      </w:r>
    </w:p>
    <w:p w:rsidR="00543A61" w:rsidRPr="00917B9A" w:rsidRDefault="00543A61" w:rsidP="00917B9A">
      <w:pPr>
        <w:pStyle w:val="ListBullet"/>
      </w:pPr>
      <w:r w:rsidRPr="00917B9A">
        <w:t>Unsure about the da</w:t>
      </w:r>
      <w:r w:rsidR="007F0527">
        <w:t>te of the last menstrual period</w:t>
      </w:r>
    </w:p>
    <w:p w:rsidR="00543A61" w:rsidRPr="00917B9A" w:rsidRDefault="00543A61" w:rsidP="007F0527">
      <w:pPr>
        <w:pStyle w:val="ListBullet"/>
      </w:pPr>
      <w:r w:rsidRPr="00917B9A">
        <w:t>Severe asthma insufficiently co</w:t>
      </w:r>
      <w:r w:rsidR="007F0527">
        <w:t>ntrolled by oral glucocorticoid</w:t>
      </w:r>
    </w:p>
    <w:p w:rsidR="00543A61" w:rsidRPr="00917B9A" w:rsidRDefault="00543A61" w:rsidP="00917B9A">
      <w:pPr>
        <w:pStyle w:val="ListBullet"/>
      </w:pPr>
      <w:r w:rsidRPr="00917B9A">
        <w:t>Currently enrolled in any other trial</w:t>
      </w:r>
      <w:r w:rsidR="007F0527">
        <w:t xml:space="preserve"> of an investigational medicine</w:t>
      </w:r>
    </w:p>
    <w:p w:rsidR="00543A61" w:rsidRPr="00917B9A" w:rsidRDefault="00543A61" w:rsidP="00917B9A">
      <w:pPr>
        <w:pStyle w:val="ListBullet"/>
      </w:pPr>
      <w:r w:rsidRPr="00917B9A">
        <w:t xml:space="preserve">Hypersensitivity to the active substance </w:t>
      </w:r>
      <w:proofErr w:type="spellStart"/>
      <w:r w:rsidRPr="00917B9A">
        <w:t>levonorgestrel</w:t>
      </w:r>
      <w:proofErr w:type="spellEnd"/>
      <w:r w:rsidRPr="00917B9A">
        <w:t xml:space="preserve"> or any of the excipients of the </w:t>
      </w:r>
      <w:r w:rsidR="007F0527">
        <w:t>drug products used in the study</w:t>
      </w:r>
    </w:p>
    <w:p w:rsidR="00543A61" w:rsidRPr="0051471D" w:rsidRDefault="00543A61" w:rsidP="007F0527">
      <w:pPr>
        <w:pStyle w:val="Heading6"/>
      </w:pPr>
      <w:r w:rsidRPr="0051471D">
        <w:t xml:space="preserve">Study </w:t>
      </w:r>
      <w:r w:rsidRPr="007F0527">
        <w:t>treatments</w:t>
      </w:r>
    </w:p>
    <w:p w:rsidR="00543A61" w:rsidRPr="00917B9A" w:rsidRDefault="00543A61" w:rsidP="007F0527">
      <w:pPr>
        <w:pStyle w:val="Numberbullet0"/>
        <w:numPr>
          <w:ilvl w:val="0"/>
          <w:numId w:val="9"/>
        </w:numPr>
      </w:pPr>
      <w:proofErr w:type="spellStart"/>
      <w:r w:rsidRPr="00917B9A">
        <w:t>Ulipristal</w:t>
      </w:r>
      <w:proofErr w:type="spellEnd"/>
      <w:r w:rsidRPr="00917B9A">
        <w:t xml:space="preserve"> acetate 30 mg tablet</w:t>
      </w:r>
    </w:p>
    <w:p w:rsidR="00543A61" w:rsidRPr="00917B9A" w:rsidRDefault="00543A61" w:rsidP="007F0527">
      <w:pPr>
        <w:pStyle w:val="Numberbullet0"/>
      </w:pPr>
      <w:proofErr w:type="spellStart"/>
      <w:r w:rsidRPr="00917B9A">
        <w:t>Levonorgestrel</w:t>
      </w:r>
      <w:proofErr w:type="spellEnd"/>
      <w:r w:rsidRPr="00917B9A">
        <w:t xml:space="preserve"> 1.5 mg tablet</w:t>
      </w:r>
    </w:p>
    <w:p w:rsidR="00543A61" w:rsidRPr="00917B9A" w:rsidRDefault="00543A61" w:rsidP="00917B9A">
      <w:r w:rsidRPr="00917B9A">
        <w:t>Treatments were administered as a single dose within 120 hours of unprotected intercourse.</w:t>
      </w:r>
    </w:p>
    <w:p w:rsidR="00543A61" w:rsidRPr="0051471D" w:rsidRDefault="00543A61" w:rsidP="00917B9A">
      <w:pPr>
        <w:pStyle w:val="Heading6"/>
      </w:pPr>
      <w:r w:rsidRPr="0051471D">
        <w:t>Efficacy variables and outcomes</w:t>
      </w:r>
    </w:p>
    <w:p w:rsidR="00543A61" w:rsidRPr="00917B9A" w:rsidRDefault="00543A61" w:rsidP="00917B9A">
      <w:r w:rsidRPr="00917B9A">
        <w:t xml:space="preserve">The primary efficacy outcome measure was the pregnancy rate when </w:t>
      </w:r>
      <w:proofErr w:type="spellStart"/>
      <w:r w:rsidRPr="00917B9A">
        <w:t>ulipristal</w:t>
      </w:r>
      <w:proofErr w:type="spellEnd"/>
      <w:r w:rsidRPr="00917B9A">
        <w:t xml:space="preserve"> 30 mg is administered within 72 hours of UPI is statistically significantly lower than the estimated expected pregnancy rate in the absence of EC.</w:t>
      </w:r>
      <w:r w:rsidR="00892FBC">
        <w:t xml:space="preserve"> </w:t>
      </w:r>
      <w:r w:rsidRPr="00917B9A">
        <w:t>The secondary efficacy outcome measures were:</w:t>
      </w:r>
    </w:p>
    <w:p w:rsidR="00543A61" w:rsidRPr="00917B9A" w:rsidRDefault="00543A61" w:rsidP="00917B9A">
      <w:pPr>
        <w:pStyle w:val="ListBullet"/>
      </w:pPr>
      <w:r w:rsidRPr="00917B9A">
        <w:t xml:space="preserve">The pregnancy rate when </w:t>
      </w:r>
      <w:proofErr w:type="spellStart"/>
      <w:r w:rsidRPr="00917B9A">
        <w:t>ulipristal</w:t>
      </w:r>
      <w:proofErr w:type="spellEnd"/>
      <w:r w:rsidRPr="00917B9A">
        <w:t xml:space="preserve"> 30 mg is admin</w:t>
      </w:r>
      <w:r w:rsidR="007F0527">
        <w:t>istered within 120 hours of UPI</w:t>
      </w:r>
    </w:p>
    <w:p w:rsidR="00543A61" w:rsidRPr="00917B9A" w:rsidRDefault="00543A61" w:rsidP="00917B9A">
      <w:pPr>
        <w:pStyle w:val="ListBullet"/>
      </w:pPr>
      <w:r w:rsidRPr="00917B9A">
        <w:t xml:space="preserve">The pregnancy rate when </w:t>
      </w:r>
      <w:proofErr w:type="spellStart"/>
      <w:r w:rsidRPr="00917B9A">
        <w:t>ulipristal</w:t>
      </w:r>
      <w:proofErr w:type="spellEnd"/>
      <w:r w:rsidRPr="00917B9A">
        <w:t xml:space="preserve"> 30 mg is administered within 72 hours of UPI in comparison with the 4% rate considered as the</w:t>
      </w:r>
      <w:r w:rsidR="007F0527">
        <w:t xml:space="preserve"> clinical irrelevance threshold</w:t>
      </w:r>
    </w:p>
    <w:p w:rsidR="00543A61" w:rsidRPr="00917B9A" w:rsidRDefault="00543A61" w:rsidP="00917B9A">
      <w:pPr>
        <w:pStyle w:val="ListBullet"/>
      </w:pPr>
      <w:r w:rsidRPr="00917B9A">
        <w:t xml:space="preserve">The pregnancy rate when </w:t>
      </w:r>
      <w:proofErr w:type="spellStart"/>
      <w:r w:rsidRPr="00917B9A">
        <w:t>ulipristal</w:t>
      </w:r>
      <w:proofErr w:type="spellEnd"/>
      <w:r w:rsidRPr="00917B9A">
        <w:t xml:space="preserve"> 30 mg is administered within 120 hours of UPI in comparison with the 4% rate considered as the clinical irrelevance threshold</w:t>
      </w:r>
    </w:p>
    <w:p w:rsidR="00543A61" w:rsidRPr="00917B9A" w:rsidRDefault="00543A61" w:rsidP="00917B9A">
      <w:pPr>
        <w:pStyle w:val="ListBullet"/>
      </w:pPr>
      <w:r w:rsidRPr="00917B9A">
        <w:t xml:space="preserve">Test of non-inferiority for </w:t>
      </w:r>
      <w:proofErr w:type="spellStart"/>
      <w:r w:rsidRPr="00917B9A">
        <w:t>ulipristal</w:t>
      </w:r>
      <w:proofErr w:type="spellEnd"/>
      <w:r w:rsidRPr="00917B9A">
        <w:t xml:space="preserve"> 30 mg in comparison with </w:t>
      </w:r>
      <w:proofErr w:type="spellStart"/>
      <w:r w:rsidRPr="00917B9A">
        <w:t>levonorgestrel</w:t>
      </w:r>
      <w:proofErr w:type="spellEnd"/>
      <w:r w:rsidRPr="00917B9A">
        <w:t xml:space="preserve"> 1.5 mg as emergency contraception within 72 hours of UPI</w:t>
      </w:r>
    </w:p>
    <w:p w:rsidR="00543A61" w:rsidRPr="00917B9A" w:rsidRDefault="00543A61" w:rsidP="00917B9A">
      <w:pPr>
        <w:pStyle w:val="ListBullet"/>
      </w:pPr>
      <w:r w:rsidRPr="00917B9A">
        <w:t xml:space="preserve">Test of non-inferiority for </w:t>
      </w:r>
      <w:proofErr w:type="spellStart"/>
      <w:r w:rsidRPr="00917B9A">
        <w:t>ulipristal</w:t>
      </w:r>
      <w:proofErr w:type="spellEnd"/>
      <w:r w:rsidRPr="00917B9A">
        <w:t xml:space="preserve"> 30 mg in comparison with </w:t>
      </w:r>
      <w:proofErr w:type="spellStart"/>
      <w:r w:rsidRPr="00917B9A">
        <w:t>levonorgestrel</w:t>
      </w:r>
      <w:proofErr w:type="spellEnd"/>
      <w:r w:rsidRPr="00917B9A">
        <w:t xml:space="preserve"> 1.5 mg as emergency contraception within 120 hours of UPI</w:t>
      </w:r>
    </w:p>
    <w:p w:rsidR="00543A61" w:rsidRPr="00917B9A" w:rsidRDefault="00543A61" w:rsidP="00917B9A">
      <w:pPr>
        <w:pStyle w:val="ListBullet"/>
      </w:pPr>
      <w:r w:rsidRPr="00917B9A">
        <w:t>Trend in pregnancy ra</w:t>
      </w:r>
      <w:r w:rsidR="007F0527">
        <w:t>tes over time since intercourse</w:t>
      </w:r>
    </w:p>
    <w:p w:rsidR="00543A61" w:rsidRPr="00917B9A" w:rsidRDefault="00543A61" w:rsidP="00917B9A">
      <w:pPr>
        <w:pStyle w:val="ListBullet"/>
      </w:pPr>
      <w:r w:rsidRPr="00917B9A">
        <w:t>Contraceptive effectiveness (prevented fra</w:t>
      </w:r>
      <w:r w:rsidR="007F0527">
        <w:t>ction) between treatment groups</w:t>
      </w:r>
    </w:p>
    <w:p w:rsidR="00543A61" w:rsidRPr="00917B9A" w:rsidRDefault="00543A61" w:rsidP="00917B9A">
      <w:pPr>
        <w:pStyle w:val="ListBullet"/>
      </w:pPr>
      <w:r w:rsidRPr="00917B9A">
        <w:t xml:space="preserve">Effect of </w:t>
      </w:r>
      <w:proofErr w:type="spellStart"/>
      <w:r w:rsidRPr="00917B9A">
        <w:t>ulipristal</w:t>
      </w:r>
      <w:proofErr w:type="spellEnd"/>
      <w:r w:rsidRPr="00917B9A">
        <w:t xml:space="preserve"> 30 mg on the menstrual cycle compared to </w:t>
      </w:r>
      <w:proofErr w:type="spellStart"/>
      <w:r w:rsidRPr="00917B9A">
        <w:t>levonorgestrel</w:t>
      </w:r>
      <w:proofErr w:type="spellEnd"/>
      <w:r w:rsidRPr="00917B9A">
        <w:t xml:space="preserve"> 1.5 mg</w:t>
      </w:r>
    </w:p>
    <w:p w:rsidR="00543A61" w:rsidRPr="00917B9A" w:rsidRDefault="00543A61" w:rsidP="00917B9A">
      <w:r w:rsidRPr="00917B9A">
        <w:t>The safety outcome measure was AEs.</w:t>
      </w:r>
    </w:p>
    <w:p w:rsidR="00543A61" w:rsidRPr="00917B9A" w:rsidRDefault="00543A61" w:rsidP="007F0527">
      <w:r w:rsidRPr="00917B9A">
        <w:t>The number of expected pregnancies was determined based on conception probabilities by cycle day of intercourse (</w:t>
      </w:r>
      <w:proofErr w:type="spellStart"/>
      <w:r w:rsidRPr="00917B9A">
        <w:t>Trussell</w:t>
      </w:r>
      <w:proofErr w:type="spellEnd"/>
      <w:r w:rsidRPr="00917B9A">
        <w:t xml:space="preserve"> et al. 1998). The expected pregnancy rate was determined to be 8%, and a halving of this rate (a reduction of 4%) was consider</w:t>
      </w:r>
      <w:r w:rsidR="007F0527">
        <w:t>ed to be clinically meaningful.</w:t>
      </w:r>
    </w:p>
    <w:p w:rsidR="00543A61" w:rsidRPr="0051471D" w:rsidRDefault="00543A61" w:rsidP="00917B9A">
      <w:pPr>
        <w:pStyle w:val="Heading6"/>
      </w:pPr>
      <w:r w:rsidRPr="0051471D">
        <w:t>Randomisation and blinding methods</w:t>
      </w:r>
    </w:p>
    <w:p w:rsidR="00543A61" w:rsidRPr="00917B9A" w:rsidRDefault="00543A61" w:rsidP="00917B9A">
      <w:r w:rsidRPr="00917B9A">
        <w:t>Subjects were block randomised, stratified by study centre.</w:t>
      </w:r>
    </w:p>
    <w:p w:rsidR="00543A61" w:rsidRPr="0051471D" w:rsidRDefault="00543A61" w:rsidP="00917B9A">
      <w:pPr>
        <w:pStyle w:val="Heading6"/>
      </w:pPr>
      <w:r w:rsidRPr="0051471D">
        <w:t>Analysis populations</w:t>
      </w:r>
    </w:p>
    <w:p w:rsidR="00543A61" w:rsidRPr="00917B9A" w:rsidRDefault="00543A61" w:rsidP="00917B9A">
      <w:r w:rsidRPr="00917B9A">
        <w:t>The efficacy analysis was performed for the modified intention to treat (</w:t>
      </w:r>
      <w:proofErr w:type="spellStart"/>
      <w:r w:rsidRPr="00917B9A">
        <w:t>mITT</w:t>
      </w:r>
      <w:proofErr w:type="spellEnd"/>
      <w:r w:rsidRPr="00917B9A">
        <w:t>) population.</w:t>
      </w:r>
      <w:r w:rsidR="00892FBC">
        <w:t xml:space="preserve"> </w:t>
      </w:r>
      <w:r w:rsidRPr="00917B9A">
        <w:t xml:space="preserve">The </w:t>
      </w:r>
      <w:proofErr w:type="spellStart"/>
      <w:r w:rsidRPr="00917B9A">
        <w:t>mITT</w:t>
      </w:r>
      <w:proofErr w:type="spellEnd"/>
      <w:r w:rsidRPr="00917B9A">
        <w:t xml:space="preserve"> population included all subjects:</w:t>
      </w:r>
    </w:p>
    <w:p w:rsidR="00543A61" w:rsidRPr="00917B9A" w:rsidRDefault="00543A61" w:rsidP="00917B9A">
      <w:pPr>
        <w:pStyle w:val="ListBullet"/>
      </w:pPr>
      <w:r w:rsidRPr="00917B9A">
        <w:t>Ran</w:t>
      </w:r>
      <w:r w:rsidR="007F0527">
        <w:t>domized and received study drug</w:t>
      </w:r>
    </w:p>
    <w:p w:rsidR="00543A61" w:rsidRPr="00917B9A" w:rsidRDefault="00543A61" w:rsidP="00917B9A">
      <w:pPr>
        <w:pStyle w:val="ListBullet"/>
      </w:pPr>
      <w:r w:rsidRPr="00917B9A">
        <w:t xml:space="preserve">Had at least one UPI in the </w:t>
      </w:r>
      <w:r w:rsidR="007F0527">
        <w:t>current cycle before enrolment</w:t>
      </w:r>
    </w:p>
    <w:p w:rsidR="00543A61" w:rsidRPr="00917B9A" w:rsidRDefault="00543A61" w:rsidP="00917B9A">
      <w:pPr>
        <w:pStyle w:val="ListBullet"/>
      </w:pPr>
      <w:r w:rsidRPr="00917B9A">
        <w:t xml:space="preserve">Participated for the </w:t>
      </w:r>
      <w:r w:rsidR="007F0527">
        <w:t>first time in the current study</w:t>
      </w:r>
    </w:p>
    <w:p w:rsidR="00543A61" w:rsidRPr="00917B9A" w:rsidRDefault="00543A61" w:rsidP="00917B9A">
      <w:pPr>
        <w:pStyle w:val="ListBullet"/>
      </w:pPr>
      <w:r w:rsidRPr="00917B9A">
        <w:lastRenderedPageBreak/>
        <w:t>Known pregnancy status using high sensitivity urinary pregnancy (HSUP) test after EC intake (not lost-to-follo</w:t>
      </w:r>
      <w:r w:rsidR="004A436A">
        <w:t>w-up at follow-up Visits 1 &amp; 2)</w:t>
      </w:r>
    </w:p>
    <w:p w:rsidR="00543A61" w:rsidRPr="00917B9A" w:rsidRDefault="004A436A" w:rsidP="00917B9A">
      <w:pPr>
        <w:pStyle w:val="ListBullet"/>
      </w:pPr>
      <w:r>
        <w:t>35 years of age or younger</w:t>
      </w:r>
    </w:p>
    <w:p w:rsidR="00543A61" w:rsidRPr="00917B9A" w:rsidRDefault="00543A61" w:rsidP="00917B9A">
      <w:pPr>
        <w:pStyle w:val="ListBullet"/>
      </w:pPr>
      <w:r w:rsidRPr="00917B9A">
        <w:t>If pregnant, pregnancy not identified as started before EC intake (as measured by pre-treatment serum β-</w:t>
      </w:r>
      <w:proofErr w:type="spellStart"/>
      <w:r w:rsidRPr="00917B9A">
        <w:t>hCG</w:t>
      </w:r>
      <w:proofErr w:type="spellEnd"/>
      <w:r w:rsidRPr="00917B9A">
        <w:t xml:space="preserve"> level and gestational age confirmed by </w:t>
      </w:r>
      <w:proofErr w:type="spellStart"/>
      <w:r w:rsidRPr="00917B9A">
        <w:t>transvaginal</w:t>
      </w:r>
      <w:proofErr w:type="spellEnd"/>
      <w:r w:rsidRPr="00917B9A">
        <w:t xml:space="preserve"> ultrasound) or as “not compatible” with an EC failure, based on independent evaluation as assessed by DSMB</w:t>
      </w:r>
    </w:p>
    <w:p w:rsidR="00543A61" w:rsidRPr="00917B9A" w:rsidRDefault="00543A61" w:rsidP="00917B9A">
      <w:r w:rsidRPr="00917B9A">
        <w:t>The primary efficacy analysis was to be conducted on the first 1200 subjects that completed the study.</w:t>
      </w:r>
    </w:p>
    <w:p w:rsidR="00543A61" w:rsidRPr="0051471D" w:rsidDel="0081373E" w:rsidRDefault="00543A61" w:rsidP="00917B9A">
      <w:pPr>
        <w:pStyle w:val="Heading6"/>
      </w:pPr>
      <w:r w:rsidRPr="0051471D" w:rsidDel="0081373E">
        <w:t>Sample size</w:t>
      </w:r>
    </w:p>
    <w:p w:rsidR="00543A61" w:rsidRPr="00917B9A" w:rsidRDefault="00543A61" w:rsidP="00917B9A">
      <w:r w:rsidRPr="00917B9A">
        <w:t xml:space="preserve">The sample size was estimated in order to reach at least 85% power for both primary and main secondary efficacy analyses: inferiority to clinical irrelevance threshold and the non-inferiority analysis of </w:t>
      </w:r>
      <w:proofErr w:type="spellStart"/>
      <w:r w:rsidRPr="00917B9A">
        <w:t>ulipristal</w:t>
      </w:r>
      <w:proofErr w:type="spellEnd"/>
      <w:r w:rsidRPr="00917B9A">
        <w:t xml:space="preserve"> 30 mg versus </w:t>
      </w:r>
      <w:proofErr w:type="spellStart"/>
      <w:r w:rsidRPr="00917B9A">
        <w:t>levonorgestrel</w:t>
      </w:r>
      <w:proofErr w:type="spellEnd"/>
      <w:r w:rsidRPr="00917B9A">
        <w:t xml:space="preserve"> 1.5 mg as EC within 72 hours of UPI.</w:t>
      </w:r>
    </w:p>
    <w:p w:rsidR="00543A61" w:rsidRPr="00917B9A" w:rsidDel="0081373E" w:rsidRDefault="00543A61" w:rsidP="00917B9A">
      <w:r w:rsidRPr="00917B9A">
        <w:t xml:space="preserve">Based on previous similar clinical trials, pregnancy rates in the </w:t>
      </w:r>
      <w:proofErr w:type="spellStart"/>
      <w:r w:rsidRPr="00917B9A">
        <w:t>ulipristal</w:t>
      </w:r>
      <w:proofErr w:type="spellEnd"/>
      <w:r w:rsidRPr="00917B9A">
        <w:t xml:space="preserve"> and </w:t>
      </w:r>
      <w:proofErr w:type="spellStart"/>
      <w:r w:rsidRPr="00917B9A">
        <w:t>levonorgestrel</w:t>
      </w:r>
      <w:proofErr w:type="spellEnd"/>
      <w:r w:rsidRPr="00917B9A">
        <w:t xml:space="preserve"> group were expected to be 1% and 1.7% respectively.</w:t>
      </w:r>
      <w:r w:rsidR="00892FBC">
        <w:t xml:space="preserve"> </w:t>
      </w:r>
      <w:r w:rsidRPr="00917B9A">
        <w:t xml:space="preserve">In order to demonstrate the non-inferiority of CDB-2914 to </w:t>
      </w:r>
      <w:proofErr w:type="spellStart"/>
      <w:r w:rsidRPr="00917B9A">
        <w:t>levonorgestrel</w:t>
      </w:r>
      <w:proofErr w:type="spellEnd"/>
      <w:r w:rsidRPr="00917B9A">
        <w:t xml:space="preserve"> for subjects within 72 hours of UPI, 827 subjects per treatment group were needed.</w:t>
      </w:r>
      <w:r w:rsidR="00892FBC">
        <w:t xml:space="preserve"> </w:t>
      </w:r>
      <w:r w:rsidRPr="00917B9A">
        <w:t>For this comparison, the non-inferiority margin was set to 1.6 in odds ratio with a type I error rate of 5% (two-sided) and 85% power.</w:t>
      </w:r>
      <w:r w:rsidR="00892FBC">
        <w:t xml:space="preserve"> </w:t>
      </w:r>
      <w:r w:rsidRPr="00917B9A">
        <w:t xml:space="preserve">A non-inferiority margin of 1.6 in odds ratio was stated to be equivalent to a non-inferiority margin of 1% in percent point with an assumed pregnancy rate with </w:t>
      </w:r>
      <w:proofErr w:type="spellStart"/>
      <w:r w:rsidRPr="00917B9A">
        <w:t>levonorgestrel</w:t>
      </w:r>
      <w:proofErr w:type="spellEnd"/>
      <w:r w:rsidRPr="00917B9A">
        <w:t xml:space="preserve"> of 1.7%.</w:t>
      </w:r>
      <w:r w:rsidR="00892FBC">
        <w:t xml:space="preserve"> </w:t>
      </w:r>
      <w:r w:rsidRPr="00917B9A">
        <w:t>In order to compensate for an anticipated lost to follow-up rate of 10%, 910 subjects per group were included in the 0-72 hour time interval.</w:t>
      </w:r>
    </w:p>
    <w:p w:rsidR="00543A61" w:rsidRPr="0051471D" w:rsidRDefault="00543A61" w:rsidP="00917B9A">
      <w:pPr>
        <w:pStyle w:val="Heading6"/>
      </w:pPr>
      <w:r w:rsidRPr="0051471D">
        <w:t>Statistical methods</w:t>
      </w:r>
    </w:p>
    <w:p w:rsidR="00543A61" w:rsidRPr="00917B9A" w:rsidRDefault="00543A61" w:rsidP="00917B9A">
      <w:r w:rsidRPr="00917B9A">
        <w:t xml:space="preserve">The 95% CI of the pregnancy rate was constructed using </w:t>
      </w:r>
      <w:proofErr w:type="spellStart"/>
      <w:r w:rsidRPr="00917B9A">
        <w:t>Agresti</w:t>
      </w:r>
      <w:proofErr w:type="spellEnd"/>
      <w:r w:rsidRPr="00917B9A">
        <w:t xml:space="preserve"> and </w:t>
      </w:r>
      <w:proofErr w:type="spellStart"/>
      <w:r w:rsidRPr="00917B9A">
        <w:t>Coull</w:t>
      </w:r>
      <w:proofErr w:type="spellEnd"/>
      <w:r w:rsidRPr="00917B9A">
        <w:t xml:space="preserve"> method.</w:t>
      </w:r>
      <w:r w:rsidR="00892FBC">
        <w:t xml:space="preserve"> </w:t>
      </w:r>
      <w:r w:rsidRPr="00917B9A">
        <w:t>Logistic regression was used to investigate the trend of pregnancy rate and to estimate the odds ratios for some cofactors.</w:t>
      </w:r>
      <w:r w:rsidR="00892FBC">
        <w:t xml:space="preserve"> </w:t>
      </w:r>
      <w:r w:rsidRPr="00917B9A">
        <w:t>The chi-square test was used for sensitivity analysis to confirm results obtained from the primary efficacy analysis.</w:t>
      </w:r>
    </w:p>
    <w:p w:rsidR="00543A61" w:rsidRPr="00917B9A" w:rsidRDefault="00543A61" w:rsidP="00917B9A">
      <w:r w:rsidRPr="00917B9A">
        <w:t xml:space="preserve">The non-inferiority of </w:t>
      </w:r>
      <w:proofErr w:type="spellStart"/>
      <w:r w:rsidRPr="00917B9A">
        <w:t>ulipristal</w:t>
      </w:r>
      <w:proofErr w:type="spellEnd"/>
      <w:r w:rsidRPr="00917B9A">
        <w:t xml:space="preserve"> 30 mg versus </w:t>
      </w:r>
      <w:proofErr w:type="spellStart"/>
      <w:r w:rsidRPr="00917B9A">
        <w:t>levonorgestrel</w:t>
      </w:r>
      <w:proofErr w:type="spellEnd"/>
      <w:r w:rsidRPr="00917B9A">
        <w:t xml:space="preserve"> 1.5 mg as EC was concluded if the upper bound of the 95% CI of the odds ratio of pregnancy in the </w:t>
      </w:r>
      <w:proofErr w:type="spellStart"/>
      <w:r w:rsidRPr="00917B9A">
        <w:t>ulipristal</w:t>
      </w:r>
      <w:proofErr w:type="spellEnd"/>
      <w:r w:rsidRPr="00917B9A">
        <w:t xml:space="preserve"> group and the </w:t>
      </w:r>
      <w:proofErr w:type="spellStart"/>
      <w:r w:rsidRPr="00917B9A">
        <w:t>levonorgestrel</w:t>
      </w:r>
      <w:proofErr w:type="spellEnd"/>
      <w:r w:rsidRPr="00917B9A">
        <w:t xml:space="preserve"> group is lower than the non-inferiority margin of 1.6.</w:t>
      </w:r>
      <w:r w:rsidR="00892FBC">
        <w:t xml:space="preserve"> </w:t>
      </w:r>
      <w:r w:rsidRPr="00917B9A">
        <w:t>Superiority was established if the upper bound of the 95% CI of the odds ratio is below 1.0.</w:t>
      </w:r>
    </w:p>
    <w:p w:rsidR="00543A61" w:rsidRPr="0051471D" w:rsidRDefault="00543A61" w:rsidP="00917B9A">
      <w:pPr>
        <w:pStyle w:val="Heading6"/>
      </w:pPr>
      <w:r w:rsidRPr="0051471D">
        <w:t>Participant flow</w:t>
      </w:r>
    </w:p>
    <w:p w:rsidR="00543A61" w:rsidRPr="00917B9A" w:rsidRDefault="00543A61" w:rsidP="00917B9A">
      <w:r w:rsidRPr="00917B9A">
        <w:t xml:space="preserve">There were 2321 subjects screened and 2221 were randomised to treatment: 1104 to </w:t>
      </w:r>
      <w:proofErr w:type="spellStart"/>
      <w:r w:rsidRPr="00917B9A">
        <w:t>ulipristal</w:t>
      </w:r>
      <w:proofErr w:type="spellEnd"/>
      <w:r w:rsidRPr="00917B9A">
        <w:t xml:space="preserve"> and 1117 to </w:t>
      </w:r>
      <w:proofErr w:type="spellStart"/>
      <w:r w:rsidRPr="00917B9A">
        <w:t>levonorgestrel</w:t>
      </w:r>
      <w:proofErr w:type="spellEnd"/>
      <w:r w:rsidRPr="00917B9A">
        <w:t>.</w:t>
      </w:r>
      <w:r w:rsidR="00892FBC">
        <w:t xml:space="preserve"> </w:t>
      </w:r>
      <w:r w:rsidRPr="00917B9A">
        <w:t xml:space="preserve">All scheduled study visits were completed by 1013 (91.8%) subjects in the </w:t>
      </w:r>
      <w:proofErr w:type="spellStart"/>
      <w:r w:rsidRPr="00917B9A">
        <w:t>ulipristal</w:t>
      </w:r>
      <w:proofErr w:type="spellEnd"/>
      <w:r w:rsidRPr="00917B9A">
        <w:t xml:space="preserve"> group and 1046 (93.6%) in the </w:t>
      </w:r>
      <w:proofErr w:type="spellStart"/>
      <w:r w:rsidRPr="00917B9A">
        <w:t>levonorgestrel</w:t>
      </w:r>
      <w:proofErr w:type="spellEnd"/>
      <w:r w:rsidRPr="00917B9A">
        <w:t xml:space="preserve"> (Figure 7.1.1.1.1).</w:t>
      </w:r>
    </w:p>
    <w:p w:rsidR="00543A61" w:rsidRPr="0051471D" w:rsidRDefault="00543A61" w:rsidP="004A436A">
      <w:pPr>
        <w:pStyle w:val="Heading6"/>
      </w:pPr>
      <w:r w:rsidRPr="0051471D">
        <w:t>Major protocol violations/deviations</w:t>
      </w:r>
    </w:p>
    <w:p w:rsidR="00543A61" w:rsidRPr="00917B9A" w:rsidRDefault="00543A61" w:rsidP="00917B9A">
      <w:r w:rsidRPr="00917B9A">
        <w:t xml:space="preserve">One subject in the </w:t>
      </w:r>
      <w:proofErr w:type="spellStart"/>
      <w:r w:rsidRPr="00917B9A">
        <w:t>ulipristal</w:t>
      </w:r>
      <w:proofErr w:type="spellEnd"/>
      <w:r w:rsidRPr="00917B9A">
        <w:t xml:space="preserve"> group and two in the </w:t>
      </w:r>
      <w:proofErr w:type="spellStart"/>
      <w:r w:rsidRPr="00917B9A">
        <w:t>levonorgestrel</w:t>
      </w:r>
      <w:proofErr w:type="spellEnd"/>
      <w:r w:rsidRPr="00917B9A">
        <w:t xml:space="preserve"> were excluded from the </w:t>
      </w:r>
      <w:proofErr w:type="spellStart"/>
      <w:r w:rsidRPr="00917B9A">
        <w:t>mITT</w:t>
      </w:r>
      <w:proofErr w:type="spellEnd"/>
      <w:r w:rsidRPr="00917B9A">
        <w:t xml:space="preserve"> population because of pregnancy not compatible per DSMB.</w:t>
      </w:r>
    </w:p>
    <w:p w:rsidR="00543A61" w:rsidRPr="00917B9A" w:rsidRDefault="00543A61" w:rsidP="00917B9A">
      <w:pPr>
        <w:pStyle w:val="Heading6"/>
      </w:pPr>
      <w:r w:rsidRPr="00917B9A">
        <w:t>Baseline data</w:t>
      </w:r>
    </w:p>
    <w:p w:rsidR="00543A61" w:rsidRPr="00917B9A" w:rsidRDefault="00543A61" w:rsidP="00917B9A">
      <w:r w:rsidRPr="00917B9A">
        <w:t>The age range of the study subjects was 16 to 55 years.</w:t>
      </w:r>
      <w:r w:rsidR="00892FBC">
        <w:t xml:space="preserve"> </w:t>
      </w:r>
      <w:r w:rsidRPr="00917B9A">
        <w:t>The treatment groups were similar in demographic c</w:t>
      </w:r>
      <w:r w:rsidR="00917B9A">
        <w:t>haracteristics</w:t>
      </w:r>
      <w:r w:rsidRPr="00917B9A">
        <w:t>.</w:t>
      </w:r>
      <w:r w:rsidR="00892FBC">
        <w:t xml:space="preserve"> </w:t>
      </w:r>
      <w:r w:rsidRPr="00917B9A">
        <w:t>The treatment groups were similar in gynaecological history and time from U</w:t>
      </w:r>
      <w:r w:rsidR="00917B9A">
        <w:t>PI to treatment</w:t>
      </w:r>
      <w:r w:rsidRPr="00917B9A">
        <w:t>.</w:t>
      </w:r>
    </w:p>
    <w:p w:rsidR="00543A61" w:rsidRPr="0051471D" w:rsidRDefault="00543A61" w:rsidP="00917B9A">
      <w:pPr>
        <w:pStyle w:val="Heading6"/>
      </w:pPr>
      <w:r w:rsidRPr="0051471D">
        <w:t>Results for the primary efficacy outcome</w:t>
      </w:r>
    </w:p>
    <w:p w:rsidR="00543A61" w:rsidRPr="00917B9A" w:rsidRDefault="00543A61" w:rsidP="00917B9A">
      <w:r w:rsidRPr="00917B9A">
        <w:t xml:space="preserve">The primary efficacy analysis was based on the first 1200 subjects in the </w:t>
      </w:r>
      <w:proofErr w:type="spellStart"/>
      <w:r w:rsidRPr="00917B9A">
        <w:t>mITT</w:t>
      </w:r>
      <w:proofErr w:type="spellEnd"/>
      <w:r w:rsidRPr="00917B9A">
        <w:t xml:space="preserve"> population.</w:t>
      </w:r>
      <w:r w:rsidR="00892FBC">
        <w:t xml:space="preserve"> </w:t>
      </w:r>
      <w:r w:rsidRPr="00917B9A">
        <w:t xml:space="preserve">The observed pregnancy rate (95% CI) within 72 hours of UPI for </w:t>
      </w:r>
      <w:proofErr w:type="spellStart"/>
      <w:r w:rsidRPr="00917B9A">
        <w:t>ulipristal</w:t>
      </w:r>
      <w:proofErr w:type="spellEnd"/>
      <w:r w:rsidRPr="00917B9A">
        <w:t xml:space="preserve"> was 1.51% (0.62% to </w:t>
      </w:r>
      <w:r w:rsidRPr="00917B9A">
        <w:lastRenderedPageBreak/>
        <w:t xml:space="preserve">3.32%), whereas the expected pregnancy </w:t>
      </w:r>
      <w:r w:rsidR="00917B9A">
        <w:t>rate was 5.63%</w:t>
      </w:r>
      <w:r w:rsidRPr="00917B9A">
        <w:t>.</w:t>
      </w:r>
      <w:r w:rsidR="00892FBC">
        <w:t xml:space="preserve"> </w:t>
      </w:r>
      <w:r w:rsidRPr="00917B9A">
        <w:t xml:space="preserve">The observed pregnancy rate (95% CI) for </w:t>
      </w:r>
      <w:proofErr w:type="spellStart"/>
      <w:r w:rsidRPr="00917B9A">
        <w:t>levonorgestrel</w:t>
      </w:r>
      <w:proofErr w:type="spellEnd"/>
      <w:r w:rsidRPr="00917B9A">
        <w:t xml:space="preserve"> was 2.81% (1.54%, 4.97%), whereas the expected pregnancy rate was 5.88%.</w:t>
      </w:r>
    </w:p>
    <w:p w:rsidR="00543A61" w:rsidRPr="0051471D" w:rsidRDefault="00543A61" w:rsidP="00917B9A">
      <w:pPr>
        <w:pStyle w:val="Heading6"/>
      </w:pPr>
      <w:r w:rsidRPr="0051471D">
        <w:t>Results for other efficacy outcomes</w:t>
      </w:r>
    </w:p>
    <w:p w:rsidR="00543A61" w:rsidRPr="00917B9A" w:rsidRDefault="00543A61" w:rsidP="004A436A">
      <w:pPr>
        <w:pStyle w:val="ListBullet"/>
      </w:pPr>
      <w:r w:rsidRPr="00917B9A">
        <w:t xml:space="preserve">Up to 72 hours post UPI the pregnancy rate (95% CI) in the </w:t>
      </w:r>
      <w:proofErr w:type="spellStart"/>
      <w:r w:rsidRPr="00917B9A">
        <w:t>mITT</w:t>
      </w:r>
      <w:proofErr w:type="spellEnd"/>
      <w:r w:rsidRPr="00917B9A">
        <w:t xml:space="preserve"> population for </w:t>
      </w:r>
      <w:proofErr w:type="spellStart"/>
      <w:r w:rsidRPr="00917B9A">
        <w:t>ulipristal</w:t>
      </w:r>
      <w:proofErr w:type="spellEnd"/>
      <w:r w:rsidRPr="00917B9A">
        <w:t xml:space="preserve"> was 1.78 (1.04 to 2.98) %, which was significantly lower than the expected pregnancy rate of 5.54%.</w:t>
      </w:r>
      <w:r w:rsidR="00892FBC">
        <w:t xml:space="preserve"> </w:t>
      </w:r>
      <w:r w:rsidRPr="00917B9A">
        <w:t xml:space="preserve">The pregnancy rate (95% CI) in the </w:t>
      </w:r>
      <w:proofErr w:type="spellStart"/>
      <w:r w:rsidRPr="00917B9A">
        <w:t>mITT</w:t>
      </w:r>
      <w:proofErr w:type="spellEnd"/>
      <w:r w:rsidRPr="00917B9A">
        <w:t xml:space="preserve"> population for </w:t>
      </w:r>
      <w:proofErr w:type="spellStart"/>
      <w:r w:rsidRPr="00917B9A">
        <w:t>levonorgestrel</w:t>
      </w:r>
      <w:proofErr w:type="spellEnd"/>
      <w:r w:rsidRPr="00917B9A">
        <w:t xml:space="preserve"> was 2.59 (1.68 to 3.94) %, which was significantly lower than the expected pregnancy rate of 5.43%.</w:t>
      </w:r>
    </w:p>
    <w:p w:rsidR="00543A61" w:rsidRPr="00917B9A" w:rsidRDefault="00543A61" w:rsidP="00917B9A">
      <w:pPr>
        <w:pStyle w:val="ListBullet"/>
      </w:pPr>
      <w:r w:rsidRPr="00917B9A">
        <w:t xml:space="preserve">Up to 120 hours post UPI the pregnancy rate (95% CI) in the </w:t>
      </w:r>
      <w:proofErr w:type="spellStart"/>
      <w:r w:rsidRPr="00917B9A">
        <w:t>mITT</w:t>
      </w:r>
      <w:proofErr w:type="spellEnd"/>
      <w:r w:rsidRPr="00917B9A">
        <w:t xml:space="preserve"> population for </w:t>
      </w:r>
      <w:proofErr w:type="spellStart"/>
      <w:r w:rsidRPr="00917B9A">
        <w:t>ulipristal</w:t>
      </w:r>
      <w:proofErr w:type="spellEnd"/>
      <w:r w:rsidRPr="00917B9A">
        <w:t xml:space="preserve"> was 1.60 (0.93 to 2.67) %, which was significantly lower than the expected pregnancy</w:t>
      </w:r>
      <w:r w:rsidR="00917B9A">
        <w:t xml:space="preserve"> rate of 5.72%</w:t>
      </w:r>
      <w:r w:rsidRPr="00917B9A">
        <w:t>.</w:t>
      </w:r>
      <w:r w:rsidR="00892FBC">
        <w:t xml:space="preserve"> </w:t>
      </w:r>
      <w:r w:rsidRPr="00917B9A">
        <w:t xml:space="preserve">The pregnancy rate (95% CI) in the </w:t>
      </w:r>
      <w:proofErr w:type="spellStart"/>
      <w:r w:rsidRPr="00917B9A">
        <w:t>mITT</w:t>
      </w:r>
      <w:proofErr w:type="spellEnd"/>
      <w:r w:rsidRPr="00917B9A">
        <w:t xml:space="preserve"> population for </w:t>
      </w:r>
      <w:proofErr w:type="spellStart"/>
      <w:r w:rsidRPr="00917B9A">
        <w:t>levonorgestrel</w:t>
      </w:r>
      <w:proofErr w:type="spellEnd"/>
      <w:r w:rsidRPr="00917B9A">
        <w:t xml:space="preserve"> was 2.62 (1.75 to 3.89) %, which was significantly lower than the expected pregnancy rate of 5.52%.</w:t>
      </w:r>
    </w:p>
    <w:p w:rsidR="00543A61" w:rsidRPr="00917B9A" w:rsidRDefault="00543A61" w:rsidP="00917B9A">
      <w:pPr>
        <w:pStyle w:val="ListBullet"/>
      </w:pPr>
      <w:r w:rsidRPr="00917B9A">
        <w:t xml:space="preserve">The upper bounds of the 95% CI for pregnancy rates at 72 hours and 120 hours, for </w:t>
      </w:r>
      <w:proofErr w:type="spellStart"/>
      <w:r w:rsidRPr="00917B9A">
        <w:t>ulipristal</w:t>
      </w:r>
      <w:proofErr w:type="spellEnd"/>
      <w:r w:rsidRPr="00917B9A">
        <w:t xml:space="preserve"> in the </w:t>
      </w:r>
      <w:proofErr w:type="spellStart"/>
      <w:r w:rsidRPr="00917B9A">
        <w:t>mITT</w:t>
      </w:r>
      <w:proofErr w:type="spellEnd"/>
      <w:r w:rsidRPr="00917B9A">
        <w:t xml:space="preserve"> population, were both below the clinical relevance threshold of 4%.</w:t>
      </w:r>
    </w:p>
    <w:p w:rsidR="00543A61" w:rsidRPr="00917B9A" w:rsidRDefault="00543A61" w:rsidP="00917B9A">
      <w:pPr>
        <w:pStyle w:val="ListBullet"/>
      </w:pPr>
      <w:proofErr w:type="spellStart"/>
      <w:r w:rsidRPr="00917B9A">
        <w:t>Ulipri</w:t>
      </w:r>
      <w:r w:rsidR="00631216">
        <w:t>s</w:t>
      </w:r>
      <w:r w:rsidRPr="00917B9A">
        <w:t>tal</w:t>
      </w:r>
      <w:proofErr w:type="spellEnd"/>
      <w:r w:rsidRPr="00917B9A">
        <w:t xml:space="preserve"> was non-inferior to </w:t>
      </w:r>
      <w:proofErr w:type="spellStart"/>
      <w:r w:rsidRPr="00917B9A">
        <w:t>levonorgestrel</w:t>
      </w:r>
      <w:proofErr w:type="spellEnd"/>
      <w:r w:rsidRPr="00917B9A">
        <w:t xml:space="preserve"> at 72 hours and 120 hours post UPI.</w:t>
      </w:r>
      <w:r w:rsidR="00892FBC">
        <w:t xml:space="preserve"> </w:t>
      </w:r>
      <w:r w:rsidRPr="00917B9A">
        <w:t xml:space="preserve">The OR (95% CI) for pregnancy for </w:t>
      </w:r>
      <w:proofErr w:type="spellStart"/>
      <w:r w:rsidRPr="00917B9A">
        <w:t>ulipristal</w:t>
      </w:r>
      <w:proofErr w:type="spellEnd"/>
      <w:r w:rsidRPr="00917B9A">
        <w:t xml:space="preserve"> in comparison with </w:t>
      </w:r>
      <w:proofErr w:type="spellStart"/>
      <w:r w:rsidRPr="00917B9A">
        <w:t>levonorgestrel</w:t>
      </w:r>
      <w:proofErr w:type="spellEnd"/>
      <w:r w:rsidRPr="00917B9A">
        <w:t xml:space="preserve"> was:</w:t>
      </w:r>
    </w:p>
    <w:p w:rsidR="00543A61" w:rsidRPr="00917B9A" w:rsidRDefault="00543A61" w:rsidP="004A436A">
      <w:pPr>
        <w:pStyle w:val="ListBullet2"/>
      </w:pPr>
      <w:r w:rsidRPr="00917B9A">
        <w:t xml:space="preserve">For the interim </w:t>
      </w:r>
      <w:proofErr w:type="spellStart"/>
      <w:r w:rsidRPr="00917B9A">
        <w:t>mITT</w:t>
      </w:r>
      <w:proofErr w:type="spellEnd"/>
      <w:r w:rsidRPr="00917B9A">
        <w:t xml:space="preserve"> </w:t>
      </w:r>
      <w:r w:rsidRPr="004A436A">
        <w:t>population</w:t>
      </w:r>
      <w:r w:rsidRPr="00917B9A">
        <w:t xml:space="preserve"> at 72 hours: 0.53 (0.20 to 1.44)</w:t>
      </w:r>
    </w:p>
    <w:p w:rsidR="00543A61" w:rsidRPr="00917B9A" w:rsidRDefault="00543A61" w:rsidP="00917B9A">
      <w:pPr>
        <w:pStyle w:val="ListBullet2"/>
      </w:pPr>
      <w:r w:rsidRPr="00917B9A">
        <w:t xml:space="preserve">For the </w:t>
      </w:r>
      <w:proofErr w:type="spellStart"/>
      <w:r w:rsidRPr="00917B9A">
        <w:t>mITT</w:t>
      </w:r>
      <w:proofErr w:type="spellEnd"/>
      <w:r w:rsidRPr="00917B9A">
        <w:t xml:space="preserve"> population at 72 hours: 0.68 (0.35 to 1.31)</w:t>
      </w:r>
    </w:p>
    <w:p w:rsidR="00543A61" w:rsidRPr="00917B9A" w:rsidRDefault="00543A61" w:rsidP="00917B9A">
      <w:pPr>
        <w:pStyle w:val="ListBullet2"/>
      </w:pPr>
      <w:r w:rsidRPr="00917B9A">
        <w:t xml:space="preserve">For the interim </w:t>
      </w:r>
      <w:proofErr w:type="spellStart"/>
      <w:r w:rsidRPr="00917B9A">
        <w:t>mITT</w:t>
      </w:r>
      <w:proofErr w:type="spellEnd"/>
      <w:r w:rsidRPr="00917B9A">
        <w:t xml:space="preserve"> population at 120 hours: 0.59 (0.31 to 1.14)</w:t>
      </w:r>
    </w:p>
    <w:p w:rsidR="00543A61" w:rsidRPr="00917B9A" w:rsidRDefault="00543A61" w:rsidP="00917B9A">
      <w:pPr>
        <w:pStyle w:val="ListBullet2"/>
      </w:pPr>
      <w:r w:rsidRPr="00917B9A">
        <w:t xml:space="preserve">For the </w:t>
      </w:r>
      <w:proofErr w:type="spellStart"/>
      <w:r w:rsidRPr="00917B9A">
        <w:t>mITT</w:t>
      </w:r>
      <w:proofErr w:type="spellEnd"/>
      <w:r w:rsidRPr="00917B9A">
        <w:t xml:space="preserve"> population at 120 hours: 0.69 (0.36 to 1.32</w:t>
      </w:r>
      <w:r w:rsidR="00917B9A">
        <w:t>)</w:t>
      </w:r>
    </w:p>
    <w:p w:rsidR="00543A61" w:rsidRPr="008F5049" w:rsidRDefault="00543A61" w:rsidP="008F5049">
      <w:r w:rsidRPr="008F5049">
        <w:t>In each case the upper 95% CI was less than the predefined level of non-inferiority of 1.6.</w:t>
      </w:r>
    </w:p>
    <w:p w:rsidR="00543A61" w:rsidRPr="008F5049" w:rsidRDefault="00543A61" w:rsidP="008F5049">
      <w:pPr>
        <w:pStyle w:val="ListBullet2"/>
      </w:pPr>
      <w:r w:rsidRPr="008F5049">
        <w:t xml:space="preserve">The pregnancy rates over time for </w:t>
      </w:r>
      <w:proofErr w:type="spellStart"/>
      <w:r w:rsidRPr="008F5049">
        <w:t>ulipristal</w:t>
      </w:r>
      <w:proofErr w:type="spellEnd"/>
      <w:r w:rsidRPr="008F5049">
        <w:t xml:space="preserve"> were 1.60% for the 0 to 24 hour time interval, 2.12% for the 24 to 48 hour interval and 1.48% for the &gt;48 to 72 </w:t>
      </w:r>
      <w:r w:rsidR="008F5049">
        <w:t>hour interval</w:t>
      </w:r>
      <w:r w:rsidRPr="008F5049">
        <w:t>.</w:t>
      </w:r>
      <w:r w:rsidR="00892FBC">
        <w:t xml:space="preserve"> </w:t>
      </w:r>
      <w:r w:rsidRPr="008F5049">
        <w:t>No pregnancies were observed at the &gt;72 to 96 and &gt;</w:t>
      </w:r>
      <w:r w:rsidR="004A436A">
        <w:t>96 to 120 hour intervals.</w:t>
      </w:r>
    </w:p>
    <w:p w:rsidR="00543A61" w:rsidRPr="008F5049" w:rsidRDefault="00543A61" w:rsidP="008F5049">
      <w:pPr>
        <w:pStyle w:val="ListBullet2"/>
      </w:pPr>
      <w:r w:rsidRPr="008F5049">
        <w:t xml:space="preserve">At 72 hours after UPI the prevention fraction (95% CI) was 68.1 (45.8 to 81.2) % for </w:t>
      </w:r>
      <w:proofErr w:type="spellStart"/>
      <w:r w:rsidRPr="008F5049">
        <w:t>ulipristal</w:t>
      </w:r>
      <w:proofErr w:type="spellEnd"/>
      <w:r w:rsidRPr="008F5049">
        <w:t xml:space="preserve"> and 52.2 (25.1 to 69.5)</w:t>
      </w:r>
      <w:r w:rsidR="008F5049">
        <w:t xml:space="preserve"> % for </w:t>
      </w:r>
      <w:proofErr w:type="spellStart"/>
      <w:r w:rsidR="008F5049">
        <w:t>levonorgestrel</w:t>
      </w:r>
      <w:proofErr w:type="spellEnd"/>
    </w:p>
    <w:p w:rsidR="00543A61" w:rsidRPr="008F5049" w:rsidRDefault="00543A61" w:rsidP="008F5049">
      <w:pPr>
        <w:pStyle w:val="ListBullet2"/>
      </w:pPr>
      <w:r w:rsidRPr="008F5049">
        <w:t xml:space="preserve">At 120 hours after UPI the prevention fraction (95% CI) was 72.2 (52.8 to 83.7) % for </w:t>
      </w:r>
      <w:proofErr w:type="spellStart"/>
      <w:r w:rsidRPr="008F5049">
        <w:t>ulipristal</w:t>
      </w:r>
      <w:proofErr w:type="spellEnd"/>
      <w:r w:rsidRPr="008F5049">
        <w:t xml:space="preserve"> and 52.8 (27.8 to 69.2) % for </w:t>
      </w:r>
      <w:proofErr w:type="spellStart"/>
      <w:r w:rsidRPr="008F5049">
        <w:t>levonorgestrel</w:t>
      </w:r>
      <w:proofErr w:type="spellEnd"/>
    </w:p>
    <w:p w:rsidR="00543A61" w:rsidRPr="008F5049" w:rsidRDefault="00543A61" w:rsidP="008F5049">
      <w:pPr>
        <w:pStyle w:val="ListBullet2"/>
      </w:pPr>
      <w:r w:rsidRPr="008F5049">
        <w:t xml:space="preserve">In the time interval &gt;72 to 120 hours after UPI the prevention rate was significantly greater for </w:t>
      </w:r>
      <w:proofErr w:type="spellStart"/>
      <w:r w:rsidRPr="008F5049">
        <w:t>ulipristal</w:t>
      </w:r>
      <w:proofErr w:type="spellEnd"/>
      <w:r w:rsidRPr="008F5049">
        <w:t xml:space="preserve"> than for </w:t>
      </w:r>
      <w:proofErr w:type="spellStart"/>
      <w:r w:rsidRPr="008F5049">
        <w:t>levonorgestrel</w:t>
      </w:r>
      <w:proofErr w:type="spellEnd"/>
      <w:r w:rsidRPr="008F5049">
        <w:t xml:space="preserve">: 0.07736 for </w:t>
      </w:r>
      <w:proofErr w:type="spellStart"/>
      <w:r w:rsidRPr="008F5049">
        <w:t>ulipristal</w:t>
      </w:r>
      <w:proofErr w:type="spellEnd"/>
      <w:r w:rsidRPr="008F5049">
        <w:t xml:space="preserve"> compared with 0.4514 </w:t>
      </w:r>
      <w:r w:rsidR="008F5049">
        <w:t xml:space="preserve">for </w:t>
      </w:r>
      <w:proofErr w:type="spellStart"/>
      <w:r w:rsidR="008F5049">
        <w:t>levonorgestrel</w:t>
      </w:r>
      <w:proofErr w:type="spellEnd"/>
      <w:r w:rsidR="008F5049">
        <w:t>, p = 0.0374</w:t>
      </w:r>
    </w:p>
    <w:p w:rsidR="00543A61" w:rsidRPr="008F5049" w:rsidRDefault="00543A61" w:rsidP="008F5049">
      <w:r w:rsidRPr="008F5049">
        <w:t>An exploratory analysis was performed to evaluate the effects of investigator, age, time from intercourse to treatment, glucocorticoid use and further UPI post treatment intake. Age had an effect on pregnancy rate as did further UPI post treatment.</w:t>
      </w:r>
      <w:r w:rsidR="00892FBC">
        <w:t xml:space="preserve"> </w:t>
      </w:r>
      <w:r w:rsidRPr="008F5049">
        <w:t>However, these effects would not influence the choice of treatment.</w:t>
      </w:r>
    </w:p>
    <w:p w:rsidR="00543A61" w:rsidRPr="0051471D" w:rsidRDefault="00543A61" w:rsidP="004A436A">
      <w:pPr>
        <w:pStyle w:val="Heading4"/>
      </w:pPr>
      <w:bookmarkStart w:id="141" w:name="_Ref271037188"/>
      <w:bookmarkStart w:id="142" w:name="_Ref271037210"/>
      <w:bookmarkStart w:id="143" w:name="_Toc272414655"/>
      <w:bookmarkStart w:id="144" w:name="_Toc290846277"/>
      <w:bookmarkStart w:id="145" w:name="_Toc389848884"/>
      <w:bookmarkStart w:id="146" w:name="_Toc241374311"/>
      <w:bookmarkStart w:id="147" w:name="_Ref243294291"/>
      <w:r w:rsidRPr="0051471D">
        <w:t xml:space="preserve">Other efficacy </w:t>
      </w:r>
      <w:r w:rsidRPr="004A436A">
        <w:t>studies</w:t>
      </w:r>
      <w:bookmarkEnd w:id="141"/>
      <w:bookmarkEnd w:id="142"/>
      <w:bookmarkEnd w:id="143"/>
      <w:bookmarkEnd w:id="144"/>
      <w:bookmarkEnd w:id="145"/>
    </w:p>
    <w:p w:rsidR="00543A61" w:rsidRPr="0051471D" w:rsidRDefault="00543A61" w:rsidP="000676D6">
      <w:pPr>
        <w:pStyle w:val="Heading5"/>
      </w:pPr>
      <w:bookmarkStart w:id="148" w:name="_Toc389848885"/>
      <w:bookmarkEnd w:id="146"/>
      <w:bookmarkEnd w:id="147"/>
      <w:r w:rsidRPr="0051471D">
        <w:t>Study HRA2914-509</w:t>
      </w:r>
      <w:bookmarkEnd w:id="148"/>
    </w:p>
    <w:p w:rsidR="00543A61" w:rsidRPr="000676D6" w:rsidRDefault="000676D6" w:rsidP="000676D6">
      <w:r>
        <w:t xml:space="preserve">Study HRA2914-509 </w:t>
      </w:r>
      <w:r w:rsidR="00543A61" w:rsidRPr="000676D6">
        <w:t>was a multicentre, open-label, single arm, study to assess the efficacy, safety and tolerance of a</w:t>
      </w:r>
      <w:r>
        <w:t xml:space="preserve"> single dose of EC</w:t>
      </w:r>
      <w:r w:rsidR="00543A61" w:rsidRPr="000676D6">
        <w:t>.</w:t>
      </w:r>
      <w:r w:rsidR="00892FBC">
        <w:t xml:space="preserve"> </w:t>
      </w:r>
      <w:r w:rsidR="00543A61" w:rsidRPr="000676D6">
        <w:t>The study was conducted at 40 sites by 16 investigators in the US from November 2006 to March 2008.</w:t>
      </w:r>
    </w:p>
    <w:p w:rsidR="00543A61" w:rsidRPr="000676D6" w:rsidRDefault="00543A61" w:rsidP="000676D6">
      <w:r w:rsidRPr="000676D6">
        <w:t>The inclusion criter</w:t>
      </w:r>
      <w:r w:rsidR="004A436A">
        <w:t>ia included:</w:t>
      </w:r>
    </w:p>
    <w:p w:rsidR="00543A61" w:rsidRPr="000676D6" w:rsidRDefault="00543A61" w:rsidP="004A436A">
      <w:pPr>
        <w:pStyle w:val="ListBullet"/>
      </w:pPr>
      <w:r w:rsidRPr="000676D6">
        <w:t xml:space="preserve">Women, ≥18 </w:t>
      </w:r>
      <w:r w:rsidRPr="004A436A">
        <w:t>years</w:t>
      </w:r>
      <w:r w:rsidRPr="000676D6">
        <w:t xml:space="preserve"> of age</w:t>
      </w:r>
    </w:p>
    <w:p w:rsidR="00543A61" w:rsidRPr="000676D6" w:rsidRDefault="00543A61" w:rsidP="000676D6">
      <w:pPr>
        <w:pStyle w:val="ListBullet"/>
      </w:pPr>
      <w:r w:rsidRPr="000676D6">
        <w:lastRenderedPageBreak/>
        <w:t>Regular menstrual cycle (between 24 and 35 days) and intra-individual variations less than or equal to 5 days</w:t>
      </w:r>
    </w:p>
    <w:p w:rsidR="00543A61" w:rsidRPr="000676D6" w:rsidRDefault="00543A61" w:rsidP="000676D6">
      <w:pPr>
        <w:pStyle w:val="ListBullet"/>
      </w:pPr>
      <w:r w:rsidRPr="000676D6">
        <w:t>Emergency contraception requested between 48 hours and 120 hours after UPI. UPI was defined by lack of contraceptive use, condom breakage (including condoms lubricated with spermicide) or other barrier contraceptive method failure</w:t>
      </w:r>
    </w:p>
    <w:p w:rsidR="00543A61" w:rsidRPr="000676D6" w:rsidRDefault="00543A61" w:rsidP="000676D6">
      <w:pPr>
        <w:pStyle w:val="ListBullet"/>
      </w:pPr>
      <w:r w:rsidRPr="000676D6">
        <w:t>No current use of hormonal contraception and at least one complete menstrual cycle (two menses) since hormonal contraception was stopped</w:t>
      </w:r>
    </w:p>
    <w:p w:rsidR="00543A61" w:rsidRPr="000676D6" w:rsidRDefault="00543A61" w:rsidP="000676D6">
      <w:pPr>
        <w:pStyle w:val="ListBullet"/>
      </w:pPr>
      <w:r w:rsidRPr="000676D6">
        <w:t xml:space="preserve">If there was a recent history of </w:t>
      </w:r>
      <w:proofErr w:type="spellStart"/>
      <w:r w:rsidRPr="000676D6">
        <w:t>Depo</w:t>
      </w:r>
      <w:proofErr w:type="spellEnd"/>
      <w:r w:rsidRPr="000676D6">
        <w:t xml:space="preserve"> Provera use, the most recent injection was to be at least 9 months before study entry and followed by at least one complete menstrual cycle (two menses)</w:t>
      </w:r>
    </w:p>
    <w:p w:rsidR="00543A61" w:rsidRPr="000676D6" w:rsidRDefault="00543A61" w:rsidP="000676D6">
      <w:pPr>
        <w:pStyle w:val="ListBullet"/>
      </w:pPr>
      <w:r w:rsidRPr="000676D6">
        <w:t>Willing not to use hormonal methods of contraception until study completion</w:t>
      </w:r>
    </w:p>
    <w:p w:rsidR="00543A61" w:rsidRPr="000676D6" w:rsidRDefault="00543A61" w:rsidP="000676D6">
      <w:pPr>
        <w:pStyle w:val="ListBullet"/>
      </w:pPr>
      <w:r w:rsidRPr="000676D6">
        <w:t xml:space="preserve">At least one complete menstrual cycle (two menses) </w:t>
      </w:r>
      <w:proofErr w:type="spellStart"/>
      <w:r w:rsidRPr="000676D6">
        <w:t>post delivery</w:t>
      </w:r>
      <w:proofErr w:type="spellEnd"/>
      <w:r w:rsidRPr="000676D6">
        <w:t>, miscarriage or abortion</w:t>
      </w:r>
    </w:p>
    <w:p w:rsidR="00543A61" w:rsidRPr="000676D6" w:rsidRDefault="00543A61" w:rsidP="000676D6">
      <w:pPr>
        <w:pStyle w:val="ListBullet"/>
      </w:pPr>
      <w:r w:rsidRPr="000676D6">
        <w:t>Willing to abstain from further acts of UPI during participation in the study and until pregnancy status was ascertained</w:t>
      </w:r>
    </w:p>
    <w:p w:rsidR="00543A61" w:rsidRPr="000676D6" w:rsidRDefault="00543A61" w:rsidP="000676D6">
      <w:r w:rsidRPr="000676D6">
        <w:t>The exclusion criteria included:</w:t>
      </w:r>
    </w:p>
    <w:p w:rsidR="00543A61" w:rsidRPr="000676D6" w:rsidRDefault="00543A61" w:rsidP="000676D6">
      <w:pPr>
        <w:pStyle w:val="ListBullet"/>
      </w:pPr>
      <w:r w:rsidRPr="000676D6">
        <w:t>One or more acts of one UPI more than 120 hours before requesting emergency contraception in the current cycle</w:t>
      </w:r>
    </w:p>
    <w:p w:rsidR="00543A61" w:rsidRPr="000676D6" w:rsidRDefault="00543A61" w:rsidP="000676D6">
      <w:pPr>
        <w:pStyle w:val="ListBullet"/>
      </w:pPr>
      <w:r w:rsidRPr="000676D6">
        <w:t>All acts of UPI (in the current cycle) within 48 hours of presentation</w:t>
      </w:r>
    </w:p>
    <w:p w:rsidR="00543A61" w:rsidRPr="000676D6" w:rsidRDefault="00543A61" w:rsidP="000676D6">
      <w:pPr>
        <w:pStyle w:val="ListBullet"/>
      </w:pPr>
      <w:r w:rsidRPr="000676D6">
        <w:t>Currently pregnant as confirmed by positive HSUP test performed at Screening/Treatment Visit</w:t>
      </w:r>
    </w:p>
    <w:p w:rsidR="00543A61" w:rsidRPr="000676D6" w:rsidRDefault="00543A61" w:rsidP="000676D6">
      <w:pPr>
        <w:pStyle w:val="ListBullet"/>
      </w:pPr>
      <w:r w:rsidRPr="000676D6">
        <w:t>Currently breast-feeding</w:t>
      </w:r>
    </w:p>
    <w:p w:rsidR="00543A61" w:rsidRPr="000676D6" w:rsidRDefault="00543A61" w:rsidP="000676D6">
      <w:pPr>
        <w:pStyle w:val="ListBullet"/>
      </w:pPr>
      <w:r w:rsidRPr="000676D6">
        <w:t>Current use of hormonal contraception</w:t>
      </w:r>
    </w:p>
    <w:p w:rsidR="00543A61" w:rsidRPr="000676D6" w:rsidRDefault="00543A61" w:rsidP="000676D6">
      <w:pPr>
        <w:pStyle w:val="ListBullet"/>
      </w:pPr>
      <w:r w:rsidRPr="000676D6">
        <w:t>Use of hormonal emergency contraception since last menstrual period</w:t>
      </w:r>
    </w:p>
    <w:p w:rsidR="00543A61" w:rsidRPr="000676D6" w:rsidRDefault="00543A61" w:rsidP="000676D6">
      <w:pPr>
        <w:pStyle w:val="ListBullet"/>
      </w:pPr>
      <w:r w:rsidRPr="000676D6">
        <w:t>Current use of IUD</w:t>
      </w:r>
    </w:p>
    <w:p w:rsidR="00543A61" w:rsidRPr="000676D6" w:rsidRDefault="00543A61" w:rsidP="000676D6">
      <w:pPr>
        <w:pStyle w:val="ListBullet"/>
      </w:pPr>
      <w:r w:rsidRPr="000676D6">
        <w:t>Tubal ligation</w:t>
      </w:r>
    </w:p>
    <w:p w:rsidR="00543A61" w:rsidRPr="000676D6" w:rsidRDefault="00543A61" w:rsidP="000676D6">
      <w:pPr>
        <w:pStyle w:val="ListBullet"/>
      </w:pPr>
      <w:r w:rsidRPr="000676D6">
        <w:t>Partner with a vasectomy</w:t>
      </w:r>
    </w:p>
    <w:p w:rsidR="00543A61" w:rsidRPr="000676D6" w:rsidRDefault="00543A61" w:rsidP="000676D6">
      <w:pPr>
        <w:pStyle w:val="ListBullet"/>
      </w:pPr>
      <w:r w:rsidRPr="000676D6">
        <w:t>Unsure about the date of the last menstrual period</w:t>
      </w:r>
    </w:p>
    <w:p w:rsidR="00543A61" w:rsidRPr="000676D6" w:rsidRDefault="00543A61" w:rsidP="000676D6">
      <w:pPr>
        <w:pStyle w:val="ListBullet"/>
      </w:pPr>
      <w:r w:rsidRPr="000676D6">
        <w:t>Severe asthma insufficiently controlled by oral glucocorticoid</w:t>
      </w:r>
    </w:p>
    <w:p w:rsidR="00543A61" w:rsidRPr="000676D6" w:rsidRDefault="00543A61" w:rsidP="000676D6">
      <w:r w:rsidRPr="000676D6">
        <w:t xml:space="preserve">The study treatment was </w:t>
      </w:r>
      <w:proofErr w:type="spellStart"/>
      <w:r w:rsidRPr="000676D6">
        <w:t>ulipristal</w:t>
      </w:r>
      <w:proofErr w:type="spellEnd"/>
      <w:r w:rsidRPr="000676D6">
        <w:t xml:space="preserve"> acetate 30 mg </w:t>
      </w:r>
      <w:proofErr w:type="spellStart"/>
      <w:r w:rsidRPr="000676D6">
        <w:t>micronised</w:t>
      </w:r>
      <w:proofErr w:type="spellEnd"/>
      <w:r w:rsidRPr="000676D6">
        <w:t xml:space="preserve"> tablet administered as a single dose between 48 and 120 hours of UPI.</w:t>
      </w:r>
    </w:p>
    <w:p w:rsidR="00543A61" w:rsidRPr="000676D6" w:rsidRDefault="00543A61" w:rsidP="000676D6">
      <w:r w:rsidRPr="000676D6">
        <w:t xml:space="preserve">The primary efficacy outcome measure was the pregnancy rate observed after taking </w:t>
      </w:r>
      <w:proofErr w:type="spellStart"/>
      <w:r w:rsidRPr="000676D6">
        <w:t>ulipristal</w:t>
      </w:r>
      <w:proofErr w:type="spellEnd"/>
      <w:r w:rsidRPr="000676D6">
        <w:t xml:space="preserve"> 30 mg between 48 hours and 120 hours of UPI compared with the estimated expected pregnancy rate in the absence of EC.</w:t>
      </w:r>
      <w:r w:rsidR="00892FBC">
        <w:t xml:space="preserve"> </w:t>
      </w:r>
      <w:r w:rsidRPr="000676D6">
        <w:t>The secondary efficacy outcome measures were:</w:t>
      </w:r>
    </w:p>
    <w:p w:rsidR="00543A61" w:rsidRPr="000676D6" w:rsidRDefault="00543A61" w:rsidP="000676D6">
      <w:pPr>
        <w:pStyle w:val="ListBullet"/>
      </w:pPr>
      <w:r w:rsidRPr="000676D6">
        <w:t xml:space="preserve">The pregnancy rate when </w:t>
      </w:r>
      <w:proofErr w:type="spellStart"/>
      <w:r w:rsidRPr="000676D6">
        <w:t>ulipristal</w:t>
      </w:r>
      <w:proofErr w:type="spellEnd"/>
      <w:r w:rsidRPr="000676D6">
        <w:t xml:space="preserve"> 30 mg is administered between 48 and 120 hours of UPI in comparison with the 4% rate considered as the</w:t>
      </w:r>
      <w:r w:rsidR="004A436A">
        <w:t xml:space="preserve"> clinical irrelevance threshold</w:t>
      </w:r>
    </w:p>
    <w:p w:rsidR="00543A61" w:rsidRPr="000676D6" w:rsidRDefault="00543A61" w:rsidP="000676D6">
      <w:pPr>
        <w:pStyle w:val="ListBullet"/>
      </w:pPr>
      <w:r w:rsidRPr="000676D6">
        <w:t>Trend in pregnancy ra</w:t>
      </w:r>
      <w:r w:rsidR="004A436A">
        <w:t>tes over time since intercourse</w:t>
      </w:r>
    </w:p>
    <w:p w:rsidR="00543A61" w:rsidRPr="000676D6" w:rsidRDefault="00543A61" w:rsidP="000676D6">
      <w:pPr>
        <w:pStyle w:val="ListBullet"/>
      </w:pPr>
      <w:r w:rsidRPr="000676D6">
        <w:t>Contraceptive effectiveness (prevented fra</w:t>
      </w:r>
      <w:r w:rsidR="004A436A">
        <w:t>ction) between treatment groups</w:t>
      </w:r>
    </w:p>
    <w:p w:rsidR="00543A61" w:rsidRPr="000676D6" w:rsidRDefault="00543A61" w:rsidP="004A436A">
      <w:pPr>
        <w:pStyle w:val="ListBullet"/>
      </w:pPr>
      <w:r w:rsidRPr="000676D6">
        <w:t xml:space="preserve">Effect of </w:t>
      </w:r>
      <w:proofErr w:type="spellStart"/>
      <w:r w:rsidRPr="000676D6">
        <w:t>uliprist</w:t>
      </w:r>
      <w:r w:rsidR="004A436A">
        <w:t>al</w:t>
      </w:r>
      <w:proofErr w:type="spellEnd"/>
      <w:r w:rsidR="004A436A">
        <w:t xml:space="preserve"> 30 mg on the menstrual cycle</w:t>
      </w:r>
    </w:p>
    <w:p w:rsidR="00543A61" w:rsidRPr="000676D6" w:rsidRDefault="00543A61" w:rsidP="004A436A">
      <w:r w:rsidRPr="000676D6">
        <w:t>Safety was measured using AEs.</w:t>
      </w:r>
    </w:p>
    <w:p w:rsidR="00543A61" w:rsidRPr="000676D6" w:rsidRDefault="00543A61" w:rsidP="000676D6">
      <w:r w:rsidRPr="000676D6">
        <w:lastRenderedPageBreak/>
        <w:t xml:space="preserve">There were 1623 subjects consented, 1533 were treated of whom 1507 were eligible for the </w:t>
      </w:r>
      <w:proofErr w:type="gramStart"/>
      <w:r w:rsidRPr="000676D6">
        <w:t>study</w:t>
      </w:r>
      <w:proofErr w:type="gramEnd"/>
      <w:r w:rsidRPr="000676D6">
        <w:t>.</w:t>
      </w:r>
      <w:r w:rsidR="00892FBC">
        <w:t xml:space="preserve"> </w:t>
      </w:r>
      <w:r w:rsidRPr="000676D6">
        <w:t>Of the treated subjects, 1362 (88.8%) completed all scheduled visits</w:t>
      </w:r>
      <w:r w:rsidR="000676D6">
        <w:t xml:space="preserve">. </w:t>
      </w:r>
      <w:r w:rsidRPr="000676D6">
        <w:t xml:space="preserve">There were 1533 subjects in the ITT dataset and 1343 in the ITT </w:t>
      </w:r>
      <w:proofErr w:type="gramStart"/>
      <w:r w:rsidRPr="000676D6">
        <w:t>completers</w:t>
      </w:r>
      <w:proofErr w:type="gramEnd"/>
      <w:r w:rsidRPr="000676D6">
        <w:t xml:space="preserve"> dataset.</w:t>
      </w:r>
      <w:r w:rsidR="00892FBC">
        <w:t xml:space="preserve"> </w:t>
      </w:r>
      <w:r w:rsidRPr="000676D6">
        <w:t>The age range was 18 to 50 years, 921 (60.3%) subjects were White and 328 (21.5%) we</w:t>
      </w:r>
      <w:r w:rsidR="000676D6">
        <w:t>re Black or African American</w:t>
      </w:r>
      <w:r w:rsidRPr="000676D6">
        <w:t>.</w:t>
      </w:r>
      <w:r w:rsidR="00892FBC">
        <w:t xml:space="preserve"> </w:t>
      </w:r>
      <w:r w:rsidRPr="000676D6">
        <w:t>There were 615 (40.1%) subjects treated in the &gt;72 to 120 hours post UP</w:t>
      </w:r>
      <w:r w:rsidR="000676D6">
        <w:t>I time window.</w:t>
      </w:r>
    </w:p>
    <w:p w:rsidR="00543A61" w:rsidRPr="000676D6" w:rsidRDefault="00543A61" w:rsidP="000676D6">
      <w:r w:rsidRPr="000676D6">
        <w:t>The observed pregnancy rate (95% CI) was 2.10 (1.41 to 3.10) % compared to the expected pregnanc</w:t>
      </w:r>
      <w:r w:rsidR="000676D6">
        <w:t>y rate of 5.53%</w:t>
      </w:r>
      <w:r w:rsidRPr="000676D6">
        <w:t>.</w:t>
      </w:r>
      <w:r w:rsidR="00892FBC">
        <w:t xml:space="preserve"> </w:t>
      </w:r>
      <w:r w:rsidRPr="000676D6">
        <w:t>The upper 95% CI for pregnancy rate was below the clinically relevant threshold of 4%.</w:t>
      </w:r>
      <w:r w:rsidR="00892FBC">
        <w:t xml:space="preserve"> </w:t>
      </w:r>
      <w:r w:rsidRPr="000676D6">
        <w:t>The estimated pregnancy rate were 1.61% at 48 to 60 hours, 2.85% at 61 to 72 hours, 2.90% at 73 to 84 hours, 1.38% at 85 to 96 hours, 1.21% at 97 to 108 hours and 1.31% at 109 to 120 hours.</w:t>
      </w:r>
      <w:r w:rsidR="00892FBC">
        <w:t xml:space="preserve"> </w:t>
      </w:r>
      <w:r w:rsidRPr="000676D6">
        <w:t>The number of observed pregnancies was 26.</w:t>
      </w:r>
      <w:r w:rsidR="00892FBC">
        <w:t xml:space="preserve"> </w:t>
      </w:r>
      <w:r w:rsidRPr="000676D6">
        <w:t>The number of expected pregnancies was 69, and the prevented fraction (95% CI) was 62.32 (41.89 to 75.56) %.</w:t>
      </w:r>
      <w:r w:rsidR="00892FBC">
        <w:t xml:space="preserve"> </w:t>
      </w:r>
      <w:r w:rsidRPr="000676D6">
        <w:t xml:space="preserve">Further UPI after treatment increased the risk of pregnancy (OR 5.691), but there was no effect for age, investigator, </w:t>
      </w:r>
      <w:proofErr w:type="gramStart"/>
      <w:r w:rsidRPr="000676D6">
        <w:t>time</w:t>
      </w:r>
      <w:proofErr w:type="gramEnd"/>
      <w:r w:rsidRPr="000676D6">
        <w:t xml:space="preserve"> from UPI to treatment or glucocorticoid use.</w:t>
      </w:r>
    </w:p>
    <w:p w:rsidR="00543A61" w:rsidRPr="0051471D" w:rsidRDefault="00543A61" w:rsidP="00A105A7">
      <w:pPr>
        <w:pStyle w:val="Heading5"/>
      </w:pPr>
      <w:bookmarkStart w:id="149" w:name="_Toc389848886"/>
      <w:r w:rsidRPr="0051471D">
        <w:t>Study HRA2914-515</w:t>
      </w:r>
      <w:bookmarkEnd w:id="149"/>
    </w:p>
    <w:p w:rsidR="00543A61" w:rsidRPr="00A105A7" w:rsidRDefault="00543A61" w:rsidP="00A105A7">
      <w:r w:rsidRPr="00A105A7">
        <w:t xml:space="preserve">Study HRA2914-515 was a multicentre, open label, single arm, observational study to assess the safety and tolerability of </w:t>
      </w:r>
      <w:proofErr w:type="spellStart"/>
      <w:r w:rsidRPr="00A105A7">
        <w:t>ulipristal</w:t>
      </w:r>
      <w:proofErr w:type="spellEnd"/>
      <w:r w:rsidRPr="00A105A7">
        <w:t xml:space="preserve"> in routine conditions of use for EC in post </w:t>
      </w:r>
      <w:proofErr w:type="spellStart"/>
      <w:r w:rsidRPr="00A105A7">
        <w:t>menarcheal</w:t>
      </w:r>
      <w:proofErr w:type="spellEnd"/>
      <w:r w:rsidRPr="00A105A7">
        <w:t xml:space="preserve"> adolescents and adult women in particular menorrhagia, </w:t>
      </w:r>
      <w:proofErr w:type="spellStart"/>
      <w:r w:rsidRPr="00A105A7">
        <w:t>metrorrhagia</w:t>
      </w:r>
      <w:proofErr w:type="spellEnd"/>
      <w:r w:rsidRPr="00A105A7">
        <w:t>, dysmenorrhoea and effect on menstrual cycles.</w:t>
      </w:r>
      <w:r w:rsidR="00892FBC">
        <w:t xml:space="preserve"> </w:t>
      </w:r>
      <w:r w:rsidRPr="00A105A7">
        <w:t>The study was conducted at 36 sites in Sweden, UK, France, US and Germany from December 2010 to January 2013.</w:t>
      </w:r>
      <w:r w:rsidR="00892FBC">
        <w:t xml:space="preserve"> </w:t>
      </w:r>
      <w:r w:rsidRPr="00A105A7">
        <w:t xml:space="preserve">The study included subjects receiving </w:t>
      </w:r>
      <w:proofErr w:type="spellStart"/>
      <w:r w:rsidRPr="00A105A7">
        <w:t>ulipristal</w:t>
      </w:r>
      <w:proofErr w:type="spellEnd"/>
      <w:r w:rsidRPr="00A105A7">
        <w:t xml:space="preserve"> 30 mg as EC; post</w:t>
      </w:r>
      <w:r w:rsidR="000E1219">
        <w:t xml:space="preserve"> </w:t>
      </w:r>
      <w:proofErr w:type="spellStart"/>
      <w:r w:rsidRPr="00A105A7">
        <w:t>menarcheal</w:t>
      </w:r>
      <w:proofErr w:type="spellEnd"/>
      <w:r w:rsidRPr="00A105A7">
        <w:t xml:space="preserve"> adolescents or adult women in Sweden, France, the US and Germany and aged from 13 years in the United Kingdom.</w:t>
      </w:r>
      <w:r w:rsidR="00892FBC">
        <w:t xml:space="preserve"> </w:t>
      </w:r>
      <w:r w:rsidRPr="00A105A7">
        <w:t xml:space="preserve">The study treatment was </w:t>
      </w:r>
      <w:proofErr w:type="spellStart"/>
      <w:r w:rsidRPr="00A105A7">
        <w:t>Ulipristal</w:t>
      </w:r>
      <w:proofErr w:type="spellEnd"/>
      <w:r w:rsidRPr="00A105A7">
        <w:t xml:space="preserve"> acetate, 30 mg tablet, by oral administration.</w:t>
      </w:r>
      <w:r w:rsidR="00892FBC">
        <w:t xml:space="preserve"> </w:t>
      </w:r>
      <w:r w:rsidRPr="00A105A7">
        <w:t>There were 1310 subjects approached and 579 included in the study.</w:t>
      </w:r>
      <w:r w:rsidR="00892FBC">
        <w:t xml:space="preserve"> </w:t>
      </w:r>
      <w:r w:rsidRPr="00A105A7">
        <w:t>The age range was 13 to 46 years: 279 were aged &lt;18 years and 76 were &lt;16 years.</w:t>
      </w:r>
      <w:r w:rsidR="00892FBC">
        <w:t xml:space="preserve"> </w:t>
      </w:r>
      <w:r w:rsidRPr="00A105A7">
        <w:t>A total of 423 (73.1%) subjects completed the study: 140 subjects were lost to follow-up.</w:t>
      </w:r>
      <w:r w:rsidR="00892FBC">
        <w:t xml:space="preserve"> </w:t>
      </w:r>
      <w:r w:rsidRPr="00A105A7">
        <w:t>There were seven (1.5%) pregnancies.</w:t>
      </w:r>
      <w:r w:rsidR="00892FBC">
        <w:t xml:space="preserve"> </w:t>
      </w:r>
      <w:r w:rsidRPr="00A105A7">
        <w:t>There were 50 (10.8%) subjects that had further UPI during the treatment cycle.</w:t>
      </w:r>
    </w:p>
    <w:p w:rsidR="00543A61" w:rsidRPr="0051471D" w:rsidRDefault="00543A61" w:rsidP="00A105A7">
      <w:pPr>
        <w:pStyle w:val="Heading4"/>
      </w:pPr>
      <w:bookmarkStart w:id="150" w:name="_Toc241374312"/>
      <w:bookmarkStart w:id="151" w:name="_Toc272414656"/>
      <w:bookmarkStart w:id="152" w:name="_Toc290846281"/>
      <w:bookmarkStart w:id="153" w:name="_Toc389848887"/>
      <w:r w:rsidRPr="0051471D">
        <w:t>Analyses performed across trials (pooled analyses and meta-analyses)</w:t>
      </w:r>
      <w:bookmarkEnd w:id="150"/>
      <w:bookmarkEnd w:id="151"/>
      <w:bookmarkEnd w:id="152"/>
      <w:bookmarkEnd w:id="153"/>
    </w:p>
    <w:p w:rsidR="00543A61" w:rsidRPr="00A105A7" w:rsidRDefault="00543A61" w:rsidP="00A105A7">
      <w:r w:rsidRPr="00A105A7">
        <w:t>Study HRA2914 was a pooled analysis of data from Study HRA2914-004 and Study HRA2914-507.</w:t>
      </w:r>
      <w:r w:rsidR="00892FBC">
        <w:t xml:space="preserve"> </w:t>
      </w:r>
      <w:r w:rsidRPr="00A105A7">
        <w:t xml:space="preserve">These studies used different doses and formulations of </w:t>
      </w:r>
      <w:proofErr w:type="spellStart"/>
      <w:r w:rsidRPr="00A105A7">
        <w:t>ulipristal</w:t>
      </w:r>
      <w:proofErr w:type="spellEnd"/>
      <w:r w:rsidRPr="00A105A7">
        <w:t>.</w:t>
      </w:r>
      <w:r w:rsidR="00892FBC">
        <w:t xml:space="preserve"> </w:t>
      </w:r>
      <w:r w:rsidRPr="00A105A7">
        <w:t>Hence the analysis does not contribute additional useful efficacy data, in addition to that already contributed by Study HRA2914-004, relating to the product proposed for marketing.</w:t>
      </w:r>
      <w:r w:rsidR="00892FBC">
        <w:t xml:space="preserve"> </w:t>
      </w:r>
      <w:r w:rsidRPr="00A105A7">
        <w:t>The study did find that the risk of pregnancy is increased by increasing BMI, increased conception probability and by further UPI.</w:t>
      </w:r>
      <w:r w:rsidR="00892FBC">
        <w:t xml:space="preserve"> </w:t>
      </w:r>
      <w:r w:rsidRPr="00A105A7">
        <w:t>In obese grade II individuals the risk of pregnancy was 3.64% and in obese grade III individuals the risk was 5.56%.</w:t>
      </w:r>
    </w:p>
    <w:p w:rsidR="00543A61" w:rsidRPr="00A105A7" w:rsidRDefault="00543A61" w:rsidP="00A105A7">
      <w:r w:rsidRPr="00A105A7">
        <w:t>Study HRA2914-5001 was a further analysis of the effect of body weight on efficacy.</w:t>
      </w:r>
      <w:r w:rsidR="00892FBC">
        <w:t xml:space="preserve"> </w:t>
      </w:r>
      <w:r w:rsidRPr="00A105A7">
        <w:t xml:space="preserve">The data were </w:t>
      </w:r>
      <w:r w:rsidR="008272E1">
        <w:t>pooled</w:t>
      </w:r>
      <w:r w:rsidRPr="00A105A7">
        <w:t xml:space="preserve"> from Study HRA2914-508, Study HRA2914-507 and Study HRA2914-513 and Study HRA2914-509.</w:t>
      </w:r>
      <w:r w:rsidR="00892FBC">
        <w:t xml:space="preserve"> </w:t>
      </w:r>
      <w:r w:rsidRPr="00A105A7">
        <w:t xml:space="preserve">The analysis concluded that in women 72 kg or more, </w:t>
      </w:r>
      <w:proofErr w:type="spellStart"/>
      <w:r w:rsidRPr="00A105A7">
        <w:t>ulipristal</w:t>
      </w:r>
      <w:proofErr w:type="spellEnd"/>
      <w:r w:rsidRPr="00A105A7">
        <w:t xml:space="preserve"> appeared to be more efficacious than </w:t>
      </w:r>
      <w:proofErr w:type="spellStart"/>
      <w:r w:rsidRPr="00A105A7">
        <w:t>levonorgestrel</w:t>
      </w:r>
      <w:proofErr w:type="spellEnd"/>
      <w:r w:rsidR="008272E1">
        <w:rPr>
          <w:rStyle w:val="FootnoteReference"/>
        </w:rPr>
        <w:footnoteReference w:id="2"/>
      </w:r>
      <w:r w:rsidRPr="00A105A7">
        <w:t xml:space="preserve"> and that there was no identifiable weight threshold for the efficacy of </w:t>
      </w:r>
      <w:proofErr w:type="spellStart"/>
      <w:r w:rsidRPr="00A105A7">
        <w:t>ulipristal</w:t>
      </w:r>
      <w:proofErr w:type="spellEnd"/>
      <w:r w:rsidRPr="00A105A7">
        <w:t>.</w:t>
      </w:r>
    </w:p>
    <w:p w:rsidR="00CC2C13" w:rsidRDefault="00CC2C13" w:rsidP="00CC2C13">
      <w:pPr>
        <w:pStyle w:val="Heading3"/>
      </w:pPr>
      <w:bookmarkStart w:id="154" w:name="_Toc184439992"/>
      <w:bookmarkStart w:id="155" w:name="_Toc184440279"/>
      <w:bookmarkStart w:id="156" w:name="_Toc184444657"/>
      <w:bookmarkStart w:id="157" w:name="_Toc196046487"/>
      <w:bookmarkStart w:id="158" w:name="_Toc430094067"/>
      <w:r>
        <w:t>Evaluator’s conclusions on efficacy</w:t>
      </w:r>
      <w:r w:rsidR="00543A61">
        <w:t xml:space="preserve"> for emergency contraception</w:t>
      </w:r>
      <w:bookmarkEnd w:id="158"/>
    </w:p>
    <w:bookmarkEnd w:id="154"/>
    <w:bookmarkEnd w:id="155"/>
    <w:bookmarkEnd w:id="156"/>
    <w:bookmarkEnd w:id="157"/>
    <w:p w:rsidR="00CC2C13" w:rsidRPr="00A174A6" w:rsidRDefault="00CC2C13" w:rsidP="00CC2C13">
      <w:r>
        <w:t>In the p</w:t>
      </w:r>
      <w:r w:rsidRPr="00A174A6">
        <w:t>i</w:t>
      </w:r>
      <w:r>
        <w:t xml:space="preserve">votal study (Study HRA2914-513), </w:t>
      </w:r>
      <w:proofErr w:type="spellStart"/>
      <w:r w:rsidRPr="00A174A6">
        <w:t>ulipristal</w:t>
      </w:r>
      <w:proofErr w:type="spellEnd"/>
      <w:r w:rsidRPr="00A174A6">
        <w:t xml:space="preserve"> 30 mg as a single dose was demonstrated to have efficacy in comparison with expected pregnancy rates, and </w:t>
      </w:r>
      <w:proofErr w:type="spellStart"/>
      <w:r w:rsidRPr="00A174A6">
        <w:t>non</w:t>
      </w:r>
      <w:r>
        <w:t xml:space="preserve"> </w:t>
      </w:r>
      <w:r w:rsidRPr="00A174A6">
        <w:t>inferiority</w:t>
      </w:r>
      <w:proofErr w:type="spellEnd"/>
      <w:r w:rsidRPr="00A174A6">
        <w:t xml:space="preserve"> in comparison with </w:t>
      </w:r>
      <w:proofErr w:type="spellStart"/>
      <w:r w:rsidRPr="00A174A6">
        <w:t>levonorgestrel</w:t>
      </w:r>
      <w:proofErr w:type="spellEnd"/>
      <w:r w:rsidRPr="00A174A6">
        <w:t xml:space="preserve"> w</w:t>
      </w:r>
      <w:r>
        <w:t>hen administered up to 120 h</w:t>
      </w:r>
      <w:r w:rsidRPr="00A174A6">
        <w:t xml:space="preserve"> post UPI.</w:t>
      </w:r>
      <w:r>
        <w:t xml:space="preserve"> </w:t>
      </w:r>
      <w:r w:rsidRPr="00A174A6">
        <w:t>There were the following efficacy findings:</w:t>
      </w:r>
    </w:p>
    <w:p w:rsidR="00CC2C13" w:rsidRPr="003D5BB8" w:rsidRDefault="00CC2C13" w:rsidP="007F0527">
      <w:pPr>
        <w:pStyle w:val="ListBullet"/>
        <w:numPr>
          <w:ilvl w:val="0"/>
          <w:numId w:val="1"/>
        </w:numPr>
      </w:pPr>
      <w:r w:rsidRPr="003D5BB8">
        <w:t>The observed pregnan</w:t>
      </w:r>
      <w:r>
        <w:t>cy rate (95% CI) within 72 h</w:t>
      </w:r>
      <w:r w:rsidRPr="003D5BB8">
        <w:t xml:space="preserve"> of UPI for </w:t>
      </w:r>
      <w:proofErr w:type="spellStart"/>
      <w:r w:rsidRPr="003D5BB8">
        <w:t>ulipristal</w:t>
      </w:r>
      <w:proofErr w:type="spellEnd"/>
      <w:r w:rsidRPr="003D5BB8">
        <w:t xml:space="preserve"> was 1.51% (0.62% to 3.32%), whereas the expected pregnancy rate was 5.63%</w:t>
      </w:r>
    </w:p>
    <w:p w:rsidR="00CC2C13" w:rsidRPr="003D5BB8" w:rsidRDefault="00CC2C13" w:rsidP="007F0527">
      <w:pPr>
        <w:pStyle w:val="ListBullet"/>
        <w:numPr>
          <w:ilvl w:val="0"/>
          <w:numId w:val="1"/>
        </w:numPr>
      </w:pPr>
      <w:r>
        <w:lastRenderedPageBreak/>
        <w:t>Up to 120 h</w:t>
      </w:r>
      <w:r w:rsidRPr="003D5BB8">
        <w:t xml:space="preserve"> post UPI the pregnancy rate (95% CI) was 1.60 (0.93 to 2.67) %, which was significantly lower than the expected pregnancy rate of 5.72%.</w:t>
      </w:r>
    </w:p>
    <w:p w:rsidR="00CC2C13" w:rsidRPr="003D5BB8" w:rsidRDefault="00CC2C13" w:rsidP="007F0527">
      <w:pPr>
        <w:pStyle w:val="ListBullet"/>
        <w:numPr>
          <w:ilvl w:val="0"/>
          <w:numId w:val="1"/>
        </w:numPr>
      </w:pPr>
      <w:r w:rsidRPr="003D5BB8">
        <w:t>The upper bounds of the 95%</w:t>
      </w:r>
      <w:r>
        <w:t xml:space="preserve"> CI for pregnancy rates at 72 h and 120 h</w:t>
      </w:r>
      <w:r w:rsidRPr="003D5BB8">
        <w:t xml:space="preserve">, for </w:t>
      </w:r>
      <w:proofErr w:type="spellStart"/>
      <w:r w:rsidRPr="003D5BB8">
        <w:t>ulipristal</w:t>
      </w:r>
      <w:proofErr w:type="spellEnd"/>
      <w:r w:rsidRPr="003D5BB8">
        <w:t xml:space="preserve"> in the </w:t>
      </w:r>
      <w:proofErr w:type="spellStart"/>
      <w:r w:rsidRPr="003D5BB8">
        <w:t>mITT</w:t>
      </w:r>
      <w:proofErr w:type="spellEnd"/>
      <w:r w:rsidRPr="003D5BB8">
        <w:t xml:space="preserve"> population, were both below the clinical relevance threshold of 4%.</w:t>
      </w:r>
    </w:p>
    <w:p w:rsidR="00CC2C13" w:rsidRPr="003D5BB8" w:rsidRDefault="00CC2C13" w:rsidP="007F0527">
      <w:pPr>
        <w:pStyle w:val="ListBullet"/>
        <w:numPr>
          <w:ilvl w:val="0"/>
          <w:numId w:val="1"/>
        </w:numPr>
      </w:pPr>
      <w:proofErr w:type="spellStart"/>
      <w:r>
        <w:t>Uliprital</w:t>
      </w:r>
      <w:proofErr w:type="spellEnd"/>
      <w:r>
        <w:t xml:space="preserve"> was non </w:t>
      </w:r>
      <w:r w:rsidRPr="003D5BB8">
        <w:t>inferi</w:t>
      </w:r>
      <w:r>
        <w:t xml:space="preserve">or to </w:t>
      </w:r>
      <w:proofErr w:type="spellStart"/>
      <w:r>
        <w:t>levonorgestrel</w:t>
      </w:r>
      <w:proofErr w:type="spellEnd"/>
      <w:r>
        <w:t xml:space="preserve"> at 72 h and 120 h</w:t>
      </w:r>
      <w:r w:rsidRPr="003D5BB8">
        <w:t xml:space="preserve"> post UPI.</w:t>
      </w:r>
      <w:r>
        <w:t xml:space="preserve"> The observed rate (OR)</w:t>
      </w:r>
      <w:r w:rsidRPr="003D5BB8">
        <w:t xml:space="preserve"> (95% CI) for pregnancy for </w:t>
      </w:r>
      <w:proofErr w:type="spellStart"/>
      <w:r w:rsidRPr="003D5BB8">
        <w:t>ulipristal</w:t>
      </w:r>
      <w:proofErr w:type="spellEnd"/>
      <w:r w:rsidRPr="003D5BB8">
        <w:t xml:space="preserve"> in comparison with </w:t>
      </w:r>
      <w:proofErr w:type="spellStart"/>
      <w:r w:rsidRPr="003D5BB8">
        <w:t>levonorgestrel</w:t>
      </w:r>
      <w:proofErr w:type="spellEnd"/>
      <w:r w:rsidRPr="003D5BB8">
        <w:t xml:space="preserve"> was:</w:t>
      </w:r>
    </w:p>
    <w:p w:rsidR="00CC2C13" w:rsidRPr="003D5BB8" w:rsidRDefault="00CC2C13" w:rsidP="007E5D41">
      <w:pPr>
        <w:pStyle w:val="ListBullet2"/>
      </w:pPr>
      <w:r w:rsidRPr="003D5BB8">
        <w:t>For the int</w:t>
      </w:r>
      <w:r>
        <w:t xml:space="preserve">erim </w:t>
      </w:r>
      <w:proofErr w:type="spellStart"/>
      <w:r>
        <w:t>mITT</w:t>
      </w:r>
      <w:proofErr w:type="spellEnd"/>
      <w:r>
        <w:t xml:space="preserve"> population at 72 h</w:t>
      </w:r>
      <w:r w:rsidRPr="003D5BB8">
        <w:t>: 0.53 (0.20 to 1.44)</w:t>
      </w:r>
    </w:p>
    <w:p w:rsidR="00CC2C13" w:rsidRPr="003D5BB8" w:rsidRDefault="00CC2C13" w:rsidP="007F0527">
      <w:pPr>
        <w:pStyle w:val="ListBullet2"/>
        <w:numPr>
          <w:ilvl w:val="1"/>
          <w:numId w:val="1"/>
        </w:numPr>
      </w:pPr>
      <w:r w:rsidRPr="003D5BB8">
        <w:t>For</w:t>
      </w:r>
      <w:r>
        <w:t xml:space="preserve"> the </w:t>
      </w:r>
      <w:proofErr w:type="spellStart"/>
      <w:r>
        <w:t>mITT</w:t>
      </w:r>
      <w:proofErr w:type="spellEnd"/>
      <w:r>
        <w:t xml:space="preserve"> population at 72 h</w:t>
      </w:r>
      <w:r w:rsidRPr="003D5BB8">
        <w:t>: 0.68 (0.35 to 1.31)</w:t>
      </w:r>
    </w:p>
    <w:p w:rsidR="00CC2C13" w:rsidRPr="003D5BB8" w:rsidRDefault="00CC2C13" w:rsidP="007F0527">
      <w:pPr>
        <w:pStyle w:val="ListBullet2"/>
        <w:numPr>
          <w:ilvl w:val="1"/>
          <w:numId w:val="1"/>
        </w:numPr>
      </w:pPr>
      <w:r w:rsidRPr="003D5BB8">
        <w:t>For the int</w:t>
      </w:r>
      <w:r>
        <w:t xml:space="preserve">erim </w:t>
      </w:r>
      <w:proofErr w:type="spellStart"/>
      <w:r>
        <w:t>mITT</w:t>
      </w:r>
      <w:proofErr w:type="spellEnd"/>
      <w:r>
        <w:t xml:space="preserve"> population at 120 h</w:t>
      </w:r>
      <w:r w:rsidRPr="003D5BB8">
        <w:t>: 0.59 (0.31 to 1.14)</w:t>
      </w:r>
    </w:p>
    <w:p w:rsidR="00CC2C13" w:rsidRDefault="00CC2C13" w:rsidP="007F0527">
      <w:pPr>
        <w:pStyle w:val="ListBullet2"/>
        <w:numPr>
          <w:ilvl w:val="1"/>
          <w:numId w:val="1"/>
        </w:numPr>
      </w:pPr>
      <w:r w:rsidRPr="003D5BB8">
        <w:t xml:space="preserve">For </w:t>
      </w:r>
      <w:r>
        <w:t xml:space="preserve">the </w:t>
      </w:r>
      <w:proofErr w:type="spellStart"/>
      <w:r>
        <w:t>mITT</w:t>
      </w:r>
      <w:proofErr w:type="spellEnd"/>
      <w:r>
        <w:t xml:space="preserve"> population at 120 h</w:t>
      </w:r>
      <w:r w:rsidRPr="003D5BB8">
        <w:t xml:space="preserve">: 0.69 (0.36 to </w:t>
      </w:r>
      <w:r>
        <w:t>1.32)</w:t>
      </w:r>
    </w:p>
    <w:p w:rsidR="00CC2C13" w:rsidRPr="003D5BB8" w:rsidRDefault="00CC2C13" w:rsidP="00CC2C13">
      <w:pPr>
        <w:pStyle w:val="ListBullet2"/>
        <w:numPr>
          <w:ilvl w:val="0"/>
          <w:numId w:val="0"/>
        </w:numPr>
        <w:ind w:left="360"/>
      </w:pPr>
      <w:r w:rsidRPr="003D5BB8">
        <w:t>In each case</w:t>
      </w:r>
      <w:r>
        <w:t>,</w:t>
      </w:r>
      <w:r w:rsidRPr="003D5BB8">
        <w:t xml:space="preserve"> the upper 95% CI was less t</w:t>
      </w:r>
      <w:r>
        <w:t xml:space="preserve">han the predefined level of </w:t>
      </w:r>
      <w:proofErr w:type="spellStart"/>
      <w:r>
        <w:t xml:space="preserve">non </w:t>
      </w:r>
      <w:r w:rsidRPr="003D5BB8">
        <w:t>inferiority</w:t>
      </w:r>
      <w:proofErr w:type="spellEnd"/>
      <w:r w:rsidRPr="003D5BB8">
        <w:t xml:space="preserve"> of 1.6.</w:t>
      </w:r>
    </w:p>
    <w:p w:rsidR="00CC2C13" w:rsidRPr="008D69A0" w:rsidRDefault="00CC2C13" w:rsidP="007F0527">
      <w:pPr>
        <w:pStyle w:val="ListBullet"/>
        <w:numPr>
          <w:ilvl w:val="0"/>
          <w:numId w:val="1"/>
        </w:numPr>
      </w:pPr>
      <w:r w:rsidRPr="008D69A0">
        <w:t xml:space="preserve">The pregnancy rates over time for </w:t>
      </w:r>
      <w:proofErr w:type="spellStart"/>
      <w:r w:rsidRPr="008D69A0">
        <w:t>uliprista</w:t>
      </w:r>
      <w:r>
        <w:t>l</w:t>
      </w:r>
      <w:proofErr w:type="spellEnd"/>
      <w:r>
        <w:t xml:space="preserve"> were 1.60% for the 0 to 24 h time interval, 2.12% for the 24 to 48 h</w:t>
      </w:r>
      <w:r w:rsidRPr="008D69A0">
        <w:t xml:space="preserve"> interval and 1.48% for the &gt;4</w:t>
      </w:r>
      <w:r>
        <w:t>8 to 72 h</w:t>
      </w:r>
      <w:r w:rsidRPr="008D69A0">
        <w:t xml:space="preserve"> interval.</w:t>
      </w:r>
      <w:r>
        <w:t xml:space="preserve"> </w:t>
      </w:r>
      <w:r w:rsidRPr="008D69A0">
        <w:t>No pregnancies were observed at t</w:t>
      </w:r>
      <w:r>
        <w:t>he &gt;72 to 96 and &gt;96 to 120 h</w:t>
      </w:r>
      <w:r w:rsidRPr="008D69A0">
        <w:t xml:space="preserve"> intervals.</w:t>
      </w:r>
    </w:p>
    <w:p w:rsidR="00CC2C13" w:rsidRPr="008D69A0" w:rsidRDefault="00CC2C13" w:rsidP="007F0527">
      <w:pPr>
        <w:pStyle w:val="ListBullet"/>
        <w:numPr>
          <w:ilvl w:val="0"/>
          <w:numId w:val="1"/>
        </w:numPr>
      </w:pPr>
      <w:r>
        <w:t>At 72 h</w:t>
      </w:r>
      <w:r w:rsidRPr="008D69A0">
        <w:t xml:space="preserve"> after UPI</w:t>
      </w:r>
      <w:r>
        <w:t>,</w:t>
      </w:r>
      <w:r w:rsidRPr="008D69A0">
        <w:t xml:space="preserve"> the prevention fraction (95% CI) was 68.1 (45.8 to 81.2) % for </w:t>
      </w:r>
      <w:proofErr w:type="spellStart"/>
      <w:r w:rsidRPr="008D69A0">
        <w:t>ulipristal</w:t>
      </w:r>
      <w:proofErr w:type="spellEnd"/>
      <w:r w:rsidRPr="008D69A0">
        <w:t xml:space="preserve"> and 52.2 (25.1 to 69.5) % for </w:t>
      </w:r>
      <w:proofErr w:type="spellStart"/>
      <w:r w:rsidRPr="008D69A0">
        <w:t>levonorgestrel</w:t>
      </w:r>
      <w:proofErr w:type="spellEnd"/>
      <w:r>
        <w:t>.</w:t>
      </w:r>
    </w:p>
    <w:p w:rsidR="00CC2C13" w:rsidRPr="008D69A0" w:rsidRDefault="00CC2C13" w:rsidP="007F0527">
      <w:pPr>
        <w:pStyle w:val="ListBullet"/>
        <w:numPr>
          <w:ilvl w:val="0"/>
          <w:numId w:val="1"/>
        </w:numPr>
      </w:pPr>
      <w:r>
        <w:t>At 120 h</w:t>
      </w:r>
      <w:r w:rsidRPr="008D69A0">
        <w:t xml:space="preserve"> after UPI</w:t>
      </w:r>
      <w:r>
        <w:t>,</w:t>
      </w:r>
      <w:r w:rsidRPr="008D69A0">
        <w:t xml:space="preserve"> the prevention fraction (95% CI) was 72.2 (52.8 to 83.7) % for </w:t>
      </w:r>
      <w:proofErr w:type="spellStart"/>
      <w:r w:rsidRPr="008D69A0">
        <w:t>ulipristal</w:t>
      </w:r>
      <w:proofErr w:type="spellEnd"/>
      <w:r w:rsidRPr="008D69A0">
        <w:t xml:space="preserve"> and 52.8 (27.8 to 69.2) % for </w:t>
      </w:r>
      <w:proofErr w:type="spellStart"/>
      <w:r w:rsidRPr="008D69A0">
        <w:t>levonorgestrel</w:t>
      </w:r>
      <w:proofErr w:type="spellEnd"/>
      <w:r>
        <w:t>.</w:t>
      </w:r>
    </w:p>
    <w:p w:rsidR="00CC2C13" w:rsidRPr="008D69A0" w:rsidRDefault="00CC2C13" w:rsidP="007F0527">
      <w:pPr>
        <w:pStyle w:val="ListBullet"/>
        <w:numPr>
          <w:ilvl w:val="0"/>
          <w:numId w:val="1"/>
        </w:numPr>
      </w:pPr>
      <w:r w:rsidRPr="008D69A0">
        <w:t>In th</w:t>
      </w:r>
      <w:r>
        <w:t>e time interval &gt;72 to 120 h</w:t>
      </w:r>
      <w:r w:rsidRPr="008D69A0">
        <w:t xml:space="preserve"> after UPI</w:t>
      </w:r>
      <w:r>
        <w:t>,</w:t>
      </w:r>
      <w:r w:rsidRPr="008D69A0">
        <w:t xml:space="preserve"> the prevention rate was significantly greater for </w:t>
      </w:r>
      <w:proofErr w:type="spellStart"/>
      <w:r w:rsidRPr="008D69A0">
        <w:t>ulipristal</w:t>
      </w:r>
      <w:proofErr w:type="spellEnd"/>
      <w:r w:rsidRPr="008D69A0">
        <w:t xml:space="preserve"> than for </w:t>
      </w:r>
      <w:proofErr w:type="spellStart"/>
      <w:r w:rsidRPr="008D69A0">
        <w:t>levonorgestrel</w:t>
      </w:r>
      <w:proofErr w:type="spellEnd"/>
      <w:r w:rsidRPr="008D69A0">
        <w:t xml:space="preserve">: 0.07736 for </w:t>
      </w:r>
      <w:proofErr w:type="spellStart"/>
      <w:r w:rsidRPr="008D69A0">
        <w:t>ulipristal</w:t>
      </w:r>
      <w:proofErr w:type="spellEnd"/>
      <w:r w:rsidRPr="008D69A0">
        <w:t xml:space="preserve"> compared with 0.4514 for </w:t>
      </w:r>
      <w:proofErr w:type="spellStart"/>
      <w:r w:rsidRPr="008D69A0">
        <w:t>levonorgestrel</w:t>
      </w:r>
      <w:proofErr w:type="spellEnd"/>
      <w:r w:rsidRPr="008D69A0">
        <w:t>, p = 0.0374</w:t>
      </w:r>
      <w:r>
        <w:t>.</w:t>
      </w:r>
    </w:p>
    <w:p w:rsidR="00CC2C13" w:rsidRPr="008D69A0" w:rsidRDefault="00CC2C13" w:rsidP="00CC2C13">
      <w:r w:rsidRPr="008D69A0">
        <w:t xml:space="preserve">The supportive efficacy studies demonstrated similar pregnancy rates </w:t>
      </w:r>
      <w:r>
        <w:t>and prevention fraction to the p</w:t>
      </w:r>
      <w:r w:rsidRPr="008D69A0">
        <w:t>ivotal study.</w:t>
      </w:r>
      <w:r>
        <w:t xml:space="preserve"> In Study HRA2914-509, t</w:t>
      </w:r>
      <w:r w:rsidRPr="008D69A0">
        <w:t>he observed pregnancy rate (95% CI) was 2.10 (1.41 to 3.10) % compared to the expected pregnancy rate of 5.53%.</w:t>
      </w:r>
      <w:r>
        <w:t xml:space="preserve"> </w:t>
      </w:r>
      <w:r w:rsidRPr="008D69A0">
        <w:t>The upper 95% CI for pregnancy rate was below the clinically relevant threshold of 4%.</w:t>
      </w:r>
      <w:r>
        <w:t xml:space="preserve"> </w:t>
      </w:r>
      <w:r w:rsidRPr="008D69A0">
        <w:t>The estimated pregnancy ra</w:t>
      </w:r>
      <w:r>
        <w:t>tes were 1.61% at 48 to 60 h, 2.85% at 61 to 72 h</w:t>
      </w:r>
      <w:r w:rsidRPr="008D69A0">
        <w:t>, 2.90% at</w:t>
      </w:r>
      <w:r>
        <w:t xml:space="preserve"> 73 to 84 h, 1.38% at 85 to 96 h, 1.21% at 97 to 108 h, and 1.31% at 109 to 120 h</w:t>
      </w:r>
      <w:r w:rsidRPr="008D69A0">
        <w:t>.</w:t>
      </w:r>
      <w:r>
        <w:t xml:space="preserve"> </w:t>
      </w:r>
      <w:r w:rsidRPr="008D69A0">
        <w:t>The prevented fraction (95% CI) was 62.32 (41.89 to 75.56) %.</w:t>
      </w:r>
      <w:r>
        <w:t xml:space="preserve"> </w:t>
      </w:r>
      <w:r w:rsidRPr="008D69A0">
        <w:t>In Study HRA2914-515</w:t>
      </w:r>
      <w:r>
        <w:t>,</w:t>
      </w:r>
      <w:r w:rsidRPr="008D69A0">
        <w:t xml:space="preserve"> the pregnancy rate was 1.5%.</w:t>
      </w:r>
    </w:p>
    <w:p w:rsidR="00CC2C13" w:rsidRPr="008D69A0" w:rsidRDefault="00CC2C13" w:rsidP="00CC2C13">
      <w:r w:rsidRPr="008D69A0">
        <w:t>Efficacy was decreased by further UPI after treatment (OR 5.691).</w:t>
      </w:r>
      <w:r>
        <w:t xml:space="preserve"> </w:t>
      </w:r>
      <w:r w:rsidRPr="008D69A0">
        <w:t xml:space="preserve">Although increasing BMI </w:t>
      </w:r>
      <w:r>
        <w:t xml:space="preserve">(body mass index) </w:t>
      </w:r>
      <w:r w:rsidRPr="008D69A0">
        <w:t>decreased efficacy</w:t>
      </w:r>
      <w:r>
        <w:t>,</w:t>
      </w:r>
      <w:r w:rsidRPr="008D69A0">
        <w:t xml:space="preserve"> there was no identifiable weight threshold.</w:t>
      </w:r>
    </w:p>
    <w:p w:rsidR="00CC2C13" w:rsidRPr="008D69A0" w:rsidRDefault="00CC2C13" w:rsidP="00CC2C13">
      <w:r w:rsidRPr="008D69A0">
        <w:t>The clinical studies were conducted in a population similar to that intended in the proposed indication.</w:t>
      </w:r>
      <w:r>
        <w:t xml:space="preserve"> </w:t>
      </w:r>
      <w:r w:rsidRPr="008D69A0">
        <w:t xml:space="preserve">The criterion for </w:t>
      </w:r>
      <w:proofErr w:type="spellStart"/>
      <w:r w:rsidRPr="008D69A0">
        <w:t>non</w:t>
      </w:r>
      <w:r>
        <w:t xml:space="preserve"> </w:t>
      </w:r>
      <w:r w:rsidRPr="008D69A0">
        <w:t>inferiority</w:t>
      </w:r>
      <w:proofErr w:type="spellEnd"/>
      <w:r w:rsidRPr="008D69A0">
        <w:t xml:space="preserve"> was appropriate.</w:t>
      </w:r>
      <w:r>
        <w:t xml:space="preserve"> </w:t>
      </w:r>
      <w:r w:rsidRPr="008D69A0">
        <w:t>The dose and indication for the active comparator (</w:t>
      </w:r>
      <w:proofErr w:type="spellStart"/>
      <w:r w:rsidRPr="008D69A0">
        <w:t>levonorgestrel</w:t>
      </w:r>
      <w:proofErr w:type="spellEnd"/>
      <w:r w:rsidRPr="008D69A0">
        <w:t>) was appropriate.</w:t>
      </w:r>
    </w:p>
    <w:p w:rsidR="00C22678" w:rsidRDefault="00C22678" w:rsidP="007E5D41">
      <w:pPr>
        <w:pStyle w:val="Heading2"/>
      </w:pPr>
      <w:bookmarkStart w:id="159" w:name="_Toc430094068"/>
      <w:r>
        <w:t xml:space="preserve">Clinical </w:t>
      </w:r>
      <w:r w:rsidRPr="007E5D41">
        <w:t>safety</w:t>
      </w:r>
      <w:bookmarkEnd w:id="159"/>
    </w:p>
    <w:p w:rsidR="004D3438" w:rsidRPr="00A361E6" w:rsidRDefault="004D3438" w:rsidP="00A361E6">
      <w:pPr>
        <w:pStyle w:val="Heading3"/>
      </w:pPr>
      <w:bookmarkStart w:id="160" w:name="_Toc430094069"/>
      <w:r w:rsidRPr="00A361E6">
        <w:t>Studies providing safety data</w:t>
      </w:r>
      <w:bookmarkEnd w:id="160"/>
    </w:p>
    <w:p w:rsidR="004D3438" w:rsidRPr="00A361E6" w:rsidRDefault="004D3438" w:rsidP="00A361E6">
      <w:bookmarkStart w:id="161" w:name="_Ref268776745"/>
      <w:r w:rsidRPr="00A361E6">
        <w:t>The following studies provided evaluable safety data.</w:t>
      </w:r>
    </w:p>
    <w:p w:rsidR="00FD669E" w:rsidRPr="00364E2F" w:rsidRDefault="00FD669E" w:rsidP="00A361E6">
      <w:pPr>
        <w:pStyle w:val="Heading3"/>
      </w:pPr>
      <w:bookmarkStart w:id="162" w:name="_Toc272414659"/>
      <w:bookmarkStart w:id="163" w:name="_Toc290846284"/>
      <w:bookmarkStart w:id="164" w:name="_Toc389848890"/>
      <w:bookmarkStart w:id="165" w:name="_Toc430094070"/>
      <w:bookmarkEnd w:id="161"/>
      <w:r w:rsidRPr="00364E2F">
        <w:t>Studies providing evaluable safety data</w:t>
      </w:r>
      <w:bookmarkEnd w:id="162"/>
      <w:bookmarkEnd w:id="163"/>
      <w:bookmarkEnd w:id="164"/>
      <w:bookmarkEnd w:id="165"/>
    </w:p>
    <w:p w:rsidR="00FD669E" w:rsidRPr="00A361E6" w:rsidRDefault="00FD669E" w:rsidP="00A361E6">
      <w:r w:rsidRPr="00A361E6">
        <w:t>The following studies provided evaluable safety data:</w:t>
      </w:r>
    </w:p>
    <w:p w:rsidR="00FD669E" w:rsidRPr="00364E2F" w:rsidRDefault="00FD669E" w:rsidP="00A361E6">
      <w:pPr>
        <w:pStyle w:val="Heading4"/>
      </w:pPr>
      <w:r w:rsidRPr="00364E2F">
        <w:lastRenderedPageBreak/>
        <w:t>Pivotal efficacy studies</w:t>
      </w:r>
    </w:p>
    <w:p w:rsidR="00FD669E" w:rsidRPr="00A361E6" w:rsidRDefault="00FD669E" w:rsidP="00A361E6">
      <w:r w:rsidRPr="00A361E6">
        <w:t>In the pivotal efficacy study, the following safety data were collected:</w:t>
      </w:r>
    </w:p>
    <w:p w:rsidR="00FD669E" w:rsidRPr="00A361E6" w:rsidRDefault="007E5D41" w:rsidP="00A361E6">
      <w:pPr>
        <w:pStyle w:val="ListBullet"/>
      </w:pPr>
      <w:r>
        <w:t>General adverse events (AEs)</w:t>
      </w:r>
    </w:p>
    <w:p w:rsidR="00FD669E" w:rsidRPr="00A361E6" w:rsidRDefault="007E5D41" w:rsidP="00A361E6">
      <w:pPr>
        <w:pStyle w:val="ListBullet"/>
      </w:pPr>
      <w:r>
        <w:t>Menstrual symptoms</w:t>
      </w:r>
    </w:p>
    <w:p w:rsidR="00FD669E" w:rsidRPr="00A361E6" w:rsidRDefault="00FD669E" w:rsidP="00A361E6">
      <w:pPr>
        <w:pStyle w:val="ListBullet"/>
      </w:pPr>
      <w:r w:rsidRPr="00A361E6">
        <w:t>Routine laboratory tests were not performed</w:t>
      </w:r>
    </w:p>
    <w:p w:rsidR="00FD669E" w:rsidRPr="00364E2F" w:rsidRDefault="00FD669E" w:rsidP="007E5D41">
      <w:pPr>
        <w:pStyle w:val="Heading4"/>
      </w:pPr>
      <w:r w:rsidRPr="00364E2F">
        <w:t xml:space="preserve">Pivotal studies that </w:t>
      </w:r>
      <w:r w:rsidRPr="007E5D41">
        <w:t>assessed</w:t>
      </w:r>
      <w:r w:rsidRPr="00364E2F">
        <w:t xml:space="preserve"> safety as a primary outcome</w:t>
      </w:r>
    </w:p>
    <w:p w:rsidR="00FD669E" w:rsidRPr="00A361E6" w:rsidRDefault="00A361E6" w:rsidP="00A361E6">
      <w:r>
        <w:t>Study HRA2914-515</w:t>
      </w:r>
      <w:r w:rsidR="00FD669E" w:rsidRPr="00A361E6">
        <w:t xml:space="preserve"> was a multicentre, open label, single arm, observational study to assess the safety and tolerability of </w:t>
      </w:r>
      <w:proofErr w:type="spellStart"/>
      <w:r w:rsidR="00FD669E" w:rsidRPr="00A361E6">
        <w:t>ulipristal</w:t>
      </w:r>
      <w:proofErr w:type="spellEnd"/>
      <w:r w:rsidR="00FD669E" w:rsidRPr="00A361E6">
        <w:t xml:space="preserve"> in routine conditions of use for EC in post </w:t>
      </w:r>
      <w:proofErr w:type="spellStart"/>
      <w:r w:rsidR="00FD669E" w:rsidRPr="00A361E6">
        <w:t>menarcheal</w:t>
      </w:r>
      <w:proofErr w:type="spellEnd"/>
      <w:r w:rsidR="00FD669E" w:rsidRPr="00A361E6">
        <w:t xml:space="preserve"> adolescents and adult women in particular menorrhagia, </w:t>
      </w:r>
      <w:proofErr w:type="spellStart"/>
      <w:r w:rsidR="00FD669E" w:rsidRPr="00A361E6">
        <w:t>metrorrhagia</w:t>
      </w:r>
      <w:proofErr w:type="spellEnd"/>
      <w:r w:rsidR="00FD669E" w:rsidRPr="00A361E6">
        <w:t>, dysmenorrhoea and effect o</w:t>
      </w:r>
      <w:r>
        <w:t>n menstrual cycles</w:t>
      </w:r>
      <w:r w:rsidR="00FD669E" w:rsidRPr="00A361E6">
        <w:t>.</w:t>
      </w:r>
    </w:p>
    <w:p w:rsidR="00FD669E" w:rsidRPr="00364E2F" w:rsidRDefault="00FD669E" w:rsidP="00A361E6">
      <w:pPr>
        <w:pStyle w:val="Heading4"/>
      </w:pPr>
      <w:r w:rsidRPr="00364E2F">
        <w:t>Dose-response and non-pivotal efficacy studies</w:t>
      </w:r>
    </w:p>
    <w:p w:rsidR="00FD669E" w:rsidRPr="00A361E6" w:rsidRDefault="00FD669E" w:rsidP="00A361E6">
      <w:r w:rsidRPr="00A361E6">
        <w:t>The dose-response and non-pivotal efficacy studies provided safety data, as follows:</w:t>
      </w:r>
    </w:p>
    <w:p w:rsidR="00FD669E" w:rsidRPr="00A361E6" w:rsidRDefault="007E5D41" w:rsidP="00A361E6">
      <w:pPr>
        <w:pStyle w:val="ListBullet"/>
      </w:pPr>
      <w:r>
        <w:t>General adverse events (AEs)</w:t>
      </w:r>
    </w:p>
    <w:p w:rsidR="00FD669E" w:rsidRPr="00A361E6" w:rsidRDefault="00FD669E" w:rsidP="00A361E6">
      <w:pPr>
        <w:pStyle w:val="ListBullet"/>
      </w:pPr>
      <w:r w:rsidRPr="00A361E6">
        <w:t>Nausea / vomiting</w:t>
      </w:r>
    </w:p>
    <w:p w:rsidR="00FD669E" w:rsidRPr="00A361E6" w:rsidRDefault="007E5D41" w:rsidP="00A361E6">
      <w:pPr>
        <w:pStyle w:val="ListBullet"/>
      </w:pPr>
      <w:r>
        <w:t>Menstrual symptoms</w:t>
      </w:r>
    </w:p>
    <w:p w:rsidR="00FD669E" w:rsidRPr="00A361E6" w:rsidRDefault="00FD669E" w:rsidP="00A361E6">
      <w:pPr>
        <w:pStyle w:val="ListBullet"/>
      </w:pPr>
      <w:r w:rsidRPr="00A361E6">
        <w:t>Routine laboratory tests were not performed</w:t>
      </w:r>
    </w:p>
    <w:p w:rsidR="00FD669E" w:rsidRPr="00364E2F" w:rsidRDefault="007E5D41" w:rsidP="00A361E6">
      <w:pPr>
        <w:pStyle w:val="Heading4"/>
      </w:pPr>
      <w:r>
        <w:t>Clinical p</w:t>
      </w:r>
      <w:r w:rsidR="00FD669E" w:rsidRPr="00364E2F">
        <w:t>harmacology studies</w:t>
      </w:r>
    </w:p>
    <w:p w:rsidR="00FD669E" w:rsidRPr="00A361E6" w:rsidRDefault="007E5D41" w:rsidP="00A361E6">
      <w:pPr>
        <w:pStyle w:val="ListBullet"/>
      </w:pPr>
      <w:r>
        <w:t>General adverse events (AEs)</w:t>
      </w:r>
    </w:p>
    <w:p w:rsidR="00FD669E" w:rsidRPr="00A361E6" w:rsidRDefault="007E5D41" w:rsidP="00A361E6">
      <w:pPr>
        <w:pStyle w:val="ListBullet"/>
      </w:pPr>
      <w:r>
        <w:t>Routine laboratory tests</w:t>
      </w:r>
    </w:p>
    <w:p w:rsidR="00FD669E" w:rsidRPr="00364E2F" w:rsidRDefault="00FD669E" w:rsidP="007E5D41">
      <w:pPr>
        <w:pStyle w:val="Heading3"/>
      </w:pPr>
      <w:bookmarkStart w:id="166" w:name="_Ref269204367"/>
      <w:bookmarkStart w:id="167" w:name="_Ref271195835"/>
      <w:bookmarkStart w:id="168" w:name="_Ref271195841"/>
      <w:bookmarkStart w:id="169" w:name="_Toc272414660"/>
      <w:bookmarkStart w:id="170" w:name="_Toc290846285"/>
      <w:bookmarkStart w:id="171" w:name="_Toc389848891"/>
      <w:bookmarkStart w:id="172" w:name="_Toc430094071"/>
      <w:r w:rsidRPr="00364E2F">
        <w:t xml:space="preserve">Pivotal </w:t>
      </w:r>
      <w:r w:rsidRPr="007E5D41">
        <w:t>studies</w:t>
      </w:r>
      <w:r w:rsidRPr="00364E2F">
        <w:t xml:space="preserve"> that assessed safety as a primary outcome</w:t>
      </w:r>
      <w:bookmarkEnd w:id="166"/>
      <w:bookmarkEnd w:id="167"/>
      <w:bookmarkEnd w:id="168"/>
      <w:bookmarkEnd w:id="169"/>
      <w:bookmarkEnd w:id="170"/>
      <w:bookmarkEnd w:id="171"/>
      <w:bookmarkEnd w:id="172"/>
    </w:p>
    <w:p w:rsidR="00FD669E" w:rsidRPr="00A361E6" w:rsidRDefault="00FD669E" w:rsidP="00A361E6">
      <w:r w:rsidRPr="00A361E6">
        <w:t>See above.</w:t>
      </w:r>
    </w:p>
    <w:p w:rsidR="00FD669E" w:rsidRPr="00364E2F" w:rsidRDefault="00FD669E" w:rsidP="00A361E6">
      <w:pPr>
        <w:pStyle w:val="Heading3"/>
      </w:pPr>
      <w:bookmarkStart w:id="173" w:name="_Toc241374318"/>
      <w:bookmarkStart w:id="174" w:name="_Ref271196630"/>
      <w:bookmarkStart w:id="175" w:name="_Toc272414662"/>
      <w:bookmarkStart w:id="176" w:name="_Toc290846300"/>
      <w:bookmarkStart w:id="177" w:name="_Toc389848892"/>
      <w:bookmarkStart w:id="178" w:name="_Toc430094072"/>
      <w:r w:rsidRPr="00364E2F">
        <w:t>Patient exposure</w:t>
      </w:r>
      <w:bookmarkEnd w:id="173"/>
      <w:bookmarkEnd w:id="174"/>
      <w:bookmarkEnd w:id="175"/>
      <w:bookmarkEnd w:id="176"/>
      <w:bookmarkEnd w:id="177"/>
      <w:bookmarkEnd w:id="178"/>
    </w:p>
    <w:p w:rsidR="00FD669E" w:rsidRPr="00277EE5" w:rsidRDefault="00FD669E" w:rsidP="00277EE5">
      <w:r w:rsidRPr="00277EE5">
        <w:t>In Study HRA2914</w:t>
      </w:r>
      <w:r w:rsidR="00A361E6" w:rsidRPr="00277EE5">
        <w:t xml:space="preserve">-507, </w:t>
      </w:r>
      <w:r w:rsidRPr="00277EE5">
        <w:t xml:space="preserve">there were: 832 subjects treated with 50 mg </w:t>
      </w:r>
      <w:proofErr w:type="spellStart"/>
      <w:r w:rsidRPr="00277EE5">
        <w:t>ulipristal</w:t>
      </w:r>
      <w:proofErr w:type="spellEnd"/>
      <w:r w:rsidRPr="00277EE5">
        <w:t xml:space="preserve"> as a single dose.</w:t>
      </w:r>
    </w:p>
    <w:p w:rsidR="00FD669E" w:rsidRPr="00277EE5" w:rsidRDefault="00A361E6" w:rsidP="00277EE5">
      <w:r w:rsidRPr="00277EE5">
        <w:t>In Study HRA2914-508</w:t>
      </w:r>
      <w:r w:rsidR="00FD669E" w:rsidRPr="00277EE5">
        <w:t xml:space="preserve">, there were 399 subjects treated with a single dose of 10 mg </w:t>
      </w:r>
      <w:proofErr w:type="spellStart"/>
      <w:r w:rsidR="00FD669E" w:rsidRPr="00277EE5">
        <w:t>micronised</w:t>
      </w:r>
      <w:proofErr w:type="spellEnd"/>
      <w:r w:rsidR="00FD669E" w:rsidRPr="00277EE5">
        <w:t xml:space="preserve"> </w:t>
      </w:r>
      <w:proofErr w:type="spellStart"/>
      <w:r w:rsidR="00FD669E" w:rsidRPr="00277EE5">
        <w:t>ulipristal</w:t>
      </w:r>
      <w:proofErr w:type="spellEnd"/>
      <w:r w:rsidR="00FD669E" w:rsidRPr="00277EE5">
        <w:t xml:space="preserve"> and 413 treated with a single dose of 50 mg </w:t>
      </w:r>
      <w:proofErr w:type="spellStart"/>
      <w:r w:rsidR="00FD669E" w:rsidRPr="00277EE5">
        <w:t>unmicronised</w:t>
      </w:r>
      <w:proofErr w:type="spellEnd"/>
      <w:r w:rsidR="00FD669E" w:rsidRPr="00277EE5">
        <w:t xml:space="preserve"> </w:t>
      </w:r>
      <w:proofErr w:type="spellStart"/>
      <w:r w:rsidR="00FD669E" w:rsidRPr="00277EE5">
        <w:t>ulipristal</w:t>
      </w:r>
      <w:proofErr w:type="spellEnd"/>
      <w:r w:rsidR="00FD669E" w:rsidRPr="00277EE5">
        <w:t>.</w:t>
      </w:r>
    </w:p>
    <w:p w:rsidR="00FD669E" w:rsidRPr="00277EE5" w:rsidRDefault="00A361E6" w:rsidP="00277EE5">
      <w:r w:rsidRPr="00277EE5">
        <w:t>In Study HRA2914-513</w:t>
      </w:r>
      <w:r w:rsidR="00FD669E" w:rsidRPr="00277EE5">
        <w:t xml:space="preserve">, a total of 1104 subjects were exposed to a single dose of 30 mg </w:t>
      </w:r>
      <w:proofErr w:type="spellStart"/>
      <w:r w:rsidR="00FD669E" w:rsidRPr="00277EE5">
        <w:t>ulipristal</w:t>
      </w:r>
      <w:proofErr w:type="spellEnd"/>
      <w:r w:rsidR="00FD669E" w:rsidRPr="00277EE5">
        <w:t>.</w:t>
      </w:r>
    </w:p>
    <w:p w:rsidR="00FD669E" w:rsidRPr="00277EE5" w:rsidRDefault="00A361E6" w:rsidP="00277EE5">
      <w:r w:rsidRPr="00277EE5">
        <w:t>In Study HRA2914-509</w:t>
      </w:r>
      <w:r w:rsidR="00FD669E" w:rsidRPr="00277EE5">
        <w:t xml:space="preserve">, there were 1533 subjects exposed to </w:t>
      </w:r>
      <w:proofErr w:type="spellStart"/>
      <w:r w:rsidR="00FD669E" w:rsidRPr="00277EE5">
        <w:t>ulipristal</w:t>
      </w:r>
      <w:proofErr w:type="spellEnd"/>
      <w:r w:rsidR="00FD669E" w:rsidRPr="00277EE5">
        <w:t xml:space="preserve"> 30 mg on at least one occasion, with 66 subjects treated on t</w:t>
      </w:r>
      <w:r w:rsidR="007E5D41">
        <w:t>wo occasions and nine on three.</w:t>
      </w:r>
    </w:p>
    <w:p w:rsidR="00FD669E" w:rsidRPr="00277EE5" w:rsidRDefault="00A361E6" w:rsidP="00277EE5">
      <w:r w:rsidRPr="00277EE5">
        <w:t xml:space="preserve">In Study HRA2914-515, </w:t>
      </w:r>
      <w:r w:rsidR="00FD669E" w:rsidRPr="00277EE5">
        <w:t xml:space="preserve">there were 579 subjects treated with </w:t>
      </w:r>
      <w:proofErr w:type="spellStart"/>
      <w:r w:rsidR="00FD669E" w:rsidRPr="00277EE5">
        <w:t>ulipristal</w:t>
      </w:r>
      <w:proofErr w:type="spellEnd"/>
      <w:r w:rsidR="00FD669E" w:rsidRPr="00277EE5">
        <w:t xml:space="preserve"> 30 mg.</w:t>
      </w:r>
      <w:r w:rsidR="00892FBC">
        <w:t xml:space="preserve"> </w:t>
      </w:r>
      <w:r w:rsidR="00FD669E" w:rsidRPr="00277EE5">
        <w:t>There were 279 subjects aged &lt;18 years and 76 aged &lt;16 years.</w:t>
      </w:r>
    </w:p>
    <w:p w:rsidR="00FD669E" w:rsidRPr="00364E2F" w:rsidRDefault="00FD669E" w:rsidP="00277EE5">
      <w:pPr>
        <w:pStyle w:val="Heading3"/>
      </w:pPr>
      <w:bookmarkStart w:id="179" w:name="_Toc241374319"/>
      <w:bookmarkStart w:id="180" w:name="_Ref271044764"/>
      <w:bookmarkStart w:id="181" w:name="_Toc272414663"/>
      <w:bookmarkStart w:id="182" w:name="_Toc290846301"/>
      <w:bookmarkStart w:id="183" w:name="_Toc389848893"/>
      <w:bookmarkStart w:id="184" w:name="_Toc430094073"/>
      <w:r w:rsidRPr="00364E2F">
        <w:t>Adverse events</w:t>
      </w:r>
      <w:bookmarkEnd w:id="179"/>
      <w:bookmarkEnd w:id="180"/>
      <w:bookmarkEnd w:id="181"/>
      <w:bookmarkEnd w:id="182"/>
      <w:bookmarkEnd w:id="183"/>
      <w:bookmarkEnd w:id="184"/>
    </w:p>
    <w:p w:rsidR="00FD669E" w:rsidRPr="00364E2F" w:rsidRDefault="00FD669E" w:rsidP="00277EE5">
      <w:pPr>
        <w:pStyle w:val="Heading4"/>
      </w:pPr>
      <w:bookmarkStart w:id="185" w:name="_Ref272317284"/>
      <w:bookmarkStart w:id="186" w:name="_Ref272333565"/>
      <w:bookmarkStart w:id="187" w:name="_Toc272414664"/>
      <w:bookmarkStart w:id="188" w:name="_Toc290846302"/>
      <w:bookmarkStart w:id="189" w:name="_Toc389848894"/>
      <w:r w:rsidRPr="00364E2F">
        <w:t>All adverse events (irrespective of relationship to study treatment)</w:t>
      </w:r>
      <w:bookmarkEnd w:id="185"/>
      <w:bookmarkEnd w:id="186"/>
      <w:bookmarkEnd w:id="187"/>
      <w:bookmarkEnd w:id="188"/>
      <w:bookmarkEnd w:id="189"/>
    </w:p>
    <w:p w:rsidR="00FD669E" w:rsidRPr="00277EE5" w:rsidRDefault="00FD669E" w:rsidP="00277EE5">
      <w:pPr>
        <w:pStyle w:val="Heading5"/>
      </w:pPr>
      <w:r w:rsidRPr="00277EE5">
        <w:t>Pivotal studies</w:t>
      </w:r>
    </w:p>
    <w:p w:rsidR="00FD669E" w:rsidRDefault="00FD669E" w:rsidP="0011356C">
      <w:r w:rsidRPr="0011356C">
        <w:t>In Study HRA291</w:t>
      </w:r>
      <w:r w:rsidR="00277EE5" w:rsidRPr="0011356C">
        <w:t xml:space="preserve">4-513, </w:t>
      </w:r>
      <w:r w:rsidRPr="0011356C">
        <w:t xml:space="preserve">1506 TEAEs were reported in 597 (54.1%) subjects treated with </w:t>
      </w:r>
      <w:proofErr w:type="spellStart"/>
      <w:r w:rsidRPr="0011356C">
        <w:t>ulipristal</w:t>
      </w:r>
      <w:proofErr w:type="spellEnd"/>
      <w:r w:rsidRPr="0011356C">
        <w:t xml:space="preserve"> and 1629 in 626 (56.0%) subjects treated with </w:t>
      </w:r>
      <w:proofErr w:type="spellStart"/>
      <w:r w:rsidRPr="0011356C">
        <w:t>levonorgestrel</w:t>
      </w:r>
      <w:proofErr w:type="spellEnd"/>
      <w:r w:rsidRPr="0011356C">
        <w:t>.</w:t>
      </w:r>
      <w:r w:rsidR="00892FBC">
        <w:t xml:space="preserve"> </w:t>
      </w:r>
      <w:r w:rsidRPr="0011356C">
        <w:t xml:space="preserve">The pattern of AEs was </w:t>
      </w:r>
      <w:r w:rsidRPr="0011356C">
        <w:lastRenderedPageBreak/>
        <w:t>similar for the two treatment groups and the most commonly reported TEAEs were headache, dysmenorrhoe</w:t>
      </w:r>
      <w:r w:rsidR="000A05A4">
        <w:t>a and nause</w:t>
      </w:r>
      <w:r w:rsidR="00AF1697">
        <w:t>a</w:t>
      </w:r>
      <w:r w:rsidR="00FB2BEA">
        <w:t xml:space="preserve"> (Table 3)</w:t>
      </w:r>
      <w:r w:rsidR="00892FBC">
        <w:t>.</w:t>
      </w:r>
    </w:p>
    <w:p w:rsidR="000A05A4" w:rsidRDefault="000A05A4" w:rsidP="000A05A4">
      <w:pPr>
        <w:pStyle w:val="TableTitle0"/>
      </w:pPr>
      <w:r>
        <w:t>Table 3:</w:t>
      </w:r>
      <w:r w:rsidRPr="00282C9A">
        <w:t xml:space="preserve"> </w:t>
      </w:r>
      <w:r w:rsidR="00AF1697" w:rsidRPr="00AF1697">
        <w:t>AEs (Preferred Term) Reported in ≥ 1% of the Subjects (Study HRA2914-513</w:t>
      </w:r>
      <w:r w:rsidR="00AF1697">
        <w:t>)</w:t>
      </w:r>
      <w:r>
        <w:t>.</w:t>
      </w:r>
    </w:p>
    <w:p w:rsidR="000A05A4" w:rsidRPr="0011356C" w:rsidRDefault="00AD182A" w:rsidP="0011356C">
      <w:r>
        <w:rPr>
          <w:noProof/>
          <w:lang w:eastAsia="en-AU"/>
        </w:rPr>
        <w:drawing>
          <wp:inline distT="0" distB="0" distL="0" distR="0">
            <wp:extent cx="4308339" cy="2676601"/>
            <wp:effectExtent l="0" t="0" r="0" b="0"/>
            <wp:docPr id="1" name="Picture 1" descr="Table 3: AEs (Preferred Term) Reported in ≥ 1% of the Subjects (Study HRA2914-513)." title="Table 3: AEs (Preferred Term) Reported in ≥ 1% of the Subjects (Study HRA29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11030" cy="2678273"/>
                    </a:xfrm>
                    <a:prstGeom prst="rect">
                      <a:avLst/>
                    </a:prstGeom>
                  </pic:spPr>
                </pic:pic>
              </a:graphicData>
            </a:graphic>
          </wp:inline>
        </w:drawing>
      </w:r>
    </w:p>
    <w:p w:rsidR="00FD669E" w:rsidRPr="00BC2085" w:rsidRDefault="00FD669E" w:rsidP="00BC2085">
      <w:pPr>
        <w:pStyle w:val="Heading5"/>
      </w:pPr>
      <w:r w:rsidRPr="00BC2085">
        <w:t>Other studies</w:t>
      </w:r>
    </w:p>
    <w:p w:rsidR="00FD669E" w:rsidRPr="00BC2085" w:rsidRDefault="00FD669E" w:rsidP="00BC2085">
      <w:r w:rsidRPr="00BC2085">
        <w:t xml:space="preserve">In </w:t>
      </w:r>
      <w:r w:rsidR="00BC2085" w:rsidRPr="00BC2085">
        <w:t>Study HRA2914-510</w:t>
      </w:r>
      <w:r w:rsidRPr="00BC2085">
        <w:t>, with continuous treatment over 12 weeks, TEAEs were reported in ten (83.3%) in the 2.5 mg group, eleven (91.7%) in the 5 mg, eleven (100%) in the 10 mg and nine (81.8%) in</w:t>
      </w:r>
      <w:r w:rsidR="00BC2085" w:rsidRPr="00BC2085">
        <w:t xml:space="preserve"> the placebo</w:t>
      </w:r>
      <w:r w:rsidRPr="00BC2085">
        <w:t>.</w:t>
      </w:r>
      <w:r w:rsidR="00892FBC">
        <w:t xml:space="preserve"> </w:t>
      </w:r>
      <w:r w:rsidRPr="00BC2085">
        <w:t>Ovarian cyst &gt;20 mm was reported in two (16.6%) in the 2.5 mg group, six (50.0%) in the 5 mg, nine (81.8%) in the 10 mg and one (9.1%) in the placebo.</w:t>
      </w:r>
      <w:r w:rsidR="00892FBC">
        <w:t xml:space="preserve"> </w:t>
      </w:r>
      <w:r w:rsidRPr="00BC2085">
        <w:t xml:space="preserve">Headache was more common in the </w:t>
      </w:r>
      <w:proofErr w:type="spellStart"/>
      <w:r w:rsidRPr="00BC2085">
        <w:t>ulipristal</w:t>
      </w:r>
      <w:proofErr w:type="spellEnd"/>
      <w:r w:rsidRPr="00BC2085">
        <w:t xml:space="preserve"> groups: six (50.0%) in the 2.5 mg group, five (41.7%) in the 5 mg, four (36.4%) in the 10 mg and two (18.2%) in the placebo.</w:t>
      </w:r>
    </w:p>
    <w:p w:rsidR="00FD669E" w:rsidRPr="00BC2085" w:rsidRDefault="00FD669E" w:rsidP="00BC2085">
      <w:r w:rsidRPr="00BC2085">
        <w:t xml:space="preserve">In </w:t>
      </w:r>
      <w:r w:rsidR="00BC2085" w:rsidRPr="00BC2085">
        <w:t>Study HRA2914-554</w:t>
      </w:r>
      <w:r w:rsidRPr="00BC2085">
        <w:t>, 39 TEAEs were reported in 11 (91.7%) subjects in the weekly group and 29 in 11 (100%) in the every 5 days group.</w:t>
      </w:r>
      <w:r w:rsidR="00892FBC">
        <w:t xml:space="preserve"> </w:t>
      </w:r>
      <w:r w:rsidRPr="00BC2085">
        <w:t xml:space="preserve">Headache was reported in 10 (43.5%) </w:t>
      </w:r>
      <w:proofErr w:type="gramStart"/>
      <w:r w:rsidRPr="00BC2085">
        <w:t>subjects,</w:t>
      </w:r>
      <w:proofErr w:type="gramEnd"/>
      <w:r w:rsidRPr="00BC2085">
        <w:t xml:space="preserve"> and anaemia </w:t>
      </w:r>
      <w:r w:rsidR="00BC2085" w:rsidRPr="00BC2085">
        <w:t>in 4 (17.4%)</w:t>
      </w:r>
      <w:r w:rsidRPr="00BC2085">
        <w:t>.</w:t>
      </w:r>
    </w:p>
    <w:p w:rsidR="00FD669E" w:rsidRPr="00BC2085" w:rsidRDefault="00FD669E" w:rsidP="00BC2085">
      <w:r w:rsidRPr="00BC2085">
        <w:t>In</w:t>
      </w:r>
      <w:r w:rsidR="00BC2085" w:rsidRPr="00BC2085">
        <w:t xml:space="preserve"> Study HRA2914-507,</w:t>
      </w:r>
      <w:r w:rsidRPr="00BC2085">
        <w:t xml:space="preserve"> TEAEs were reported in 639 (77%) subjects in the </w:t>
      </w:r>
      <w:proofErr w:type="spellStart"/>
      <w:r w:rsidRPr="00BC2085">
        <w:t>uliprisal</w:t>
      </w:r>
      <w:proofErr w:type="spellEnd"/>
      <w:r w:rsidRPr="00BC2085">
        <w:t xml:space="preserve"> group and 636 (76%) in the </w:t>
      </w:r>
      <w:proofErr w:type="spellStart"/>
      <w:r w:rsidRPr="00BC2085">
        <w:t>levonorgestrel</w:t>
      </w:r>
      <w:proofErr w:type="spellEnd"/>
      <w:r w:rsidRPr="00BC2085">
        <w:t>.</w:t>
      </w:r>
      <w:r w:rsidR="00892FBC">
        <w:t xml:space="preserve"> </w:t>
      </w:r>
      <w:r w:rsidRPr="00BC2085">
        <w:t>The pattern of TEAEs was similar for the two trea</w:t>
      </w:r>
      <w:r w:rsidR="00BC2085" w:rsidRPr="00BC2085">
        <w:t>tment groups</w:t>
      </w:r>
      <w:r w:rsidRPr="00BC2085">
        <w:t>.</w:t>
      </w:r>
      <w:r w:rsidR="00892FBC">
        <w:t xml:space="preserve"> </w:t>
      </w:r>
      <w:r w:rsidRPr="00BC2085">
        <w:t xml:space="preserve">The commonest TEAEs in the </w:t>
      </w:r>
      <w:proofErr w:type="spellStart"/>
      <w:r w:rsidRPr="00BC2085">
        <w:t>ulipristal</w:t>
      </w:r>
      <w:proofErr w:type="spellEnd"/>
      <w:r w:rsidRPr="00BC2085">
        <w:t xml:space="preserve"> group were: fatigue, headache, nausea, dizziness, uterine pain, breast tenderness and diarrhoea.</w:t>
      </w:r>
    </w:p>
    <w:p w:rsidR="00FD669E" w:rsidRPr="00BC2085" w:rsidRDefault="00FD669E" w:rsidP="00BC2085">
      <w:r w:rsidRPr="00BC2085">
        <w:t>In</w:t>
      </w:r>
      <w:r w:rsidR="00BC2085" w:rsidRPr="00BC2085">
        <w:t xml:space="preserve"> Study HRA2914-508,</w:t>
      </w:r>
      <w:r w:rsidRPr="00BC2085">
        <w:t xml:space="preserve"> TEAEs were reported in 315 (78.9%) subjects in the 10 mg </w:t>
      </w:r>
      <w:proofErr w:type="spellStart"/>
      <w:r w:rsidRPr="00BC2085">
        <w:t>micronised</w:t>
      </w:r>
      <w:proofErr w:type="spellEnd"/>
      <w:r w:rsidRPr="00BC2085">
        <w:t xml:space="preserve"> group and 314 (76.0%) in the </w:t>
      </w:r>
      <w:proofErr w:type="spellStart"/>
      <w:r w:rsidRPr="00BC2085">
        <w:t>unmicronised</w:t>
      </w:r>
      <w:proofErr w:type="spellEnd"/>
      <w:r w:rsidRPr="00BC2085">
        <w:t xml:space="preserve"> 50 mg group.</w:t>
      </w:r>
      <w:r w:rsidR="00892FBC">
        <w:t xml:space="preserve"> </w:t>
      </w:r>
      <w:r w:rsidRPr="00BC2085">
        <w:t>The commonest TEAEs were: headache, nausea, uterine pain, fatigue, dizziness, breast tenderness and menstr</w:t>
      </w:r>
      <w:r w:rsidR="00BC2085" w:rsidRPr="00BC2085">
        <w:t>ual irregularity</w:t>
      </w:r>
      <w:r w:rsidRPr="00BC2085">
        <w:t>.</w:t>
      </w:r>
    </w:p>
    <w:p w:rsidR="00FD669E" w:rsidRPr="00BC2085" w:rsidRDefault="00FD669E" w:rsidP="00BC2085">
      <w:r w:rsidRPr="00BC2085">
        <w:t>In</w:t>
      </w:r>
      <w:r w:rsidR="00BC2085" w:rsidRPr="00BC2085">
        <w:t xml:space="preserve"> Study HRA2914-509,</w:t>
      </w:r>
      <w:r w:rsidRPr="00BC2085">
        <w:t xml:space="preserve"> there were 2232 TEAEs reported in 876 (61.4%) subjects.</w:t>
      </w:r>
      <w:r w:rsidR="00892FBC">
        <w:t xml:space="preserve"> </w:t>
      </w:r>
      <w:r w:rsidRPr="00BC2085">
        <w:t xml:space="preserve">The commonest TEAEs were headache (17.5% subjects), nausea (12.2%), and </w:t>
      </w:r>
      <w:r w:rsidR="00BC2085" w:rsidRPr="00BC2085">
        <w:t>abdominal pain (11.7%)</w:t>
      </w:r>
      <w:r w:rsidRPr="00BC2085">
        <w:t>.</w:t>
      </w:r>
    </w:p>
    <w:p w:rsidR="00FD669E" w:rsidRPr="00BC2085" w:rsidRDefault="00FD669E" w:rsidP="00BC2085">
      <w:r w:rsidRPr="00BC2085">
        <w:t>In</w:t>
      </w:r>
      <w:r w:rsidR="00BC2085" w:rsidRPr="00BC2085">
        <w:t xml:space="preserve"> Study HRA2914-515,</w:t>
      </w:r>
      <w:r w:rsidRPr="00BC2085">
        <w:t xml:space="preserve"> there were 350 TEAEs in 148 (31.4%) subjects: 47 in 19 (29.7%) in the &lt; 16 years group and 171 in 68 (28.5%) in the &lt;18 years group.</w:t>
      </w:r>
      <w:r w:rsidR="00892FBC">
        <w:t xml:space="preserve"> </w:t>
      </w:r>
      <w:r w:rsidRPr="00BC2085">
        <w:t>The most common TEAE was headach</w:t>
      </w:r>
      <w:r w:rsidR="00BC2085" w:rsidRPr="00BC2085">
        <w:t>e, occurring in 10.8% subjects</w:t>
      </w:r>
      <w:r w:rsidRPr="00BC2085">
        <w:t>.</w:t>
      </w:r>
      <w:r w:rsidR="00892FBC">
        <w:t xml:space="preserve"> </w:t>
      </w:r>
      <w:r w:rsidRPr="00BC2085">
        <w:t>Upper abdominal pain was more common in the &lt;16 years age group: 7.8% subjects compared with 2.5%.</w:t>
      </w:r>
    </w:p>
    <w:p w:rsidR="00FD669E" w:rsidRPr="00364E2F" w:rsidRDefault="00FD669E" w:rsidP="00BC2085">
      <w:pPr>
        <w:pStyle w:val="Heading4"/>
      </w:pPr>
      <w:bookmarkStart w:id="190" w:name="_Ref272333567"/>
      <w:bookmarkStart w:id="191" w:name="_Toc272414665"/>
      <w:bookmarkStart w:id="192" w:name="_Toc290846303"/>
      <w:bookmarkStart w:id="193" w:name="_Toc389848895"/>
      <w:r w:rsidRPr="00364E2F">
        <w:t>Treatment-related adverse events (adverse drug reactions)</w:t>
      </w:r>
      <w:bookmarkEnd w:id="190"/>
      <w:bookmarkEnd w:id="191"/>
      <w:bookmarkEnd w:id="192"/>
      <w:bookmarkEnd w:id="193"/>
    </w:p>
    <w:p w:rsidR="00FD669E" w:rsidRPr="00BC2085" w:rsidRDefault="00FD669E" w:rsidP="00BC2085">
      <w:pPr>
        <w:pStyle w:val="Heading5"/>
      </w:pPr>
      <w:r w:rsidRPr="00BC2085">
        <w:t>Pivotal studies</w:t>
      </w:r>
    </w:p>
    <w:p w:rsidR="00FD669E" w:rsidRPr="00BC2085" w:rsidRDefault="00FD669E" w:rsidP="00BC2085">
      <w:r w:rsidRPr="00BC2085">
        <w:t>In</w:t>
      </w:r>
      <w:r w:rsidR="00BC2085" w:rsidRPr="00BC2085">
        <w:t xml:space="preserve"> Study HRA2914-513,</w:t>
      </w:r>
      <w:r w:rsidRPr="00BC2085">
        <w:t xml:space="preserve"> TEAEs certainly, probably or possibly related to treatment were reported in 286 (33.4%) subjects in the </w:t>
      </w:r>
      <w:proofErr w:type="spellStart"/>
      <w:r w:rsidRPr="00BC2085">
        <w:t>ulipristal</w:t>
      </w:r>
      <w:proofErr w:type="spellEnd"/>
      <w:r w:rsidRPr="00BC2085">
        <w:t xml:space="preserve"> group and 307 (35.4%) in the </w:t>
      </w:r>
      <w:proofErr w:type="spellStart"/>
      <w:r w:rsidRPr="00BC2085">
        <w:t>levonorgestrel</w:t>
      </w:r>
      <w:proofErr w:type="spellEnd"/>
      <w:r w:rsidRPr="00BC2085">
        <w:t>.</w:t>
      </w:r>
      <w:r w:rsidR="00892FBC">
        <w:t xml:space="preserve"> </w:t>
      </w:r>
      <w:r w:rsidRPr="00BC2085">
        <w:lastRenderedPageBreak/>
        <w:t>The pattern of these TEAEs was similar for the two groups, and no single event occurred</w:t>
      </w:r>
      <w:r w:rsidR="00BC2085" w:rsidRPr="00BC2085">
        <w:t xml:space="preserve"> in ≥10% in either study group</w:t>
      </w:r>
      <w:r w:rsidRPr="00BC2085">
        <w:t>.</w:t>
      </w:r>
    </w:p>
    <w:p w:rsidR="00FD669E" w:rsidRPr="00BC2085" w:rsidRDefault="00FD669E" w:rsidP="00BC2085">
      <w:pPr>
        <w:pStyle w:val="Heading5"/>
      </w:pPr>
      <w:r w:rsidRPr="00BC2085">
        <w:t>Other studies</w:t>
      </w:r>
    </w:p>
    <w:p w:rsidR="00FD669E" w:rsidRPr="00BC2085" w:rsidRDefault="00FD669E" w:rsidP="00BC2085">
      <w:r w:rsidRPr="00BC2085">
        <w:t>In</w:t>
      </w:r>
      <w:r w:rsidR="00BC2085">
        <w:t xml:space="preserve"> Study HRA2914-509,</w:t>
      </w:r>
      <w:r w:rsidRPr="00BC2085">
        <w:t xml:space="preserve"> the commonest TEAEs attributed to study treatment were headache (10.6% subjects) and na</w:t>
      </w:r>
      <w:r w:rsidR="00BC2085">
        <w:t>usea (10.5%)</w:t>
      </w:r>
      <w:r w:rsidRPr="00BC2085">
        <w:t>.</w:t>
      </w:r>
    </w:p>
    <w:p w:rsidR="00FD669E" w:rsidRPr="00BC2085" w:rsidRDefault="00BC2085" w:rsidP="00BC2085">
      <w:r>
        <w:t>In Study HRA2914-515,</w:t>
      </w:r>
      <w:r w:rsidR="00FD669E" w:rsidRPr="00BC2085">
        <w:t xml:space="preserve"> two TEAEs certainly related to study medication were reported in one (0.2%) subject, there were 35 in 23 (4.9%) probably related to study medication and 70 in 39 (8.3%) possibly related to study medication.</w:t>
      </w:r>
    </w:p>
    <w:p w:rsidR="00FD669E" w:rsidRPr="00364E2F" w:rsidRDefault="00FD669E" w:rsidP="00BC2085">
      <w:pPr>
        <w:pStyle w:val="Heading4"/>
      </w:pPr>
      <w:bookmarkStart w:id="194" w:name="_Toc241374320"/>
      <w:bookmarkStart w:id="195" w:name="_Ref272333507"/>
      <w:bookmarkStart w:id="196" w:name="_Toc272414666"/>
      <w:bookmarkStart w:id="197" w:name="_Toc290846304"/>
      <w:bookmarkStart w:id="198" w:name="_Toc389848896"/>
      <w:r w:rsidRPr="00364E2F">
        <w:t>Deaths and other serious adverse events</w:t>
      </w:r>
      <w:bookmarkEnd w:id="194"/>
      <w:bookmarkEnd w:id="195"/>
      <w:bookmarkEnd w:id="196"/>
      <w:bookmarkEnd w:id="197"/>
      <w:bookmarkEnd w:id="198"/>
    </w:p>
    <w:p w:rsidR="00FD669E" w:rsidRPr="00BC2085" w:rsidRDefault="00FD669E" w:rsidP="00BC2085">
      <w:pPr>
        <w:pStyle w:val="Heading5"/>
      </w:pPr>
      <w:r w:rsidRPr="00BC2085">
        <w:t>Pivotal studies</w:t>
      </w:r>
    </w:p>
    <w:p w:rsidR="00FD669E" w:rsidRPr="00BC2085" w:rsidRDefault="00FD669E" w:rsidP="00BC2085">
      <w:r w:rsidRPr="00BC2085">
        <w:t>In</w:t>
      </w:r>
      <w:r w:rsidR="00BC2085" w:rsidRPr="00BC2085">
        <w:t xml:space="preserve"> Study HRA2914-513,</w:t>
      </w:r>
      <w:r w:rsidRPr="00BC2085">
        <w:t xml:space="preserve"> there were no deaths reported during the study.</w:t>
      </w:r>
      <w:r w:rsidR="00892FBC">
        <w:t xml:space="preserve"> </w:t>
      </w:r>
      <w:r w:rsidRPr="00BC2085">
        <w:t xml:space="preserve">There were three SAEs in the </w:t>
      </w:r>
      <w:proofErr w:type="spellStart"/>
      <w:r w:rsidRPr="00BC2085">
        <w:t>ulipristal</w:t>
      </w:r>
      <w:proofErr w:type="spellEnd"/>
      <w:r w:rsidRPr="00BC2085">
        <w:t xml:space="preserve"> group: urinary tract infection, right contact lens related corneal ulcer and dizziness; and four in the </w:t>
      </w:r>
      <w:proofErr w:type="spellStart"/>
      <w:r w:rsidRPr="00BC2085">
        <w:t>levonorgestrel</w:t>
      </w:r>
      <w:proofErr w:type="spellEnd"/>
      <w:r w:rsidRPr="00BC2085">
        <w:t>: vomiting blood stained fluid, molar pregnancy, ruptured ovarian cyst, and kidney stones.</w:t>
      </w:r>
    </w:p>
    <w:p w:rsidR="00FD669E" w:rsidRPr="00BC2085" w:rsidRDefault="00FD669E" w:rsidP="00BC2085">
      <w:pPr>
        <w:pStyle w:val="Heading5"/>
      </w:pPr>
      <w:r w:rsidRPr="00BC2085">
        <w:t>Other studies</w:t>
      </w:r>
    </w:p>
    <w:p w:rsidR="00FD669E" w:rsidRPr="00BC2085" w:rsidRDefault="00FD669E" w:rsidP="00BC2085">
      <w:r w:rsidRPr="00BC2085">
        <w:t xml:space="preserve">In </w:t>
      </w:r>
      <w:r w:rsidR="00BC2085" w:rsidRPr="00BC2085">
        <w:t>Study HRA2914-510</w:t>
      </w:r>
      <w:r w:rsidRPr="00BC2085">
        <w:t>, with continuous treatment over 12 weeks, there were no deaths.</w:t>
      </w:r>
      <w:r w:rsidR="00892FBC">
        <w:t xml:space="preserve"> </w:t>
      </w:r>
      <w:r w:rsidRPr="00BC2085">
        <w:t>There were two SAEs: abdominal pain/fever and Grave’s disease.</w:t>
      </w:r>
    </w:p>
    <w:p w:rsidR="00FD669E" w:rsidRPr="00BC2085" w:rsidRDefault="00FD669E" w:rsidP="00BC2085">
      <w:r w:rsidRPr="00BC2085">
        <w:t xml:space="preserve">In </w:t>
      </w:r>
      <w:r w:rsidR="00BC2085" w:rsidRPr="00BC2085">
        <w:t>Study HRA2914-554,</w:t>
      </w:r>
      <w:r w:rsidRPr="00BC2085">
        <w:t xml:space="preserve"> there were no deaths, and no SAEs.</w:t>
      </w:r>
    </w:p>
    <w:p w:rsidR="00FD669E" w:rsidRPr="00BC2085" w:rsidRDefault="00FD669E" w:rsidP="00BC2085">
      <w:r w:rsidRPr="00BC2085">
        <w:t>In</w:t>
      </w:r>
      <w:r w:rsidR="00BC2085" w:rsidRPr="00BC2085">
        <w:t xml:space="preserve"> Study HRA2914-507,</w:t>
      </w:r>
      <w:r w:rsidRPr="00BC2085">
        <w:t xml:space="preserve"> there were no deaths.</w:t>
      </w:r>
      <w:r w:rsidR="00892FBC">
        <w:t xml:space="preserve"> </w:t>
      </w:r>
      <w:r w:rsidRPr="00BC2085">
        <w:t xml:space="preserve">There were two SAEs, both in the </w:t>
      </w:r>
      <w:proofErr w:type="spellStart"/>
      <w:r w:rsidRPr="00BC2085">
        <w:t>ulipristal</w:t>
      </w:r>
      <w:proofErr w:type="spellEnd"/>
      <w:r w:rsidRPr="00BC2085">
        <w:t xml:space="preserve"> group: kidney infection and pelvic inflammatory disease.</w:t>
      </w:r>
    </w:p>
    <w:p w:rsidR="00FD669E" w:rsidRPr="00BC2085" w:rsidRDefault="00FD669E" w:rsidP="00BC2085">
      <w:r w:rsidRPr="00BC2085">
        <w:t>In Study HR</w:t>
      </w:r>
      <w:r w:rsidR="00BC2085" w:rsidRPr="00BC2085">
        <w:t>A2914-508,</w:t>
      </w:r>
      <w:r w:rsidRPr="00BC2085">
        <w:t xml:space="preserve"> there were no deaths or SAEs.</w:t>
      </w:r>
    </w:p>
    <w:p w:rsidR="00FD669E" w:rsidRPr="00BC2085" w:rsidRDefault="00FD669E" w:rsidP="00BC2085">
      <w:r w:rsidRPr="00BC2085">
        <w:t>In</w:t>
      </w:r>
      <w:r w:rsidR="00BC2085" w:rsidRPr="00BC2085">
        <w:t xml:space="preserve"> Study HRA2914-509,</w:t>
      </w:r>
      <w:r w:rsidRPr="00BC2085">
        <w:t xml:space="preserve"> there were no deaths.</w:t>
      </w:r>
      <w:r w:rsidR="00892FBC">
        <w:t xml:space="preserve"> </w:t>
      </w:r>
      <w:r w:rsidRPr="00BC2085">
        <w:t>There was one SAE reported: seizures.</w:t>
      </w:r>
    </w:p>
    <w:p w:rsidR="00FD669E" w:rsidRPr="00BC2085" w:rsidRDefault="00FD669E" w:rsidP="00BC2085">
      <w:r w:rsidRPr="00BC2085">
        <w:t>In</w:t>
      </w:r>
      <w:r w:rsidR="00BC2085" w:rsidRPr="00BC2085">
        <w:t xml:space="preserve"> Study HRA2914-515,</w:t>
      </w:r>
      <w:r w:rsidRPr="00BC2085">
        <w:t xml:space="preserve"> there were no deaths reported.</w:t>
      </w:r>
      <w:r w:rsidR="00892FBC">
        <w:t xml:space="preserve"> </w:t>
      </w:r>
      <w:r w:rsidRPr="00BC2085">
        <w:t>There was one SAE: viral infection.</w:t>
      </w:r>
    </w:p>
    <w:p w:rsidR="00FD669E" w:rsidRPr="00364E2F" w:rsidRDefault="00FD669E" w:rsidP="007E5D41">
      <w:pPr>
        <w:pStyle w:val="Heading4"/>
      </w:pPr>
      <w:bookmarkStart w:id="199" w:name="_Toc241374325"/>
      <w:bookmarkStart w:id="200" w:name="_Ref272333477"/>
      <w:bookmarkStart w:id="201" w:name="_Toc272414667"/>
      <w:bookmarkStart w:id="202" w:name="_Toc290846305"/>
      <w:bookmarkStart w:id="203" w:name="_Toc389848897"/>
      <w:r w:rsidRPr="00364E2F">
        <w:t>Discontinuation due to adverse events</w:t>
      </w:r>
      <w:bookmarkEnd w:id="199"/>
      <w:bookmarkEnd w:id="200"/>
      <w:bookmarkEnd w:id="201"/>
      <w:bookmarkEnd w:id="202"/>
      <w:bookmarkEnd w:id="203"/>
    </w:p>
    <w:p w:rsidR="00FD669E" w:rsidRPr="00BC2085" w:rsidRDefault="00FD669E" w:rsidP="00BC2085">
      <w:pPr>
        <w:pStyle w:val="Heading5"/>
      </w:pPr>
      <w:r w:rsidRPr="00BC2085">
        <w:t>Pivotal studies</w:t>
      </w:r>
    </w:p>
    <w:p w:rsidR="00FD669E" w:rsidRPr="00BC2085" w:rsidRDefault="00FD669E" w:rsidP="00BC2085">
      <w:r w:rsidRPr="00BC2085">
        <w:t>In</w:t>
      </w:r>
      <w:r w:rsidR="00BC2085" w:rsidRPr="00BC2085">
        <w:t xml:space="preserve"> Study HRA2914-513,</w:t>
      </w:r>
      <w:r w:rsidRPr="00BC2085">
        <w:t xml:space="preserve"> two subjects in the </w:t>
      </w:r>
      <w:proofErr w:type="spellStart"/>
      <w:r w:rsidRPr="00BC2085">
        <w:t>ulipristal</w:t>
      </w:r>
      <w:proofErr w:type="spellEnd"/>
      <w:r w:rsidRPr="00BC2085">
        <w:t xml:space="preserve"> group discontinued because of AEs: vomiting and ruptured ovarian cyst.</w:t>
      </w:r>
    </w:p>
    <w:p w:rsidR="00FD669E" w:rsidRPr="00BC2085" w:rsidRDefault="00FD669E" w:rsidP="00BC2085">
      <w:pPr>
        <w:pStyle w:val="Heading5"/>
      </w:pPr>
      <w:r w:rsidRPr="00BC2085">
        <w:t>Other studies</w:t>
      </w:r>
    </w:p>
    <w:p w:rsidR="00FD669E" w:rsidRPr="00BC2085" w:rsidRDefault="00FD669E" w:rsidP="00BC2085">
      <w:r w:rsidRPr="00BC2085">
        <w:t xml:space="preserve">In </w:t>
      </w:r>
      <w:r w:rsidR="00BC2085">
        <w:t>Study HRA2914-510</w:t>
      </w:r>
      <w:r w:rsidRPr="00BC2085">
        <w:t>, with continuous treatment over 12 weeks, there was one DAE: abdominal pain/fever.</w:t>
      </w:r>
    </w:p>
    <w:p w:rsidR="00FD669E" w:rsidRPr="00BC2085" w:rsidRDefault="00FD669E" w:rsidP="00BC2085">
      <w:r w:rsidRPr="00BC2085">
        <w:t xml:space="preserve">In </w:t>
      </w:r>
      <w:r w:rsidR="00BC2085">
        <w:t>Study HRA2914-554</w:t>
      </w:r>
      <w:r w:rsidRPr="00BC2085">
        <w:t xml:space="preserve">, </w:t>
      </w:r>
      <w:r w:rsidR="00BC2085">
        <w:t>Study HRA2914-507</w:t>
      </w:r>
      <w:r w:rsidRPr="00BC2085">
        <w:t xml:space="preserve">, </w:t>
      </w:r>
      <w:r w:rsidR="00BC2085">
        <w:t>Study HRA2914-508</w:t>
      </w:r>
      <w:r w:rsidRPr="00BC2085">
        <w:t xml:space="preserve">, </w:t>
      </w:r>
      <w:r w:rsidR="00BC2085">
        <w:t>Study HRA2914-509</w:t>
      </w:r>
      <w:r w:rsidRPr="00BC2085">
        <w:t xml:space="preserve">, and </w:t>
      </w:r>
      <w:r w:rsidR="00BC2085">
        <w:t>Study HRA2914-515,</w:t>
      </w:r>
      <w:r w:rsidRPr="00BC2085">
        <w:t xml:space="preserve"> there were no DAEs reported.</w:t>
      </w:r>
    </w:p>
    <w:p w:rsidR="00FD669E" w:rsidRPr="007045B6" w:rsidRDefault="00FD669E" w:rsidP="007E5D41">
      <w:pPr>
        <w:pStyle w:val="Heading3"/>
      </w:pPr>
      <w:bookmarkStart w:id="204" w:name="_Toc241374321"/>
      <w:bookmarkStart w:id="205" w:name="_Ref271044780"/>
      <w:bookmarkStart w:id="206" w:name="_Ref271196640"/>
      <w:bookmarkStart w:id="207" w:name="_Ref272333085"/>
      <w:bookmarkStart w:id="208" w:name="_Toc272414668"/>
      <w:bookmarkStart w:id="209" w:name="_Toc290846306"/>
      <w:bookmarkStart w:id="210" w:name="_Toc389848898"/>
      <w:bookmarkStart w:id="211" w:name="_Toc430094074"/>
      <w:r w:rsidRPr="007E5D41">
        <w:t>Laboratory</w:t>
      </w:r>
      <w:r w:rsidRPr="007045B6">
        <w:t xml:space="preserve"> tests</w:t>
      </w:r>
      <w:bookmarkEnd w:id="204"/>
      <w:bookmarkEnd w:id="205"/>
      <w:bookmarkEnd w:id="206"/>
      <w:bookmarkEnd w:id="207"/>
      <w:bookmarkEnd w:id="208"/>
      <w:bookmarkEnd w:id="209"/>
      <w:bookmarkEnd w:id="210"/>
      <w:bookmarkEnd w:id="211"/>
    </w:p>
    <w:p w:rsidR="00FD669E" w:rsidRPr="007045B6" w:rsidRDefault="00FD669E" w:rsidP="007045B6">
      <w:r w:rsidRPr="007045B6">
        <w:t xml:space="preserve">In Study HRA2914-507 </w:t>
      </w:r>
      <w:r w:rsidR="007045B6">
        <w:t>and Study HRA2914-513,</w:t>
      </w:r>
      <w:r w:rsidRPr="007045B6">
        <w:t xml:space="preserve"> laboratory tests were not performed as a safety outcome measure.</w:t>
      </w:r>
    </w:p>
    <w:p w:rsidR="00FD669E" w:rsidRPr="00364E2F" w:rsidRDefault="00FD669E" w:rsidP="00E527DC">
      <w:pPr>
        <w:pStyle w:val="Heading4"/>
      </w:pPr>
      <w:bookmarkStart w:id="212" w:name="_Toc272414669"/>
      <w:bookmarkStart w:id="213" w:name="_Toc290846307"/>
      <w:bookmarkStart w:id="214" w:name="_Toc389848899"/>
      <w:r w:rsidRPr="00364E2F">
        <w:t>Liver function</w:t>
      </w:r>
      <w:bookmarkEnd w:id="212"/>
      <w:bookmarkEnd w:id="213"/>
      <w:bookmarkEnd w:id="214"/>
    </w:p>
    <w:p w:rsidR="00FD669E" w:rsidRPr="00E527DC" w:rsidRDefault="00FD669E" w:rsidP="00E527DC">
      <w:r w:rsidRPr="00E527DC">
        <w:t>No clinically significant abnormalities in liver function were reported.</w:t>
      </w:r>
    </w:p>
    <w:p w:rsidR="00FD669E" w:rsidRPr="00364E2F" w:rsidRDefault="00FD669E" w:rsidP="00E527DC">
      <w:pPr>
        <w:pStyle w:val="Heading4"/>
      </w:pPr>
      <w:bookmarkStart w:id="215" w:name="_Toc272414670"/>
      <w:bookmarkStart w:id="216" w:name="_Toc290846308"/>
      <w:bookmarkStart w:id="217" w:name="_Toc389848900"/>
      <w:r w:rsidRPr="00364E2F">
        <w:t>Kidney function</w:t>
      </w:r>
      <w:bookmarkEnd w:id="215"/>
      <w:bookmarkEnd w:id="216"/>
      <w:bookmarkEnd w:id="217"/>
    </w:p>
    <w:p w:rsidR="00FD669E" w:rsidRPr="00E527DC" w:rsidRDefault="00FD669E" w:rsidP="00E527DC">
      <w:r w:rsidRPr="00E527DC">
        <w:t>No clinically significant abnormalities in renal function were reported.</w:t>
      </w:r>
    </w:p>
    <w:p w:rsidR="00FD669E" w:rsidRPr="00364E2F" w:rsidRDefault="00FD669E" w:rsidP="00E527DC">
      <w:pPr>
        <w:pStyle w:val="Heading4"/>
      </w:pPr>
      <w:bookmarkStart w:id="218" w:name="_Toc272414671"/>
      <w:bookmarkStart w:id="219" w:name="_Toc290846309"/>
      <w:bookmarkStart w:id="220" w:name="_Toc389848901"/>
      <w:r w:rsidRPr="00364E2F">
        <w:lastRenderedPageBreak/>
        <w:t>Other clinical chemistry</w:t>
      </w:r>
      <w:bookmarkEnd w:id="218"/>
      <w:bookmarkEnd w:id="219"/>
      <w:bookmarkEnd w:id="220"/>
    </w:p>
    <w:p w:rsidR="00FD669E" w:rsidRPr="00E527DC" w:rsidRDefault="00FD669E" w:rsidP="00E527DC">
      <w:r w:rsidRPr="00E527DC">
        <w:t>No clinically significant abnormalities in other clinical chemistry were reported.</w:t>
      </w:r>
    </w:p>
    <w:p w:rsidR="00FD669E" w:rsidRPr="00364E2F" w:rsidRDefault="00FD669E" w:rsidP="00E527DC">
      <w:pPr>
        <w:pStyle w:val="Heading4"/>
      </w:pPr>
      <w:bookmarkStart w:id="221" w:name="_Toc272414672"/>
      <w:bookmarkStart w:id="222" w:name="_Toc290846310"/>
      <w:bookmarkStart w:id="223" w:name="_Toc389848902"/>
      <w:r w:rsidRPr="00364E2F">
        <w:t>Haematology</w:t>
      </w:r>
      <w:bookmarkEnd w:id="221"/>
      <w:bookmarkEnd w:id="222"/>
      <w:bookmarkEnd w:id="223"/>
    </w:p>
    <w:p w:rsidR="00FD669E" w:rsidRPr="00E527DC" w:rsidRDefault="00FD669E" w:rsidP="00E527DC">
      <w:r w:rsidRPr="00E527DC">
        <w:t xml:space="preserve">In </w:t>
      </w:r>
      <w:r w:rsidR="00E527DC">
        <w:t>Study HRA2914-554,</w:t>
      </w:r>
      <w:r w:rsidRPr="00E527DC">
        <w:t xml:space="preserve"> protein C, protein S, APC resistance test, and SHBG remained within normal limits in all subjects.</w:t>
      </w:r>
      <w:r w:rsidR="00892FBC">
        <w:t xml:space="preserve"> </w:t>
      </w:r>
      <w:r w:rsidRPr="00E527DC">
        <w:t>However, four subjects developed anaemia.</w:t>
      </w:r>
    </w:p>
    <w:p w:rsidR="00FD669E" w:rsidRPr="00364E2F" w:rsidRDefault="00FD669E" w:rsidP="00E527DC">
      <w:pPr>
        <w:pStyle w:val="Heading4"/>
      </w:pPr>
      <w:bookmarkStart w:id="224" w:name="_Toc389848903"/>
      <w:r w:rsidRPr="00364E2F">
        <w:t>Nausea and vomiting</w:t>
      </w:r>
      <w:bookmarkEnd w:id="224"/>
    </w:p>
    <w:p w:rsidR="00FD669E" w:rsidRPr="00910EF3" w:rsidRDefault="00FD669E" w:rsidP="00910EF3">
      <w:r w:rsidRPr="00910EF3">
        <w:t>I</w:t>
      </w:r>
      <w:r w:rsidR="00E527DC" w:rsidRPr="00910EF3">
        <w:t>n Study HRA2914-507</w:t>
      </w:r>
      <w:r w:rsidRPr="00910EF3">
        <w:t xml:space="preserve">, at a 50 mg dose level, there </w:t>
      </w:r>
      <w:proofErr w:type="gramStart"/>
      <w:r w:rsidRPr="00910EF3">
        <w:t>was</w:t>
      </w:r>
      <w:proofErr w:type="gramEnd"/>
      <w:r w:rsidRPr="00910EF3">
        <w:t xml:space="preserve"> a greater proportion of subjects with nausea in the </w:t>
      </w:r>
      <w:proofErr w:type="spellStart"/>
      <w:r w:rsidRPr="00910EF3">
        <w:t>ulipristal</w:t>
      </w:r>
      <w:proofErr w:type="spellEnd"/>
      <w:r w:rsidRPr="00910EF3">
        <w:t xml:space="preserve"> group: 237 (30%) subjects compared with 186 (24%) in the </w:t>
      </w:r>
      <w:proofErr w:type="spellStart"/>
      <w:r w:rsidRPr="00910EF3">
        <w:t>levonorgestrel</w:t>
      </w:r>
      <w:proofErr w:type="spellEnd"/>
      <w:r w:rsidRPr="00910EF3">
        <w:t xml:space="preserve"> (p = 0.008).</w:t>
      </w:r>
      <w:r w:rsidR="00892FBC">
        <w:t xml:space="preserve"> </w:t>
      </w:r>
      <w:r w:rsidRPr="00910EF3">
        <w:t>The nausea was more likely on Day</w:t>
      </w:r>
      <w:r w:rsidR="00892FBC">
        <w:t>s 1 and 2 post-dose</w:t>
      </w:r>
      <w:r w:rsidRPr="00910EF3">
        <w:t>.</w:t>
      </w:r>
      <w:r w:rsidR="00892FBC">
        <w:t xml:space="preserve"> </w:t>
      </w:r>
      <w:r w:rsidRPr="00910EF3">
        <w:t xml:space="preserve">However, vomiting was reported in 19 (2%) subjects in the </w:t>
      </w:r>
      <w:proofErr w:type="spellStart"/>
      <w:r w:rsidRPr="00910EF3">
        <w:t>ulipristal</w:t>
      </w:r>
      <w:proofErr w:type="spellEnd"/>
      <w:r w:rsidRPr="00910EF3">
        <w:t xml:space="preserve"> group and 14 (2%) in</w:t>
      </w:r>
      <w:r w:rsidR="00E527DC" w:rsidRPr="00910EF3">
        <w:t xml:space="preserve"> the </w:t>
      </w:r>
      <w:proofErr w:type="spellStart"/>
      <w:r w:rsidR="00E527DC" w:rsidRPr="00910EF3">
        <w:t>levonorgestrel</w:t>
      </w:r>
      <w:proofErr w:type="spellEnd"/>
      <w:r w:rsidRPr="00910EF3">
        <w:t>.</w:t>
      </w:r>
    </w:p>
    <w:p w:rsidR="00FD669E" w:rsidRPr="00910EF3" w:rsidRDefault="00FD669E" w:rsidP="00910EF3">
      <w:r w:rsidRPr="00910EF3">
        <w:t xml:space="preserve">In </w:t>
      </w:r>
      <w:r w:rsidR="00E527DC" w:rsidRPr="00910EF3">
        <w:t xml:space="preserve">Study HRA2914-508, </w:t>
      </w:r>
      <w:r w:rsidRPr="00910EF3">
        <w:t xml:space="preserve">nausea was reported in 122 (30.6%) subjects in the 10 mg </w:t>
      </w:r>
      <w:proofErr w:type="spellStart"/>
      <w:r w:rsidRPr="00910EF3">
        <w:t>micronised</w:t>
      </w:r>
      <w:proofErr w:type="spellEnd"/>
      <w:r w:rsidRPr="00910EF3">
        <w:t xml:space="preserve"> group and 90 (21</w:t>
      </w:r>
      <w:r w:rsidR="00910EF3" w:rsidRPr="00910EF3">
        <w:t xml:space="preserve">.8%) in the 50 mg </w:t>
      </w:r>
      <w:proofErr w:type="spellStart"/>
      <w:r w:rsidR="00910EF3" w:rsidRPr="00910EF3">
        <w:t>unmicronised</w:t>
      </w:r>
      <w:proofErr w:type="spellEnd"/>
      <w:r w:rsidRPr="00910EF3">
        <w:t>.</w:t>
      </w:r>
      <w:r w:rsidR="00892FBC">
        <w:t xml:space="preserve"> </w:t>
      </w:r>
      <w:r w:rsidRPr="00910EF3">
        <w:t>Nausea was more common on Day1 post dose.</w:t>
      </w:r>
      <w:r w:rsidR="00892FBC">
        <w:t xml:space="preserve"> </w:t>
      </w:r>
      <w:r w:rsidRPr="00910EF3">
        <w:t xml:space="preserve">There were few reports of vomiting: on Day 1 seven (2%) subjects in the 10 mg </w:t>
      </w:r>
      <w:proofErr w:type="spellStart"/>
      <w:r w:rsidRPr="00910EF3">
        <w:t>micronised</w:t>
      </w:r>
      <w:proofErr w:type="spellEnd"/>
      <w:r w:rsidRPr="00910EF3">
        <w:t xml:space="preserve"> group and six (1%) in the 50 mg </w:t>
      </w:r>
      <w:proofErr w:type="spellStart"/>
      <w:r w:rsidRPr="00910EF3">
        <w:t>unmicronised</w:t>
      </w:r>
      <w:proofErr w:type="spellEnd"/>
      <w:r w:rsidRPr="00910EF3">
        <w:t>.</w:t>
      </w:r>
    </w:p>
    <w:p w:rsidR="00FD669E" w:rsidRPr="00364E2F" w:rsidRDefault="00FD669E" w:rsidP="003544C1">
      <w:pPr>
        <w:pStyle w:val="Heading4"/>
      </w:pPr>
      <w:bookmarkStart w:id="225" w:name="_Toc389848904"/>
      <w:r w:rsidRPr="00364E2F">
        <w:t>Effects on the menstrual cycle</w:t>
      </w:r>
      <w:bookmarkEnd w:id="225"/>
    </w:p>
    <w:p w:rsidR="00FD669E" w:rsidRPr="00364E2F" w:rsidRDefault="00FD669E" w:rsidP="003544C1">
      <w:pPr>
        <w:pStyle w:val="Heading5"/>
      </w:pPr>
      <w:r w:rsidRPr="00364E2F">
        <w:t>Pivotal studies</w:t>
      </w:r>
    </w:p>
    <w:p w:rsidR="00FD669E" w:rsidRPr="00327D45" w:rsidRDefault="00FD669E" w:rsidP="00327D45">
      <w:r w:rsidRPr="00327D45">
        <w:t>In</w:t>
      </w:r>
      <w:r w:rsidR="00327D45" w:rsidRPr="00327D45">
        <w:t xml:space="preserve"> Study HRA2914-513,</w:t>
      </w:r>
      <w:r w:rsidRPr="00327D45">
        <w:t xml:space="preserve"> the mean (SE) change in menstrual cycle length was 2.3 (0.3) days in the </w:t>
      </w:r>
      <w:proofErr w:type="spellStart"/>
      <w:r w:rsidRPr="00327D45">
        <w:t>ulipristal</w:t>
      </w:r>
      <w:proofErr w:type="spellEnd"/>
      <w:r w:rsidRPr="00327D45">
        <w:t xml:space="preserve"> group and -1.5 (0.3) days in the </w:t>
      </w:r>
      <w:proofErr w:type="spellStart"/>
      <w:r w:rsidRPr="00327D45">
        <w:t>levonorgestrel</w:t>
      </w:r>
      <w:proofErr w:type="spellEnd"/>
      <w:r w:rsidRPr="00327D45">
        <w:t>.</w:t>
      </w:r>
      <w:r w:rsidR="00892FBC">
        <w:t xml:space="preserve"> </w:t>
      </w:r>
      <w:r w:rsidRPr="00327D45">
        <w:t xml:space="preserve">There were 40 (4.7%) subjects in the </w:t>
      </w:r>
      <w:proofErr w:type="spellStart"/>
      <w:r w:rsidRPr="00327D45">
        <w:t>ulipristal</w:t>
      </w:r>
      <w:proofErr w:type="spellEnd"/>
      <w:r w:rsidRPr="00327D45">
        <w:t xml:space="preserve"> group and 19 (2.2%) in the </w:t>
      </w:r>
      <w:proofErr w:type="spellStart"/>
      <w:r w:rsidRPr="00327D45">
        <w:t>levonorgestrel</w:t>
      </w:r>
      <w:proofErr w:type="spellEnd"/>
      <w:r w:rsidRPr="00327D45">
        <w:t xml:space="preserve"> with amenorrhoea follow-up.</w:t>
      </w:r>
      <w:r w:rsidR="00892FBC">
        <w:t xml:space="preserve"> </w:t>
      </w:r>
      <w:r w:rsidRPr="00327D45">
        <w:t xml:space="preserve">Menses had not returned by 60 days for three subjects in the </w:t>
      </w:r>
      <w:proofErr w:type="spellStart"/>
      <w:r w:rsidRPr="00327D45">
        <w:t>ulipristal</w:t>
      </w:r>
      <w:proofErr w:type="spellEnd"/>
      <w:r w:rsidRPr="00327D45">
        <w:t xml:space="preserve"> group, and none in the </w:t>
      </w:r>
      <w:proofErr w:type="spellStart"/>
      <w:r w:rsidRPr="00327D45">
        <w:t>levonorgestrel</w:t>
      </w:r>
      <w:proofErr w:type="spellEnd"/>
      <w:r w:rsidRPr="00327D45">
        <w:t>.</w:t>
      </w:r>
      <w:r w:rsidR="00892FBC">
        <w:t xml:space="preserve"> </w:t>
      </w:r>
      <w:r w:rsidRPr="00327D45">
        <w:t>Vaginal bleeding was similar for the tw</w:t>
      </w:r>
      <w:r w:rsidR="00327D45">
        <w:t>o treatment groups</w:t>
      </w:r>
      <w:r w:rsidRPr="00327D45">
        <w:t>.</w:t>
      </w:r>
    </w:p>
    <w:p w:rsidR="00FD669E" w:rsidRPr="00364E2F" w:rsidRDefault="00FD669E" w:rsidP="003544C1">
      <w:pPr>
        <w:pStyle w:val="Heading5"/>
      </w:pPr>
      <w:r w:rsidRPr="00364E2F">
        <w:t>Other studies</w:t>
      </w:r>
    </w:p>
    <w:p w:rsidR="00FD669E" w:rsidRPr="00327D45" w:rsidRDefault="00FD669E" w:rsidP="00327D45">
      <w:r w:rsidRPr="00327D45">
        <w:t>In</w:t>
      </w:r>
      <w:r w:rsidR="00327D45" w:rsidRPr="00327D45">
        <w:t xml:space="preserve"> Study HRA2914-507</w:t>
      </w:r>
      <w:r w:rsidRPr="00327D45">
        <w:t xml:space="preserve">, at a 50 mg dose level, </w:t>
      </w:r>
      <w:proofErr w:type="spellStart"/>
      <w:r w:rsidRPr="00327D45">
        <w:t>ulipristal</w:t>
      </w:r>
      <w:proofErr w:type="spellEnd"/>
      <w:r w:rsidRPr="00327D45">
        <w:t xml:space="preserve"> increased cycle length by a mean (SD) of 2.8 (9.15) days, whereas </w:t>
      </w:r>
      <w:proofErr w:type="spellStart"/>
      <w:r w:rsidRPr="00327D45">
        <w:t>levonorgestrel</w:t>
      </w:r>
      <w:proofErr w:type="spellEnd"/>
      <w:r w:rsidRPr="00327D45">
        <w:t xml:space="preserve"> decreased cycle length </w:t>
      </w:r>
      <w:r w:rsidR="00327D45" w:rsidRPr="00327D45">
        <w:t>by 2.1 (7.82) days</w:t>
      </w:r>
      <w:r w:rsidRPr="00327D45">
        <w:t>.</w:t>
      </w:r>
    </w:p>
    <w:p w:rsidR="00FD669E" w:rsidRPr="00327D45" w:rsidRDefault="00FD669E" w:rsidP="00327D45">
      <w:r w:rsidRPr="00327D45">
        <w:t xml:space="preserve">Mean (SD) change in cycle length was 1.4 (7.56) days for the 10 mg </w:t>
      </w:r>
      <w:proofErr w:type="spellStart"/>
      <w:r w:rsidRPr="00327D45">
        <w:t>micronised</w:t>
      </w:r>
      <w:proofErr w:type="spellEnd"/>
      <w:r w:rsidRPr="00327D45">
        <w:t xml:space="preserve"> group and 2.0 (8.31) days for the 50 mg </w:t>
      </w:r>
      <w:proofErr w:type="spellStart"/>
      <w:r w:rsidRPr="00327D45">
        <w:t>unmicronised</w:t>
      </w:r>
      <w:proofErr w:type="spellEnd"/>
      <w:r w:rsidRPr="00327D45">
        <w:t>.</w:t>
      </w:r>
      <w:r w:rsidR="00892FBC">
        <w:t xml:space="preserve"> </w:t>
      </w:r>
      <w:r w:rsidRPr="00327D45">
        <w:t>There was no difference between the treatment groups in menstrual symptoms.</w:t>
      </w:r>
    </w:p>
    <w:p w:rsidR="00FD669E" w:rsidRPr="00327D45" w:rsidRDefault="00FD669E" w:rsidP="00327D45">
      <w:r w:rsidRPr="00327D45">
        <w:t>In</w:t>
      </w:r>
      <w:r w:rsidR="00327D45">
        <w:t xml:space="preserve"> Study HRA2914-509,</w:t>
      </w:r>
      <w:r w:rsidRPr="00327D45">
        <w:t xml:space="preserve"> the mean (SE) change in cycle length was 2.9 (0.3) days.</w:t>
      </w:r>
      <w:r w:rsidR="00892FBC">
        <w:t xml:space="preserve"> </w:t>
      </w:r>
      <w:r w:rsidRPr="00327D45">
        <w:t>In eight subjects menses had not returned within 60 days of follow-up visit 2.</w:t>
      </w:r>
      <w:r w:rsidR="00892FBC">
        <w:t xml:space="preserve"> </w:t>
      </w:r>
      <w:proofErr w:type="spellStart"/>
      <w:r w:rsidRPr="00327D45">
        <w:t>Intermenstrual</w:t>
      </w:r>
      <w:proofErr w:type="spellEnd"/>
      <w:r w:rsidRPr="00327D45">
        <w:t xml:space="preserve"> bleeding was reported in 134 (8.7%) subjects, and for 123 of these subjects the bleeding was described as spotting.</w:t>
      </w:r>
    </w:p>
    <w:p w:rsidR="00FD669E" w:rsidRPr="00327D45" w:rsidRDefault="00FD669E" w:rsidP="00327D45">
      <w:r w:rsidRPr="00327D45">
        <w:t>In</w:t>
      </w:r>
      <w:r w:rsidR="00327D45">
        <w:t xml:space="preserve"> Study HRA2914-515,</w:t>
      </w:r>
      <w:r w:rsidRPr="00327D45">
        <w:t xml:space="preserve"> dysmenorrhoea was reported in nine (1.9%) subjects, menorrhagia in 140 (19.7%) and </w:t>
      </w:r>
      <w:proofErr w:type="spellStart"/>
      <w:r w:rsidRPr="00327D45">
        <w:t>metrorrhagia</w:t>
      </w:r>
      <w:proofErr w:type="spellEnd"/>
      <w:r w:rsidRPr="00327D45">
        <w:t xml:space="preserve"> in 99 (21.0%).</w:t>
      </w:r>
      <w:r w:rsidR="00892FBC">
        <w:t xml:space="preserve"> </w:t>
      </w:r>
      <w:r w:rsidRPr="00327D45">
        <w:t>The treatment cycle was increased by &gt;7 days in 174 (45.2%) subjects.</w:t>
      </w:r>
      <w:r w:rsidR="00892FBC">
        <w:t xml:space="preserve"> </w:t>
      </w:r>
      <w:r w:rsidRPr="00327D45">
        <w:t>The mean (SD) increase in treatment cycle was 9.9 (14.6) days.</w:t>
      </w:r>
      <w:r w:rsidR="00892FBC">
        <w:t xml:space="preserve"> </w:t>
      </w:r>
      <w:r w:rsidRPr="00327D45">
        <w:t>The mean (SD) increase in post-treatment cycle was 5.9 (6.7) days.</w:t>
      </w:r>
    </w:p>
    <w:p w:rsidR="00FD669E" w:rsidRPr="00327D45" w:rsidRDefault="00FD669E" w:rsidP="00327D45">
      <w:r w:rsidRPr="00327D45">
        <w:t>Study HRA2914-558 was a pooled analysis of data from Study 2914-509 and Study 2914-513.</w:t>
      </w:r>
      <w:r w:rsidR="00892FBC">
        <w:t xml:space="preserve"> </w:t>
      </w:r>
      <w:r w:rsidRPr="00327D45">
        <w:t>There were two analyses presented.</w:t>
      </w:r>
      <w:r w:rsidR="00892FBC">
        <w:t xml:space="preserve"> </w:t>
      </w:r>
      <w:r w:rsidRPr="00327D45">
        <w:t xml:space="preserve">The larger dataset contained 1533 subjects, of whom 134 (8.7%) had </w:t>
      </w:r>
      <w:proofErr w:type="spellStart"/>
      <w:r w:rsidRPr="00327D45">
        <w:t>intermenstrual</w:t>
      </w:r>
      <w:proofErr w:type="spellEnd"/>
      <w:r w:rsidRPr="00327D45">
        <w:t xml:space="preserve"> bleeding: 127 (94.8%) spotting, five (3.7%) regular and two (1.5%) heavy.</w:t>
      </w:r>
    </w:p>
    <w:p w:rsidR="00FD669E" w:rsidRPr="00364E2F" w:rsidRDefault="00FD669E" w:rsidP="00FB2BEA">
      <w:pPr>
        <w:pStyle w:val="Heading3"/>
      </w:pPr>
      <w:bookmarkStart w:id="226" w:name="_Toc241374326"/>
      <w:bookmarkStart w:id="227" w:name="_Ref272333048"/>
      <w:bookmarkStart w:id="228" w:name="_Toc272414679"/>
      <w:bookmarkStart w:id="229" w:name="_Toc290846317"/>
      <w:bookmarkStart w:id="230" w:name="_Toc389848905"/>
      <w:bookmarkStart w:id="231" w:name="_Toc430094075"/>
      <w:r w:rsidRPr="00364E2F">
        <w:t>Post-marketing experience</w:t>
      </w:r>
      <w:bookmarkEnd w:id="226"/>
      <w:bookmarkEnd w:id="227"/>
      <w:bookmarkEnd w:id="228"/>
      <w:bookmarkEnd w:id="229"/>
      <w:bookmarkEnd w:id="230"/>
      <w:bookmarkEnd w:id="231"/>
    </w:p>
    <w:p w:rsidR="00FD669E" w:rsidRPr="00364E2F" w:rsidRDefault="00FD669E" w:rsidP="007E5D41">
      <w:pPr>
        <w:pStyle w:val="Heading4"/>
      </w:pPr>
      <w:bookmarkStart w:id="232" w:name="_Toc389848906"/>
      <w:r w:rsidRPr="00364E2F">
        <w:t xml:space="preserve">Post-marketing </w:t>
      </w:r>
      <w:r w:rsidRPr="007E5D41">
        <w:t>data</w:t>
      </w:r>
      <w:bookmarkEnd w:id="232"/>
    </w:p>
    <w:p w:rsidR="00FD669E" w:rsidRPr="00FB2BEA" w:rsidRDefault="00FD669E" w:rsidP="00FB2BEA">
      <w:r w:rsidRPr="00FB2BEA">
        <w:t>There were seven PSURs covering the time period 15</w:t>
      </w:r>
      <w:r w:rsidR="00FB2BEA" w:rsidRPr="00FB2BEA">
        <w:t xml:space="preserve"> </w:t>
      </w:r>
      <w:r w:rsidRPr="00FB2BEA">
        <w:t>May 2009 to14 May 2013.</w:t>
      </w:r>
      <w:r w:rsidR="00892FBC">
        <w:t xml:space="preserve"> </w:t>
      </w:r>
      <w:r w:rsidRPr="00FB2BEA">
        <w:t>There was no regulatory action for safety reasons over this time period.</w:t>
      </w:r>
      <w:r w:rsidR="00892FBC">
        <w:t xml:space="preserve"> </w:t>
      </w:r>
      <w:r w:rsidRPr="00FB2BEA">
        <w:t xml:space="preserve">Over this time period the Sponsor </w:t>
      </w:r>
      <w:r w:rsidRPr="00FB2BEA">
        <w:lastRenderedPageBreak/>
        <w:t>estimates 1,434,781 packs have been sold worldwide.</w:t>
      </w:r>
      <w:r w:rsidR="00892FBC">
        <w:t xml:space="preserve"> </w:t>
      </w:r>
      <w:r w:rsidRPr="00FB2BEA">
        <w:t>The case reports were predominantly of unintended pregnancy.</w:t>
      </w:r>
      <w:r w:rsidR="00892FBC">
        <w:t xml:space="preserve"> </w:t>
      </w:r>
      <w:r w:rsidRPr="00FB2BEA">
        <w:t>Other than pregnancy or drug exposure during pregnancy, the serious medically confirmed unlisted reactions were one case of syncope, one case of viral infection, one case of grand-mal seizure, and one case of haemorrhage (unknown site).</w:t>
      </w:r>
      <w:r w:rsidR="00892FBC">
        <w:t xml:space="preserve"> </w:t>
      </w:r>
      <w:r w:rsidRPr="00FB2BEA">
        <w:t>Since IBD the Sponsor has received 282 reports of pregnancy.</w:t>
      </w:r>
      <w:r w:rsidR="00892FBC">
        <w:t xml:space="preserve"> </w:t>
      </w:r>
      <w:r w:rsidRPr="00FB2BEA">
        <w:t>There were 149 reports of unintended pregnancy.</w:t>
      </w:r>
      <w:r w:rsidR="00892FBC">
        <w:t xml:space="preserve"> </w:t>
      </w:r>
      <w:r w:rsidRPr="00FB2BEA">
        <w:t>The results for these 149 cases were: healthy newborn for four, spontaneous abortion for eight, elective abortion for 39, ectopic pregnancy for two, six were ongoing and 90 were lost to follow-up.</w:t>
      </w:r>
    </w:p>
    <w:p w:rsidR="00FD669E" w:rsidRPr="00FB2BEA" w:rsidRDefault="00FD669E" w:rsidP="00FB2BEA">
      <w:r w:rsidRPr="00FB2BEA">
        <w:t>Study HRA2914-648 was a retrospective, post-marketing analysis of pregnancies due to inadvertent exposure or treatment failure.</w:t>
      </w:r>
      <w:r w:rsidR="00892FBC">
        <w:t xml:space="preserve"> </w:t>
      </w:r>
      <w:r w:rsidRPr="00FB2BEA">
        <w:t>The study used data from Planned Parenthood Columbia Willamette, a group of clinics in the US.</w:t>
      </w:r>
      <w:r w:rsidR="00892FBC">
        <w:t xml:space="preserve"> </w:t>
      </w:r>
      <w:r w:rsidRPr="00FB2BEA">
        <w:t>There were 55 pregnancies identified from the clinic database.</w:t>
      </w:r>
      <w:r w:rsidR="00892FBC">
        <w:t xml:space="preserve"> </w:t>
      </w:r>
      <w:r w:rsidRPr="00FB2BEA">
        <w:t>The age range was 18 to 42 years and mean (SD) BMI was 25.4 (4.5).</w:t>
      </w:r>
      <w:r w:rsidR="00892FBC">
        <w:t xml:space="preserve"> </w:t>
      </w:r>
      <w:r w:rsidRPr="00FB2BEA">
        <w:t>The outco</w:t>
      </w:r>
      <w:r w:rsidR="00885E2D">
        <w:t>me of the pregnancies was</w:t>
      </w:r>
      <w:r w:rsidRPr="00FB2BEA">
        <w:t xml:space="preserve">: induced abortion for 33, spontaneous abortion 2, ectopic pregnancy 1, </w:t>
      </w:r>
      <w:r w:rsidR="00885E2D">
        <w:t xml:space="preserve">and </w:t>
      </w:r>
      <w:r w:rsidRPr="00FB2BEA">
        <w:t>continuation of pregnancy in 9.</w:t>
      </w:r>
      <w:r w:rsidR="00892FBC">
        <w:t xml:space="preserve"> </w:t>
      </w:r>
      <w:r w:rsidRPr="00FB2BEA">
        <w:t>There were 10 subjects lost to follow-up.</w:t>
      </w:r>
    </w:p>
    <w:p w:rsidR="00FD669E" w:rsidRPr="00364E2F" w:rsidRDefault="00FD669E" w:rsidP="00FB2BEA">
      <w:pPr>
        <w:pStyle w:val="Heading4"/>
      </w:pPr>
      <w:bookmarkStart w:id="233" w:name="_Toc389848907"/>
      <w:r w:rsidRPr="00364E2F">
        <w:t>Risk Management Plan</w:t>
      </w:r>
      <w:bookmarkEnd w:id="233"/>
    </w:p>
    <w:p w:rsidR="00FD669E" w:rsidRPr="00FB2BEA" w:rsidRDefault="00FD669E" w:rsidP="00FB2BEA">
      <w:r w:rsidRPr="00FB2BEA">
        <w:t>In the Risk Management Plan the Sponsor has stated there are no Important Identified Risks.</w:t>
      </w:r>
    </w:p>
    <w:p w:rsidR="00FD669E" w:rsidRPr="00FB2BEA" w:rsidRDefault="00FD669E" w:rsidP="00FB2BEA">
      <w:r w:rsidRPr="00FB2BEA">
        <w:t>The Important Potential Risks are:</w:t>
      </w:r>
    </w:p>
    <w:p w:rsidR="00FD669E" w:rsidRPr="00FB2BEA" w:rsidRDefault="00FD669E" w:rsidP="00FB2BEA">
      <w:pPr>
        <w:pStyle w:val="ListBullet"/>
      </w:pPr>
      <w:r w:rsidRPr="00FB2BEA">
        <w:t>Effects on preg</w:t>
      </w:r>
      <w:r w:rsidR="007E5D41">
        <w:t>nancy maintenance/off label use</w:t>
      </w:r>
    </w:p>
    <w:p w:rsidR="00FD669E" w:rsidRPr="00FB2BEA" w:rsidRDefault="00FD669E" w:rsidP="00FB2BEA">
      <w:pPr>
        <w:pStyle w:val="ListBullet"/>
      </w:pPr>
      <w:r w:rsidRPr="00FB2BEA">
        <w:t>Risk of incomplete abortion and heavy bleeding</w:t>
      </w:r>
    </w:p>
    <w:p w:rsidR="00FD669E" w:rsidRPr="00FB2BEA" w:rsidRDefault="007E5D41" w:rsidP="00FB2BEA">
      <w:pPr>
        <w:pStyle w:val="ListBullet"/>
      </w:pPr>
      <w:r>
        <w:t>Effects on foetus and newborns</w:t>
      </w:r>
    </w:p>
    <w:p w:rsidR="00FD669E" w:rsidRPr="00FB2BEA" w:rsidRDefault="007E5D41" w:rsidP="00FB2BEA">
      <w:pPr>
        <w:pStyle w:val="ListBullet"/>
      </w:pPr>
      <w:r>
        <w:t>Risk of ectopic pregnancy</w:t>
      </w:r>
    </w:p>
    <w:p w:rsidR="00FD669E" w:rsidRPr="00FB2BEA" w:rsidRDefault="00FD669E" w:rsidP="00FB2BEA">
      <w:pPr>
        <w:pStyle w:val="ListBullet"/>
      </w:pPr>
      <w:r w:rsidRPr="00FB2BEA">
        <w:t>Con</w:t>
      </w:r>
      <w:r w:rsidR="007E5D41">
        <w:t>comitant use of CYP3A4 inducers</w:t>
      </w:r>
    </w:p>
    <w:p w:rsidR="00FD669E" w:rsidRPr="00FB2BEA" w:rsidRDefault="007E5D41" w:rsidP="00FB2BEA">
      <w:pPr>
        <w:pStyle w:val="ListBullet"/>
      </w:pPr>
      <w:r>
        <w:t>Liver effects</w:t>
      </w:r>
    </w:p>
    <w:p w:rsidR="00FD669E" w:rsidRPr="00FB2BEA" w:rsidRDefault="00FD669E" w:rsidP="00FB2BEA">
      <w:pPr>
        <w:pStyle w:val="ListBullet"/>
      </w:pPr>
      <w:r w:rsidRPr="00FB2BEA">
        <w:t>Delayed menstrual p</w:t>
      </w:r>
      <w:r w:rsidR="007E5D41">
        <w:t>eriod &gt;60 days / amenorrhea</w:t>
      </w:r>
    </w:p>
    <w:p w:rsidR="00FD669E" w:rsidRPr="00FB2BEA" w:rsidRDefault="007E5D41" w:rsidP="00FB2BEA">
      <w:pPr>
        <w:pStyle w:val="ListBullet"/>
      </w:pPr>
      <w:r>
        <w:t>Ovarian cysts</w:t>
      </w:r>
    </w:p>
    <w:p w:rsidR="00FD669E" w:rsidRPr="00FB2BEA" w:rsidRDefault="00FD669E" w:rsidP="007E5D41">
      <w:r w:rsidRPr="00FB2BEA">
        <w:t>The Missing Information is:</w:t>
      </w:r>
    </w:p>
    <w:p w:rsidR="00FD669E" w:rsidRPr="00FB2BEA" w:rsidRDefault="00FD669E" w:rsidP="00FB2BEA">
      <w:pPr>
        <w:pStyle w:val="ListBullet"/>
      </w:pPr>
      <w:r w:rsidRPr="00FB2BEA">
        <w:t xml:space="preserve">Effect of concomitant use </w:t>
      </w:r>
      <w:r w:rsidR="007E5D41">
        <w:t>of progestin-only contraception</w:t>
      </w:r>
    </w:p>
    <w:p w:rsidR="00FD669E" w:rsidRPr="00FB2BEA" w:rsidRDefault="00FD669E" w:rsidP="00FB2BEA">
      <w:pPr>
        <w:pStyle w:val="ListBullet"/>
      </w:pPr>
      <w:r w:rsidRPr="00FB2BEA">
        <w:t>Effect in patients with severe asthma</w:t>
      </w:r>
      <w:r w:rsidR="007E5D41">
        <w:t xml:space="preserve"> treated by oral glucocorticoid</w:t>
      </w:r>
    </w:p>
    <w:p w:rsidR="00FD669E" w:rsidRPr="00FB2BEA" w:rsidRDefault="00FD669E" w:rsidP="00FB2BEA">
      <w:pPr>
        <w:pStyle w:val="ListBullet"/>
      </w:pPr>
      <w:r w:rsidRPr="00FB2BEA">
        <w:t>Effects in wom</w:t>
      </w:r>
      <w:r w:rsidR="007E5D41">
        <w:t>en with impaired liver function</w:t>
      </w:r>
    </w:p>
    <w:p w:rsidR="00FD669E" w:rsidRPr="00FB2BEA" w:rsidRDefault="00FD669E" w:rsidP="007E5D41">
      <w:r w:rsidRPr="00FB2BEA">
        <w:t xml:space="preserve">The </w:t>
      </w:r>
      <w:r w:rsidR="00A05E61">
        <w:t>s</w:t>
      </w:r>
      <w:r w:rsidRPr="00FB2BEA">
        <w:t>ponsor intends to address these issues with:</w:t>
      </w:r>
    </w:p>
    <w:p w:rsidR="00FD669E" w:rsidRPr="00FB2BEA" w:rsidRDefault="00FD669E" w:rsidP="00FB2BEA">
      <w:pPr>
        <w:pStyle w:val="ListBullet"/>
      </w:pPr>
      <w:r w:rsidRPr="00FB2BEA">
        <w:t>Routine pharmacovigilance</w:t>
      </w:r>
    </w:p>
    <w:p w:rsidR="00FD669E" w:rsidRPr="00FB2BEA" w:rsidRDefault="00FD669E" w:rsidP="00FB2BEA">
      <w:pPr>
        <w:pStyle w:val="ListBullet"/>
      </w:pPr>
      <w:r w:rsidRPr="00FB2BEA">
        <w:t>Specific report forms for pregnancy; incomplete abortion/heavy bleeding; and hepatic adverse events</w:t>
      </w:r>
    </w:p>
    <w:p w:rsidR="00FD669E" w:rsidRPr="00FB2BEA" w:rsidRDefault="00FD669E" w:rsidP="00FB2BEA">
      <w:pPr>
        <w:pStyle w:val="ListBullet"/>
      </w:pPr>
      <w:r w:rsidRPr="00FB2BEA">
        <w:t>Web based pregnancy registry with online questionnaire and access to HCPs and women</w:t>
      </w:r>
    </w:p>
    <w:p w:rsidR="00FD669E" w:rsidRPr="00FB2BEA" w:rsidRDefault="00FD669E" w:rsidP="00FB2BEA">
      <w:pPr>
        <w:pStyle w:val="Heading3"/>
      </w:pPr>
      <w:bookmarkStart w:id="234" w:name="_Ref272333005"/>
      <w:bookmarkStart w:id="235" w:name="_Toc272414680"/>
      <w:bookmarkStart w:id="236" w:name="_Toc290846318"/>
      <w:bookmarkStart w:id="237" w:name="_Toc389848908"/>
      <w:bookmarkStart w:id="238" w:name="_Toc430094076"/>
      <w:r w:rsidRPr="00FB2BEA">
        <w:t>Safety issues with the potential for major regulatory imp</w:t>
      </w:r>
      <w:bookmarkEnd w:id="234"/>
      <w:bookmarkEnd w:id="235"/>
      <w:r w:rsidRPr="00FB2BEA">
        <w:t>act</w:t>
      </w:r>
      <w:bookmarkEnd w:id="236"/>
      <w:bookmarkEnd w:id="237"/>
      <w:bookmarkEnd w:id="238"/>
    </w:p>
    <w:p w:rsidR="00FD669E" w:rsidRPr="00364E2F" w:rsidRDefault="00FD669E" w:rsidP="007E5D41">
      <w:pPr>
        <w:pStyle w:val="Heading4"/>
      </w:pPr>
      <w:bookmarkStart w:id="239" w:name="_Toc389848909"/>
      <w:r w:rsidRPr="00364E2F">
        <w:t xml:space="preserve">Use in younger age </w:t>
      </w:r>
      <w:r w:rsidRPr="007E5D41">
        <w:t>groups</w:t>
      </w:r>
      <w:bookmarkEnd w:id="239"/>
    </w:p>
    <w:p w:rsidR="00FD669E" w:rsidRPr="00FB2BEA" w:rsidRDefault="00FD669E" w:rsidP="00FB2BEA">
      <w:r w:rsidRPr="00FB2BEA">
        <w:t>Study HRA-2914-555 was a pooled analysis that investigated the safety profile in subjects &lt;18 years of age.</w:t>
      </w:r>
      <w:r w:rsidR="00892FBC">
        <w:t xml:space="preserve"> </w:t>
      </w:r>
      <w:r w:rsidRPr="00FB2BEA">
        <w:t>In 44 subjects aged &lt;18 years, the most frequent AEs were nausea in four (9.09%) subjects and headache in three (6.82%).</w:t>
      </w:r>
    </w:p>
    <w:p w:rsidR="00FD669E" w:rsidRPr="00364E2F" w:rsidRDefault="007E5D41" w:rsidP="007E5D41">
      <w:pPr>
        <w:pStyle w:val="Heading4"/>
      </w:pPr>
      <w:bookmarkStart w:id="240" w:name="_Toc389848910"/>
      <w:r>
        <w:lastRenderedPageBreak/>
        <w:t xml:space="preserve">Effects on the </w:t>
      </w:r>
      <w:r w:rsidRPr="007E5D41">
        <w:t>f</w:t>
      </w:r>
      <w:r w:rsidR="00FB2BEA" w:rsidRPr="007E5D41">
        <w:t>o</w:t>
      </w:r>
      <w:r w:rsidR="00FD669E" w:rsidRPr="007E5D41">
        <w:t>etus</w:t>
      </w:r>
      <w:bookmarkEnd w:id="240"/>
    </w:p>
    <w:p w:rsidR="00FD669E" w:rsidRPr="00FB2BEA" w:rsidRDefault="00FD669E" w:rsidP="00FB2BEA">
      <w:r w:rsidRPr="00FB2BEA">
        <w:t>There were insufficient completed pregnancies reported in the data to be able to make any conclusions with regard to safety for the foetus and newborn.</w:t>
      </w:r>
    </w:p>
    <w:p w:rsidR="004D3438" w:rsidRPr="00605AD4" w:rsidRDefault="004D3438" w:rsidP="004D3438">
      <w:pPr>
        <w:pStyle w:val="Heading3"/>
      </w:pPr>
      <w:bookmarkStart w:id="241" w:name="_Toc430094077"/>
      <w:r w:rsidRPr="00605AD4">
        <w:t>Evaluator’s conclusions on safety</w:t>
      </w:r>
      <w:bookmarkEnd w:id="241"/>
    </w:p>
    <w:p w:rsidR="004D3438" w:rsidRPr="006A22E2" w:rsidRDefault="004D3438" w:rsidP="006A22E2">
      <w:proofErr w:type="spellStart"/>
      <w:r w:rsidRPr="006A22E2">
        <w:t>Ulipristal</w:t>
      </w:r>
      <w:proofErr w:type="spellEnd"/>
      <w:r w:rsidRPr="006A22E2">
        <w:t xml:space="preserve"> appears to have a favourable safety profile. The most commonly reported AEs were headache, nausea and abdominal pain. There is some prolongation of the menstrual cycle consistent with the mechanism of action and </w:t>
      </w:r>
      <w:proofErr w:type="spellStart"/>
      <w:r w:rsidRPr="006A22E2">
        <w:t>pharmacodynamic</w:t>
      </w:r>
      <w:proofErr w:type="spellEnd"/>
      <w:r w:rsidRPr="006A22E2">
        <w:t xml:space="preserve"> data. There were few serious adverse events (SAEs) or </w:t>
      </w:r>
      <w:r w:rsidR="00F96CFD">
        <w:t>AE</w:t>
      </w:r>
      <w:r w:rsidR="009A1DE6">
        <w:t>s</w:t>
      </w:r>
      <w:r w:rsidR="00A8503E" w:rsidRPr="006A22E2">
        <w:t xml:space="preserve"> leading to </w:t>
      </w:r>
      <w:r w:rsidR="00F96CFD">
        <w:t>d</w:t>
      </w:r>
      <w:r w:rsidR="00A8503E" w:rsidRPr="006A22E2">
        <w:t xml:space="preserve">iscontinuation </w:t>
      </w:r>
      <w:r w:rsidRPr="006A22E2">
        <w:t>(DAEs).</w:t>
      </w:r>
    </w:p>
    <w:p w:rsidR="004D3438" w:rsidRPr="006A22E2" w:rsidRDefault="004D3438" w:rsidP="006A22E2">
      <w:proofErr w:type="gramStart"/>
      <w:r w:rsidRPr="006A22E2">
        <w:t>The ‘Adverse Effects’ section of the PI document is supported by the data presented in the submission.</w:t>
      </w:r>
      <w:proofErr w:type="gramEnd"/>
    </w:p>
    <w:p w:rsidR="00C22678" w:rsidRDefault="00C22678" w:rsidP="00C22678">
      <w:pPr>
        <w:pStyle w:val="Heading2"/>
      </w:pPr>
      <w:bookmarkStart w:id="242" w:name="_Toc430094078"/>
      <w:r>
        <w:t>First round benefit-risk assessment</w:t>
      </w:r>
      <w:bookmarkEnd w:id="242"/>
    </w:p>
    <w:p w:rsidR="00AB0965" w:rsidRPr="00605AD4" w:rsidRDefault="00AB0965" w:rsidP="00AB0965">
      <w:pPr>
        <w:pStyle w:val="Heading3"/>
      </w:pPr>
      <w:bookmarkStart w:id="243" w:name="_Toc430094079"/>
      <w:r w:rsidRPr="00605AD4">
        <w:t>First round assessment of benefits</w:t>
      </w:r>
      <w:bookmarkEnd w:id="243"/>
    </w:p>
    <w:p w:rsidR="00AB0965" w:rsidRPr="00531193" w:rsidRDefault="00AB0965" w:rsidP="00AB0965">
      <w:r w:rsidRPr="00531193">
        <w:t xml:space="preserve">In the </w:t>
      </w:r>
      <w:r>
        <w:t>p</w:t>
      </w:r>
      <w:r w:rsidRPr="00531193">
        <w:t>i</w:t>
      </w:r>
      <w:r>
        <w:t xml:space="preserve">votal study (Study HRA2914-513), </w:t>
      </w:r>
      <w:proofErr w:type="spellStart"/>
      <w:r w:rsidRPr="00531193">
        <w:t>ulipristal</w:t>
      </w:r>
      <w:proofErr w:type="spellEnd"/>
      <w:r w:rsidRPr="00531193">
        <w:t xml:space="preserve"> 30 mg as a single dose was demonstrated to have efficacy in comparison with ex</w:t>
      </w:r>
      <w:r>
        <w:t xml:space="preserve">pected pregnancy rates, and </w:t>
      </w:r>
      <w:proofErr w:type="spellStart"/>
      <w:r>
        <w:t xml:space="preserve">non </w:t>
      </w:r>
      <w:r w:rsidRPr="00531193">
        <w:t>inferiority</w:t>
      </w:r>
      <w:proofErr w:type="spellEnd"/>
      <w:r w:rsidRPr="00531193">
        <w:t xml:space="preserve"> in comparison with </w:t>
      </w:r>
      <w:proofErr w:type="spellStart"/>
      <w:r w:rsidRPr="00531193">
        <w:t>levonorgestrel</w:t>
      </w:r>
      <w:proofErr w:type="spellEnd"/>
      <w:r w:rsidRPr="00531193">
        <w:t xml:space="preserve"> w</w:t>
      </w:r>
      <w:r>
        <w:t>hen administered up to 120 h</w:t>
      </w:r>
      <w:r w:rsidRPr="00531193">
        <w:t xml:space="preserve"> post UPI.</w:t>
      </w:r>
      <w:r>
        <w:t xml:space="preserve"> </w:t>
      </w:r>
      <w:r w:rsidRPr="00531193">
        <w:t>There were the following efficacy findings:</w:t>
      </w:r>
    </w:p>
    <w:p w:rsidR="00AB0965" w:rsidRPr="00531193" w:rsidRDefault="00AB0965" w:rsidP="007F0527">
      <w:pPr>
        <w:pStyle w:val="ListBullet"/>
        <w:numPr>
          <w:ilvl w:val="0"/>
          <w:numId w:val="1"/>
        </w:numPr>
      </w:pPr>
      <w:r w:rsidRPr="00531193">
        <w:t>The observed pregnan</w:t>
      </w:r>
      <w:r>
        <w:t>cy rate (95% CI) within 72 h</w:t>
      </w:r>
      <w:r w:rsidRPr="00531193">
        <w:t xml:space="preserve"> of UPI for </w:t>
      </w:r>
      <w:proofErr w:type="spellStart"/>
      <w:r w:rsidRPr="00531193">
        <w:t>ulipristal</w:t>
      </w:r>
      <w:proofErr w:type="spellEnd"/>
      <w:r w:rsidRPr="00531193">
        <w:t xml:space="preserve"> was 1.51% (0.62% to 3.32%), whereas the expected pregnancy rate was 5.63%</w:t>
      </w:r>
      <w:r w:rsidR="005800F4">
        <w:t>.</w:t>
      </w:r>
    </w:p>
    <w:p w:rsidR="00AB0965" w:rsidRPr="00531193" w:rsidRDefault="00AB0965" w:rsidP="007F0527">
      <w:pPr>
        <w:pStyle w:val="ListBullet"/>
        <w:numPr>
          <w:ilvl w:val="0"/>
          <w:numId w:val="1"/>
        </w:numPr>
      </w:pPr>
      <w:r>
        <w:t>Up to 120 h</w:t>
      </w:r>
      <w:r w:rsidRPr="00531193">
        <w:t xml:space="preserve"> post UPI</w:t>
      </w:r>
      <w:r>
        <w:t>,</w:t>
      </w:r>
      <w:r w:rsidRPr="00531193">
        <w:t xml:space="preserve"> the pregnancy rate (95% CI) was 1.60 (0.93 to 2.67) %, which was significantly lower than the expected pregnancy rate of 5.72%.</w:t>
      </w:r>
    </w:p>
    <w:p w:rsidR="00AB0965" w:rsidRPr="00531193" w:rsidRDefault="00AB0965" w:rsidP="007F0527">
      <w:pPr>
        <w:pStyle w:val="ListBullet"/>
        <w:numPr>
          <w:ilvl w:val="0"/>
          <w:numId w:val="1"/>
        </w:numPr>
      </w:pPr>
      <w:r w:rsidRPr="00531193">
        <w:t>The upper bounds of the 95% CI for pregnancy</w:t>
      </w:r>
      <w:r>
        <w:t xml:space="preserve"> rates at 72 h and 120 h</w:t>
      </w:r>
      <w:r w:rsidRPr="00531193">
        <w:t xml:space="preserve">, for </w:t>
      </w:r>
      <w:proofErr w:type="spellStart"/>
      <w:r w:rsidRPr="00531193">
        <w:t>ulipristal</w:t>
      </w:r>
      <w:proofErr w:type="spellEnd"/>
      <w:r w:rsidRPr="00531193">
        <w:t xml:space="preserve"> in the </w:t>
      </w:r>
      <w:proofErr w:type="spellStart"/>
      <w:r w:rsidRPr="00531193">
        <w:t>mITT</w:t>
      </w:r>
      <w:proofErr w:type="spellEnd"/>
      <w:r w:rsidRPr="00531193">
        <w:t xml:space="preserve"> population, were both below the clinical relevance threshold of 4%.</w:t>
      </w:r>
    </w:p>
    <w:p w:rsidR="00AB0965" w:rsidRPr="00531193" w:rsidRDefault="00AB0965" w:rsidP="007F0527">
      <w:pPr>
        <w:pStyle w:val="ListBullet"/>
        <w:numPr>
          <w:ilvl w:val="0"/>
          <w:numId w:val="1"/>
        </w:numPr>
      </w:pPr>
      <w:proofErr w:type="spellStart"/>
      <w:r w:rsidRPr="00531193">
        <w:t>Uliprital</w:t>
      </w:r>
      <w:proofErr w:type="spellEnd"/>
      <w:r w:rsidRPr="00531193">
        <w:t xml:space="preserve"> was non-inferi</w:t>
      </w:r>
      <w:r>
        <w:t xml:space="preserve">or to </w:t>
      </w:r>
      <w:proofErr w:type="spellStart"/>
      <w:r>
        <w:t>levonorgestrel</w:t>
      </w:r>
      <w:proofErr w:type="spellEnd"/>
      <w:r>
        <w:t xml:space="preserve"> at 72 h and 120 h</w:t>
      </w:r>
      <w:r w:rsidRPr="00531193">
        <w:t xml:space="preserve"> post UPI.</w:t>
      </w:r>
      <w:r>
        <w:t xml:space="preserve"> </w:t>
      </w:r>
      <w:r w:rsidRPr="00531193">
        <w:t xml:space="preserve">The OR (95% CI) for pregnancy for </w:t>
      </w:r>
      <w:proofErr w:type="spellStart"/>
      <w:r w:rsidRPr="00531193">
        <w:t>ulipristal</w:t>
      </w:r>
      <w:proofErr w:type="spellEnd"/>
      <w:r w:rsidRPr="00531193">
        <w:t xml:space="preserve"> in comparison with </w:t>
      </w:r>
      <w:proofErr w:type="spellStart"/>
      <w:r w:rsidRPr="00531193">
        <w:t>levonorgestrel</w:t>
      </w:r>
      <w:proofErr w:type="spellEnd"/>
      <w:r w:rsidRPr="00531193">
        <w:t xml:space="preserve"> was:</w:t>
      </w:r>
    </w:p>
    <w:p w:rsidR="00AB0965" w:rsidRPr="00531193" w:rsidRDefault="00AB0965" w:rsidP="007F0527">
      <w:pPr>
        <w:pStyle w:val="ListBullet2"/>
        <w:numPr>
          <w:ilvl w:val="1"/>
          <w:numId w:val="1"/>
        </w:numPr>
      </w:pPr>
      <w:r w:rsidRPr="00531193">
        <w:t>For the int</w:t>
      </w:r>
      <w:r>
        <w:t xml:space="preserve">erim </w:t>
      </w:r>
      <w:proofErr w:type="spellStart"/>
      <w:r>
        <w:t>mITT</w:t>
      </w:r>
      <w:proofErr w:type="spellEnd"/>
      <w:r>
        <w:t xml:space="preserve"> population at 72 h</w:t>
      </w:r>
      <w:r w:rsidRPr="00531193">
        <w:t>: 0.53 (0.20 to 1.44)</w:t>
      </w:r>
    </w:p>
    <w:p w:rsidR="00AB0965" w:rsidRPr="00531193" w:rsidRDefault="00AB0965" w:rsidP="007F0527">
      <w:pPr>
        <w:pStyle w:val="ListBullet2"/>
        <w:numPr>
          <w:ilvl w:val="1"/>
          <w:numId w:val="1"/>
        </w:numPr>
      </w:pPr>
      <w:r w:rsidRPr="00531193">
        <w:t>For</w:t>
      </w:r>
      <w:r>
        <w:t xml:space="preserve"> the </w:t>
      </w:r>
      <w:proofErr w:type="spellStart"/>
      <w:r>
        <w:t>mITT</w:t>
      </w:r>
      <w:proofErr w:type="spellEnd"/>
      <w:r>
        <w:t xml:space="preserve"> population at 72 h</w:t>
      </w:r>
      <w:r w:rsidRPr="00531193">
        <w:t>: 0.68 (0.35 to 1.31)</w:t>
      </w:r>
    </w:p>
    <w:p w:rsidR="00AB0965" w:rsidRPr="00531193" w:rsidRDefault="00AB0965" w:rsidP="007E5D41">
      <w:pPr>
        <w:pStyle w:val="ListBullet2"/>
      </w:pPr>
      <w:r w:rsidRPr="00531193">
        <w:t>For the inte</w:t>
      </w:r>
      <w:r>
        <w:t xml:space="preserve">rim </w:t>
      </w:r>
      <w:proofErr w:type="spellStart"/>
      <w:r>
        <w:t>mITT</w:t>
      </w:r>
      <w:proofErr w:type="spellEnd"/>
      <w:r>
        <w:t xml:space="preserve"> population at 120 h</w:t>
      </w:r>
      <w:r w:rsidRPr="00531193">
        <w:t>: 0.59 (0.31 to 1.14)</w:t>
      </w:r>
    </w:p>
    <w:p w:rsidR="00AB0965" w:rsidRPr="00531193" w:rsidRDefault="00AB0965" w:rsidP="007F0527">
      <w:pPr>
        <w:pStyle w:val="ListBullet2"/>
        <w:numPr>
          <w:ilvl w:val="1"/>
          <w:numId w:val="1"/>
        </w:numPr>
      </w:pPr>
      <w:r w:rsidRPr="00531193">
        <w:t xml:space="preserve">For </w:t>
      </w:r>
      <w:r>
        <w:t xml:space="preserve">the </w:t>
      </w:r>
      <w:proofErr w:type="spellStart"/>
      <w:r>
        <w:t>mITT</w:t>
      </w:r>
      <w:proofErr w:type="spellEnd"/>
      <w:r>
        <w:t xml:space="preserve"> population at 120 h</w:t>
      </w:r>
      <w:r w:rsidRPr="00531193">
        <w:t>: 0.69 (0.36 to 1.32)</w:t>
      </w:r>
    </w:p>
    <w:p w:rsidR="00AB0965" w:rsidRPr="00531193" w:rsidRDefault="00AB0965" w:rsidP="00AB0965">
      <w:pPr>
        <w:pStyle w:val="ListBullet2"/>
        <w:numPr>
          <w:ilvl w:val="0"/>
          <w:numId w:val="0"/>
        </w:numPr>
        <w:ind w:left="360"/>
      </w:pPr>
      <w:r w:rsidRPr="00531193">
        <w:t>In each case</w:t>
      </w:r>
      <w:r>
        <w:t>,</w:t>
      </w:r>
      <w:r w:rsidRPr="00531193">
        <w:t xml:space="preserve"> the upper 95% CI was less than the predefined level of non-inferiority of 1.6.</w:t>
      </w:r>
    </w:p>
    <w:p w:rsidR="00AB0965" w:rsidRPr="00531193" w:rsidRDefault="00AB0965" w:rsidP="007F0527">
      <w:pPr>
        <w:pStyle w:val="ListBullet"/>
        <w:numPr>
          <w:ilvl w:val="0"/>
          <w:numId w:val="1"/>
        </w:numPr>
      </w:pPr>
      <w:r w:rsidRPr="00531193">
        <w:t xml:space="preserve">The pregnancy rates over time for </w:t>
      </w:r>
      <w:proofErr w:type="spellStart"/>
      <w:r w:rsidRPr="00531193">
        <w:t>ulipristal</w:t>
      </w:r>
      <w:proofErr w:type="spellEnd"/>
      <w:r>
        <w:t xml:space="preserve"> were 1.60% for the 0 to 24 h time interval, 2.12% for the 24 to 48 h</w:t>
      </w:r>
      <w:r w:rsidRPr="00531193">
        <w:t xml:space="preserve"> interval </w:t>
      </w:r>
      <w:r>
        <w:t>and 1.48% for the &gt;48 to 72 h</w:t>
      </w:r>
      <w:r w:rsidRPr="00531193">
        <w:t xml:space="preserve"> interval.</w:t>
      </w:r>
      <w:r>
        <w:t xml:space="preserve"> </w:t>
      </w:r>
      <w:r w:rsidRPr="00531193">
        <w:t>No pregnancies were observed at t</w:t>
      </w:r>
      <w:r>
        <w:t>he &gt;72 to 96 and &gt;96 to 120 h</w:t>
      </w:r>
      <w:r w:rsidRPr="00531193">
        <w:t xml:space="preserve"> intervals.</w:t>
      </w:r>
    </w:p>
    <w:p w:rsidR="00AB0965" w:rsidRPr="00531193" w:rsidRDefault="00AB0965" w:rsidP="007F0527">
      <w:pPr>
        <w:pStyle w:val="ListBullet"/>
        <w:numPr>
          <w:ilvl w:val="0"/>
          <w:numId w:val="1"/>
        </w:numPr>
      </w:pPr>
      <w:r>
        <w:t>At 72 h</w:t>
      </w:r>
      <w:r w:rsidRPr="00531193">
        <w:t xml:space="preserve"> after UPI</w:t>
      </w:r>
      <w:r>
        <w:t>,</w:t>
      </w:r>
      <w:r w:rsidRPr="00531193">
        <w:t xml:space="preserve"> the prevention fraction (95% CI) was 68.1 (45.8 to 81.2) % for </w:t>
      </w:r>
      <w:proofErr w:type="spellStart"/>
      <w:r w:rsidRPr="00531193">
        <w:t>ulipristal</w:t>
      </w:r>
      <w:proofErr w:type="spellEnd"/>
      <w:r w:rsidRPr="00531193">
        <w:t xml:space="preserve"> and 52.2 (25.1 to 69.5) % for </w:t>
      </w:r>
      <w:proofErr w:type="spellStart"/>
      <w:r w:rsidRPr="00531193">
        <w:t>levonorgestrel</w:t>
      </w:r>
      <w:proofErr w:type="spellEnd"/>
      <w:r w:rsidR="005800F4">
        <w:t>.</w:t>
      </w:r>
    </w:p>
    <w:p w:rsidR="00AB0965" w:rsidRPr="00531193" w:rsidRDefault="00AB0965" w:rsidP="007F0527">
      <w:pPr>
        <w:pStyle w:val="ListBullet"/>
        <w:numPr>
          <w:ilvl w:val="0"/>
          <w:numId w:val="1"/>
        </w:numPr>
      </w:pPr>
      <w:r>
        <w:t>At 120 h</w:t>
      </w:r>
      <w:r w:rsidRPr="00531193">
        <w:t xml:space="preserve"> after UPI</w:t>
      </w:r>
      <w:r>
        <w:t>,</w:t>
      </w:r>
      <w:r w:rsidRPr="00531193">
        <w:t xml:space="preserve"> the prevention fraction (95% CI) was 72.2 (52.8 to 83.7) % for </w:t>
      </w:r>
      <w:proofErr w:type="spellStart"/>
      <w:r w:rsidRPr="00531193">
        <w:t>ulipristal</w:t>
      </w:r>
      <w:proofErr w:type="spellEnd"/>
      <w:r w:rsidRPr="00531193">
        <w:t xml:space="preserve"> and 52.8 (27.8 to 69.2) % for </w:t>
      </w:r>
      <w:proofErr w:type="spellStart"/>
      <w:r w:rsidRPr="00531193">
        <w:t>levonorgestrel</w:t>
      </w:r>
      <w:proofErr w:type="spellEnd"/>
      <w:r w:rsidR="005800F4">
        <w:t>.</w:t>
      </w:r>
    </w:p>
    <w:p w:rsidR="00AB0965" w:rsidRPr="00531193" w:rsidRDefault="00AB0965" w:rsidP="007F0527">
      <w:pPr>
        <w:pStyle w:val="ListBullet"/>
        <w:numPr>
          <w:ilvl w:val="0"/>
          <w:numId w:val="1"/>
        </w:numPr>
      </w:pPr>
      <w:r w:rsidRPr="00531193">
        <w:t>In t</w:t>
      </w:r>
      <w:r>
        <w:t>he time interval &gt;72 to 120 h</w:t>
      </w:r>
      <w:r w:rsidRPr="00531193">
        <w:t xml:space="preserve"> after UPI</w:t>
      </w:r>
      <w:r>
        <w:t>,</w:t>
      </w:r>
      <w:r w:rsidRPr="00531193">
        <w:t xml:space="preserve"> the prevention rate was significantly greater for </w:t>
      </w:r>
      <w:proofErr w:type="spellStart"/>
      <w:r w:rsidRPr="00531193">
        <w:t>ulipristal</w:t>
      </w:r>
      <w:proofErr w:type="spellEnd"/>
      <w:r w:rsidRPr="00531193">
        <w:t xml:space="preserve"> than for </w:t>
      </w:r>
      <w:proofErr w:type="spellStart"/>
      <w:r w:rsidRPr="00531193">
        <w:t>levonorgestrel</w:t>
      </w:r>
      <w:proofErr w:type="spellEnd"/>
      <w:r w:rsidRPr="00531193">
        <w:t xml:space="preserve">: 0.07736 for </w:t>
      </w:r>
      <w:proofErr w:type="spellStart"/>
      <w:r w:rsidRPr="00531193">
        <w:t>ulipristal</w:t>
      </w:r>
      <w:proofErr w:type="spellEnd"/>
      <w:r w:rsidRPr="00531193">
        <w:t xml:space="preserve"> compared with 0.4514 for </w:t>
      </w:r>
      <w:proofErr w:type="spellStart"/>
      <w:r w:rsidRPr="00531193">
        <w:t>levonorgestrel</w:t>
      </w:r>
      <w:proofErr w:type="spellEnd"/>
      <w:r w:rsidRPr="00531193">
        <w:t>, p = 0.0374</w:t>
      </w:r>
      <w:r w:rsidR="005800F4">
        <w:t>.</w:t>
      </w:r>
    </w:p>
    <w:p w:rsidR="00AB0965" w:rsidRPr="00531193" w:rsidRDefault="00AB0965" w:rsidP="00AB0965">
      <w:r w:rsidRPr="00531193">
        <w:lastRenderedPageBreak/>
        <w:t xml:space="preserve">The supportive efficacy studies demonstrated similar pregnancy rates </w:t>
      </w:r>
      <w:r>
        <w:t>and prevention fraction to the p</w:t>
      </w:r>
      <w:r w:rsidRPr="00531193">
        <w:t>ivotal study.</w:t>
      </w:r>
      <w:r>
        <w:t xml:space="preserve"> In Study HRA2914-509, t</w:t>
      </w:r>
      <w:r w:rsidRPr="00531193">
        <w:t>he observed pregnancy rate (95% CI) was 2.10 (1.41 to 3.10) % compared to the expected pregnancy rate of 5.53%.</w:t>
      </w:r>
      <w:r>
        <w:t xml:space="preserve"> </w:t>
      </w:r>
      <w:r w:rsidRPr="00531193">
        <w:t>The upper 95% CI for pregnancy rate was below the clinically relevant threshold of 4%.</w:t>
      </w:r>
      <w:r>
        <w:t xml:space="preserve"> </w:t>
      </w:r>
      <w:r w:rsidRPr="00531193">
        <w:t>The estimated pregnancy ra</w:t>
      </w:r>
      <w:r>
        <w:t>tes were 1.61% at 48 to 60 h, 2.85% at 61 to 72 h, 2.90% at 73 to 84 h</w:t>
      </w:r>
      <w:r w:rsidRPr="00531193">
        <w:t>, 1.38</w:t>
      </w:r>
      <w:r>
        <w:t>% at 85 to 96 h, 1.21% at 97 to 108 h, and 1.31% at 109 to 120 h</w:t>
      </w:r>
      <w:r w:rsidRPr="00531193">
        <w:t>.</w:t>
      </w:r>
      <w:r>
        <w:t xml:space="preserve"> </w:t>
      </w:r>
      <w:r w:rsidRPr="00531193">
        <w:t>The prevented fraction (95% CI) was 62.32 (41.89 to 75.56) %.</w:t>
      </w:r>
      <w:r>
        <w:t xml:space="preserve"> </w:t>
      </w:r>
      <w:r w:rsidRPr="00531193">
        <w:t>In Study HRA2914-515</w:t>
      </w:r>
      <w:r>
        <w:t>,</w:t>
      </w:r>
      <w:r w:rsidRPr="00531193">
        <w:t xml:space="preserve"> the pregnancy rate was 1.5%.</w:t>
      </w:r>
    </w:p>
    <w:p w:rsidR="00AB0965" w:rsidRPr="00531193" w:rsidRDefault="00AB0965" w:rsidP="00AB0965">
      <w:r w:rsidRPr="00531193">
        <w:t>Efficacy was decreased by further UPI after treatment (OR 5.691).</w:t>
      </w:r>
      <w:r>
        <w:t xml:space="preserve"> </w:t>
      </w:r>
      <w:r w:rsidRPr="00531193">
        <w:t>Although increasing BMI decreased efficacy</w:t>
      </w:r>
      <w:r>
        <w:t>,</w:t>
      </w:r>
      <w:r w:rsidRPr="00531193">
        <w:t xml:space="preserve"> there was no identifiable weight threshold.</w:t>
      </w:r>
    </w:p>
    <w:p w:rsidR="00AB0965" w:rsidRPr="00531193" w:rsidRDefault="00AB0965" w:rsidP="00AB0965">
      <w:r w:rsidRPr="00531193">
        <w:t>The clinical studies were conducted in a population similar to that intended in the proposed indication.</w:t>
      </w:r>
      <w:r>
        <w:t xml:space="preserve"> </w:t>
      </w:r>
      <w:r w:rsidRPr="00531193">
        <w:t xml:space="preserve">The criterion for </w:t>
      </w:r>
      <w:proofErr w:type="spellStart"/>
      <w:r w:rsidRPr="00531193">
        <w:t>non</w:t>
      </w:r>
      <w:r>
        <w:t xml:space="preserve"> </w:t>
      </w:r>
      <w:r w:rsidRPr="00531193">
        <w:t>inferiority</w:t>
      </w:r>
      <w:proofErr w:type="spellEnd"/>
      <w:r w:rsidRPr="00531193">
        <w:t xml:space="preserve"> was appropriate.</w:t>
      </w:r>
      <w:r>
        <w:t xml:space="preserve"> </w:t>
      </w:r>
      <w:r w:rsidRPr="00531193">
        <w:t>The dose and indication for the active comparator (</w:t>
      </w:r>
      <w:proofErr w:type="spellStart"/>
      <w:r w:rsidRPr="00531193">
        <w:t>levonorgestrel</w:t>
      </w:r>
      <w:proofErr w:type="spellEnd"/>
      <w:r w:rsidRPr="00531193">
        <w:t>) was appropriate.</w:t>
      </w:r>
    </w:p>
    <w:p w:rsidR="00AB0965" w:rsidRPr="00605AD4" w:rsidRDefault="00AB0965" w:rsidP="007E5D41">
      <w:pPr>
        <w:pStyle w:val="Heading3"/>
      </w:pPr>
      <w:bookmarkStart w:id="244" w:name="_Toc430094080"/>
      <w:r w:rsidRPr="00605AD4">
        <w:t xml:space="preserve">First round </w:t>
      </w:r>
      <w:r w:rsidRPr="007E5D41">
        <w:t>assessment</w:t>
      </w:r>
      <w:r w:rsidRPr="00605AD4">
        <w:t xml:space="preserve"> of risks</w:t>
      </w:r>
      <w:bookmarkEnd w:id="244"/>
    </w:p>
    <w:p w:rsidR="00AB0965" w:rsidRDefault="00AB0965" w:rsidP="00AB0965">
      <w:proofErr w:type="spellStart"/>
      <w:r w:rsidRPr="007F67C8">
        <w:t>Ulipristal</w:t>
      </w:r>
      <w:proofErr w:type="spellEnd"/>
      <w:r w:rsidRPr="007F67C8">
        <w:t xml:space="preserve"> appears to have a favourable safety profile. The most commonly reported AEs were headache, nausea and abdominal pain. There is some prolongation of the menstrual cycle consistent with the mechanism of action and </w:t>
      </w:r>
      <w:proofErr w:type="spellStart"/>
      <w:r w:rsidRPr="007F67C8">
        <w:t>pharmacodynamic</w:t>
      </w:r>
      <w:proofErr w:type="spellEnd"/>
      <w:r w:rsidRPr="007F67C8">
        <w:t xml:space="preserve"> data. There were few SAEs or DAEs.</w:t>
      </w:r>
    </w:p>
    <w:p w:rsidR="00AB0965" w:rsidRPr="00605AD4" w:rsidRDefault="00AB0965" w:rsidP="007E5D41">
      <w:pPr>
        <w:pStyle w:val="Heading3"/>
      </w:pPr>
      <w:bookmarkStart w:id="245" w:name="_Toc430094081"/>
      <w:r w:rsidRPr="00605AD4">
        <w:t xml:space="preserve">First round </w:t>
      </w:r>
      <w:r w:rsidRPr="007E5D41">
        <w:t>assessment</w:t>
      </w:r>
      <w:r w:rsidRPr="00605AD4">
        <w:t xml:space="preserve"> of benefit-risk balance</w:t>
      </w:r>
      <w:bookmarkEnd w:id="245"/>
    </w:p>
    <w:p w:rsidR="00AB0965" w:rsidRDefault="00AB0965" w:rsidP="00AB0965">
      <w:r>
        <w:t xml:space="preserve">The benefit-risk balance of </w:t>
      </w:r>
      <w:proofErr w:type="spellStart"/>
      <w:r>
        <w:t>EllaOne</w:t>
      </w:r>
      <w:proofErr w:type="spellEnd"/>
      <w:r w:rsidRPr="00EE6D55">
        <w:t xml:space="preserve"> (</w:t>
      </w:r>
      <w:proofErr w:type="spellStart"/>
      <w:r w:rsidRPr="00EE6D55">
        <w:t>ulipristal</w:t>
      </w:r>
      <w:proofErr w:type="spellEnd"/>
      <w:r w:rsidRPr="00EE6D55">
        <w:t xml:space="preserve"> acetate) 30 mg tablets, given the proposed usage, is favourable.</w:t>
      </w:r>
    </w:p>
    <w:p w:rsidR="00C22678" w:rsidRDefault="00C22678" w:rsidP="007E5D41">
      <w:pPr>
        <w:pStyle w:val="Heading2"/>
      </w:pPr>
      <w:bookmarkStart w:id="246" w:name="_Toc430094082"/>
      <w:r>
        <w:t xml:space="preserve">First </w:t>
      </w:r>
      <w:r w:rsidRPr="007E5D41">
        <w:t>round</w:t>
      </w:r>
      <w:r>
        <w:t xml:space="preserve"> recommendation regarding authorisation</w:t>
      </w:r>
      <w:bookmarkEnd w:id="246"/>
    </w:p>
    <w:p w:rsidR="00AB0965" w:rsidRDefault="00AB0965" w:rsidP="00AB0965">
      <w:r w:rsidRPr="00EE6D55">
        <w:t xml:space="preserve">The </w:t>
      </w:r>
      <w:r>
        <w:t>e</w:t>
      </w:r>
      <w:r w:rsidRPr="00EE6D55">
        <w:t>valuator would have no o</w:t>
      </w:r>
      <w:r>
        <w:t xml:space="preserve">bjection to the approval of </w:t>
      </w:r>
      <w:proofErr w:type="spellStart"/>
      <w:r>
        <w:t>EllaOne</w:t>
      </w:r>
      <w:proofErr w:type="spellEnd"/>
      <w:r w:rsidRPr="00EE6D55">
        <w:t xml:space="preserve"> (</w:t>
      </w:r>
      <w:proofErr w:type="spellStart"/>
      <w:r w:rsidRPr="00EE6D55">
        <w:t>ulipristal</w:t>
      </w:r>
      <w:proofErr w:type="spellEnd"/>
      <w:r w:rsidRPr="00EE6D55">
        <w:t xml:space="preserve"> acetate) 30 mg </w:t>
      </w:r>
      <w:r>
        <w:t>tablets for the indication of:</w:t>
      </w:r>
    </w:p>
    <w:p w:rsidR="00AB0965" w:rsidRPr="0078296E" w:rsidRDefault="00AB0965" w:rsidP="00AB0965">
      <w:pPr>
        <w:ind w:left="720"/>
        <w:rPr>
          <w:i/>
        </w:rPr>
      </w:pPr>
      <w:proofErr w:type="gramStart"/>
      <w:r w:rsidRPr="0078296E">
        <w:rPr>
          <w:i/>
        </w:rPr>
        <w:t>Emergency contraception within 120 hours (5 days) of unprotected sexual intercourse or contraceptive failure.</w:t>
      </w:r>
      <w:proofErr w:type="gramEnd"/>
    </w:p>
    <w:p w:rsidR="00C22678" w:rsidRDefault="00C22678" w:rsidP="007E5D41">
      <w:pPr>
        <w:pStyle w:val="Heading2"/>
      </w:pPr>
      <w:bookmarkStart w:id="247" w:name="_Toc430094083"/>
      <w:r w:rsidRPr="007E5D41">
        <w:t>Clinical</w:t>
      </w:r>
      <w:r>
        <w:t xml:space="preserve"> questions</w:t>
      </w:r>
      <w:bookmarkEnd w:id="247"/>
    </w:p>
    <w:p w:rsidR="00AB0965" w:rsidRDefault="00AB0965" w:rsidP="00AB0965">
      <w:r>
        <w:t>No questions.</w:t>
      </w:r>
    </w:p>
    <w:bookmarkEnd w:id="1"/>
    <w:bookmarkEnd w:id="0"/>
    <w:bookmarkEnd w:id="3"/>
    <w:p w:rsidR="003D1E62" w:rsidRPr="001D043B" w:rsidRDefault="008E7846" w:rsidP="002666AC">
      <w:pPr>
        <w:sectPr w:rsidR="003D1E62" w:rsidRPr="001D043B" w:rsidSect="008D770F">
          <w:headerReference w:type="even" r:id="rId18"/>
          <w:headerReference w:type="default" r:id="rId19"/>
          <w:headerReference w:type="first" r:id="rId20"/>
          <w:footerReference w:type="first" r:id="rId21"/>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A1624">
        <w:trPr>
          <w:trHeight w:hRule="exact" w:val="564"/>
        </w:trPr>
        <w:tc>
          <w:tcPr>
            <w:tcW w:w="9175" w:type="dxa"/>
          </w:tcPr>
          <w:p w:rsidR="00B3567E" w:rsidRPr="00487162" w:rsidRDefault="00B3567E" w:rsidP="00BA1624">
            <w:pPr>
              <w:pStyle w:val="TGASignoff"/>
            </w:pPr>
            <w:r w:rsidRPr="00487162">
              <w:lastRenderedPageBreak/>
              <w:t>Therapeutic Goods Administration</w:t>
            </w:r>
          </w:p>
        </w:tc>
      </w:tr>
      <w:tr w:rsidR="00B3567E" w:rsidRPr="00487162" w:rsidTr="00BA1624">
        <w:trPr>
          <w:trHeight w:val="1221"/>
        </w:trPr>
        <w:tc>
          <w:tcPr>
            <w:tcW w:w="9175" w:type="dxa"/>
            <w:tcMar>
              <w:top w:w="28" w:type="dxa"/>
            </w:tcMar>
          </w:tcPr>
          <w:p w:rsidR="00B3567E" w:rsidRPr="00487162" w:rsidRDefault="00B3567E" w:rsidP="00BA1624">
            <w:pPr>
              <w:pStyle w:val="Address"/>
            </w:pPr>
            <w:r w:rsidRPr="00487162">
              <w:t>PO Box 100 Woden ACT 2606 Australia</w:t>
            </w:r>
          </w:p>
          <w:p w:rsidR="00B3567E" w:rsidRPr="00487162" w:rsidRDefault="00B3567E" w:rsidP="00BA1624">
            <w:pPr>
              <w:pStyle w:val="Address"/>
            </w:pPr>
            <w:r w:rsidRPr="00487162">
              <w:t xml:space="preserve">Email: </w:t>
            </w:r>
            <w:hyperlink r:id="rId22" w:history="1">
              <w:r w:rsidRPr="008D770F">
                <w:rPr>
                  <w:rStyle w:val="Hyperlink"/>
                </w:rPr>
                <w:t>info@tga.gov.au</w:t>
              </w:r>
            </w:hyperlink>
            <w:r w:rsidR="00892FBC">
              <w:t xml:space="preserve">  </w:t>
            </w:r>
            <w:r w:rsidRPr="00487162">
              <w:t>Phone: 1800 020 653</w:t>
            </w:r>
            <w:r w:rsidR="00892FBC">
              <w:t xml:space="preserve">  </w:t>
            </w:r>
            <w:r w:rsidRPr="00487162">
              <w:t>Fax: 02 6232 8605</w:t>
            </w:r>
          </w:p>
          <w:p w:rsidR="00B3567E" w:rsidRPr="008D770F" w:rsidRDefault="00D7592F" w:rsidP="00BA1624">
            <w:pPr>
              <w:pStyle w:val="Address"/>
              <w:spacing w:line="260" w:lineRule="atLeast"/>
              <w:rPr>
                <w:b/>
                <w:color w:val="0000FF"/>
                <w:u w:val="single"/>
              </w:rPr>
            </w:pPr>
            <w:hyperlink r:id="rId2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4"/>
      <w:headerReference w:type="default" r:id="rId25"/>
      <w:footerReference w:type="default" r:id="rId26"/>
      <w:headerReference w:type="first" r:id="rId27"/>
      <w:footerReference w:type="first" r:id="rId2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2C" w:rsidRDefault="00A4392C" w:rsidP="00C40A36">
      <w:pPr>
        <w:spacing w:after="0"/>
      </w:pPr>
      <w:r>
        <w:separator/>
      </w:r>
    </w:p>
  </w:endnote>
  <w:endnote w:type="continuationSeparator" w:id="0">
    <w:p w:rsidR="00A4392C" w:rsidRDefault="00A4392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31216" w:rsidRPr="00487162" w:rsidTr="00981D66">
      <w:trPr>
        <w:trHeight w:val="269"/>
      </w:trPr>
      <w:tc>
        <w:tcPr>
          <w:tcW w:w="7938" w:type="dxa"/>
          <w:tcMar>
            <w:top w:w="142" w:type="dxa"/>
            <w:bottom w:w="0" w:type="dxa"/>
          </w:tcMar>
        </w:tcPr>
        <w:p w:rsidR="00631216" w:rsidRPr="00487162" w:rsidRDefault="00631216" w:rsidP="00981D66">
          <w:pPr>
            <w:pStyle w:val="Footer"/>
          </w:pPr>
          <w:r>
            <w:t>Submission</w:t>
          </w:r>
          <w:r w:rsidRPr="00487162">
            <w:t xml:space="preserve"> </w:t>
          </w:r>
          <w:r w:rsidRPr="001A4089">
            <w:t xml:space="preserve">PM-2013-04154-1-5 </w:t>
          </w:r>
          <w:r>
            <w:t xml:space="preserve">Extract from the Clinical Evaluation Report for </w:t>
          </w:r>
          <w:proofErr w:type="spellStart"/>
          <w:r>
            <w:t>EllaOne</w:t>
          </w:r>
          <w:proofErr w:type="spellEnd"/>
        </w:p>
      </w:tc>
      <w:tc>
        <w:tcPr>
          <w:tcW w:w="923" w:type="dxa"/>
          <w:tcMar>
            <w:top w:w="142" w:type="dxa"/>
            <w:bottom w:w="0" w:type="dxa"/>
          </w:tcMar>
        </w:tcPr>
        <w:p w:rsidR="00631216" w:rsidRPr="00981D66" w:rsidRDefault="0033522E" w:rsidP="00D855D4">
          <w:pPr>
            <w:pStyle w:val="Footer"/>
            <w:jc w:val="right"/>
          </w:pPr>
          <w:r>
            <w:fldChar w:fldCharType="begin"/>
          </w:r>
          <w:r>
            <w:instrText xml:space="preserve"> PAGE  \* Arabic  \* MERGEFORMAT </w:instrText>
          </w:r>
          <w:r>
            <w:fldChar w:fldCharType="separate"/>
          </w:r>
          <w:r w:rsidR="00D7592F">
            <w:rPr>
              <w:noProof/>
            </w:rPr>
            <w:t>3</w:t>
          </w:r>
          <w:r>
            <w:rPr>
              <w:noProof/>
            </w:rPr>
            <w:fldChar w:fldCharType="end"/>
          </w:r>
          <w:r w:rsidR="00631216" w:rsidRPr="00981D66">
            <w:t xml:space="preserve"> of </w:t>
          </w:r>
          <w:fldSimple w:instr=" NUMPAGES  \* Arabic  \* MERGEFORMAT ">
            <w:r w:rsidR="00D7592F">
              <w:rPr>
                <w:noProof/>
              </w:rPr>
              <w:t>31</w:t>
            </w:r>
          </w:fldSimple>
        </w:p>
      </w:tc>
    </w:tr>
  </w:tbl>
  <w:p w:rsidR="00631216" w:rsidRDefault="0063121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31216" w:rsidRPr="00487162" w:rsidTr="00E45619">
      <w:trPr>
        <w:trHeight w:val="269"/>
      </w:trPr>
      <w:tc>
        <w:tcPr>
          <w:tcW w:w="4519" w:type="dxa"/>
          <w:tcBorders>
            <w:top w:val="single" w:sz="4" w:space="0" w:color="auto"/>
          </w:tcBorders>
          <w:tcMar>
            <w:top w:w="142" w:type="dxa"/>
            <w:bottom w:w="0" w:type="dxa"/>
          </w:tcMar>
        </w:tcPr>
        <w:p w:rsidR="00631216" w:rsidRPr="00487162" w:rsidRDefault="00631216" w:rsidP="00FE1DEE">
          <w:pPr>
            <w:pStyle w:val="Footer"/>
          </w:pPr>
          <w:r w:rsidRPr="00487162">
            <w:t>Document title, Part #, Section # - Section title</w:t>
          </w:r>
        </w:p>
        <w:p w:rsidR="00631216" w:rsidRPr="00487162" w:rsidRDefault="00631216" w:rsidP="00FE1DEE">
          <w:pPr>
            <w:pStyle w:val="Footer"/>
          </w:pPr>
          <w:r w:rsidRPr="00487162">
            <w:t>V1.0 October 2010</w:t>
          </w:r>
        </w:p>
      </w:tc>
      <w:tc>
        <w:tcPr>
          <w:tcW w:w="4342" w:type="dxa"/>
          <w:tcBorders>
            <w:top w:val="single" w:sz="4" w:space="0" w:color="auto"/>
          </w:tcBorders>
          <w:tcMar>
            <w:top w:w="142" w:type="dxa"/>
            <w:bottom w:w="0" w:type="dxa"/>
          </w:tcMar>
        </w:tcPr>
        <w:p w:rsidR="00631216" w:rsidRPr="00487162" w:rsidRDefault="00631216" w:rsidP="00E45619">
          <w:pPr>
            <w:pStyle w:val="Footer"/>
            <w:jc w:val="right"/>
          </w:pPr>
          <w:r w:rsidRPr="00487162">
            <w:t xml:space="preserve">Page </w:t>
          </w:r>
          <w:r w:rsidR="0033522E">
            <w:fldChar w:fldCharType="begin"/>
          </w:r>
          <w:r w:rsidR="0033522E">
            <w:instrText xml:space="preserve"> PAGE   \* MERGEFORMAT </w:instrText>
          </w:r>
          <w:r w:rsidR="0033522E">
            <w:fldChar w:fldCharType="separate"/>
          </w:r>
          <w:r w:rsidRPr="00487162">
            <w:rPr>
              <w:noProof/>
            </w:rPr>
            <w:t>3</w:t>
          </w:r>
          <w:r w:rsidR="0033522E">
            <w:rPr>
              <w:noProof/>
            </w:rPr>
            <w:fldChar w:fldCharType="end"/>
          </w:r>
          <w:r w:rsidRPr="00487162">
            <w:t xml:space="preserve"> of </w:t>
          </w:r>
          <w:fldSimple w:instr=" NUMPAGES  ">
            <w:r>
              <w:rPr>
                <w:noProof/>
              </w:rPr>
              <w:t>4</w:t>
            </w:r>
          </w:fldSimple>
        </w:p>
      </w:tc>
    </w:tr>
  </w:tbl>
  <w:p w:rsidR="00631216" w:rsidRDefault="006312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31216" w:rsidTr="0010601F">
      <w:trPr>
        <w:trHeight w:val="108"/>
      </w:trPr>
      <w:tc>
        <w:tcPr>
          <w:tcW w:w="8875" w:type="dxa"/>
          <w:gridSpan w:val="2"/>
          <w:tcBorders>
            <w:bottom w:val="single" w:sz="4" w:space="0" w:color="auto"/>
          </w:tcBorders>
          <w:tcMar>
            <w:right w:w="284" w:type="dxa"/>
          </w:tcMar>
        </w:tcPr>
        <w:p w:rsidR="00631216" w:rsidRDefault="00631216" w:rsidP="006E08B3">
          <w:pPr>
            <w:pStyle w:val="Heading3"/>
          </w:pPr>
          <w:r>
            <w:t>Copyright</w:t>
          </w:r>
        </w:p>
        <w:p w:rsidR="00631216" w:rsidRDefault="00631216" w:rsidP="006E08B3">
          <w:r>
            <w:rPr>
              <w:rFonts w:cs="Arial"/>
            </w:rPr>
            <w:t>©</w:t>
          </w:r>
          <w:r>
            <w:t xml:space="preserve"> Commonwealth of Australia [add year]</w:t>
          </w:r>
        </w:p>
        <w:p w:rsidR="00631216" w:rsidRDefault="00631216" w:rsidP="006E08B3"/>
        <w:p w:rsidR="00631216" w:rsidRDefault="0063121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31216" w:rsidRDefault="00631216" w:rsidP="006E08B3"/>
        <w:p w:rsidR="00631216" w:rsidRDefault="00631216" w:rsidP="006E08B3">
          <w:pPr>
            <w:pStyle w:val="Heading3"/>
          </w:pPr>
          <w:r>
            <w:t>Confidentiality</w:t>
          </w:r>
        </w:p>
        <w:p w:rsidR="00631216" w:rsidRDefault="0063121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31216" w:rsidRDefault="00631216" w:rsidP="006E08B3"/>
        <w:p w:rsidR="00631216" w:rsidRDefault="00631216" w:rsidP="006E08B3">
          <w:r>
            <w:t>For submission made by individuals, all personal details, other than your name, will be removed from your submission before it is published on the TGA’s Internet site.</w:t>
          </w:r>
        </w:p>
        <w:p w:rsidR="00631216" w:rsidRDefault="00631216" w:rsidP="006E08B3"/>
        <w:p w:rsidR="00631216" w:rsidRDefault="0063121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31216" w:rsidTr="0010601F">
      <w:trPr>
        <w:trHeight w:val="417"/>
      </w:trPr>
      <w:tc>
        <w:tcPr>
          <w:tcW w:w="4519" w:type="dxa"/>
          <w:tcBorders>
            <w:top w:val="single" w:sz="4" w:space="0" w:color="auto"/>
          </w:tcBorders>
          <w:tcMar>
            <w:top w:w="142" w:type="dxa"/>
            <w:bottom w:w="0" w:type="dxa"/>
          </w:tcMar>
        </w:tcPr>
        <w:p w:rsidR="00631216" w:rsidRDefault="00631216" w:rsidP="006E08B3">
          <w:r>
            <w:t>Document title, Part #, Section # - Section title</w:t>
          </w:r>
        </w:p>
        <w:p w:rsidR="00631216" w:rsidRDefault="00631216" w:rsidP="006E08B3">
          <w:r>
            <w:t>V1.0 October 2010</w:t>
          </w:r>
        </w:p>
      </w:tc>
      <w:tc>
        <w:tcPr>
          <w:tcW w:w="4356" w:type="dxa"/>
          <w:tcBorders>
            <w:top w:val="single" w:sz="4" w:space="0" w:color="auto"/>
          </w:tcBorders>
          <w:tcMar>
            <w:top w:w="142" w:type="dxa"/>
            <w:bottom w:w="0" w:type="dxa"/>
          </w:tcMar>
        </w:tcPr>
        <w:p w:rsidR="00631216" w:rsidRDefault="00631216" w:rsidP="006E08B3">
          <w:pPr>
            <w:jc w:val="right"/>
          </w:pPr>
          <w:r>
            <w:t xml:space="preserve">Page </w:t>
          </w:r>
          <w:r w:rsidR="0033522E">
            <w:fldChar w:fldCharType="begin"/>
          </w:r>
          <w:r w:rsidR="0033522E">
            <w:instrText xml:space="preserve"> PAGE   \* MERGEFORMAT </w:instrText>
          </w:r>
          <w:r w:rsidR="0033522E">
            <w:fldChar w:fldCharType="separate"/>
          </w:r>
          <w:r>
            <w:rPr>
              <w:noProof/>
            </w:rPr>
            <w:t>1</w:t>
          </w:r>
          <w:r w:rsidR="0033522E">
            <w:rPr>
              <w:noProof/>
            </w:rPr>
            <w:fldChar w:fldCharType="end"/>
          </w:r>
          <w:r>
            <w:t xml:space="preserve"> of </w:t>
          </w:r>
          <w:fldSimple w:instr=" NUMPAGES  \* Arabic ">
            <w:r>
              <w:rPr>
                <w:noProof/>
              </w:rPr>
              <w:t>4</w:t>
            </w:r>
          </w:fldSimple>
          <w:r>
            <w:t xml:space="preserve"> </w:t>
          </w:r>
        </w:p>
      </w:tc>
    </w:tr>
  </w:tbl>
  <w:p w:rsidR="00631216" w:rsidRDefault="006312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2C" w:rsidRDefault="00A4392C" w:rsidP="00C40A36">
      <w:pPr>
        <w:spacing w:after="0"/>
      </w:pPr>
      <w:r>
        <w:separator/>
      </w:r>
    </w:p>
  </w:footnote>
  <w:footnote w:type="continuationSeparator" w:id="0">
    <w:p w:rsidR="00A4392C" w:rsidRDefault="00A4392C" w:rsidP="00C40A36">
      <w:pPr>
        <w:spacing w:after="0"/>
      </w:pPr>
      <w:r>
        <w:continuationSeparator/>
      </w:r>
    </w:p>
  </w:footnote>
  <w:footnote w:id="1">
    <w:p w:rsidR="00631216" w:rsidRDefault="00631216" w:rsidP="007F0527">
      <w:pPr>
        <w:pStyle w:val="FootnoteText"/>
      </w:pPr>
      <w:r>
        <w:rPr>
          <w:rStyle w:val="FootnoteReference"/>
        </w:rPr>
        <w:footnoteRef/>
      </w:r>
      <w:r>
        <w:t xml:space="preserve"> The sponsor notes this </w:t>
      </w:r>
      <w:r w:rsidRPr="005346BF">
        <w:t>refers</w:t>
      </w:r>
      <w:r>
        <w:t xml:space="preserve"> to a use in elderly women, which </w:t>
      </w:r>
      <w:r w:rsidRPr="005346BF">
        <w:t>is not intended and would be off-label.</w:t>
      </w:r>
    </w:p>
  </w:footnote>
  <w:footnote w:id="2">
    <w:p w:rsidR="008272E1" w:rsidRDefault="008272E1" w:rsidP="007E5D41">
      <w:pPr>
        <w:pStyle w:val="FootnoteText"/>
      </w:pPr>
      <w:r>
        <w:rPr>
          <w:rStyle w:val="FootnoteReference"/>
        </w:rPr>
        <w:footnoteRef/>
      </w:r>
      <w:r>
        <w:t xml:space="preserve"> The sponsor points out these </w:t>
      </w:r>
      <w:r w:rsidRPr="007E5D41">
        <w:t>results</w:t>
      </w:r>
      <w:r>
        <w:t xml:space="preserve"> were not statistically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31216" w:rsidRDefault="007E5D41" w:rsidP="00593AD1">
    <w:pPr>
      <w:pStyle w:val="HeaderNoLine"/>
    </w:pPr>
    <w:r>
      <w:rPr>
        <w:noProof/>
        <w:lang w:eastAsia="en-AU"/>
      </w:rPr>
      <w:drawing>
        <wp:inline distT="0" distB="0" distL="0" distR="0">
          <wp:extent cx="5396865" cy="7635240"/>
          <wp:effectExtent l="0" t="0" r="0" b="3810"/>
          <wp:docPr id="3"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6" w:rsidRDefault="00631216" w:rsidP="006E08B3">
    <w:r>
      <w:t>Therapeutic Goods Administration</w:t>
    </w:r>
  </w:p>
  <w:p w:rsidR="00631216" w:rsidRDefault="0063121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4836CE"/>
    <w:lvl w:ilvl="0">
      <w:start w:val="1"/>
      <w:numFmt w:val="decimal"/>
      <w:lvlText w:val="%1."/>
      <w:lvlJc w:val="left"/>
      <w:pPr>
        <w:tabs>
          <w:tab w:val="num" w:pos="1492"/>
        </w:tabs>
        <w:ind w:left="1492" w:hanging="360"/>
      </w:pPr>
    </w:lvl>
  </w:abstractNum>
  <w:abstractNum w:abstractNumId="1">
    <w:nsid w:val="FFFFFF7D"/>
    <w:multiLevelType w:val="singleLevel"/>
    <w:tmpl w:val="B9603838"/>
    <w:lvl w:ilvl="0">
      <w:start w:val="1"/>
      <w:numFmt w:val="decimal"/>
      <w:lvlText w:val="%1."/>
      <w:lvlJc w:val="left"/>
      <w:pPr>
        <w:tabs>
          <w:tab w:val="num" w:pos="1209"/>
        </w:tabs>
        <w:ind w:left="1209" w:hanging="360"/>
      </w:pPr>
    </w:lvl>
  </w:abstractNum>
  <w:abstractNum w:abstractNumId="2">
    <w:nsid w:val="FFFFFF7E"/>
    <w:multiLevelType w:val="singleLevel"/>
    <w:tmpl w:val="1CC86AD4"/>
    <w:lvl w:ilvl="0">
      <w:start w:val="1"/>
      <w:numFmt w:val="decimal"/>
      <w:lvlText w:val="%1."/>
      <w:lvlJc w:val="left"/>
      <w:pPr>
        <w:tabs>
          <w:tab w:val="num" w:pos="926"/>
        </w:tabs>
        <w:ind w:left="926" w:hanging="360"/>
      </w:pPr>
    </w:lvl>
  </w:abstractNum>
  <w:abstractNum w:abstractNumId="3">
    <w:nsid w:val="FFFFFF7F"/>
    <w:multiLevelType w:val="singleLevel"/>
    <w:tmpl w:val="1504940A"/>
    <w:lvl w:ilvl="0">
      <w:start w:val="1"/>
      <w:numFmt w:val="decimal"/>
      <w:lvlText w:val="%1."/>
      <w:lvlJc w:val="left"/>
      <w:pPr>
        <w:tabs>
          <w:tab w:val="num" w:pos="643"/>
        </w:tabs>
        <w:ind w:left="643" w:hanging="360"/>
      </w:pPr>
    </w:lvl>
  </w:abstractNum>
  <w:abstractNum w:abstractNumId="4">
    <w:nsid w:val="FFFFFF80"/>
    <w:multiLevelType w:val="singleLevel"/>
    <w:tmpl w:val="5DF264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DCAAA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AF8D9F8"/>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10"/>
  </w:num>
  <w:num w:numId="7">
    <w:abstractNumId w:val="9"/>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num>
  <w:num w:numId="11">
    <w:abstractNumId w:val="1"/>
  </w:num>
  <w:num w:numId="12">
    <w:abstractNumId w:val="2"/>
  </w:num>
  <w:num w:numId="13">
    <w:abstractNumId w:val="3"/>
  </w:num>
  <w:num w:numId="14">
    <w:abstractNumId w:val="6"/>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20"/>
    <w:rsid w:val="00002031"/>
    <w:rsid w:val="00004734"/>
    <w:rsid w:val="00006B22"/>
    <w:rsid w:val="0001276A"/>
    <w:rsid w:val="00016560"/>
    <w:rsid w:val="000246AE"/>
    <w:rsid w:val="00025C67"/>
    <w:rsid w:val="00025F7B"/>
    <w:rsid w:val="00040ACB"/>
    <w:rsid w:val="0005559E"/>
    <w:rsid w:val="000564FD"/>
    <w:rsid w:val="000676D6"/>
    <w:rsid w:val="000733B4"/>
    <w:rsid w:val="00077775"/>
    <w:rsid w:val="00090471"/>
    <w:rsid w:val="000A05A4"/>
    <w:rsid w:val="000A3662"/>
    <w:rsid w:val="000A3AED"/>
    <w:rsid w:val="000A63AF"/>
    <w:rsid w:val="000B3532"/>
    <w:rsid w:val="000B3A75"/>
    <w:rsid w:val="000C690F"/>
    <w:rsid w:val="000D1295"/>
    <w:rsid w:val="000D391B"/>
    <w:rsid w:val="000D3D6D"/>
    <w:rsid w:val="000D4FC7"/>
    <w:rsid w:val="000E1219"/>
    <w:rsid w:val="000F02F9"/>
    <w:rsid w:val="000F4869"/>
    <w:rsid w:val="000F5B42"/>
    <w:rsid w:val="000F6E6F"/>
    <w:rsid w:val="0010193C"/>
    <w:rsid w:val="00104613"/>
    <w:rsid w:val="0010601F"/>
    <w:rsid w:val="0010788A"/>
    <w:rsid w:val="00107A31"/>
    <w:rsid w:val="00110EA5"/>
    <w:rsid w:val="00112F56"/>
    <w:rsid w:val="0011356C"/>
    <w:rsid w:val="001178E8"/>
    <w:rsid w:val="00125318"/>
    <w:rsid w:val="00126911"/>
    <w:rsid w:val="001305A2"/>
    <w:rsid w:val="00133238"/>
    <w:rsid w:val="0014197B"/>
    <w:rsid w:val="001447CD"/>
    <w:rsid w:val="00147373"/>
    <w:rsid w:val="001516B1"/>
    <w:rsid w:val="00154EBB"/>
    <w:rsid w:val="00156316"/>
    <w:rsid w:val="00165389"/>
    <w:rsid w:val="0017078F"/>
    <w:rsid w:val="0017693F"/>
    <w:rsid w:val="0018110E"/>
    <w:rsid w:val="00181684"/>
    <w:rsid w:val="001843C6"/>
    <w:rsid w:val="001850E0"/>
    <w:rsid w:val="00185849"/>
    <w:rsid w:val="001A2158"/>
    <w:rsid w:val="001A4089"/>
    <w:rsid w:val="001A525F"/>
    <w:rsid w:val="001B09F9"/>
    <w:rsid w:val="001B5D98"/>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77EE5"/>
    <w:rsid w:val="00284B92"/>
    <w:rsid w:val="00286434"/>
    <w:rsid w:val="00286C59"/>
    <w:rsid w:val="00292113"/>
    <w:rsid w:val="002942D1"/>
    <w:rsid w:val="00294F13"/>
    <w:rsid w:val="0029501A"/>
    <w:rsid w:val="002B1638"/>
    <w:rsid w:val="002B50F0"/>
    <w:rsid w:val="002C3017"/>
    <w:rsid w:val="002C63ED"/>
    <w:rsid w:val="002D545C"/>
    <w:rsid w:val="002D6161"/>
    <w:rsid w:val="002E4C9A"/>
    <w:rsid w:val="002E599C"/>
    <w:rsid w:val="002F11F8"/>
    <w:rsid w:val="002F3F56"/>
    <w:rsid w:val="002F44B5"/>
    <w:rsid w:val="002F7E8A"/>
    <w:rsid w:val="00311AC0"/>
    <w:rsid w:val="0032583B"/>
    <w:rsid w:val="00327883"/>
    <w:rsid w:val="00327D45"/>
    <w:rsid w:val="0033522E"/>
    <w:rsid w:val="00335504"/>
    <w:rsid w:val="00341809"/>
    <w:rsid w:val="003521E8"/>
    <w:rsid w:val="00352FC0"/>
    <w:rsid w:val="003544C1"/>
    <w:rsid w:val="003728F3"/>
    <w:rsid w:val="003735EC"/>
    <w:rsid w:val="0037496E"/>
    <w:rsid w:val="0037623D"/>
    <w:rsid w:val="00386150"/>
    <w:rsid w:val="003874CE"/>
    <w:rsid w:val="00390900"/>
    <w:rsid w:val="00396C92"/>
    <w:rsid w:val="003A7F6C"/>
    <w:rsid w:val="003B1113"/>
    <w:rsid w:val="003B4D60"/>
    <w:rsid w:val="003B634F"/>
    <w:rsid w:val="003B7E39"/>
    <w:rsid w:val="003C1DDE"/>
    <w:rsid w:val="003C58DC"/>
    <w:rsid w:val="003D03E3"/>
    <w:rsid w:val="003D0A3B"/>
    <w:rsid w:val="003D1E62"/>
    <w:rsid w:val="003E2486"/>
    <w:rsid w:val="003E3208"/>
    <w:rsid w:val="003F0B04"/>
    <w:rsid w:val="0040134E"/>
    <w:rsid w:val="00407C4F"/>
    <w:rsid w:val="00415D59"/>
    <w:rsid w:val="004170BA"/>
    <w:rsid w:val="0043797D"/>
    <w:rsid w:val="00440A2D"/>
    <w:rsid w:val="004564A7"/>
    <w:rsid w:val="004617BF"/>
    <w:rsid w:val="00463658"/>
    <w:rsid w:val="004722CC"/>
    <w:rsid w:val="00480B01"/>
    <w:rsid w:val="004936E4"/>
    <w:rsid w:val="00494E60"/>
    <w:rsid w:val="00497487"/>
    <w:rsid w:val="004A33BD"/>
    <w:rsid w:val="004A436A"/>
    <w:rsid w:val="004A7E13"/>
    <w:rsid w:val="004B7B76"/>
    <w:rsid w:val="004C2DCA"/>
    <w:rsid w:val="004D3438"/>
    <w:rsid w:val="004E2875"/>
    <w:rsid w:val="004E53DE"/>
    <w:rsid w:val="004F0F38"/>
    <w:rsid w:val="004F4AF5"/>
    <w:rsid w:val="00501921"/>
    <w:rsid w:val="00506460"/>
    <w:rsid w:val="00530354"/>
    <w:rsid w:val="005346BF"/>
    <w:rsid w:val="0053625B"/>
    <w:rsid w:val="00537964"/>
    <w:rsid w:val="005434C6"/>
    <w:rsid w:val="00543A61"/>
    <w:rsid w:val="00543B39"/>
    <w:rsid w:val="00550096"/>
    <w:rsid w:val="00557FF9"/>
    <w:rsid w:val="00576378"/>
    <w:rsid w:val="00577945"/>
    <w:rsid w:val="00577E38"/>
    <w:rsid w:val="005800F4"/>
    <w:rsid w:val="00585322"/>
    <w:rsid w:val="005857C6"/>
    <w:rsid w:val="00586F98"/>
    <w:rsid w:val="00592F6E"/>
    <w:rsid w:val="00593AD1"/>
    <w:rsid w:val="005A68B6"/>
    <w:rsid w:val="005C5248"/>
    <w:rsid w:val="005C5570"/>
    <w:rsid w:val="005C79A4"/>
    <w:rsid w:val="005D5442"/>
    <w:rsid w:val="00603F32"/>
    <w:rsid w:val="00620406"/>
    <w:rsid w:val="00631216"/>
    <w:rsid w:val="00632398"/>
    <w:rsid w:val="00640FC3"/>
    <w:rsid w:val="00642020"/>
    <w:rsid w:val="00646206"/>
    <w:rsid w:val="0065337B"/>
    <w:rsid w:val="0065419D"/>
    <w:rsid w:val="006604D8"/>
    <w:rsid w:val="00664A5B"/>
    <w:rsid w:val="00665718"/>
    <w:rsid w:val="006763D2"/>
    <w:rsid w:val="00680C08"/>
    <w:rsid w:val="006931B1"/>
    <w:rsid w:val="006A15C0"/>
    <w:rsid w:val="006A22E2"/>
    <w:rsid w:val="006C130C"/>
    <w:rsid w:val="006C3E2A"/>
    <w:rsid w:val="006C642F"/>
    <w:rsid w:val="006D03E5"/>
    <w:rsid w:val="006D5D3E"/>
    <w:rsid w:val="006E08B3"/>
    <w:rsid w:val="006F17AC"/>
    <w:rsid w:val="006F1D37"/>
    <w:rsid w:val="006F26D0"/>
    <w:rsid w:val="006F2796"/>
    <w:rsid w:val="006F2E5C"/>
    <w:rsid w:val="006F572E"/>
    <w:rsid w:val="007027FA"/>
    <w:rsid w:val="007033E8"/>
    <w:rsid w:val="007045B6"/>
    <w:rsid w:val="007046D6"/>
    <w:rsid w:val="00705DB0"/>
    <w:rsid w:val="00722B57"/>
    <w:rsid w:val="0074253D"/>
    <w:rsid w:val="00744220"/>
    <w:rsid w:val="0074429B"/>
    <w:rsid w:val="007513B4"/>
    <w:rsid w:val="007615BC"/>
    <w:rsid w:val="00762F05"/>
    <w:rsid w:val="007652FF"/>
    <w:rsid w:val="00770EF1"/>
    <w:rsid w:val="00773EF7"/>
    <w:rsid w:val="00774E1D"/>
    <w:rsid w:val="0077675A"/>
    <w:rsid w:val="00780355"/>
    <w:rsid w:val="00785721"/>
    <w:rsid w:val="00792025"/>
    <w:rsid w:val="00793A59"/>
    <w:rsid w:val="007B6E9F"/>
    <w:rsid w:val="007C1216"/>
    <w:rsid w:val="007C1AF7"/>
    <w:rsid w:val="007E5D41"/>
    <w:rsid w:val="007E6E27"/>
    <w:rsid w:val="007F0527"/>
    <w:rsid w:val="00805D27"/>
    <w:rsid w:val="00821776"/>
    <w:rsid w:val="00823EC9"/>
    <w:rsid w:val="008272E1"/>
    <w:rsid w:val="008321F5"/>
    <w:rsid w:val="00832369"/>
    <w:rsid w:val="00834660"/>
    <w:rsid w:val="00836BC2"/>
    <w:rsid w:val="008414A0"/>
    <w:rsid w:val="0085641B"/>
    <w:rsid w:val="00857136"/>
    <w:rsid w:val="00885E2D"/>
    <w:rsid w:val="00886D15"/>
    <w:rsid w:val="00887DD8"/>
    <w:rsid w:val="00892FBC"/>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5049"/>
    <w:rsid w:val="008F5F20"/>
    <w:rsid w:val="008F6943"/>
    <w:rsid w:val="00902A21"/>
    <w:rsid w:val="00910EF3"/>
    <w:rsid w:val="00917B9A"/>
    <w:rsid w:val="00920330"/>
    <w:rsid w:val="009219D7"/>
    <w:rsid w:val="00922D53"/>
    <w:rsid w:val="00923B70"/>
    <w:rsid w:val="00924482"/>
    <w:rsid w:val="00930237"/>
    <w:rsid w:val="009423F4"/>
    <w:rsid w:val="009438E8"/>
    <w:rsid w:val="00946EA5"/>
    <w:rsid w:val="0095160F"/>
    <w:rsid w:val="00963C08"/>
    <w:rsid w:val="00981D66"/>
    <w:rsid w:val="0098585A"/>
    <w:rsid w:val="0098669D"/>
    <w:rsid w:val="00994C95"/>
    <w:rsid w:val="009A1DE6"/>
    <w:rsid w:val="009A4CED"/>
    <w:rsid w:val="009A690D"/>
    <w:rsid w:val="009B1D12"/>
    <w:rsid w:val="009B416B"/>
    <w:rsid w:val="009C2774"/>
    <w:rsid w:val="009C4639"/>
    <w:rsid w:val="009C4BD5"/>
    <w:rsid w:val="009D7B77"/>
    <w:rsid w:val="009E0BB0"/>
    <w:rsid w:val="009E3FBB"/>
    <w:rsid w:val="00A02D1D"/>
    <w:rsid w:val="00A05812"/>
    <w:rsid w:val="00A05E61"/>
    <w:rsid w:val="00A102E4"/>
    <w:rsid w:val="00A105A7"/>
    <w:rsid w:val="00A12C42"/>
    <w:rsid w:val="00A14DF7"/>
    <w:rsid w:val="00A235D9"/>
    <w:rsid w:val="00A3246D"/>
    <w:rsid w:val="00A361E6"/>
    <w:rsid w:val="00A36FA7"/>
    <w:rsid w:val="00A4392C"/>
    <w:rsid w:val="00A475B7"/>
    <w:rsid w:val="00A47855"/>
    <w:rsid w:val="00A47AF7"/>
    <w:rsid w:val="00A47C3E"/>
    <w:rsid w:val="00A50226"/>
    <w:rsid w:val="00A5157E"/>
    <w:rsid w:val="00A60BAD"/>
    <w:rsid w:val="00A8181A"/>
    <w:rsid w:val="00A8503E"/>
    <w:rsid w:val="00A964D1"/>
    <w:rsid w:val="00AA0ED0"/>
    <w:rsid w:val="00AA3499"/>
    <w:rsid w:val="00AB0965"/>
    <w:rsid w:val="00AC2B40"/>
    <w:rsid w:val="00AC2BB2"/>
    <w:rsid w:val="00AC2C3C"/>
    <w:rsid w:val="00AC512D"/>
    <w:rsid w:val="00AD084F"/>
    <w:rsid w:val="00AD182A"/>
    <w:rsid w:val="00AE01C2"/>
    <w:rsid w:val="00AE65EB"/>
    <w:rsid w:val="00AE67A7"/>
    <w:rsid w:val="00AF1697"/>
    <w:rsid w:val="00AF1D94"/>
    <w:rsid w:val="00AF60C5"/>
    <w:rsid w:val="00B009C6"/>
    <w:rsid w:val="00B01548"/>
    <w:rsid w:val="00B02208"/>
    <w:rsid w:val="00B03D2F"/>
    <w:rsid w:val="00B1425E"/>
    <w:rsid w:val="00B20B24"/>
    <w:rsid w:val="00B21D29"/>
    <w:rsid w:val="00B25034"/>
    <w:rsid w:val="00B33588"/>
    <w:rsid w:val="00B33863"/>
    <w:rsid w:val="00B3567E"/>
    <w:rsid w:val="00B37D17"/>
    <w:rsid w:val="00B4175E"/>
    <w:rsid w:val="00B452CE"/>
    <w:rsid w:val="00B54C25"/>
    <w:rsid w:val="00B637A9"/>
    <w:rsid w:val="00B733A1"/>
    <w:rsid w:val="00B76B91"/>
    <w:rsid w:val="00B77EB1"/>
    <w:rsid w:val="00B811C6"/>
    <w:rsid w:val="00B8422D"/>
    <w:rsid w:val="00B85A87"/>
    <w:rsid w:val="00B92E08"/>
    <w:rsid w:val="00B96EBE"/>
    <w:rsid w:val="00BA1624"/>
    <w:rsid w:val="00BA27AA"/>
    <w:rsid w:val="00BA6FF3"/>
    <w:rsid w:val="00BC2085"/>
    <w:rsid w:val="00BC4710"/>
    <w:rsid w:val="00BC622A"/>
    <w:rsid w:val="00BD0011"/>
    <w:rsid w:val="00BD45E3"/>
    <w:rsid w:val="00BE0A78"/>
    <w:rsid w:val="00BE32A6"/>
    <w:rsid w:val="00BE6252"/>
    <w:rsid w:val="00BE79F0"/>
    <w:rsid w:val="00BF046D"/>
    <w:rsid w:val="00BF1190"/>
    <w:rsid w:val="00BF5D04"/>
    <w:rsid w:val="00C1164D"/>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9D"/>
    <w:rsid w:val="00CB6BC0"/>
    <w:rsid w:val="00CC1B7C"/>
    <w:rsid w:val="00CC2C13"/>
    <w:rsid w:val="00CC727F"/>
    <w:rsid w:val="00CF15C3"/>
    <w:rsid w:val="00CF2B6F"/>
    <w:rsid w:val="00CF58B6"/>
    <w:rsid w:val="00D017ED"/>
    <w:rsid w:val="00D040D3"/>
    <w:rsid w:val="00D04C65"/>
    <w:rsid w:val="00D224FE"/>
    <w:rsid w:val="00D53A31"/>
    <w:rsid w:val="00D6493E"/>
    <w:rsid w:val="00D7301E"/>
    <w:rsid w:val="00D7592F"/>
    <w:rsid w:val="00D83AE1"/>
    <w:rsid w:val="00D855D4"/>
    <w:rsid w:val="00D87961"/>
    <w:rsid w:val="00D93466"/>
    <w:rsid w:val="00DA1124"/>
    <w:rsid w:val="00DB75B7"/>
    <w:rsid w:val="00DC6E02"/>
    <w:rsid w:val="00DE02AE"/>
    <w:rsid w:val="00DF1D7F"/>
    <w:rsid w:val="00DF4BE4"/>
    <w:rsid w:val="00E0212C"/>
    <w:rsid w:val="00E02702"/>
    <w:rsid w:val="00E02FB4"/>
    <w:rsid w:val="00E07F15"/>
    <w:rsid w:val="00E12C08"/>
    <w:rsid w:val="00E20571"/>
    <w:rsid w:val="00E235F7"/>
    <w:rsid w:val="00E23659"/>
    <w:rsid w:val="00E239D4"/>
    <w:rsid w:val="00E26130"/>
    <w:rsid w:val="00E2741C"/>
    <w:rsid w:val="00E40B22"/>
    <w:rsid w:val="00E45619"/>
    <w:rsid w:val="00E4588F"/>
    <w:rsid w:val="00E46DA3"/>
    <w:rsid w:val="00E51BB1"/>
    <w:rsid w:val="00E527DC"/>
    <w:rsid w:val="00E624A5"/>
    <w:rsid w:val="00E7344E"/>
    <w:rsid w:val="00E936E3"/>
    <w:rsid w:val="00E96693"/>
    <w:rsid w:val="00E979F4"/>
    <w:rsid w:val="00EA4EBA"/>
    <w:rsid w:val="00EB0798"/>
    <w:rsid w:val="00EB40AD"/>
    <w:rsid w:val="00EB586E"/>
    <w:rsid w:val="00EB5FC8"/>
    <w:rsid w:val="00EC5B3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6CFD"/>
    <w:rsid w:val="00FA5B82"/>
    <w:rsid w:val="00FA639E"/>
    <w:rsid w:val="00FB2BEA"/>
    <w:rsid w:val="00FC25E4"/>
    <w:rsid w:val="00FC4EF7"/>
    <w:rsid w:val="00FD669E"/>
    <w:rsid w:val="00FE1DEE"/>
    <w:rsid w:val="00FE308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52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D669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12C0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12C0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12C0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12C0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12C0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12C0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TableTitle0">
    <w:name w:val="Table Title"/>
    <w:basedOn w:val="Normal"/>
    <w:rsid w:val="00294F13"/>
    <w:pPr>
      <w:keepNext/>
    </w:pPr>
    <w:rPr>
      <w:b/>
    </w:rPr>
  </w:style>
  <w:style w:type="paragraph" w:customStyle="1" w:styleId="Bulletpoint">
    <w:name w:val="Bullet point"/>
    <w:basedOn w:val="Normal"/>
    <w:rsid w:val="004170BA"/>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Default">
    <w:name w:val="Default"/>
    <w:rsid w:val="00543A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uiPriority w:val="9"/>
    <w:semiHidden/>
    <w:rsid w:val="00FD669E"/>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FD669E"/>
    <w:pPr>
      <w:numPr>
        <w:numId w:val="7"/>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unhideWhenUsed/>
    <w:rsid w:val="005346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346B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346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52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D669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12C0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12C0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12C0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12C0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12C0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12C0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TableTitle0">
    <w:name w:val="Table Title"/>
    <w:basedOn w:val="Normal"/>
    <w:rsid w:val="00294F13"/>
    <w:pPr>
      <w:keepNext/>
    </w:pPr>
    <w:rPr>
      <w:b/>
    </w:rPr>
  </w:style>
  <w:style w:type="paragraph" w:customStyle="1" w:styleId="Bulletpoint">
    <w:name w:val="Bullet point"/>
    <w:basedOn w:val="Normal"/>
    <w:rsid w:val="004170BA"/>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Default">
    <w:name w:val="Default"/>
    <w:rsid w:val="00543A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uiPriority w:val="9"/>
    <w:semiHidden/>
    <w:rsid w:val="00FD669E"/>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FD669E"/>
    <w:pPr>
      <w:numPr>
        <w:numId w:val="7"/>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unhideWhenUsed/>
    <w:rsid w:val="005346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346B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34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6444-1941-4490-80DA-4FAC0F59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TotalTime>
  <Pages>31</Pages>
  <Words>10717</Words>
  <Characters>58626</Characters>
  <Application>Microsoft Office Word</Application>
  <DocSecurity>0</DocSecurity>
  <Lines>1085</Lines>
  <Paragraphs>54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ulipristal acetate</vt:lpstr>
    </vt:vector>
  </TitlesOfParts>
  <Company>TGA</Company>
  <LinksUpToDate>false</LinksUpToDate>
  <CharactersWithSpaces>6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ulipristal acetate</dc:title>
  <dc:subject>Prescription medicines</dc:subject>
  <dc:creator>Therapeutic Goods Administration</dc:creator>
  <cp:keywords>AusPARs</cp:keywords>
  <cp:lastModifiedBy>Sheppard, Fran</cp:lastModifiedBy>
  <cp:revision>3</cp:revision>
  <cp:lastPrinted>2010-12-20T22:59:00Z</cp:lastPrinted>
  <dcterms:created xsi:type="dcterms:W3CDTF">2015-09-15T05:25:00Z</dcterms:created>
  <dcterms:modified xsi:type="dcterms:W3CDTF">2015-09-15T05:25:00Z</dcterms:modified>
</cp:coreProperties>
</file>